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6E" w:rsidRPr="006215D5" w:rsidRDefault="003B076E" w:rsidP="003B076E">
      <w:pPr>
        <w:rPr>
          <w:sz w:val="20"/>
          <w:szCs w:val="20"/>
        </w:rPr>
      </w:pPr>
      <w:bookmarkStart w:id="0" w:name="_GoBack"/>
      <w:bookmarkEnd w:id="0"/>
    </w:p>
    <w:tbl>
      <w:tblPr>
        <w:tblW w:w="0" w:type="auto"/>
        <w:tblLayout w:type="fixed"/>
        <w:tblLook w:val="0000" w:firstRow="0" w:lastRow="0" w:firstColumn="0" w:lastColumn="0" w:noHBand="0" w:noVBand="0"/>
      </w:tblPr>
      <w:tblGrid>
        <w:gridCol w:w="1560"/>
        <w:gridCol w:w="5387"/>
        <w:gridCol w:w="2833"/>
      </w:tblGrid>
      <w:tr w:rsidR="003B076E" w:rsidRPr="004F38CC" w:rsidTr="003B076E">
        <w:tblPrEx>
          <w:tblCellMar>
            <w:top w:w="0" w:type="dxa"/>
            <w:bottom w:w="0" w:type="dxa"/>
          </w:tblCellMar>
        </w:tblPrEx>
        <w:trPr>
          <w:cantSplit/>
          <w:trHeight w:val="850"/>
        </w:trPr>
        <w:tc>
          <w:tcPr>
            <w:tcW w:w="1560" w:type="dxa"/>
          </w:tcPr>
          <w:p w:rsidR="003B076E" w:rsidRPr="004F38CC" w:rsidRDefault="003B076E" w:rsidP="006215D5">
            <w:pPr>
              <w:spacing w:after="0" w:line="240" w:lineRule="auto"/>
              <w:rPr>
                <w:rFonts w:ascii="Univers" w:hAnsi="Univers"/>
                <w:b/>
                <w:noProof/>
                <w:sz w:val="27"/>
                <w:szCs w:val="27"/>
              </w:rPr>
            </w:pPr>
            <w:r w:rsidRPr="004F38CC">
              <w:rPr>
                <w:rFonts w:ascii="Univers" w:hAnsi="Univers"/>
                <w:b/>
                <w:noProof/>
                <w:sz w:val="27"/>
                <w:szCs w:val="27"/>
              </w:rPr>
              <w:t>UNITED</w:t>
            </w:r>
            <w:r w:rsidRPr="004F38CC">
              <w:rPr>
                <w:rFonts w:ascii="Univers" w:hAnsi="Univers"/>
                <w:b/>
                <w:noProof/>
                <w:sz w:val="27"/>
                <w:szCs w:val="27"/>
              </w:rPr>
              <w:br/>
              <w:t>NATIONS</w:t>
            </w:r>
          </w:p>
        </w:tc>
        <w:tc>
          <w:tcPr>
            <w:tcW w:w="5387" w:type="dxa"/>
          </w:tcPr>
          <w:p w:rsidR="003B076E" w:rsidRPr="004F38CC" w:rsidRDefault="003B076E" w:rsidP="003B076E">
            <w:pPr>
              <w:rPr>
                <w:rFonts w:ascii="Univers" w:hAnsi="Univers"/>
                <w:b/>
                <w:noProof/>
                <w:sz w:val="27"/>
                <w:szCs w:val="27"/>
              </w:rPr>
            </w:pPr>
          </w:p>
        </w:tc>
        <w:tc>
          <w:tcPr>
            <w:tcW w:w="2833" w:type="dxa"/>
          </w:tcPr>
          <w:p w:rsidR="003B076E" w:rsidRPr="006215D5" w:rsidRDefault="003B076E" w:rsidP="006215D5">
            <w:pPr>
              <w:spacing w:after="0" w:line="240" w:lineRule="auto"/>
              <w:jc w:val="right"/>
              <w:rPr>
                <w:rFonts w:ascii="Univers" w:hAnsi="Univers"/>
                <w:b/>
                <w:noProof/>
                <w:sz w:val="27"/>
                <w:szCs w:val="27"/>
              </w:rPr>
            </w:pPr>
            <w:r w:rsidRPr="006215D5">
              <w:rPr>
                <w:rFonts w:ascii="Univers" w:hAnsi="Univers"/>
                <w:b/>
                <w:sz w:val="72"/>
                <w:szCs w:val="72"/>
              </w:rPr>
              <w:t>EP</w:t>
            </w:r>
          </w:p>
        </w:tc>
      </w:tr>
      <w:tr w:rsidR="003B076E" w:rsidRPr="004F38CC" w:rsidTr="003B076E">
        <w:tblPrEx>
          <w:tblCellMar>
            <w:top w:w="0" w:type="dxa"/>
            <w:bottom w:w="0" w:type="dxa"/>
          </w:tblCellMar>
        </w:tblPrEx>
        <w:trPr>
          <w:cantSplit/>
          <w:trHeight w:val="281"/>
        </w:trPr>
        <w:tc>
          <w:tcPr>
            <w:tcW w:w="1560" w:type="dxa"/>
            <w:tcBorders>
              <w:bottom w:val="single" w:sz="4" w:space="0" w:color="auto"/>
            </w:tcBorders>
          </w:tcPr>
          <w:p w:rsidR="003B076E" w:rsidRPr="006215D5" w:rsidRDefault="003B076E" w:rsidP="006215D5">
            <w:pPr>
              <w:spacing w:after="0" w:line="240" w:lineRule="auto"/>
              <w:rPr>
                <w:rFonts w:ascii="Times New Roman" w:hAnsi="Times New Roman"/>
                <w:noProof/>
                <w:sz w:val="18"/>
                <w:szCs w:val="18"/>
              </w:rPr>
            </w:pPr>
          </w:p>
        </w:tc>
        <w:tc>
          <w:tcPr>
            <w:tcW w:w="5387" w:type="dxa"/>
            <w:tcBorders>
              <w:bottom w:val="single" w:sz="4" w:space="0" w:color="auto"/>
            </w:tcBorders>
          </w:tcPr>
          <w:p w:rsidR="003B076E" w:rsidRPr="006215D5" w:rsidRDefault="003B076E" w:rsidP="006215D5">
            <w:pPr>
              <w:spacing w:after="0" w:line="240" w:lineRule="auto"/>
              <w:rPr>
                <w:rFonts w:ascii="Times New Roman" w:hAnsi="Times New Roman"/>
                <w:noProof/>
                <w:sz w:val="18"/>
                <w:szCs w:val="18"/>
              </w:rPr>
            </w:pPr>
          </w:p>
        </w:tc>
        <w:tc>
          <w:tcPr>
            <w:tcW w:w="2833" w:type="dxa"/>
            <w:tcBorders>
              <w:bottom w:val="single" w:sz="4" w:space="0" w:color="auto"/>
            </w:tcBorders>
          </w:tcPr>
          <w:p w:rsidR="003B076E" w:rsidRPr="006215D5" w:rsidRDefault="003B076E" w:rsidP="006215D5">
            <w:pPr>
              <w:spacing w:after="0" w:line="240" w:lineRule="auto"/>
              <w:rPr>
                <w:rFonts w:ascii="Times New Roman" w:hAnsi="Times New Roman"/>
                <w:noProof/>
                <w:sz w:val="18"/>
                <w:szCs w:val="18"/>
              </w:rPr>
            </w:pPr>
            <w:r w:rsidRPr="006215D5">
              <w:rPr>
                <w:rFonts w:ascii="Times New Roman" w:hAnsi="Times New Roman"/>
                <w:b/>
                <w:noProof/>
                <w:szCs w:val="24"/>
              </w:rPr>
              <w:t>IPBES</w:t>
            </w:r>
            <w:r w:rsidR="00F03B63">
              <w:rPr>
                <w:rFonts w:ascii="Times New Roman" w:hAnsi="Times New Roman"/>
                <w:noProof/>
                <w:sz w:val="18"/>
                <w:szCs w:val="18"/>
              </w:rPr>
              <w:t>/2/INF/5</w:t>
            </w:r>
          </w:p>
        </w:tc>
      </w:tr>
      <w:bookmarkStart w:id="1" w:name="_MON_1021710482"/>
      <w:bookmarkStart w:id="2" w:name="_MON_1021710510"/>
      <w:bookmarkEnd w:id="1"/>
      <w:bookmarkEnd w:id="2"/>
      <w:tr w:rsidR="003B076E" w:rsidRPr="004F38CC" w:rsidTr="003B076E">
        <w:tblPrEx>
          <w:tblCellMar>
            <w:top w:w="0" w:type="dxa"/>
            <w:bottom w:w="0" w:type="dxa"/>
          </w:tblCellMar>
        </w:tblPrEx>
        <w:trPr>
          <w:cantSplit/>
          <w:trHeight w:val="2549"/>
        </w:trPr>
        <w:tc>
          <w:tcPr>
            <w:tcW w:w="1560" w:type="dxa"/>
            <w:tcBorders>
              <w:top w:val="single" w:sz="4" w:space="0" w:color="auto"/>
              <w:bottom w:val="single" w:sz="24" w:space="0" w:color="auto"/>
            </w:tcBorders>
          </w:tcPr>
          <w:p w:rsidR="003B076E" w:rsidRPr="004F38CC" w:rsidRDefault="003B076E" w:rsidP="003B076E">
            <w:pPr>
              <w:rPr>
                <w:noProof/>
              </w:rPr>
            </w:pPr>
            <w:r w:rsidRPr="004F38CC">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7765403" r:id="rId10"/>
              </w:object>
            </w:r>
            <w:r w:rsidR="00A37001">
              <w:rPr>
                <w:rFonts w:ascii="Times New Roman" w:hAnsi="Times New Roman"/>
                <w:noProof/>
                <w:sz w:val="20"/>
                <w:szCs w:val="20"/>
              </w:rPr>
              <w:drawing>
                <wp:inline distT="0" distB="0" distL="0" distR="0">
                  <wp:extent cx="723900" cy="762000"/>
                  <wp:effectExtent l="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3B076E" w:rsidRPr="004F38CC" w:rsidRDefault="003B076E" w:rsidP="006215D5">
            <w:pPr>
              <w:spacing w:before="1400" w:after="0" w:line="240" w:lineRule="auto"/>
              <w:rPr>
                <w:rFonts w:ascii="Univers" w:hAnsi="Univers"/>
                <w:b/>
                <w:sz w:val="28"/>
              </w:rPr>
            </w:pPr>
            <w:r w:rsidRPr="004F38CC">
              <w:rPr>
                <w:rFonts w:ascii="Univers" w:hAnsi="Univers"/>
                <w:b/>
                <w:sz w:val="32"/>
                <w:szCs w:val="32"/>
              </w:rPr>
              <w:t>United Nations</w:t>
            </w:r>
            <w:r w:rsidRPr="004F38CC">
              <w:rPr>
                <w:rFonts w:ascii="Univers" w:hAnsi="Univers"/>
                <w:b/>
                <w:sz w:val="32"/>
                <w:szCs w:val="32"/>
              </w:rPr>
              <w:br/>
              <w:t xml:space="preserve">Environment </w:t>
            </w:r>
            <w:r w:rsidRPr="004F38CC">
              <w:rPr>
                <w:rFonts w:ascii="Univers" w:hAnsi="Univers"/>
                <w:b/>
                <w:sz w:val="32"/>
                <w:szCs w:val="32"/>
              </w:rPr>
              <w:br/>
              <w:t xml:space="preserve">Programme </w:t>
            </w:r>
          </w:p>
        </w:tc>
        <w:tc>
          <w:tcPr>
            <w:tcW w:w="2833" w:type="dxa"/>
            <w:tcBorders>
              <w:top w:val="single" w:sz="4" w:space="0" w:color="auto"/>
              <w:bottom w:val="single" w:sz="24" w:space="0" w:color="auto"/>
            </w:tcBorders>
          </w:tcPr>
          <w:p w:rsidR="003B076E" w:rsidRPr="006215D5" w:rsidRDefault="003B076E" w:rsidP="006215D5">
            <w:pPr>
              <w:spacing w:before="120" w:after="0" w:line="240" w:lineRule="auto"/>
              <w:rPr>
                <w:rFonts w:ascii="Times New Roman" w:hAnsi="Times New Roman"/>
                <w:sz w:val="20"/>
                <w:szCs w:val="20"/>
              </w:rPr>
            </w:pPr>
            <w:r w:rsidRPr="006215D5">
              <w:rPr>
                <w:rFonts w:ascii="Times New Roman" w:hAnsi="Times New Roman"/>
                <w:sz w:val="20"/>
                <w:szCs w:val="20"/>
              </w:rPr>
              <w:t>Distr.: General</w:t>
            </w:r>
            <w:r w:rsidRPr="006215D5">
              <w:rPr>
                <w:rFonts w:ascii="Times New Roman" w:hAnsi="Times New Roman"/>
                <w:sz w:val="20"/>
                <w:szCs w:val="20"/>
              </w:rPr>
              <w:br/>
            </w:r>
            <w:r w:rsidR="00F03B63">
              <w:rPr>
                <w:rFonts w:ascii="Times New Roman" w:hAnsi="Times New Roman"/>
                <w:sz w:val="20"/>
                <w:szCs w:val="20"/>
              </w:rPr>
              <w:t>29</w:t>
            </w:r>
            <w:r w:rsidR="006215D5">
              <w:rPr>
                <w:rFonts w:ascii="Times New Roman" w:hAnsi="Times New Roman"/>
                <w:sz w:val="20"/>
                <w:szCs w:val="20"/>
              </w:rPr>
              <w:t xml:space="preserve"> </w:t>
            </w:r>
            <w:r w:rsidR="00F03B63">
              <w:rPr>
                <w:rFonts w:ascii="Times New Roman" w:hAnsi="Times New Roman"/>
                <w:sz w:val="20"/>
                <w:szCs w:val="20"/>
              </w:rPr>
              <w:t>November</w:t>
            </w:r>
            <w:r w:rsidRPr="006215D5">
              <w:rPr>
                <w:rFonts w:ascii="Times New Roman" w:hAnsi="Times New Roman"/>
                <w:sz w:val="20"/>
                <w:szCs w:val="20"/>
              </w:rPr>
              <w:t xml:space="preserve"> 2013</w:t>
            </w:r>
          </w:p>
          <w:p w:rsidR="003B076E" w:rsidRPr="004F38CC" w:rsidRDefault="003B076E" w:rsidP="006215D5">
            <w:pPr>
              <w:spacing w:before="120" w:after="0" w:line="240" w:lineRule="auto"/>
            </w:pPr>
            <w:r w:rsidRPr="006215D5">
              <w:rPr>
                <w:rFonts w:ascii="Times New Roman" w:hAnsi="Times New Roman"/>
                <w:sz w:val="20"/>
                <w:szCs w:val="20"/>
              </w:rPr>
              <w:t>English only</w:t>
            </w:r>
          </w:p>
        </w:tc>
      </w:tr>
    </w:tbl>
    <w:p w:rsidR="003B076E" w:rsidRPr="004F38CC" w:rsidRDefault="003B076E" w:rsidP="003B076E">
      <w:pPr>
        <w:pStyle w:val="AATitle"/>
        <w:keepNext w:val="0"/>
        <w:keepLines w:val="0"/>
        <w:rPr>
          <w:lang w:val="en-GB"/>
        </w:rPr>
      </w:pPr>
      <w:r w:rsidRPr="004F38CC">
        <w:rPr>
          <w:lang w:val="en-GB"/>
        </w:rPr>
        <w:t xml:space="preserve">Plenary of the Intergovernmental Science-Policy </w:t>
      </w:r>
      <w:r w:rsidRPr="004F38CC">
        <w:rPr>
          <w:lang w:val="en-GB"/>
        </w:rPr>
        <w:br/>
        <w:t>Platform on Biodiversity and Ecosystem Services</w:t>
      </w:r>
    </w:p>
    <w:p w:rsidR="003B076E" w:rsidRPr="004F38CC" w:rsidRDefault="003B076E" w:rsidP="003B076E">
      <w:pPr>
        <w:pStyle w:val="AATitle"/>
        <w:keepNext w:val="0"/>
        <w:keepLines w:val="0"/>
        <w:rPr>
          <w:lang w:val="en-GB"/>
        </w:rPr>
      </w:pPr>
      <w:r w:rsidRPr="004F38CC">
        <w:rPr>
          <w:lang w:val="en-GB"/>
        </w:rPr>
        <w:t>Second session</w:t>
      </w:r>
    </w:p>
    <w:p w:rsidR="003B076E" w:rsidRDefault="003B076E" w:rsidP="003B076E">
      <w:pPr>
        <w:pStyle w:val="AATitle"/>
        <w:keepNext w:val="0"/>
        <w:keepLines w:val="0"/>
        <w:rPr>
          <w:b w:val="0"/>
          <w:lang w:val="en-GB" w:eastAsia="ja-JP"/>
        </w:rPr>
      </w:pPr>
      <w:r w:rsidRPr="004F38CC">
        <w:rPr>
          <w:b w:val="0"/>
          <w:lang w:val="en-GB" w:eastAsia="ja-JP"/>
        </w:rPr>
        <w:t>Antalya, Turkey, 9–14 December 2013</w:t>
      </w:r>
    </w:p>
    <w:p w:rsidR="00140EFB" w:rsidRPr="006215D5" w:rsidRDefault="00140EFB" w:rsidP="006215D5">
      <w:pPr>
        <w:pStyle w:val="BBTitle"/>
      </w:pPr>
      <w:r w:rsidRPr="006215D5">
        <w:t>Report of the Asia-Pacific regional consultation meeting on the Intergovernmental Science-Policy Platform on Biodiversity and Ecosystem Services</w:t>
      </w:r>
    </w:p>
    <w:p w:rsidR="00140EFB" w:rsidRPr="006215D5" w:rsidRDefault="00140EFB" w:rsidP="006215D5">
      <w:pPr>
        <w:pStyle w:val="CH2"/>
        <w:rPr>
          <w:rFonts w:eastAsia="Batang"/>
        </w:rPr>
      </w:pPr>
      <w:r w:rsidRPr="006215D5">
        <w:rPr>
          <w:rFonts w:eastAsia="Batang"/>
        </w:rPr>
        <w:tab/>
      </w:r>
      <w:r w:rsidRPr="006215D5">
        <w:rPr>
          <w:rFonts w:eastAsia="Batang"/>
        </w:rPr>
        <w:tab/>
        <w:t>Note by the secretariat</w:t>
      </w:r>
    </w:p>
    <w:p w:rsidR="00140EFB" w:rsidRDefault="00140EFB" w:rsidP="006215D5">
      <w:pPr>
        <w:pStyle w:val="Normal-pool"/>
        <w:tabs>
          <w:tab w:val="clear" w:pos="1247"/>
          <w:tab w:val="clear" w:pos="1814"/>
          <w:tab w:val="clear" w:pos="2381"/>
          <w:tab w:val="clear" w:pos="2948"/>
          <w:tab w:val="clear" w:pos="3515"/>
          <w:tab w:val="left" w:pos="624"/>
        </w:tabs>
        <w:spacing w:after="120"/>
        <w:ind w:left="1247" w:firstLine="624"/>
      </w:pPr>
      <w:r>
        <w:t xml:space="preserve">The annex to the present note sets out the final report of the Asia-Pacific regional consultation meeting on </w:t>
      </w:r>
      <w:r w:rsidRPr="005C236B">
        <w:t>the Intergovernmental Science-Policy Platform on Biodiversity and Ecosystem Services</w:t>
      </w:r>
      <w:r>
        <w:t xml:space="preserve">, convened in Kuala Lumpur, on 3 November 2013, by the Government of Malaysia and the Chair of the Platform. The report is presented as received from the meeting organizers and has not been formally edited. </w:t>
      </w:r>
    </w:p>
    <w:p w:rsidR="006215D5" w:rsidRPr="006215D5" w:rsidRDefault="006215D5" w:rsidP="006215D5">
      <w:pPr>
        <w:pStyle w:val="ZZAnxheader"/>
      </w:pPr>
      <w:r>
        <w:br w:type="page"/>
      </w:r>
      <w:r w:rsidRPr="006215D5">
        <w:lastRenderedPageBreak/>
        <w:t>Annex</w:t>
      </w:r>
    </w:p>
    <w:p w:rsidR="00140EFB" w:rsidRPr="008C124E" w:rsidRDefault="00140EFB" w:rsidP="002A5C13">
      <w:pPr>
        <w:pStyle w:val="ZZAnxtitle"/>
      </w:pPr>
      <w:r w:rsidRPr="006215D5">
        <w:t xml:space="preserve">Report of the Asia-Pacific regional consultation meeting on the Intergovernmental Science-Policy Platform on Biodiversity and Ecosystem Services, held on 3 November 2013 at the </w:t>
      </w:r>
      <w:r w:rsidRPr="008C124E">
        <w:t>Royale Chulan, Kuala Lumpur, Malaysia</w:t>
      </w:r>
    </w:p>
    <w:p w:rsidR="00B56FE3" w:rsidRPr="00C874B9" w:rsidRDefault="006215D5" w:rsidP="00C874B9">
      <w:pPr>
        <w:pStyle w:val="Heading1"/>
        <w:tabs>
          <w:tab w:val="left" w:pos="567"/>
          <w:tab w:val="left" w:pos="1843"/>
        </w:tabs>
        <w:spacing w:before="240" w:after="120" w:line="240" w:lineRule="auto"/>
        <w:ind w:left="1247"/>
        <w:rPr>
          <w:rFonts w:ascii="Times New Roman" w:hAnsi="Times New Roman"/>
          <w:sz w:val="24"/>
          <w:szCs w:val="24"/>
        </w:rPr>
      </w:pPr>
      <w:r w:rsidRPr="00C874B9">
        <w:rPr>
          <w:rFonts w:ascii="Times New Roman" w:hAnsi="Times New Roman"/>
          <w:sz w:val="24"/>
          <w:szCs w:val="24"/>
        </w:rPr>
        <w:t>1.</w:t>
      </w:r>
      <w:r w:rsidRPr="00C874B9">
        <w:rPr>
          <w:rFonts w:ascii="Times New Roman" w:hAnsi="Times New Roman"/>
          <w:sz w:val="24"/>
          <w:szCs w:val="24"/>
        </w:rPr>
        <w:tab/>
        <w:t>I</w:t>
      </w:r>
      <w:r w:rsidR="00140EFB" w:rsidRPr="00C874B9">
        <w:rPr>
          <w:rFonts w:ascii="Times New Roman" w:hAnsi="Times New Roman"/>
          <w:sz w:val="24"/>
          <w:szCs w:val="24"/>
        </w:rPr>
        <w:t>n</w:t>
      </w:r>
      <w:r w:rsidR="00B56FE3" w:rsidRPr="00C874B9">
        <w:rPr>
          <w:rFonts w:ascii="Times New Roman" w:hAnsi="Times New Roman"/>
          <w:sz w:val="24"/>
          <w:szCs w:val="24"/>
        </w:rPr>
        <w:t>troduction</w:t>
      </w:r>
    </w:p>
    <w:p w:rsidR="00140EFB" w:rsidRDefault="00140EFB" w:rsidP="00D95D57">
      <w:pPr>
        <w:tabs>
          <w:tab w:val="left" w:pos="567"/>
        </w:tabs>
        <w:spacing w:after="0" w:line="240" w:lineRule="auto"/>
        <w:ind w:left="1814" w:hanging="567"/>
        <w:rPr>
          <w:rFonts w:ascii="Times New Roman" w:hAnsi="Times New Roman"/>
          <w:sz w:val="22"/>
        </w:rPr>
      </w:pPr>
    </w:p>
    <w:p w:rsidR="00D57C18" w:rsidRPr="00140EFB" w:rsidRDefault="00D95D57" w:rsidP="00D95D57">
      <w:pPr>
        <w:tabs>
          <w:tab w:val="left" w:pos="567"/>
        </w:tabs>
        <w:spacing w:after="0" w:line="240" w:lineRule="auto"/>
        <w:ind w:left="1814" w:hanging="567"/>
        <w:rPr>
          <w:rFonts w:ascii="Times New Roman" w:hAnsi="Times New Roman"/>
          <w:sz w:val="22"/>
        </w:rPr>
      </w:pPr>
      <w:r>
        <w:rPr>
          <w:rFonts w:ascii="Times New Roman" w:hAnsi="Times New Roman"/>
          <w:sz w:val="22"/>
        </w:rPr>
        <w:tab/>
      </w:r>
      <w:r w:rsidR="00D57C18" w:rsidRPr="00140EFB">
        <w:rPr>
          <w:rFonts w:ascii="Times New Roman" w:hAnsi="Times New Roman"/>
          <w:sz w:val="22"/>
        </w:rPr>
        <w:t xml:space="preserve">In conjunction with the High Level Forum on Biodiversity &amp; Development Post 2015, the </w:t>
      </w:r>
      <w:r w:rsidR="00A94246" w:rsidRPr="00140EFB">
        <w:rPr>
          <w:rFonts w:ascii="Times New Roman" w:hAnsi="Times New Roman"/>
          <w:sz w:val="22"/>
        </w:rPr>
        <w:t>Intergovernmental Platform for Biodiversity and Ecosystem Services (IPBES)</w:t>
      </w:r>
      <w:r w:rsidR="00D57C18" w:rsidRPr="00140EFB">
        <w:rPr>
          <w:rFonts w:ascii="Times New Roman" w:hAnsi="Times New Roman"/>
          <w:sz w:val="22"/>
        </w:rPr>
        <w:t xml:space="preserve"> Asia Pacific Regional Consultatio</w:t>
      </w:r>
      <w:r w:rsidR="00CF7D59" w:rsidRPr="00140EFB">
        <w:rPr>
          <w:rFonts w:ascii="Times New Roman" w:hAnsi="Times New Roman"/>
          <w:sz w:val="22"/>
        </w:rPr>
        <w:t xml:space="preserve">n was held on </w:t>
      </w:r>
      <w:r w:rsidR="00A94246" w:rsidRPr="00140EFB">
        <w:rPr>
          <w:rFonts w:ascii="Times New Roman" w:hAnsi="Times New Roman"/>
          <w:sz w:val="22"/>
        </w:rPr>
        <w:t xml:space="preserve">the </w:t>
      </w:r>
      <w:r w:rsidR="00CF7D59" w:rsidRPr="00140EFB">
        <w:rPr>
          <w:rFonts w:ascii="Times New Roman" w:hAnsi="Times New Roman"/>
          <w:sz w:val="22"/>
        </w:rPr>
        <w:t xml:space="preserve">3rd November 2013 at </w:t>
      </w:r>
      <w:r w:rsidR="00A94246" w:rsidRPr="00140EFB">
        <w:rPr>
          <w:rFonts w:ascii="Times New Roman" w:hAnsi="Times New Roman"/>
          <w:sz w:val="22"/>
        </w:rPr>
        <w:t>the Royale Chulan, Kuala Lumpur, Malaysia.</w:t>
      </w:r>
    </w:p>
    <w:p w:rsidR="00140EFB" w:rsidRDefault="00140EFB" w:rsidP="00D95D57">
      <w:pPr>
        <w:tabs>
          <w:tab w:val="left" w:pos="567"/>
        </w:tabs>
        <w:spacing w:after="0" w:line="240" w:lineRule="auto"/>
        <w:ind w:left="1814" w:hanging="567"/>
        <w:rPr>
          <w:rFonts w:ascii="Times New Roman" w:hAnsi="Times New Roman"/>
          <w:sz w:val="22"/>
        </w:rPr>
      </w:pPr>
    </w:p>
    <w:p w:rsidR="00C5023B" w:rsidRPr="00140EFB" w:rsidRDefault="00D95D57" w:rsidP="00D95D57">
      <w:pPr>
        <w:tabs>
          <w:tab w:val="left" w:pos="567"/>
        </w:tabs>
        <w:spacing w:after="0" w:line="240" w:lineRule="auto"/>
        <w:ind w:left="1814" w:hanging="567"/>
        <w:rPr>
          <w:rFonts w:ascii="Times New Roman" w:hAnsi="Times New Roman"/>
          <w:sz w:val="22"/>
        </w:rPr>
      </w:pPr>
      <w:r>
        <w:rPr>
          <w:rFonts w:ascii="Times New Roman" w:hAnsi="Times New Roman"/>
          <w:sz w:val="22"/>
        </w:rPr>
        <w:tab/>
      </w:r>
      <w:r w:rsidR="006D4F72" w:rsidRPr="00140EFB">
        <w:rPr>
          <w:rFonts w:ascii="Times New Roman" w:hAnsi="Times New Roman"/>
          <w:sz w:val="22"/>
        </w:rPr>
        <w:t xml:space="preserve">The consultation was attended by </w:t>
      </w:r>
      <w:r w:rsidR="00A6118C" w:rsidRPr="00140EFB">
        <w:rPr>
          <w:rFonts w:ascii="Times New Roman" w:hAnsi="Times New Roman"/>
          <w:sz w:val="22"/>
        </w:rPr>
        <w:t xml:space="preserve">26 participants from </w:t>
      </w:r>
      <w:r w:rsidR="006D4F72" w:rsidRPr="00140EFB">
        <w:rPr>
          <w:rFonts w:ascii="Times New Roman" w:hAnsi="Times New Roman"/>
          <w:sz w:val="22"/>
        </w:rPr>
        <w:t xml:space="preserve">17 Member States and one international </w:t>
      </w:r>
      <w:r w:rsidR="00A6118C" w:rsidRPr="00140EFB">
        <w:rPr>
          <w:rFonts w:ascii="Times New Roman" w:hAnsi="Times New Roman"/>
          <w:sz w:val="22"/>
        </w:rPr>
        <w:t>organization</w:t>
      </w:r>
      <w:r w:rsidR="005D3403" w:rsidRPr="00140EFB">
        <w:rPr>
          <w:rFonts w:ascii="Times New Roman" w:hAnsi="Times New Roman"/>
          <w:sz w:val="22"/>
        </w:rPr>
        <w:t xml:space="preserve"> (see Annex </w:t>
      </w:r>
      <w:r w:rsidR="009612BE" w:rsidRPr="00140EFB">
        <w:rPr>
          <w:rFonts w:ascii="Times New Roman" w:hAnsi="Times New Roman"/>
          <w:sz w:val="22"/>
        </w:rPr>
        <w:t>I</w:t>
      </w:r>
      <w:r w:rsidR="00AD7A36" w:rsidRPr="00140EFB">
        <w:rPr>
          <w:rFonts w:ascii="Times New Roman" w:hAnsi="Times New Roman"/>
          <w:sz w:val="22"/>
        </w:rPr>
        <w:t xml:space="preserve"> for full list of participants</w:t>
      </w:r>
      <w:r w:rsidR="005D3403" w:rsidRPr="00140EFB">
        <w:rPr>
          <w:rFonts w:ascii="Times New Roman" w:hAnsi="Times New Roman"/>
          <w:sz w:val="22"/>
        </w:rPr>
        <w:t xml:space="preserve">). </w:t>
      </w:r>
    </w:p>
    <w:p w:rsidR="00140EFB" w:rsidRDefault="00140EFB" w:rsidP="00D95D57">
      <w:pPr>
        <w:tabs>
          <w:tab w:val="left" w:pos="567"/>
        </w:tabs>
        <w:spacing w:after="0" w:line="240" w:lineRule="auto"/>
        <w:ind w:left="1814" w:hanging="567"/>
        <w:rPr>
          <w:rFonts w:ascii="Times New Roman" w:hAnsi="Times New Roman"/>
          <w:sz w:val="22"/>
        </w:rPr>
      </w:pPr>
    </w:p>
    <w:p w:rsidR="00307C2C" w:rsidRPr="00140EFB" w:rsidRDefault="00D95D57" w:rsidP="00D95D57">
      <w:pPr>
        <w:tabs>
          <w:tab w:val="left" w:pos="567"/>
        </w:tabs>
        <w:spacing w:after="0" w:line="240" w:lineRule="auto"/>
        <w:ind w:left="1814" w:hanging="567"/>
        <w:rPr>
          <w:rFonts w:ascii="Times New Roman" w:hAnsi="Times New Roman"/>
          <w:sz w:val="22"/>
        </w:rPr>
      </w:pPr>
      <w:r>
        <w:rPr>
          <w:rFonts w:ascii="Times New Roman" w:hAnsi="Times New Roman"/>
          <w:sz w:val="22"/>
        </w:rPr>
        <w:tab/>
      </w:r>
      <w:r w:rsidR="00D57C18" w:rsidRPr="00140EFB">
        <w:rPr>
          <w:rFonts w:ascii="Times New Roman" w:hAnsi="Times New Roman"/>
          <w:sz w:val="22"/>
        </w:rPr>
        <w:t>The IPBES Asia Pacific Regional Consultation</w:t>
      </w:r>
      <w:r w:rsidR="00307C2C" w:rsidRPr="00140EFB">
        <w:rPr>
          <w:rFonts w:ascii="Times New Roman" w:hAnsi="Times New Roman"/>
          <w:sz w:val="22"/>
        </w:rPr>
        <w:t xml:space="preserve"> was held in preparation for the </w:t>
      </w:r>
      <w:r w:rsidR="0052128D" w:rsidRPr="00140EFB">
        <w:rPr>
          <w:rFonts w:ascii="Times New Roman" w:hAnsi="Times New Roman"/>
          <w:sz w:val="22"/>
        </w:rPr>
        <w:t>Second Meeting</w:t>
      </w:r>
      <w:r w:rsidR="00307C2C" w:rsidRPr="00140EFB">
        <w:rPr>
          <w:rFonts w:ascii="Times New Roman" w:hAnsi="Times New Roman"/>
          <w:sz w:val="22"/>
        </w:rPr>
        <w:t xml:space="preserve"> of the Platform’s Plenary to be held in Antalya, Turkey on December 9</w:t>
      </w:r>
      <w:r w:rsidR="00307C2C" w:rsidRPr="00D95D57">
        <w:rPr>
          <w:rFonts w:ascii="Times New Roman" w:hAnsi="Times New Roman"/>
          <w:sz w:val="22"/>
        </w:rPr>
        <w:t>th</w:t>
      </w:r>
      <w:r w:rsidR="00307C2C" w:rsidRPr="00140EFB">
        <w:rPr>
          <w:rFonts w:ascii="Times New Roman" w:hAnsi="Times New Roman"/>
          <w:sz w:val="22"/>
        </w:rPr>
        <w:t xml:space="preserve"> – 14</w:t>
      </w:r>
      <w:r w:rsidR="00307C2C" w:rsidRPr="00D95D57">
        <w:rPr>
          <w:rFonts w:ascii="Times New Roman" w:hAnsi="Times New Roman"/>
          <w:sz w:val="22"/>
        </w:rPr>
        <w:t>th</w:t>
      </w:r>
      <w:r w:rsidR="00307C2C" w:rsidRPr="00140EFB">
        <w:rPr>
          <w:rFonts w:ascii="Times New Roman" w:hAnsi="Times New Roman"/>
          <w:sz w:val="22"/>
        </w:rPr>
        <w:t xml:space="preserve"> 2013. The Regional Consultation provided an opportunity for Asia-Pacific delegates to discuss the working documents </w:t>
      </w:r>
      <w:r w:rsidR="0052128D" w:rsidRPr="00140EFB">
        <w:rPr>
          <w:rFonts w:ascii="Times New Roman" w:hAnsi="Times New Roman"/>
          <w:sz w:val="22"/>
        </w:rPr>
        <w:t>of IPBES-2.</w:t>
      </w:r>
    </w:p>
    <w:p w:rsidR="00140EFB" w:rsidRDefault="00140EFB" w:rsidP="00D95D57">
      <w:pPr>
        <w:tabs>
          <w:tab w:val="left" w:pos="567"/>
        </w:tabs>
        <w:spacing w:after="0" w:line="240" w:lineRule="auto"/>
        <w:ind w:left="1814" w:hanging="567"/>
        <w:rPr>
          <w:rFonts w:ascii="Times New Roman" w:hAnsi="Times New Roman"/>
          <w:sz w:val="22"/>
        </w:rPr>
      </w:pPr>
    </w:p>
    <w:p w:rsidR="00A90F28" w:rsidRDefault="00D95D57" w:rsidP="00D95D57">
      <w:pPr>
        <w:tabs>
          <w:tab w:val="left" w:pos="567"/>
        </w:tabs>
        <w:spacing w:after="0" w:line="240" w:lineRule="auto"/>
        <w:ind w:left="1814" w:hanging="567"/>
        <w:rPr>
          <w:rFonts w:ascii="Times New Roman" w:hAnsi="Times New Roman"/>
          <w:sz w:val="22"/>
        </w:rPr>
      </w:pPr>
      <w:r>
        <w:rPr>
          <w:rFonts w:ascii="Times New Roman" w:hAnsi="Times New Roman"/>
          <w:sz w:val="22"/>
        </w:rPr>
        <w:tab/>
      </w:r>
      <w:r w:rsidR="00A94246" w:rsidRPr="00140EFB">
        <w:rPr>
          <w:rFonts w:ascii="Times New Roman" w:hAnsi="Times New Roman"/>
          <w:sz w:val="22"/>
        </w:rPr>
        <w:t>The consultation was c</w:t>
      </w:r>
      <w:r w:rsidR="00A90F28" w:rsidRPr="00140EFB">
        <w:rPr>
          <w:rFonts w:ascii="Times New Roman" w:hAnsi="Times New Roman"/>
          <w:sz w:val="22"/>
        </w:rPr>
        <w:t xml:space="preserve">haired by Professor Zakri Abdul Hamid, </w:t>
      </w:r>
      <w:r w:rsidR="00D61B21" w:rsidRPr="00140EFB">
        <w:rPr>
          <w:rFonts w:ascii="Times New Roman" w:hAnsi="Times New Roman"/>
          <w:sz w:val="22"/>
        </w:rPr>
        <w:t>Chair of IPBES. Professor Zakri</w:t>
      </w:r>
      <w:r w:rsidR="009F59E0" w:rsidRPr="00140EFB">
        <w:rPr>
          <w:rFonts w:ascii="Times New Roman" w:hAnsi="Times New Roman"/>
          <w:sz w:val="22"/>
        </w:rPr>
        <w:t xml:space="preserve"> provided welcoming remarks</w:t>
      </w:r>
      <w:r w:rsidR="0007553A" w:rsidRPr="00140EFB">
        <w:rPr>
          <w:rFonts w:ascii="Times New Roman" w:hAnsi="Times New Roman"/>
          <w:sz w:val="22"/>
        </w:rPr>
        <w:t xml:space="preserve"> in</w:t>
      </w:r>
      <w:r w:rsidR="009F59E0" w:rsidRPr="00140EFB">
        <w:rPr>
          <w:rFonts w:ascii="Times New Roman" w:hAnsi="Times New Roman"/>
          <w:sz w:val="22"/>
        </w:rPr>
        <w:t xml:space="preserve"> setti</w:t>
      </w:r>
      <w:r w:rsidR="00D61B21" w:rsidRPr="00140EFB">
        <w:rPr>
          <w:rFonts w:ascii="Times New Roman" w:hAnsi="Times New Roman"/>
          <w:sz w:val="22"/>
        </w:rPr>
        <w:t>ng the scene for the discussion.</w:t>
      </w:r>
      <w:r w:rsidR="009F59E0" w:rsidRPr="00140EFB">
        <w:rPr>
          <w:rFonts w:ascii="Times New Roman" w:hAnsi="Times New Roman"/>
          <w:sz w:val="22"/>
        </w:rPr>
        <w:t xml:space="preserve"> </w:t>
      </w:r>
    </w:p>
    <w:p w:rsidR="00140EFB" w:rsidRPr="00140EFB" w:rsidRDefault="00140EFB" w:rsidP="006F1474">
      <w:pPr>
        <w:spacing w:after="0" w:line="240" w:lineRule="auto"/>
        <w:ind w:left="1247"/>
        <w:rPr>
          <w:rFonts w:ascii="Times New Roman" w:hAnsi="Times New Roman"/>
          <w:sz w:val="22"/>
        </w:rPr>
      </w:pPr>
    </w:p>
    <w:p w:rsidR="007D06B7" w:rsidRPr="00C874B9" w:rsidRDefault="002A5C13" w:rsidP="00D95D57">
      <w:pPr>
        <w:pStyle w:val="Heading1"/>
        <w:tabs>
          <w:tab w:val="left" w:pos="567"/>
          <w:tab w:val="left" w:pos="1843"/>
        </w:tabs>
        <w:spacing w:before="0" w:after="120" w:line="240" w:lineRule="auto"/>
        <w:ind w:left="1247"/>
        <w:rPr>
          <w:rFonts w:ascii="Times New Roman" w:hAnsi="Times New Roman"/>
          <w:sz w:val="24"/>
          <w:szCs w:val="24"/>
        </w:rPr>
      </w:pPr>
      <w:r w:rsidRPr="00C874B9">
        <w:rPr>
          <w:rFonts w:ascii="Times New Roman" w:hAnsi="Times New Roman"/>
          <w:sz w:val="24"/>
          <w:szCs w:val="24"/>
        </w:rPr>
        <w:t>2.</w:t>
      </w:r>
      <w:r w:rsidRPr="00C874B9">
        <w:rPr>
          <w:rFonts w:ascii="Times New Roman" w:hAnsi="Times New Roman"/>
          <w:sz w:val="24"/>
          <w:szCs w:val="24"/>
        </w:rPr>
        <w:tab/>
      </w:r>
      <w:r w:rsidR="007D06B7" w:rsidRPr="00C874B9">
        <w:rPr>
          <w:rFonts w:ascii="Times New Roman" w:hAnsi="Times New Roman"/>
          <w:sz w:val="24"/>
          <w:szCs w:val="24"/>
        </w:rPr>
        <w:t>Initial Work Programme 2014-2018</w:t>
      </w:r>
    </w:p>
    <w:p w:rsidR="007A34E1" w:rsidRDefault="007A34E1" w:rsidP="00D95D57">
      <w:pPr>
        <w:pStyle w:val="ListParagraph"/>
        <w:tabs>
          <w:tab w:val="left" w:pos="567"/>
        </w:tabs>
        <w:spacing w:after="0" w:line="240" w:lineRule="auto"/>
        <w:ind w:left="1814"/>
        <w:rPr>
          <w:rFonts w:ascii="Times New Roman" w:hAnsi="Times New Roman"/>
          <w:sz w:val="22"/>
        </w:rPr>
      </w:pPr>
      <w:r w:rsidRPr="00140EFB">
        <w:rPr>
          <w:rFonts w:ascii="Times New Roman" w:hAnsi="Times New Roman"/>
          <w:sz w:val="22"/>
        </w:rPr>
        <w:t>Chair</w:t>
      </w:r>
      <w:r w:rsidR="000671A1" w:rsidRPr="00140EFB">
        <w:rPr>
          <w:rFonts w:ascii="Times New Roman" w:hAnsi="Times New Roman"/>
          <w:sz w:val="22"/>
        </w:rPr>
        <w:t xml:space="preserve">: </w:t>
      </w:r>
      <w:r w:rsidRPr="00140EFB">
        <w:rPr>
          <w:rFonts w:ascii="Times New Roman" w:hAnsi="Times New Roman"/>
          <w:sz w:val="22"/>
        </w:rPr>
        <w:t>Dr. Abdul Rahim Nik, Deputy Secretary General, Ministry of Nat</w:t>
      </w:r>
      <w:r w:rsidR="003B0D38" w:rsidRPr="00140EFB">
        <w:rPr>
          <w:rFonts w:ascii="Times New Roman" w:hAnsi="Times New Roman"/>
          <w:sz w:val="22"/>
        </w:rPr>
        <w:t>ural Resources and Environment, Malaysia.</w:t>
      </w:r>
    </w:p>
    <w:p w:rsidR="00140EFB" w:rsidRPr="00140EFB" w:rsidRDefault="00140EFB" w:rsidP="00140EFB">
      <w:pPr>
        <w:spacing w:after="0" w:line="240" w:lineRule="auto"/>
        <w:rPr>
          <w:rFonts w:ascii="Times New Roman" w:hAnsi="Times New Roman"/>
          <w:sz w:val="22"/>
        </w:rPr>
      </w:pPr>
    </w:p>
    <w:p w:rsidR="005528CD" w:rsidRPr="00140EFB" w:rsidRDefault="007D06B7" w:rsidP="006F1474">
      <w:pPr>
        <w:pStyle w:val="ListParagraph"/>
        <w:numPr>
          <w:ilvl w:val="0"/>
          <w:numId w:val="10"/>
        </w:numPr>
        <w:spacing w:after="0" w:line="240" w:lineRule="auto"/>
        <w:ind w:left="1876" w:hanging="629"/>
        <w:rPr>
          <w:rFonts w:ascii="Times New Roman" w:hAnsi="Times New Roman"/>
          <w:sz w:val="22"/>
        </w:rPr>
      </w:pPr>
      <w:r w:rsidRPr="00140EFB">
        <w:rPr>
          <w:rFonts w:ascii="Times New Roman" w:hAnsi="Times New Roman"/>
          <w:sz w:val="22"/>
        </w:rPr>
        <w:t>Document IPBES/2/2 and IPBES/2/2/Add.1 was presented</w:t>
      </w:r>
      <w:r w:rsidR="00A90F28" w:rsidRPr="00140EFB">
        <w:rPr>
          <w:rFonts w:ascii="Times New Roman" w:hAnsi="Times New Roman"/>
          <w:sz w:val="22"/>
        </w:rPr>
        <w:t xml:space="preserve"> by the IPBES Secretariat</w:t>
      </w:r>
    </w:p>
    <w:p w:rsidR="007D06B7" w:rsidRPr="00140EFB" w:rsidRDefault="007D06B7" w:rsidP="006F1474">
      <w:pPr>
        <w:pStyle w:val="ListParagraph"/>
        <w:numPr>
          <w:ilvl w:val="0"/>
          <w:numId w:val="10"/>
        </w:numPr>
        <w:spacing w:after="0" w:line="240" w:lineRule="auto"/>
        <w:ind w:left="1876" w:hanging="629"/>
        <w:rPr>
          <w:rFonts w:ascii="Times New Roman" w:hAnsi="Times New Roman"/>
          <w:sz w:val="22"/>
        </w:rPr>
      </w:pPr>
      <w:r w:rsidRPr="00140EFB">
        <w:rPr>
          <w:rFonts w:ascii="Times New Roman" w:hAnsi="Times New Roman"/>
          <w:sz w:val="22"/>
        </w:rPr>
        <w:t>There were no major objections to the document. A few common points were raised by the delegates.</w:t>
      </w:r>
    </w:p>
    <w:p w:rsidR="007D06B7" w:rsidRPr="00140EFB" w:rsidRDefault="007D06B7" w:rsidP="006F1474">
      <w:pPr>
        <w:pStyle w:val="ListParagraph"/>
        <w:numPr>
          <w:ilvl w:val="0"/>
          <w:numId w:val="10"/>
        </w:numPr>
        <w:spacing w:after="0" w:line="240" w:lineRule="auto"/>
        <w:ind w:left="1876" w:hanging="629"/>
        <w:rPr>
          <w:rFonts w:ascii="Times New Roman" w:hAnsi="Times New Roman"/>
          <w:sz w:val="22"/>
        </w:rPr>
      </w:pPr>
      <w:r w:rsidRPr="00140EFB">
        <w:rPr>
          <w:rFonts w:ascii="Times New Roman" w:hAnsi="Times New Roman"/>
          <w:b/>
          <w:sz w:val="22"/>
        </w:rPr>
        <w:t>Synergies with other processes</w:t>
      </w:r>
      <w:r w:rsidRPr="00140EFB">
        <w:rPr>
          <w:rFonts w:ascii="Times New Roman" w:hAnsi="Times New Roman"/>
          <w:sz w:val="22"/>
        </w:rPr>
        <w:t xml:space="preserve"> – Delegates expressed the importance of synergies and linkages between CBD and IPBES processes and initiatives including the Aichi biodiversity Targets. Suggestions may include a Memorandum o</w:t>
      </w:r>
      <w:r w:rsidR="001E54CE" w:rsidRPr="00140EFB">
        <w:rPr>
          <w:rFonts w:ascii="Times New Roman" w:hAnsi="Times New Roman"/>
          <w:sz w:val="22"/>
        </w:rPr>
        <w:t>f Understanding between IPBES and CBD national f</w:t>
      </w:r>
      <w:r w:rsidRPr="00140EFB">
        <w:rPr>
          <w:rFonts w:ascii="Times New Roman" w:hAnsi="Times New Roman"/>
          <w:sz w:val="22"/>
        </w:rPr>
        <w:t>ocal points</w:t>
      </w:r>
      <w:r w:rsidR="00A254E3" w:rsidRPr="00140EFB">
        <w:rPr>
          <w:rFonts w:ascii="Times New Roman" w:hAnsi="Times New Roman"/>
          <w:sz w:val="22"/>
        </w:rPr>
        <w:t xml:space="preserve"> to enhance synergy at national level. </w:t>
      </w:r>
    </w:p>
    <w:p w:rsidR="007D06B7" w:rsidRPr="00140EFB" w:rsidRDefault="007D06B7" w:rsidP="006F1474">
      <w:pPr>
        <w:pStyle w:val="ListParagraph"/>
        <w:numPr>
          <w:ilvl w:val="0"/>
          <w:numId w:val="10"/>
        </w:numPr>
        <w:spacing w:after="0" w:line="240" w:lineRule="auto"/>
        <w:ind w:left="1876" w:hanging="629"/>
        <w:rPr>
          <w:rFonts w:ascii="Times New Roman" w:hAnsi="Times New Roman"/>
          <w:sz w:val="22"/>
        </w:rPr>
      </w:pPr>
      <w:r w:rsidRPr="00140EFB">
        <w:rPr>
          <w:rFonts w:ascii="Times New Roman" w:hAnsi="Times New Roman"/>
          <w:b/>
          <w:sz w:val="22"/>
        </w:rPr>
        <w:t>Scale of assessments</w:t>
      </w:r>
      <w:r w:rsidRPr="00140EFB">
        <w:rPr>
          <w:rFonts w:ascii="Times New Roman" w:hAnsi="Times New Roman"/>
          <w:sz w:val="22"/>
        </w:rPr>
        <w:t xml:space="preserve"> – </w:t>
      </w:r>
      <w:r w:rsidR="00544EA4" w:rsidRPr="00140EFB">
        <w:rPr>
          <w:rFonts w:ascii="Times New Roman" w:hAnsi="Times New Roman"/>
          <w:sz w:val="22"/>
        </w:rPr>
        <w:t xml:space="preserve">It was </w:t>
      </w:r>
      <w:r w:rsidR="009134F6" w:rsidRPr="00140EFB">
        <w:rPr>
          <w:rFonts w:ascii="Times New Roman" w:hAnsi="Times New Roman"/>
          <w:sz w:val="22"/>
        </w:rPr>
        <w:t xml:space="preserve">highlighted that </w:t>
      </w:r>
      <w:r w:rsidR="00544EA4" w:rsidRPr="00140EFB">
        <w:rPr>
          <w:rFonts w:ascii="Times New Roman" w:hAnsi="Times New Roman"/>
          <w:sz w:val="22"/>
        </w:rPr>
        <w:t>to</w:t>
      </w:r>
      <w:r w:rsidR="00A254E3" w:rsidRPr="00140EFB">
        <w:rPr>
          <w:rFonts w:ascii="Times New Roman" w:hAnsi="Times New Roman"/>
          <w:sz w:val="22"/>
        </w:rPr>
        <w:t xml:space="preserve"> </w:t>
      </w:r>
      <w:r w:rsidRPr="00140EFB">
        <w:rPr>
          <w:rFonts w:ascii="Times New Roman" w:hAnsi="Times New Roman"/>
          <w:sz w:val="22"/>
        </w:rPr>
        <w:t xml:space="preserve">ensure </w:t>
      </w:r>
      <w:r w:rsidR="00A254E3" w:rsidRPr="00140EFB">
        <w:rPr>
          <w:rFonts w:ascii="Times New Roman" w:hAnsi="Times New Roman"/>
          <w:sz w:val="22"/>
        </w:rPr>
        <w:t xml:space="preserve">the activities of the work programme </w:t>
      </w:r>
      <w:r w:rsidR="009134F6" w:rsidRPr="00140EFB">
        <w:rPr>
          <w:rFonts w:ascii="Times New Roman" w:hAnsi="Times New Roman"/>
          <w:sz w:val="22"/>
        </w:rPr>
        <w:t xml:space="preserve">must </w:t>
      </w:r>
      <w:r w:rsidR="00A254E3" w:rsidRPr="00140EFB">
        <w:rPr>
          <w:rFonts w:ascii="Times New Roman" w:hAnsi="Times New Roman"/>
          <w:sz w:val="22"/>
        </w:rPr>
        <w:t>reflect a</w:t>
      </w:r>
      <w:r w:rsidRPr="00140EFB">
        <w:rPr>
          <w:rFonts w:ascii="Times New Roman" w:hAnsi="Times New Roman"/>
          <w:sz w:val="22"/>
        </w:rPr>
        <w:t xml:space="preserve"> balance on the scale of assessments, including sub-regional</w:t>
      </w:r>
      <w:r w:rsidR="00A254E3" w:rsidRPr="00140EFB">
        <w:rPr>
          <w:rFonts w:ascii="Times New Roman" w:hAnsi="Times New Roman"/>
          <w:sz w:val="22"/>
        </w:rPr>
        <w:t>, regional and global assessments as well as thematic assessments.</w:t>
      </w:r>
    </w:p>
    <w:p w:rsidR="007D06B7" w:rsidRPr="00140EFB" w:rsidRDefault="007D06B7" w:rsidP="006F1474">
      <w:pPr>
        <w:pStyle w:val="ListParagraph"/>
        <w:numPr>
          <w:ilvl w:val="0"/>
          <w:numId w:val="10"/>
        </w:numPr>
        <w:spacing w:after="0" w:line="240" w:lineRule="auto"/>
        <w:ind w:left="1876" w:hanging="629"/>
        <w:rPr>
          <w:rFonts w:ascii="Times New Roman" w:hAnsi="Times New Roman"/>
          <w:sz w:val="22"/>
        </w:rPr>
      </w:pPr>
      <w:r w:rsidRPr="00140EFB">
        <w:rPr>
          <w:rFonts w:ascii="Times New Roman" w:hAnsi="Times New Roman"/>
          <w:b/>
          <w:sz w:val="22"/>
        </w:rPr>
        <w:t>Networking</w:t>
      </w:r>
      <w:r w:rsidRPr="00140EFB">
        <w:rPr>
          <w:rFonts w:ascii="Times New Roman" w:hAnsi="Times New Roman"/>
          <w:sz w:val="22"/>
        </w:rPr>
        <w:t xml:space="preserve"> - There was general support on the current option of Technical Support Units</w:t>
      </w:r>
      <w:r w:rsidR="00544EA4" w:rsidRPr="00140EFB">
        <w:rPr>
          <w:rFonts w:ascii="Times New Roman" w:hAnsi="Times New Roman"/>
          <w:sz w:val="22"/>
        </w:rPr>
        <w:t xml:space="preserve"> (TSUs)</w:t>
      </w:r>
      <w:r w:rsidRPr="00140EFB">
        <w:rPr>
          <w:rFonts w:ascii="Times New Roman" w:hAnsi="Times New Roman"/>
          <w:sz w:val="22"/>
        </w:rPr>
        <w:t xml:space="preserve"> performing</w:t>
      </w:r>
      <w:r w:rsidR="00544EA4" w:rsidRPr="00140EFB">
        <w:rPr>
          <w:rFonts w:ascii="Times New Roman" w:hAnsi="Times New Roman"/>
          <w:sz w:val="22"/>
        </w:rPr>
        <w:t xml:space="preserve"> activities for the</w:t>
      </w:r>
      <w:r w:rsidRPr="00140EFB">
        <w:rPr>
          <w:rFonts w:ascii="Times New Roman" w:hAnsi="Times New Roman"/>
          <w:sz w:val="22"/>
        </w:rPr>
        <w:t xml:space="preserve"> regional hubs. Additionally, </w:t>
      </w:r>
      <w:r w:rsidR="009134F6" w:rsidRPr="00140EFB">
        <w:rPr>
          <w:rFonts w:ascii="Times New Roman" w:hAnsi="Times New Roman"/>
          <w:sz w:val="22"/>
        </w:rPr>
        <w:t>sub-regional hubs were</w:t>
      </w:r>
      <w:r w:rsidRPr="00140EFB">
        <w:rPr>
          <w:rFonts w:ascii="Times New Roman" w:hAnsi="Times New Roman"/>
          <w:sz w:val="22"/>
        </w:rPr>
        <w:t xml:space="preserve"> also suggested to play a key role in the operation of IPBES</w:t>
      </w:r>
      <w:r w:rsidR="00544EA4" w:rsidRPr="00140EFB">
        <w:rPr>
          <w:rFonts w:ascii="Times New Roman" w:hAnsi="Times New Roman"/>
          <w:sz w:val="22"/>
        </w:rPr>
        <w:t>.</w:t>
      </w:r>
      <w:r w:rsidR="007B1A25" w:rsidRPr="00140EFB">
        <w:rPr>
          <w:rFonts w:ascii="Times New Roman" w:hAnsi="Times New Roman"/>
          <w:sz w:val="22"/>
        </w:rPr>
        <w:t xml:space="preserve"> ROK had expressed interest for</w:t>
      </w:r>
      <w:r w:rsidR="001564F5" w:rsidRPr="00140EFB">
        <w:rPr>
          <w:rFonts w:ascii="Times New Roman" w:hAnsi="Times New Roman"/>
          <w:sz w:val="22"/>
        </w:rPr>
        <w:t xml:space="preserve"> playing a</w:t>
      </w:r>
      <w:r w:rsidR="007B1A25" w:rsidRPr="00140EFB">
        <w:rPr>
          <w:rFonts w:ascii="Times New Roman" w:hAnsi="Times New Roman"/>
          <w:sz w:val="22"/>
        </w:rPr>
        <w:t xml:space="preserve"> leading </w:t>
      </w:r>
      <w:r w:rsidR="001564F5" w:rsidRPr="00140EFB">
        <w:rPr>
          <w:rFonts w:ascii="Times New Roman" w:hAnsi="Times New Roman"/>
          <w:sz w:val="22"/>
        </w:rPr>
        <w:t xml:space="preserve">for </w:t>
      </w:r>
      <w:r w:rsidR="007B1A25" w:rsidRPr="00140EFB">
        <w:rPr>
          <w:rFonts w:ascii="Times New Roman" w:hAnsi="Times New Roman"/>
          <w:sz w:val="22"/>
        </w:rPr>
        <w:t>the</w:t>
      </w:r>
      <w:r w:rsidR="00470349" w:rsidRPr="00140EFB">
        <w:rPr>
          <w:rFonts w:ascii="Times New Roman" w:hAnsi="Times New Roman"/>
          <w:sz w:val="22"/>
        </w:rPr>
        <w:t xml:space="preserve"> Asia-Pacific regional hub. </w:t>
      </w:r>
      <w:r w:rsidR="007B1A25" w:rsidRPr="00140EFB">
        <w:rPr>
          <w:rFonts w:ascii="Times New Roman" w:hAnsi="Times New Roman"/>
          <w:sz w:val="22"/>
        </w:rPr>
        <w:t xml:space="preserve">Iran and ACB </w:t>
      </w:r>
      <w:r w:rsidR="001564F5" w:rsidRPr="00140EFB">
        <w:rPr>
          <w:rFonts w:ascii="Times New Roman" w:hAnsi="Times New Roman"/>
          <w:sz w:val="22"/>
        </w:rPr>
        <w:t>declared their interest in playing</w:t>
      </w:r>
      <w:r w:rsidR="00470349" w:rsidRPr="00140EFB">
        <w:rPr>
          <w:rFonts w:ascii="Times New Roman" w:hAnsi="Times New Roman"/>
          <w:sz w:val="22"/>
        </w:rPr>
        <w:t xml:space="preserve"> a role at sub-regional level TSU</w:t>
      </w:r>
      <w:r w:rsidR="001564F5" w:rsidRPr="00140EFB">
        <w:rPr>
          <w:rFonts w:ascii="Times New Roman" w:hAnsi="Times New Roman"/>
          <w:sz w:val="22"/>
        </w:rPr>
        <w:t>s</w:t>
      </w:r>
      <w:r w:rsidR="00470349" w:rsidRPr="00140EFB">
        <w:rPr>
          <w:rFonts w:ascii="Times New Roman" w:hAnsi="Times New Roman"/>
          <w:sz w:val="22"/>
        </w:rPr>
        <w:t xml:space="preserve">. </w:t>
      </w:r>
      <w:r w:rsidR="00706092" w:rsidRPr="00140EFB">
        <w:rPr>
          <w:rFonts w:ascii="Times New Roman" w:hAnsi="Times New Roman"/>
          <w:sz w:val="22"/>
        </w:rPr>
        <w:t xml:space="preserve">ROK indicated that they are hosting CBD COP12 in October 2014, and </w:t>
      </w:r>
      <w:r w:rsidR="001564F5" w:rsidRPr="00140EFB">
        <w:rPr>
          <w:rFonts w:ascii="Times New Roman" w:hAnsi="Times New Roman"/>
          <w:sz w:val="22"/>
        </w:rPr>
        <w:t>will explore</w:t>
      </w:r>
      <w:r w:rsidR="00706092" w:rsidRPr="00140EFB">
        <w:rPr>
          <w:rFonts w:ascii="Times New Roman" w:hAnsi="Times New Roman"/>
          <w:sz w:val="22"/>
        </w:rPr>
        <w:t xml:space="preserve"> possibilities to host side meetings for the region during that period.</w:t>
      </w:r>
    </w:p>
    <w:p w:rsidR="007D06B7" w:rsidRDefault="007D06B7" w:rsidP="006F1474">
      <w:pPr>
        <w:pStyle w:val="ListParagraph"/>
        <w:numPr>
          <w:ilvl w:val="0"/>
          <w:numId w:val="10"/>
        </w:numPr>
        <w:spacing w:after="0" w:line="240" w:lineRule="auto"/>
        <w:ind w:left="1876" w:hanging="629"/>
        <w:rPr>
          <w:rFonts w:ascii="Times New Roman" w:hAnsi="Times New Roman"/>
          <w:sz w:val="22"/>
        </w:rPr>
      </w:pPr>
      <w:r w:rsidRPr="00140EFB">
        <w:rPr>
          <w:rFonts w:ascii="Times New Roman" w:hAnsi="Times New Roman"/>
          <w:b/>
          <w:sz w:val="22"/>
        </w:rPr>
        <w:t>Fast Track Assessments</w:t>
      </w:r>
      <w:r w:rsidRPr="00140EFB">
        <w:rPr>
          <w:rFonts w:ascii="Times New Roman" w:hAnsi="Times New Roman"/>
          <w:sz w:val="22"/>
        </w:rPr>
        <w:t xml:space="preserve"> (FTAs) – Delegates noted the Fast Track Assessments (FTAs) as proposed in the work programme. The FTAs will be debated further at </w:t>
      </w:r>
      <w:r w:rsidR="001950AB" w:rsidRPr="00140EFB">
        <w:rPr>
          <w:rFonts w:ascii="Times New Roman" w:hAnsi="Times New Roman"/>
          <w:sz w:val="22"/>
        </w:rPr>
        <w:t>IPBES-2</w:t>
      </w:r>
      <w:r w:rsidRPr="00140EFB">
        <w:rPr>
          <w:rFonts w:ascii="Times New Roman" w:hAnsi="Times New Roman"/>
          <w:sz w:val="22"/>
        </w:rPr>
        <w:t xml:space="preserve"> </w:t>
      </w:r>
      <w:r w:rsidR="009359C5" w:rsidRPr="00140EFB">
        <w:rPr>
          <w:rFonts w:ascii="Times New Roman" w:hAnsi="Times New Roman"/>
          <w:sz w:val="22"/>
        </w:rPr>
        <w:t xml:space="preserve">and delegates took </w:t>
      </w:r>
      <w:r w:rsidR="001950AB" w:rsidRPr="00140EFB">
        <w:rPr>
          <w:rFonts w:ascii="Times New Roman" w:hAnsi="Times New Roman"/>
          <w:sz w:val="22"/>
        </w:rPr>
        <w:t>note of the</w:t>
      </w:r>
      <w:r w:rsidRPr="00140EFB">
        <w:rPr>
          <w:rFonts w:ascii="Times New Roman" w:hAnsi="Times New Roman"/>
          <w:sz w:val="22"/>
        </w:rPr>
        <w:t xml:space="preserve"> scoping documents mad</w:t>
      </w:r>
      <w:r w:rsidR="001950AB" w:rsidRPr="00140EFB">
        <w:rPr>
          <w:rFonts w:ascii="Times New Roman" w:hAnsi="Times New Roman"/>
          <w:sz w:val="22"/>
        </w:rPr>
        <w:t>e available by the secretariat.</w:t>
      </w:r>
    </w:p>
    <w:p w:rsidR="00140EFB" w:rsidRPr="00140EFB" w:rsidRDefault="00140EFB" w:rsidP="00140EFB">
      <w:pPr>
        <w:spacing w:after="0" w:line="240" w:lineRule="auto"/>
        <w:rPr>
          <w:rFonts w:ascii="Times New Roman" w:hAnsi="Times New Roman"/>
          <w:sz w:val="22"/>
        </w:rPr>
      </w:pPr>
    </w:p>
    <w:p w:rsidR="007A34E1" w:rsidRPr="00140EFB" w:rsidRDefault="002A5C13" w:rsidP="00D95D57">
      <w:pPr>
        <w:pStyle w:val="Heading1"/>
        <w:tabs>
          <w:tab w:val="left" w:pos="567"/>
          <w:tab w:val="left" w:pos="1843"/>
        </w:tabs>
        <w:spacing w:before="0" w:after="120" w:line="240" w:lineRule="auto"/>
        <w:ind w:left="1247"/>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7D06B7" w:rsidRPr="00140EFB">
        <w:rPr>
          <w:rFonts w:ascii="Times New Roman" w:hAnsi="Times New Roman"/>
          <w:sz w:val="24"/>
          <w:szCs w:val="24"/>
        </w:rPr>
        <w:t>Conceptual Framework</w:t>
      </w:r>
    </w:p>
    <w:p w:rsidR="007A34E1" w:rsidRPr="00140EFB" w:rsidRDefault="006F1474" w:rsidP="006F1474">
      <w:pPr>
        <w:tabs>
          <w:tab w:val="left" w:pos="567"/>
        </w:tabs>
        <w:spacing w:after="0" w:line="240" w:lineRule="auto"/>
        <w:ind w:left="1814" w:hanging="567"/>
        <w:rPr>
          <w:rFonts w:ascii="Times New Roman" w:hAnsi="Times New Roman"/>
          <w:sz w:val="22"/>
        </w:rPr>
      </w:pPr>
      <w:r>
        <w:rPr>
          <w:rFonts w:ascii="Times New Roman" w:hAnsi="Times New Roman"/>
          <w:sz w:val="22"/>
        </w:rPr>
        <w:tab/>
      </w:r>
      <w:r w:rsidR="000671A1" w:rsidRPr="00140EFB">
        <w:rPr>
          <w:rFonts w:ascii="Times New Roman" w:hAnsi="Times New Roman"/>
          <w:sz w:val="22"/>
        </w:rPr>
        <w:t>Chair:</w:t>
      </w:r>
      <w:r w:rsidR="007A34E1" w:rsidRPr="00140EFB">
        <w:rPr>
          <w:rFonts w:ascii="Times New Roman" w:hAnsi="Times New Roman"/>
          <w:sz w:val="22"/>
        </w:rPr>
        <w:t xml:space="preserve"> Dr. Abdul Rahim Nik, Deputy Secretary General, Ministry of Nat</w:t>
      </w:r>
      <w:r w:rsidR="003B0D38" w:rsidRPr="00140EFB">
        <w:rPr>
          <w:rFonts w:ascii="Times New Roman" w:hAnsi="Times New Roman"/>
          <w:sz w:val="22"/>
        </w:rPr>
        <w:t>ural Resources and Environment, Malaysia.</w:t>
      </w:r>
    </w:p>
    <w:p w:rsidR="007A34E1" w:rsidRPr="00140EFB" w:rsidRDefault="007D06B7" w:rsidP="006F1474">
      <w:pPr>
        <w:pStyle w:val="ListParagraph"/>
        <w:numPr>
          <w:ilvl w:val="0"/>
          <w:numId w:val="11"/>
        </w:numPr>
        <w:tabs>
          <w:tab w:val="left" w:pos="567"/>
        </w:tabs>
        <w:spacing w:after="0" w:line="240" w:lineRule="auto"/>
        <w:ind w:left="1814" w:hanging="567"/>
        <w:rPr>
          <w:rFonts w:ascii="Times New Roman" w:hAnsi="Times New Roman"/>
          <w:sz w:val="22"/>
        </w:rPr>
      </w:pPr>
      <w:r w:rsidRPr="00140EFB">
        <w:rPr>
          <w:rFonts w:ascii="Times New Roman" w:hAnsi="Times New Roman"/>
          <w:sz w:val="22"/>
        </w:rPr>
        <w:t>Document IPBES/2/4 was presented by the secretariat</w:t>
      </w:r>
      <w:r w:rsidR="00D45A3D" w:rsidRPr="00140EFB">
        <w:rPr>
          <w:rFonts w:ascii="Times New Roman" w:hAnsi="Times New Roman"/>
          <w:sz w:val="22"/>
        </w:rPr>
        <w:t>. It was noted that t</w:t>
      </w:r>
      <w:r w:rsidR="007A34E1" w:rsidRPr="00140EFB">
        <w:rPr>
          <w:rFonts w:ascii="Times New Roman" w:hAnsi="Times New Roman"/>
          <w:sz w:val="22"/>
        </w:rPr>
        <w:t xml:space="preserve">he conceptual framework is the outcome from previous discussions in Japan and Paris. </w:t>
      </w:r>
      <w:r w:rsidR="009359C5" w:rsidRPr="00140EFB">
        <w:rPr>
          <w:rFonts w:ascii="Times New Roman" w:hAnsi="Times New Roman"/>
          <w:sz w:val="22"/>
        </w:rPr>
        <w:t>The secretariat informed that t</w:t>
      </w:r>
      <w:r w:rsidR="007A34E1" w:rsidRPr="00140EFB">
        <w:rPr>
          <w:rFonts w:ascii="Times New Roman" w:hAnsi="Times New Roman"/>
          <w:sz w:val="22"/>
        </w:rPr>
        <w:t>his framework will be used as the guiding model for IPBES</w:t>
      </w:r>
      <w:r w:rsidR="00D45A3D" w:rsidRPr="00140EFB">
        <w:rPr>
          <w:rFonts w:ascii="Times New Roman" w:hAnsi="Times New Roman"/>
          <w:sz w:val="22"/>
        </w:rPr>
        <w:t xml:space="preserve">. </w:t>
      </w:r>
    </w:p>
    <w:p w:rsidR="007D06B7" w:rsidRPr="00140EFB" w:rsidRDefault="007D06B7" w:rsidP="006F1474">
      <w:pPr>
        <w:pStyle w:val="ListParagraph"/>
        <w:numPr>
          <w:ilvl w:val="0"/>
          <w:numId w:val="11"/>
        </w:numPr>
        <w:tabs>
          <w:tab w:val="left" w:pos="567"/>
        </w:tabs>
        <w:spacing w:after="0" w:line="240" w:lineRule="auto"/>
        <w:ind w:left="1814" w:hanging="567"/>
        <w:rPr>
          <w:rFonts w:ascii="Times New Roman" w:hAnsi="Times New Roman"/>
          <w:sz w:val="22"/>
        </w:rPr>
      </w:pPr>
      <w:r w:rsidRPr="00140EFB">
        <w:rPr>
          <w:rFonts w:ascii="Times New Roman" w:hAnsi="Times New Roman"/>
          <w:sz w:val="22"/>
        </w:rPr>
        <w:t>Questions surrounding terminologies were clarified by the secretariat</w:t>
      </w:r>
      <w:r w:rsidR="00BA16DD" w:rsidRPr="00140EFB">
        <w:rPr>
          <w:rFonts w:ascii="Times New Roman" w:hAnsi="Times New Roman"/>
          <w:sz w:val="22"/>
        </w:rPr>
        <w:t xml:space="preserve">. </w:t>
      </w:r>
    </w:p>
    <w:p w:rsidR="00BA16DD" w:rsidRPr="00140EFB" w:rsidRDefault="00BA16DD" w:rsidP="006F1474">
      <w:pPr>
        <w:pStyle w:val="ListParagraph"/>
        <w:numPr>
          <w:ilvl w:val="0"/>
          <w:numId w:val="11"/>
        </w:numPr>
        <w:tabs>
          <w:tab w:val="left" w:pos="567"/>
        </w:tabs>
        <w:spacing w:after="0" w:line="240" w:lineRule="auto"/>
        <w:ind w:left="1814" w:hanging="567"/>
        <w:rPr>
          <w:rFonts w:ascii="Times New Roman" w:hAnsi="Times New Roman"/>
          <w:sz w:val="22"/>
        </w:rPr>
      </w:pPr>
      <w:r w:rsidRPr="00140EFB">
        <w:rPr>
          <w:rFonts w:ascii="Times New Roman" w:hAnsi="Times New Roman"/>
          <w:sz w:val="22"/>
        </w:rPr>
        <w:t xml:space="preserve">Some delegates expressed the need to emphasize </w:t>
      </w:r>
      <w:r w:rsidR="0004001C" w:rsidRPr="00140EFB">
        <w:rPr>
          <w:rFonts w:ascii="Times New Roman" w:hAnsi="Times New Roman"/>
          <w:sz w:val="22"/>
        </w:rPr>
        <w:t xml:space="preserve">further </w:t>
      </w:r>
      <w:r w:rsidRPr="00140EFB">
        <w:rPr>
          <w:rFonts w:ascii="Times New Roman" w:hAnsi="Times New Roman"/>
          <w:sz w:val="22"/>
        </w:rPr>
        <w:t xml:space="preserve">the importance </w:t>
      </w:r>
      <w:r w:rsidR="0004001C" w:rsidRPr="00140EFB">
        <w:rPr>
          <w:rFonts w:ascii="Times New Roman" w:hAnsi="Times New Roman"/>
          <w:sz w:val="22"/>
        </w:rPr>
        <w:t xml:space="preserve">and linkages </w:t>
      </w:r>
      <w:r w:rsidRPr="00140EFB">
        <w:rPr>
          <w:rFonts w:ascii="Times New Roman" w:hAnsi="Times New Roman"/>
          <w:sz w:val="22"/>
        </w:rPr>
        <w:t xml:space="preserve">of quality of life </w:t>
      </w:r>
      <w:r w:rsidR="000D5CA4" w:rsidRPr="00140EFB">
        <w:rPr>
          <w:rFonts w:ascii="Times New Roman" w:hAnsi="Times New Roman"/>
          <w:sz w:val="22"/>
        </w:rPr>
        <w:t xml:space="preserve">and human well-being </w:t>
      </w:r>
      <w:r w:rsidR="0004001C" w:rsidRPr="00140EFB">
        <w:rPr>
          <w:rFonts w:ascii="Times New Roman" w:hAnsi="Times New Roman"/>
          <w:sz w:val="22"/>
        </w:rPr>
        <w:t xml:space="preserve">with biodiversity </w:t>
      </w:r>
      <w:r w:rsidR="000D5CA4" w:rsidRPr="00140EFB">
        <w:rPr>
          <w:rFonts w:ascii="Times New Roman" w:hAnsi="Times New Roman"/>
          <w:sz w:val="22"/>
        </w:rPr>
        <w:t>of which</w:t>
      </w:r>
      <w:r w:rsidR="0004001C" w:rsidRPr="00140EFB">
        <w:rPr>
          <w:rFonts w:ascii="Times New Roman" w:hAnsi="Times New Roman"/>
          <w:sz w:val="22"/>
        </w:rPr>
        <w:t xml:space="preserve"> it was agree</w:t>
      </w:r>
      <w:r w:rsidR="00993CCA" w:rsidRPr="00140EFB">
        <w:rPr>
          <w:rFonts w:ascii="Times New Roman" w:hAnsi="Times New Roman"/>
          <w:sz w:val="22"/>
        </w:rPr>
        <w:t>d</w:t>
      </w:r>
      <w:r w:rsidR="0004001C" w:rsidRPr="00140EFB">
        <w:rPr>
          <w:rFonts w:ascii="Times New Roman" w:hAnsi="Times New Roman"/>
          <w:sz w:val="22"/>
        </w:rPr>
        <w:t xml:space="preserve"> that elements has been already reflected in the current conceptual framework. </w:t>
      </w:r>
    </w:p>
    <w:p w:rsidR="001639C5" w:rsidRDefault="007D06B7" w:rsidP="006F1474">
      <w:pPr>
        <w:pStyle w:val="ListParagraph"/>
        <w:numPr>
          <w:ilvl w:val="0"/>
          <w:numId w:val="11"/>
        </w:numPr>
        <w:tabs>
          <w:tab w:val="left" w:pos="567"/>
        </w:tabs>
        <w:spacing w:after="0" w:line="240" w:lineRule="auto"/>
        <w:ind w:left="1814" w:hanging="567"/>
        <w:rPr>
          <w:rFonts w:ascii="Times New Roman" w:hAnsi="Times New Roman"/>
          <w:sz w:val="22"/>
        </w:rPr>
      </w:pPr>
      <w:r w:rsidRPr="00140EFB">
        <w:rPr>
          <w:rFonts w:ascii="Times New Roman" w:hAnsi="Times New Roman"/>
          <w:sz w:val="22"/>
        </w:rPr>
        <w:t xml:space="preserve">There were no major objections to the conceptual framework </w:t>
      </w:r>
      <w:r w:rsidR="00F55417" w:rsidRPr="00140EFB">
        <w:rPr>
          <w:rFonts w:ascii="Times New Roman" w:hAnsi="Times New Roman"/>
          <w:sz w:val="22"/>
        </w:rPr>
        <w:t xml:space="preserve">in general </w:t>
      </w:r>
      <w:r w:rsidRPr="00140EFB">
        <w:rPr>
          <w:rFonts w:ascii="Times New Roman" w:hAnsi="Times New Roman"/>
          <w:sz w:val="22"/>
        </w:rPr>
        <w:t>and delegates</w:t>
      </w:r>
      <w:r w:rsidR="00F55417" w:rsidRPr="00140EFB">
        <w:rPr>
          <w:rFonts w:ascii="Times New Roman" w:hAnsi="Times New Roman"/>
          <w:sz w:val="22"/>
        </w:rPr>
        <w:t xml:space="preserve"> indicated they</w:t>
      </w:r>
      <w:r w:rsidRPr="00140EFB">
        <w:rPr>
          <w:rFonts w:ascii="Times New Roman" w:hAnsi="Times New Roman"/>
          <w:sz w:val="22"/>
        </w:rPr>
        <w:t xml:space="preserve"> require more time to deliberate</w:t>
      </w:r>
      <w:r w:rsidR="00F55417" w:rsidRPr="00140EFB">
        <w:rPr>
          <w:rFonts w:ascii="Times New Roman" w:hAnsi="Times New Roman"/>
          <w:sz w:val="22"/>
        </w:rPr>
        <w:t xml:space="preserve"> on the document</w:t>
      </w:r>
      <w:r w:rsidRPr="00140EFB">
        <w:rPr>
          <w:rFonts w:ascii="Times New Roman" w:hAnsi="Times New Roman"/>
          <w:sz w:val="22"/>
        </w:rPr>
        <w:t xml:space="preserve"> before IPBE</w:t>
      </w:r>
      <w:r w:rsidR="004D7418" w:rsidRPr="00140EFB">
        <w:rPr>
          <w:rFonts w:ascii="Times New Roman" w:hAnsi="Times New Roman"/>
          <w:sz w:val="22"/>
        </w:rPr>
        <w:t>S</w:t>
      </w:r>
      <w:r w:rsidR="00F55417" w:rsidRPr="00140EFB">
        <w:rPr>
          <w:rFonts w:ascii="Times New Roman" w:hAnsi="Times New Roman"/>
          <w:sz w:val="22"/>
        </w:rPr>
        <w:t>-2.</w:t>
      </w:r>
    </w:p>
    <w:p w:rsidR="00140EFB" w:rsidRPr="00140EFB" w:rsidRDefault="00140EFB" w:rsidP="00140EFB">
      <w:pPr>
        <w:spacing w:after="0" w:line="240" w:lineRule="auto"/>
        <w:rPr>
          <w:rFonts w:ascii="Times New Roman" w:hAnsi="Times New Roman"/>
          <w:sz w:val="22"/>
        </w:rPr>
      </w:pPr>
    </w:p>
    <w:p w:rsidR="00D65AC1" w:rsidRPr="00140EFB" w:rsidRDefault="002A5C13" w:rsidP="00D95D57">
      <w:pPr>
        <w:pStyle w:val="Heading1"/>
        <w:tabs>
          <w:tab w:val="left" w:pos="567"/>
          <w:tab w:val="left" w:pos="1843"/>
        </w:tabs>
        <w:spacing w:before="0" w:after="120" w:line="240" w:lineRule="auto"/>
        <w:ind w:left="1247"/>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D65AC1" w:rsidRPr="00140EFB">
        <w:rPr>
          <w:rFonts w:ascii="Times New Roman" w:hAnsi="Times New Roman"/>
          <w:sz w:val="24"/>
          <w:szCs w:val="24"/>
        </w:rPr>
        <w:t>Financial and Budgetary Arrangements for the Platform</w:t>
      </w:r>
    </w:p>
    <w:p w:rsidR="003B0D38" w:rsidRDefault="00D95D57" w:rsidP="00D95D57">
      <w:pPr>
        <w:tabs>
          <w:tab w:val="left" w:pos="567"/>
        </w:tabs>
        <w:spacing w:after="0" w:line="240" w:lineRule="auto"/>
        <w:ind w:left="1814" w:hanging="567"/>
        <w:rPr>
          <w:rFonts w:ascii="Times New Roman" w:hAnsi="Times New Roman"/>
          <w:sz w:val="22"/>
        </w:rPr>
      </w:pPr>
      <w:r>
        <w:rPr>
          <w:rFonts w:ascii="Times New Roman" w:hAnsi="Times New Roman"/>
          <w:sz w:val="22"/>
        </w:rPr>
        <w:tab/>
      </w:r>
      <w:r w:rsidR="000671A1" w:rsidRPr="00140EFB">
        <w:rPr>
          <w:rFonts w:ascii="Times New Roman" w:hAnsi="Times New Roman"/>
          <w:sz w:val="22"/>
        </w:rPr>
        <w:t>Chair:</w:t>
      </w:r>
      <w:r w:rsidR="003B0D38" w:rsidRPr="00140EFB">
        <w:rPr>
          <w:rFonts w:ascii="Times New Roman" w:hAnsi="Times New Roman"/>
          <w:sz w:val="22"/>
        </w:rPr>
        <w:t xml:space="preserve"> Ms. Wan Hasmah, Undersecretary, Ministry of Natural Resources and Environment, Malaysia.</w:t>
      </w:r>
    </w:p>
    <w:p w:rsidR="00140EFB" w:rsidRPr="00140EFB" w:rsidRDefault="00140EFB" w:rsidP="00D95D57">
      <w:pPr>
        <w:spacing w:after="0" w:line="240" w:lineRule="auto"/>
        <w:ind w:left="1247"/>
        <w:rPr>
          <w:rFonts w:ascii="Times New Roman" w:hAnsi="Times New Roman"/>
          <w:sz w:val="22"/>
        </w:rPr>
      </w:pPr>
    </w:p>
    <w:p w:rsidR="002475E6" w:rsidRPr="00140EFB" w:rsidRDefault="002A5C13" w:rsidP="00D95D57">
      <w:pPr>
        <w:pStyle w:val="Heading2"/>
        <w:tabs>
          <w:tab w:val="left" w:pos="426"/>
          <w:tab w:val="left" w:pos="1843"/>
        </w:tabs>
        <w:spacing w:before="0" w:line="240" w:lineRule="auto"/>
        <w:ind w:left="1247"/>
        <w:rPr>
          <w:rFonts w:ascii="Times New Roman" w:hAnsi="Times New Roman"/>
          <w:sz w:val="22"/>
          <w:szCs w:val="22"/>
        </w:rPr>
      </w:pPr>
      <w:r>
        <w:rPr>
          <w:rFonts w:ascii="Times New Roman" w:eastAsia="Calibri" w:hAnsi="Times New Roman"/>
          <w:sz w:val="22"/>
          <w:szCs w:val="22"/>
        </w:rPr>
        <w:t>4.1</w:t>
      </w:r>
      <w:r>
        <w:rPr>
          <w:rFonts w:ascii="Times New Roman" w:eastAsia="Calibri" w:hAnsi="Times New Roman"/>
          <w:sz w:val="22"/>
          <w:szCs w:val="22"/>
        </w:rPr>
        <w:tab/>
      </w:r>
      <w:r w:rsidR="00EB7EF5" w:rsidRPr="00802E44">
        <w:rPr>
          <w:rFonts w:ascii="Times New Roman" w:eastAsia="Calibri" w:hAnsi="Times New Roman"/>
          <w:sz w:val="22"/>
          <w:szCs w:val="22"/>
        </w:rPr>
        <w:t>Three</w:t>
      </w:r>
      <w:r w:rsidR="00EB7EF5" w:rsidRPr="00140EFB">
        <w:rPr>
          <w:rFonts w:ascii="Times New Roman" w:hAnsi="Times New Roman"/>
          <w:sz w:val="22"/>
          <w:szCs w:val="22"/>
        </w:rPr>
        <w:t xml:space="preserve"> papers were presented by the IPBES Secretariat: - </w:t>
      </w:r>
    </w:p>
    <w:p w:rsidR="00DE2A6F" w:rsidRPr="00140EFB" w:rsidRDefault="00DE2A6F" w:rsidP="00D95D57">
      <w:pPr>
        <w:pStyle w:val="ListParagraph"/>
        <w:numPr>
          <w:ilvl w:val="0"/>
          <w:numId w:val="12"/>
        </w:numPr>
        <w:tabs>
          <w:tab w:val="left" w:pos="2410"/>
        </w:tabs>
        <w:spacing w:after="0" w:line="240" w:lineRule="auto"/>
        <w:ind w:left="1247" w:firstLine="596"/>
        <w:rPr>
          <w:rFonts w:ascii="Times New Roman" w:hAnsi="Times New Roman"/>
          <w:sz w:val="22"/>
        </w:rPr>
      </w:pPr>
      <w:r w:rsidRPr="00140EFB">
        <w:rPr>
          <w:rFonts w:ascii="Times New Roman" w:hAnsi="Times New Roman"/>
          <w:sz w:val="22"/>
        </w:rPr>
        <w:t>IPBES 2013 Expenditure and IPBES 2014 - 2018 Budget (IPBES/2/5)</w:t>
      </w:r>
    </w:p>
    <w:p w:rsidR="00097833" w:rsidRPr="00140EFB" w:rsidRDefault="00097833" w:rsidP="00D95D57">
      <w:pPr>
        <w:pStyle w:val="ListParagraph"/>
        <w:numPr>
          <w:ilvl w:val="0"/>
          <w:numId w:val="12"/>
        </w:numPr>
        <w:tabs>
          <w:tab w:val="left" w:pos="2410"/>
        </w:tabs>
        <w:spacing w:after="0" w:line="240" w:lineRule="auto"/>
        <w:ind w:left="1247" w:firstLine="596"/>
        <w:rPr>
          <w:rFonts w:ascii="Times New Roman" w:hAnsi="Times New Roman"/>
          <w:sz w:val="22"/>
        </w:rPr>
      </w:pPr>
      <w:r w:rsidRPr="00140EFB">
        <w:rPr>
          <w:rFonts w:ascii="Times New Roman" w:hAnsi="Times New Roman"/>
          <w:sz w:val="22"/>
        </w:rPr>
        <w:t xml:space="preserve">Options for the IPBES Trust Fund (IPBES/2/6) </w:t>
      </w:r>
    </w:p>
    <w:p w:rsidR="00097833" w:rsidRPr="00140EFB" w:rsidRDefault="00097833" w:rsidP="00D95D57">
      <w:pPr>
        <w:pStyle w:val="ListParagraph"/>
        <w:numPr>
          <w:ilvl w:val="0"/>
          <w:numId w:val="12"/>
        </w:numPr>
        <w:tabs>
          <w:tab w:val="left" w:pos="2410"/>
        </w:tabs>
        <w:spacing w:after="0" w:line="240" w:lineRule="auto"/>
        <w:ind w:left="1247" w:firstLine="596"/>
        <w:rPr>
          <w:rFonts w:ascii="Times New Roman" w:hAnsi="Times New Roman"/>
          <w:sz w:val="22"/>
        </w:rPr>
      </w:pPr>
      <w:r w:rsidRPr="00140EFB">
        <w:rPr>
          <w:rFonts w:ascii="Times New Roman" w:hAnsi="Times New Roman"/>
          <w:sz w:val="22"/>
        </w:rPr>
        <w:t xml:space="preserve">Draft financial procedures for IPBES (IPBES/2/7) </w:t>
      </w:r>
    </w:p>
    <w:p w:rsidR="0054714A" w:rsidRPr="00140EFB" w:rsidRDefault="002A5C13" w:rsidP="00D95D57">
      <w:pPr>
        <w:pStyle w:val="ListParagraph"/>
        <w:tabs>
          <w:tab w:val="left" w:pos="567"/>
        </w:tabs>
        <w:spacing w:after="0" w:line="240" w:lineRule="auto"/>
        <w:ind w:left="1814" w:hanging="538"/>
        <w:rPr>
          <w:rFonts w:ascii="Times New Roman" w:hAnsi="Times New Roman"/>
          <w:sz w:val="22"/>
        </w:rPr>
      </w:pPr>
      <w:r>
        <w:rPr>
          <w:rFonts w:ascii="Times New Roman" w:hAnsi="Times New Roman"/>
          <w:sz w:val="22"/>
        </w:rPr>
        <w:t>4.2</w:t>
      </w:r>
      <w:r>
        <w:rPr>
          <w:rFonts w:ascii="Times New Roman" w:hAnsi="Times New Roman"/>
          <w:sz w:val="22"/>
        </w:rPr>
        <w:tab/>
      </w:r>
      <w:r w:rsidR="0054714A" w:rsidRPr="00140EFB">
        <w:rPr>
          <w:rFonts w:ascii="Times New Roman" w:hAnsi="Times New Roman"/>
          <w:sz w:val="22"/>
        </w:rPr>
        <w:t xml:space="preserve">The secretariat </w:t>
      </w:r>
      <w:r w:rsidR="0054714A" w:rsidRPr="00D95D57">
        <w:rPr>
          <w:rFonts w:ascii="Times New Roman" w:hAnsi="Times New Roman"/>
          <w:sz w:val="22"/>
        </w:rPr>
        <w:t>informed</w:t>
      </w:r>
      <w:r w:rsidR="0054714A" w:rsidRPr="00140EFB">
        <w:rPr>
          <w:rFonts w:ascii="Times New Roman" w:hAnsi="Times New Roman"/>
          <w:sz w:val="22"/>
        </w:rPr>
        <w:t xml:space="preserve"> the meeting that the IPBES Chair has sent an appeal to all Member States for voluntary finan</w:t>
      </w:r>
      <w:r w:rsidR="008B07E4" w:rsidRPr="00140EFB">
        <w:rPr>
          <w:rFonts w:ascii="Times New Roman" w:hAnsi="Times New Roman"/>
          <w:sz w:val="22"/>
        </w:rPr>
        <w:t xml:space="preserve">cial and in-kind contributions to the Platform. </w:t>
      </w:r>
    </w:p>
    <w:p w:rsidR="00531897" w:rsidRPr="00140EFB" w:rsidRDefault="002A5C13" w:rsidP="00D95D57">
      <w:pPr>
        <w:pStyle w:val="ListParagraph"/>
        <w:tabs>
          <w:tab w:val="left" w:pos="567"/>
        </w:tabs>
        <w:spacing w:after="0" w:line="240" w:lineRule="auto"/>
        <w:ind w:left="1814" w:hanging="538"/>
        <w:rPr>
          <w:rFonts w:ascii="Times New Roman" w:hAnsi="Times New Roman"/>
          <w:sz w:val="22"/>
        </w:rPr>
      </w:pPr>
      <w:r>
        <w:rPr>
          <w:rFonts w:ascii="Times New Roman" w:hAnsi="Times New Roman"/>
          <w:sz w:val="22"/>
        </w:rPr>
        <w:t>4.3</w:t>
      </w:r>
      <w:r>
        <w:rPr>
          <w:rFonts w:ascii="Times New Roman" w:hAnsi="Times New Roman"/>
          <w:sz w:val="22"/>
        </w:rPr>
        <w:tab/>
      </w:r>
      <w:r w:rsidR="003134D9" w:rsidRPr="00140EFB">
        <w:rPr>
          <w:rFonts w:ascii="Times New Roman" w:hAnsi="Times New Roman"/>
          <w:sz w:val="22"/>
        </w:rPr>
        <w:t xml:space="preserve">The secretariat </w:t>
      </w:r>
      <w:r w:rsidR="008B07E4" w:rsidRPr="00140EFB">
        <w:rPr>
          <w:rFonts w:ascii="Times New Roman" w:hAnsi="Times New Roman"/>
          <w:sz w:val="22"/>
        </w:rPr>
        <w:t>presented</w:t>
      </w:r>
      <w:r w:rsidR="00A33112" w:rsidRPr="00140EFB">
        <w:rPr>
          <w:rFonts w:ascii="Times New Roman" w:hAnsi="Times New Roman"/>
          <w:sz w:val="22"/>
        </w:rPr>
        <w:t xml:space="preserve"> that the</w:t>
      </w:r>
      <w:r w:rsidR="00531897" w:rsidRPr="00140EFB">
        <w:rPr>
          <w:rFonts w:ascii="Times New Roman" w:hAnsi="Times New Roman"/>
          <w:sz w:val="22"/>
        </w:rPr>
        <w:t xml:space="preserve"> budget is </w:t>
      </w:r>
      <w:r w:rsidR="008B07E4" w:rsidRPr="00140EFB">
        <w:rPr>
          <w:rFonts w:ascii="Times New Roman" w:hAnsi="Times New Roman"/>
          <w:sz w:val="22"/>
        </w:rPr>
        <w:t xml:space="preserve">split between the 4 objectives. </w:t>
      </w:r>
      <w:r w:rsidR="00531897" w:rsidRPr="00140EFB">
        <w:rPr>
          <w:rFonts w:ascii="Times New Roman" w:hAnsi="Times New Roman"/>
          <w:sz w:val="22"/>
        </w:rPr>
        <w:t>Objective 2</w:t>
      </w:r>
      <w:r w:rsidR="005213FF" w:rsidRPr="00140EFB">
        <w:rPr>
          <w:rFonts w:ascii="Times New Roman" w:hAnsi="Times New Roman"/>
          <w:sz w:val="22"/>
        </w:rPr>
        <w:t xml:space="preserve"> (assessments)</w:t>
      </w:r>
      <w:r w:rsidR="00531897" w:rsidRPr="00140EFB">
        <w:rPr>
          <w:rFonts w:ascii="Times New Roman" w:hAnsi="Times New Roman"/>
          <w:sz w:val="22"/>
        </w:rPr>
        <w:t xml:space="preserve"> has the most allocation</w:t>
      </w:r>
      <w:r w:rsidR="00993CCA" w:rsidRPr="00140EFB">
        <w:rPr>
          <w:rFonts w:ascii="Times New Roman" w:hAnsi="Times New Roman"/>
          <w:sz w:val="22"/>
        </w:rPr>
        <w:t xml:space="preserve"> though many of the objectives are cross-cutting between the functions</w:t>
      </w:r>
      <w:r w:rsidR="008B07E4" w:rsidRPr="00140EFB">
        <w:rPr>
          <w:rFonts w:ascii="Times New Roman" w:hAnsi="Times New Roman"/>
          <w:sz w:val="22"/>
        </w:rPr>
        <w:t>.</w:t>
      </w:r>
      <w:r w:rsidR="00B71D46" w:rsidRPr="00140EFB">
        <w:rPr>
          <w:rFonts w:ascii="Times New Roman" w:hAnsi="Times New Roman"/>
          <w:sz w:val="22"/>
        </w:rPr>
        <w:t xml:space="preserve"> Th</w:t>
      </w:r>
      <w:r w:rsidR="00FD6192" w:rsidRPr="00140EFB">
        <w:rPr>
          <w:rFonts w:ascii="Times New Roman" w:hAnsi="Times New Roman"/>
          <w:sz w:val="22"/>
        </w:rPr>
        <w:t>e delegates took note of the proposed budget for the work programme.</w:t>
      </w:r>
    </w:p>
    <w:p w:rsidR="00140D75" w:rsidRPr="00140EFB" w:rsidRDefault="00D95D57" w:rsidP="00D95D57">
      <w:pPr>
        <w:pStyle w:val="ListParagraph"/>
        <w:tabs>
          <w:tab w:val="left" w:pos="567"/>
        </w:tabs>
        <w:spacing w:after="0" w:line="240" w:lineRule="auto"/>
        <w:ind w:left="1814" w:hanging="538"/>
        <w:rPr>
          <w:rFonts w:ascii="Times New Roman" w:hAnsi="Times New Roman"/>
          <w:sz w:val="22"/>
        </w:rPr>
      </w:pPr>
      <w:r>
        <w:rPr>
          <w:rFonts w:ascii="Times New Roman" w:hAnsi="Times New Roman"/>
          <w:sz w:val="22"/>
        </w:rPr>
        <w:tab/>
      </w:r>
      <w:r w:rsidR="00A33112" w:rsidRPr="00140EFB">
        <w:rPr>
          <w:rFonts w:ascii="Times New Roman" w:hAnsi="Times New Roman"/>
          <w:sz w:val="22"/>
        </w:rPr>
        <w:t xml:space="preserve">4.3 </w:t>
      </w:r>
      <w:r w:rsidR="00140D75" w:rsidRPr="00140EFB">
        <w:rPr>
          <w:rFonts w:ascii="Times New Roman" w:hAnsi="Times New Roman"/>
          <w:sz w:val="22"/>
        </w:rPr>
        <w:t>The secretariat presented the Options for the trust fund:</w:t>
      </w:r>
    </w:p>
    <w:p w:rsidR="00140D75" w:rsidRPr="00140EFB" w:rsidRDefault="00140D75" w:rsidP="00D95D57">
      <w:pPr>
        <w:pStyle w:val="ListParagraph"/>
        <w:numPr>
          <w:ilvl w:val="1"/>
          <w:numId w:val="17"/>
        </w:numPr>
        <w:tabs>
          <w:tab w:val="left" w:pos="2410"/>
        </w:tabs>
        <w:spacing w:after="0" w:line="240" w:lineRule="auto"/>
        <w:ind w:left="2410" w:hanging="567"/>
        <w:rPr>
          <w:rFonts w:ascii="Times New Roman" w:hAnsi="Times New Roman"/>
          <w:sz w:val="22"/>
        </w:rPr>
      </w:pPr>
      <w:r w:rsidRPr="00140EFB">
        <w:rPr>
          <w:rFonts w:ascii="Times New Roman" w:hAnsi="Times New Roman"/>
          <w:sz w:val="22"/>
        </w:rPr>
        <w:t>Option 1: Multi-partner trust fund</w:t>
      </w:r>
    </w:p>
    <w:p w:rsidR="001562CA" w:rsidRPr="00140EFB" w:rsidRDefault="00140D75" w:rsidP="00D95D57">
      <w:pPr>
        <w:pStyle w:val="ListParagraph"/>
        <w:numPr>
          <w:ilvl w:val="1"/>
          <w:numId w:val="17"/>
        </w:numPr>
        <w:tabs>
          <w:tab w:val="left" w:pos="2410"/>
        </w:tabs>
        <w:spacing w:after="0" w:line="240" w:lineRule="auto"/>
        <w:ind w:left="2410" w:hanging="567"/>
        <w:rPr>
          <w:rFonts w:ascii="Times New Roman" w:hAnsi="Times New Roman"/>
          <w:sz w:val="22"/>
        </w:rPr>
      </w:pPr>
      <w:r w:rsidRPr="00140EFB">
        <w:rPr>
          <w:rFonts w:ascii="Times New Roman" w:hAnsi="Times New Roman"/>
          <w:sz w:val="22"/>
        </w:rPr>
        <w:t xml:space="preserve">Option 2: </w:t>
      </w:r>
      <w:r w:rsidR="001562CA" w:rsidRPr="00140EFB">
        <w:rPr>
          <w:rFonts w:ascii="Times New Roman" w:hAnsi="Times New Roman"/>
          <w:sz w:val="22"/>
        </w:rPr>
        <w:t xml:space="preserve">UNEP Trust fund, which has three oprtions: </w:t>
      </w:r>
    </w:p>
    <w:p w:rsidR="001562CA" w:rsidRPr="00140EFB" w:rsidRDefault="001562CA" w:rsidP="00D95D57">
      <w:pPr>
        <w:pStyle w:val="ListParagraph"/>
        <w:numPr>
          <w:ilvl w:val="2"/>
          <w:numId w:val="17"/>
        </w:numPr>
        <w:tabs>
          <w:tab w:val="left" w:pos="2410"/>
        </w:tabs>
        <w:spacing w:after="0" w:line="240" w:lineRule="auto"/>
        <w:ind w:left="2410" w:hanging="567"/>
        <w:rPr>
          <w:rFonts w:ascii="Times New Roman" w:hAnsi="Times New Roman"/>
          <w:sz w:val="22"/>
        </w:rPr>
      </w:pPr>
      <w:r w:rsidRPr="00140EFB">
        <w:rPr>
          <w:rFonts w:ascii="Times New Roman" w:hAnsi="Times New Roman"/>
          <w:sz w:val="22"/>
        </w:rPr>
        <w:t>Option 2.A. UNEP charges 13 per cent of programme support costs on all expenditure incurred from the trust fund</w:t>
      </w:r>
      <w:r w:rsidR="005C334F" w:rsidRPr="00140EFB">
        <w:rPr>
          <w:rFonts w:ascii="Times New Roman" w:hAnsi="Times New Roman"/>
          <w:sz w:val="22"/>
        </w:rPr>
        <w:t xml:space="preserve"> with</w:t>
      </w:r>
      <w:r w:rsidRPr="00140EFB">
        <w:rPr>
          <w:rFonts w:ascii="Times New Roman" w:hAnsi="Times New Roman"/>
          <w:sz w:val="22"/>
        </w:rPr>
        <w:t xml:space="preserve"> UNEP </w:t>
      </w:r>
      <w:r w:rsidR="005C334F" w:rsidRPr="00140EFB">
        <w:rPr>
          <w:rFonts w:ascii="Times New Roman" w:hAnsi="Times New Roman"/>
          <w:sz w:val="22"/>
        </w:rPr>
        <w:t xml:space="preserve">to </w:t>
      </w:r>
      <w:r w:rsidRPr="00140EFB">
        <w:rPr>
          <w:rFonts w:ascii="Times New Roman" w:hAnsi="Times New Roman"/>
          <w:sz w:val="22"/>
        </w:rPr>
        <w:t>assume all administrative and financial responsibilities pertaining to the</w:t>
      </w:r>
      <w:r w:rsidR="0024395A" w:rsidRPr="00140EFB">
        <w:rPr>
          <w:rFonts w:ascii="Times New Roman" w:hAnsi="Times New Roman"/>
          <w:sz w:val="22"/>
        </w:rPr>
        <w:t xml:space="preserve"> management of the secretariat including the inclusion of two staff (Administrative and Finance Officer (P-3) and Administrative Assistant (G-5)).</w:t>
      </w:r>
    </w:p>
    <w:p w:rsidR="001562CA" w:rsidRPr="00140EFB" w:rsidRDefault="001562CA" w:rsidP="00D95D57">
      <w:pPr>
        <w:pStyle w:val="ListParagraph"/>
        <w:numPr>
          <w:ilvl w:val="2"/>
          <w:numId w:val="17"/>
        </w:numPr>
        <w:tabs>
          <w:tab w:val="left" w:pos="2410"/>
        </w:tabs>
        <w:spacing w:after="0" w:line="240" w:lineRule="auto"/>
        <w:ind w:left="2410" w:hanging="567"/>
        <w:rPr>
          <w:rFonts w:ascii="Times New Roman" w:hAnsi="Times New Roman"/>
          <w:sz w:val="22"/>
        </w:rPr>
      </w:pPr>
      <w:r w:rsidRPr="00140EFB">
        <w:rPr>
          <w:rFonts w:ascii="Times New Roman" w:hAnsi="Times New Roman"/>
          <w:sz w:val="22"/>
        </w:rPr>
        <w:t>Option 2.B. UNEP charges 8 per cent of programme support costs on all expenditure incurred</w:t>
      </w:r>
      <w:r w:rsidR="00DC1344" w:rsidRPr="00140EFB">
        <w:rPr>
          <w:rFonts w:ascii="Times New Roman" w:hAnsi="Times New Roman"/>
          <w:sz w:val="22"/>
        </w:rPr>
        <w:t xml:space="preserve"> with</w:t>
      </w:r>
      <w:r w:rsidRPr="00140EFB">
        <w:rPr>
          <w:rFonts w:ascii="Times New Roman" w:hAnsi="Times New Roman"/>
          <w:sz w:val="22"/>
        </w:rPr>
        <w:t xml:space="preserve"> the Platform secretariat </w:t>
      </w:r>
      <w:r w:rsidR="003A34B1" w:rsidRPr="00140EFB">
        <w:rPr>
          <w:rFonts w:ascii="Times New Roman" w:hAnsi="Times New Roman"/>
          <w:sz w:val="22"/>
        </w:rPr>
        <w:t xml:space="preserve">with the two </w:t>
      </w:r>
      <w:r w:rsidRPr="00140EFB">
        <w:rPr>
          <w:rFonts w:ascii="Times New Roman" w:hAnsi="Times New Roman"/>
          <w:sz w:val="22"/>
        </w:rPr>
        <w:t xml:space="preserve">positions </w:t>
      </w:r>
      <w:r w:rsidR="003A34B1" w:rsidRPr="00140EFB">
        <w:rPr>
          <w:rFonts w:ascii="Times New Roman" w:hAnsi="Times New Roman"/>
          <w:sz w:val="22"/>
        </w:rPr>
        <w:t xml:space="preserve">to </w:t>
      </w:r>
      <w:r w:rsidRPr="00140EFB">
        <w:rPr>
          <w:rFonts w:ascii="Times New Roman" w:hAnsi="Times New Roman"/>
          <w:sz w:val="22"/>
        </w:rPr>
        <w:t>be charged to the Platform trust fund</w:t>
      </w:r>
      <w:r w:rsidR="003A34B1" w:rsidRPr="00140EFB">
        <w:rPr>
          <w:rFonts w:ascii="Times New Roman" w:hAnsi="Times New Roman"/>
          <w:sz w:val="22"/>
        </w:rPr>
        <w:t>.</w:t>
      </w:r>
    </w:p>
    <w:p w:rsidR="00140D75" w:rsidRPr="00140EFB" w:rsidRDefault="001562CA" w:rsidP="00D95D57">
      <w:pPr>
        <w:pStyle w:val="ListParagraph"/>
        <w:numPr>
          <w:ilvl w:val="2"/>
          <w:numId w:val="17"/>
        </w:numPr>
        <w:tabs>
          <w:tab w:val="left" w:pos="2410"/>
        </w:tabs>
        <w:spacing w:after="0" w:line="240" w:lineRule="auto"/>
        <w:ind w:left="2410" w:hanging="567"/>
        <w:rPr>
          <w:rFonts w:ascii="Times New Roman" w:hAnsi="Times New Roman"/>
          <w:sz w:val="22"/>
        </w:rPr>
      </w:pPr>
      <w:r w:rsidRPr="00140EFB">
        <w:rPr>
          <w:rFonts w:ascii="Times New Roman" w:hAnsi="Times New Roman"/>
          <w:sz w:val="22"/>
        </w:rPr>
        <w:t>Option 2.C. The Executive Director of UNEP decentralizes part of the administrative capacity to the Platform secretariat, which may retain a portion of the programme support costs generated. In this regard, 67 per cent of the 13 per cent (a total of 8.71 per cent) may go back to the secretariat in the form of direct fi</w:t>
      </w:r>
      <w:r w:rsidR="000671A1" w:rsidRPr="00140EFB">
        <w:rPr>
          <w:rFonts w:ascii="Times New Roman" w:hAnsi="Times New Roman"/>
          <w:sz w:val="22"/>
        </w:rPr>
        <w:t>nance and administrative costs.</w:t>
      </w:r>
    </w:p>
    <w:p w:rsidR="00EA4805" w:rsidRPr="00140EFB" w:rsidRDefault="002A5C13" w:rsidP="00D95D57">
      <w:pPr>
        <w:pStyle w:val="ListParagraph"/>
        <w:tabs>
          <w:tab w:val="left" w:pos="567"/>
        </w:tabs>
        <w:spacing w:after="0" w:line="240" w:lineRule="auto"/>
        <w:ind w:left="1814" w:hanging="538"/>
        <w:rPr>
          <w:rFonts w:ascii="Times New Roman" w:hAnsi="Times New Roman"/>
          <w:sz w:val="22"/>
        </w:rPr>
      </w:pPr>
      <w:r>
        <w:rPr>
          <w:rFonts w:ascii="Times New Roman" w:hAnsi="Times New Roman"/>
          <w:sz w:val="22"/>
        </w:rPr>
        <w:t>4.4</w:t>
      </w:r>
      <w:r>
        <w:rPr>
          <w:rFonts w:ascii="Times New Roman" w:hAnsi="Times New Roman"/>
          <w:sz w:val="22"/>
        </w:rPr>
        <w:tab/>
      </w:r>
      <w:r w:rsidR="00EA4805" w:rsidRPr="00140EFB">
        <w:rPr>
          <w:rFonts w:ascii="Times New Roman" w:hAnsi="Times New Roman"/>
          <w:sz w:val="22"/>
        </w:rPr>
        <w:t>While deliberating on the options above, the delegates indicated they will require more time to discuss internally in preparation for IPBES-2.</w:t>
      </w:r>
    </w:p>
    <w:p w:rsidR="00140D75" w:rsidRPr="00140EFB" w:rsidRDefault="002A5C13" w:rsidP="00D95D57">
      <w:pPr>
        <w:pStyle w:val="ListParagraph"/>
        <w:tabs>
          <w:tab w:val="left" w:pos="567"/>
        </w:tabs>
        <w:spacing w:after="0" w:line="240" w:lineRule="auto"/>
        <w:ind w:left="1814" w:hanging="538"/>
        <w:rPr>
          <w:rFonts w:ascii="Times New Roman" w:hAnsi="Times New Roman"/>
          <w:sz w:val="22"/>
        </w:rPr>
      </w:pPr>
      <w:r>
        <w:rPr>
          <w:rFonts w:ascii="Times New Roman" w:hAnsi="Times New Roman"/>
          <w:sz w:val="22"/>
        </w:rPr>
        <w:t>4.5</w:t>
      </w:r>
      <w:r>
        <w:rPr>
          <w:rFonts w:ascii="Times New Roman" w:hAnsi="Times New Roman"/>
          <w:sz w:val="22"/>
        </w:rPr>
        <w:tab/>
      </w:r>
      <w:r w:rsidR="00EA4805" w:rsidRPr="00140EFB">
        <w:rPr>
          <w:rFonts w:ascii="Times New Roman" w:hAnsi="Times New Roman"/>
          <w:sz w:val="22"/>
        </w:rPr>
        <w:t>The secretariat presented the draft financia</w:t>
      </w:r>
      <w:r w:rsidR="00FD6192" w:rsidRPr="00140EFB">
        <w:rPr>
          <w:rFonts w:ascii="Times New Roman" w:hAnsi="Times New Roman"/>
          <w:sz w:val="22"/>
        </w:rPr>
        <w:t xml:space="preserve">l procedures. </w:t>
      </w:r>
      <w:r w:rsidR="006C1641" w:rsidRPr="00140EFB">
        <w:rPr>
          <w:rFonts w:ascii="Times New Roman" w:hAnsi="Times New Roman"/>
          <w:sz w:val="22"/>
        </w:rPr>
        <w:t xml:space="preserve">Some delegates expressed that they would be more comfortable to adopt the prevailing UN scale of contribution as used by the </w:t>
      </w:r>
      <w:r w:rsidR="009D2FB7" w:rsidRPr="00140EFB">
        <w:rPr>
          <w:rFonts w:ascii="Times New Roman" w:hAnsi="Times New Roman"/>
          <w:sz w:val="22"/>
        </w:rPr>
        <w:t xml:space="preserve">other MEAs. </w:t>
      </w:r>
    </w:p>
    <w:p w:rsidR="002B536E" w:rsidRPr="00140EFB" w:rsidRDefault="002B536E" w:rsidP="00140EFB">
      <w:pPr>
        <w:spacing w:after="0" w:line="240" w:lineRule="auto"/>
        <w:rPr>
          <w:rFonts w:ascii="Times New Roman" w:hAnsi="Times New Roman"/>
          <w:sz w:val="22"/>
        </w:rPr>
      </w:pPr>
    </w:p>
    <w:p w:rsidR="00A33112" w:rsidRPr="00140EFB" w:rsidRDefault="002A5C13" w:rsidP="00D95D57">
      <w:pPr>
        <w:pStyle w:val="Heading1"/>
        <w:tabs>
          <w:tab w:val="left" w:pos="1843"/>
        </w:tabs>
        <w:spacing w:before="0" w:line="240" w:lineRule="auto"/>
        <w:ind w:left="1247"/>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r>
      <w:r w:rsidR="00FD6192" w:rsidRPr="00140EFB">
        <w:rPr>
          <w:rFonts w:ascii="Times New Roman" w:hAnsi="Times New Roman"/>
          <w:sz w:val="22"/>
          <w:szCs w:val="22"/>
        </w:rPr>
        <w:t>Rules and Procedures for the Operation of the Platform</w:t>
      </w:r>
    </w:p>
    <w:p w:rsidR="00C33C21" w:rsidRPr="00140EFB" w:rsidRDefault="00D95D57" w:rsidP="00D95D57">
      <w:pPr>
        <w:tabs>
          <w:tab w:val="left" w:pos="567"/>
        </w:tabs>
        <w:spacing w:after="0" w:line="240" w:lineRule="auto"/>
        <w:ind w:left="1814" w:hanging="567"/>
        <w:rPr>
          <w:rFonts w:ascii="Times New Roman" w:hAnsi="Times New Roman"/>
          <w:sz w:val="22"/>
        </w:rPr>
      </w:pPr>
      <w:r>
        <w:rPr>
          <w:rFonts w:ascii="Times New Roman" w:hAnsi="Times New Roman"/>
          <w:sz w:val="22"/>
        </w:rPr>
        <w:tab/>
      </w:r>
      <w:r w:rsidR="000671A1" w:rsidRPr="00140EFB">
        <w:rPr>
          <w:rFonts w:ascii="Times New Roman" w:hAnsi="Times New Roman"/>
          <w:sz w:val="22"/>
        </w:rPr>
        <w:t>Chair:</w:t>
      </w:r>
      <w:r w:rsidR="00FD6192" w:rsidRPr="00140EFB">
        <w:rPr>
          <w:rFonts w:ascii="Times New Roman" w:hAnsi="Times New Roman"/>
          <w:sz w:val="22"/>
        </w:rPr>
        <w:t xml:space="preserve"> Dr. Saw Leng Guan, </w:t>
      </w:r>
      <w:r w:rsidR="00DD72D5" w:rsidRPr="00140EFB">
        <w:rPr>
          <w:rFonts w:ascii="Times New Roman" w:hAnsi="Times New Roman"/>
          <w:sz w:val="22"/>
        </w:rPr>
        <w:t>Director Forest Biodiversity Division, Forest Research Institute</w:t>
      </w:r>
      <w:r w:rsidR="00E563DF" w:rsidRPr="00140EFB">
        <w:rPr>
          <w:rFonts w:ascii="Times New Roman" w:hAnsi="Times New Roman"/>
          <w:sz w:val="22"/>
        </w:rPr>
        <w:t xml:space="preserve"> </w:t>
      </w:r>
      <w:r w:rsidR="00DD72D5" w:rsidRPr="00140EFB">
        <w:rPr>
          <w:rFonts w:ascii="Times New Roman" w:hAnsi="Times New Roman"/>
          <w:sz w:val="22"/>
        </w:rPr>
        <w:t>Malaysia</w:t>
      </w:r>
    </w:p>
    <w:p w:rsidR="00140EFB" w:rsidRDefault="00140EFB" w:rsidP="00D95D57">
      <w:pPr>
        <w:tabs>
          <w:tab w:val="left" w:pos="1843"/>
        </w:tabs>
        <w:spacing w:after="0" w:line="240" w:lineRule="auto"/>
        <w:ind w:left="1247"/>
        <w:rPr>
          <w:rFonts w:ascii="Times New Roman" w:hAnsi="Times New Roman"/>
          <w:sz w:val="22"/>
        </w:rPr>
      </w:pPr>
    </w:p>
    <w:p w:rsidR="00167ADE" w:rsidRPr="00802E44" w:rsidRDefault="00D95D57" w:rsidP="00D95D57">
      <w:pPr>
        <w:tabs>
          <w:tab w:val="left" w:pos="567"/>
        </w:tabs>
        <w:spacing w:after="0" w:line="240" w:lineRule="auto"/>
        <w:ind w:left="1814" w:hanging="567"/>
        <w:rPr>
          <w:rFonts w:ascii="Times New Roman" w:eastAsia="Times New Roman" w:hAnsi="Times New Roman"/>
          <w:sz w:val="22"/>
          <w:lang w:val="en-GB"/>
        </w:rPr>
      </w:pPr>
      <w:r>
        <w:rPr>
          <w:rFonts w:ascii="Times New Roman" w:hAnsi="Times New Roman"/>
          <w:sz w:val="22"/>
        </w:rPr>
        <w:tab/>
      </w:r>
      <w:r w:rsidR="00CE6AEB" w:rsidRPr="00140EFB">
        <w:rPr>
          <w:rFonts w:ascii="Times New Roman" w:hAnsi="Times New Roman"/>
          <w:sz w:val="22"/>
        </w:rPr>
        <w:t xml:space="preserve">The secretariat </w:t>
      </w:r>
      <w:r w:rsidR="00F51C6F" w:rsidRPr="00140EFB">
        <w:rPr>
          <w:rFonts w:ascii="Times New Roman" w:hAnsi="Times New Roman"/>
          <w:sz w:val="22"/>
        </w:rPr>
        <w:t>introduced three</w:t>
      </w:r>
      <w:r w:rsidR="003C65C9" w:rsidRPr="00140EFB">
        <w:rPr>
          <w:rFonts w:ascii="Times New Roman" w:hAnsi="Times New Roman"/>
          <w:sz w:val="22"/>
        </w:rPr>
        <w:t xml:space="preserve"> </w:t>
      </w:r>
      <w:r w:rsidR="00F51C6F" w:rsidRPr="00140EFB">
        <w:rPr>
          <w:rFonts w:ascii="Times New Roman" w:hAnsi="Times New Roman"/>
          <w:sz w:val="22"/>
        </w:rPr>
        <w:t>documents</w:t>
      </w:r>
      <w:r w:rsidR="00CE6AEB" w:rsidRPr="00140EFB">
        <w:rPr>
          <w:rFonts w:ascii="Times New Roman" w:hAnsi="Times New Roman"/>
          <w:sz w:val="22"/>
        </w:rPr>
        <w:t xml:space="preserve"> for this agenda item which is contained in </w:t>
      </w:r>
      <w:r w:rsidR="00543646" w:rsidRPr="00140EFB">
        <w:rPr>
          <w:rFonts w:ascii="Times New Roman" w:hAnsi="Times New Roman"/>
          <w:sz w:val="22"/>
        </w:rPr>
        <w:t>IPBES</w:t>
      </w:r>
      <w:r w:rsidR="003C65C9" w:rsidRPr="00140EFB">
        <w:rPr>
          <w:rFonts w:ascii="Times New Roman" w:hAnsi="Times New Roman"/>
          <w:sz w:val="22"/>
        </w:rPr>
        <w:t>/</w:t>
      </w:r>
      <w:r w:rsidR="00CE6AEB" w:rsidRPr="00140EFB">
        <w:rPr>
          <w:rFonts w:ascii="Times New Roman" w:hAnsi="Times New Roman"/>
          <w:sz w:val="22"/>
        </w:rPr>
        <w:t xml:space="preserve">2/8, </w:t>
      </w:r>
      <w:r w:rsidR="00543646" w:rsidRPr="00140EFB">
        <w:rPr>
          <w:rFonts w:ascii="Times New Roman" w:hAnsi="Times New Roman"/>
          <w:sz w:val="22"/>
        </w:rPr>
        <w:t>IPBES</w:t>
      </w:r>
      <w:r w:rsidR="003C65C9" w:rsidRPr="00140EFB">
        <w:rPr>
          <w:rFonts w:ascii="Times New Roman" w:hAnsi="Times New Roman"/>
          <w:sz w:val="22"/>
        </w:rPr>
        <w:t>/</w:t>
      </w:r>
      <w:r w:rsidR="00CE6AEB" w:rsidRPr="00140EFB">
        <w:rPr>
          <w:rFonts w:ascii="Times New Roman" w:hAnsi="Times New Roman"/>
          <w:sz w:val="22"/>
        </w:rPr>
        <w:t xml:space="preserve">2/9, </w:t>
      </w:r>
      <w:r w:rsidR="00543646" w:rsidRPr="00140EFB">
        <w:rPr>
          <w:rFonts w:ascii="Times New Roman" w:hAnsi="Times New Roman"/>
          <w:sz w:val="22"/>
        </w:rPr>
        <w:t>IPBES</w:t>
      </w:r>
      <w:r w:rsidR="003C65C9" w:rsidRPr="00140EFB">
        <w:rPr>
          <w:rFonts w:ascii="Times New Roman" w:hAnsi="Times New Roman"/>
          <w:sz w:val="22"/>
        </w:rPr>
        <w:t>/</w:t>
      </w:r>
      <w:r w:rsidR="00CE6AEB" w:rsidRPr="00140EFB">
        <w:rPr>
          <w:rFonts w:ascii="Times New Roman" w:hAnsi="Times New Roman"/>
          <w:sz w:val="22"/>
        </w:rPr>
        <w:t xml:space="preserve">2/10, and </w:t>
      </w:r>
      <w:r w:rsidR="00543646" w:rsidRPr="00140EFB">
        <w:rPr>
          <w:rFonts w:ascii="Times New Roman" w:hAnsi="Times New Roman"/>
          <w:sz w:val="22"/>
        </w:rPr>
        <w:t>IPBES</w:t>
      </w:r>
      <w:r w:rsidR="003C65C9" w:rsidRPr="00140EFB">
        <w:rPr>
          <w:rFonts w:ascii="Times New Roman" w:hAnsi="Times New Roman"/>
          <w:sz w:val="22"/>
        </w:rPr>
        <w:t>/</w:t>
      </w:r>
      <w:r w:rsidR="00CE6AEB" w:rsidRPr="00140EFB">
        <w:rPr>
          <w:rFonts w:ascii="Times New Roman" w:hAnsi="Times New Roman"/>
          <w:sz w:val="22"/>
        </w:rPr>
        <w:t>2/11</w:t>
      </w:r>
      <w:r w:rsidR="00543646" w:rsidRPr="00140EFB">
        <w:rPr>
          <w:rFonts w:ascii="Times New Roman" w:hAnsi="Times New Roman"/>
          <w:sz w:val="22"/>
        </w:rPr>
        <w:t>.</w:t>
      </w:r>
      <w:r w:rsidR="00167ADE" w:rsidRPr="00140EFB">
        <w:rPr>
          <w:rFonts w:ascii="Times New Roman" w:hAnsi="Times New Roman"/>
          <w:sz w:val="22"/>
        </w:rPr>
        <w:t xml:space="preserve">The secretariat explained the current </w:t>
      </w:r>
      <w:r w:rsidR="00167ADE" w:rsidRPr="00802E44">
        <w:rPr>
          <w:rFonts w:ascii="Times New Roman" w:eastAsia="Times New Roman" w:hAnsi="Times New Roman"/>
          <w:sz w:val="22"/>
          <w:lang w:val="en-GB"/>
        </w:rPr>
        <w:t>Grouping of member countries</w:t>
      </w:r>
      <w:r w:rsidR="00167ADE" w:rsidRPr="00140EFB">
        <w:rPr>
          <w:rFonts w:ascii="Times New Roman" w:hAnsi="Times New Roman"/>
          <w:sz w:val="22"/>
          <w:lang w:val="en-GB"/>
        </w:rPr>
        <w:t xml:space="preserve"> which </w:t>
      </w:r>
      <w:r w:rsidR="00D65AFB" w:rsidRPr="00140EFB">
        <w:rPr>
          <w:rFonts w:ascii="Times New Roman" w:hAnsi="Times New Roman"/>
          <w:sz w:val="22"/>
          <w:lang w:val="en-GB"/>
        </w:rPr>
        <w:t xml:space="preserve">was agreed at IPBES-1. </w:t>
      </w:r>
      <w:r w:rsidR="00167ADE" w:rsidRPr="00140EFB">
        <w:rPr>
          <w:rFonts w:ascii="Times New Roman" w:hAnsi="Times New Roman"/>
          <w:sz w:val="22"/>
          <w:lang w:val="en-GB"/>
        </w:rPr>
        <w:t xml:space="preserve"> </w:t>
      </w:r>
      <w:r w:rsidR="009E5FE0" w:rsidRPr="00140EFB">
        <w:rPr>
          <w:rFonts w:ascii="Times New Roman" w:hAnsi="Times New Roman"/>
          <w:sz w:val="22"/>
          <w:lang w:val="en-GB"/>
        </w:rPr>
        <w:t>The secretariat also informed the recommendation</w:t>
      </w:r>
      <w:r w:rsidR="003C65C9" w:rsidRPr="00140EFB">
        <w:rPr>
          <w:rFonts w:ascii="Times New Roman" w:hAnsi="Times New Roman"/>
          <w:sz w:val="22"/>
          <w:lang w:val="en-GB"/>
        </w:rPr>
        <w:t xml:space="preserve"> from the Bureau </w:t>
      </w:r>
      <w:r w:rsidR="009E5FE0" w:rsidRPr="00140EFB">
        <w:rPr>
          <w:rFonts w:ascii="Times New Roman" w:hAnsi="Times New Roman"/>
          <w:sz w:val="22"/>
          <w:lang w:val="en-GB"/>
        </w:rPr>
        <w:t>to maintain the five UN regions.</w:t>
      </w:r>
    </w:p>
    <w:p w:rsidR="001B0C7F" w:rsidRPr="00140EFB" w:rsidRDefault="002A5C13" w:rsidP="00D95D57">
      <w:pPr>
        <w:pStyle w:val="Heading2"/>
        <w:tabs>
          <w:tab w:val="left" w:pos="1843"/>
        </w:tabs>
        <w:spacing w:before="0" w:line="240" w:lineRule="auto"/>
        <w:ind w:left="1843" w:hanging="596"/>
        <w:rPr>
          <w:rFonts w:ascii="Times New Roman" w:hAnsi="Times New Roman"/>
          <w:sz w:val="22"/>
          <w:szCs w:val="22"/>
          <w:lang w:val="en-GB"/>
        </w:rPr>
      </w:pPr>
      <w:r>
        <w:rPr>
          <w:rFonts w:ascii="Times New Roman" w:hAnsi="Times New Roman"/>
          <w:sz w:val="22"/>
          <w:szCs w:val="22"/>
          <w:lang w:val="en-GB"/>
        </w:rPr>
        <w:t>5.1</w:t>
      </w:r>
      <w:r>
        <w:rPr>
          <w:rFonts w:ascii="Times New Roman" w:hAnsi="Times New Roman"/>
          <w:sz w:val="22"/>
          <w:szCs w:val="22"/>
          <w:lang w:val="en-GB"/>
        </w:rPr>
        <w:tab/>
      </w:r>
      <w:r w:rsidR="007B5B54" w:rsidRPr="00140EFB">
        <w:rPr>
          <w:rFonts w:ascii="Times New Roman" w:hAnsi="Times New Roman"/>
          <w:sz w:val="22"/>
          <w:szCs w:val="22"/>
          <w:lang w:val="en-GB"/>
        </w:rPr>
        <w:t>The secretariat informed the meeting on the proposal from the Bureau, which appe</w:t>
      </w:r>
      <w:r w:rsidR="00AB4E1C" w:rsidRPr="00140EFB">
        <w:rPr>
          <w:rFonts w:ascii="Times New Roman" w:hAnsi="Times New Roman"/>
          <w:sz w:val="22"/>
          <w:szCs w:val="22"/>
          <w:lang w:val="en-GB"/>
        </w:rPr>
        <w:t>ars in document (IPBES/2/8)</w:t>
      </w:r>
      <w:r w:rsidR="001B0C7F" w:rsidRPr="00140EFB">
        <w:rPr>
          <w:rFonts w:ascii="Times New Roman" w:hAnsi="Times New Roman"/>
          <w:sz w:val="22"/>
          <w:szCs w:val="22"/>
          <w:lang w:val="en-GB"/>
        </w:rPr>
        <w:t xml:space="preserve"> </w:t>
      </w:r>
      <w:r w:rsidR="007B5B54" w:rsidRPr="00140EFB">
        <w:rPr>
          <w:rFonts w:ascii="Times New Roman" w:hAnsi="Times New Roman"/>
          <w:sz w:val="22"/>
          <w:szCs w:val="22"/>
          <w:lang w:val="en-GB"/>
        </w:rPr>
        <w:t xml:space="preserve">for </w:t>
      </w:r>
      <w:r w:rsidR="00AB4E1C" w:rsidRPr="00140EFB">
        <w:rPr>
          <w:rFonts w:ascii="Times New Roman" w:hAnsi="Times New Roman"/>
          <w:sz w:val="22"/>
          <w:szCs w:val="22"/>
          <w:lang w:val="en-GB"/>
        </w:rPr>
        <w:t>the future</w:t>
      </w:r>
      <w:r w:rsidR="007B5B54" w:rsidRPr="00140EFB">
        <w:rPr>
          <w:rFonts w:ascii="Times New Roman" w:hAnsi="Times New Roman"/>
          <w:sz w:val="22"/>
          <w:szCs w:val="22"/>
          <w:lang w:val="en-GB"/>
        </w:rPr>
        <w:t xml:space="preserve"> selection of MEP members </w:t>
      </w:r>
      <w:r w:rsidR="00AB4E1C" w:rsidRPr="00140EFB">
        <w:rPr>
          <w:rFonts w:ascii="Times New Roman" w:hAnsi="Times New Roman"/>
          <w:sz w:val="22"/>
          <w:szCs w:val="22"/>
          <w:lang w:val="en-GB"/>
        </w:rPr>
        <w:t>including</w:t>
      </w:r>
      <w:r w:rsidR="00386F26" w:rsidRPr="00140EFB">
        <w:rPr>
          <w:rFonts w:ascii="Times New Roman" w:hAnsi="Times New Roman"/>
          <w:sz w:val="22"/>
          <w:szCs w:val="22"/>
          <w:lang w:val="en-GB"/>
        </w:rPr>
        <w:t xml:space="preserve"> selection</w:t>
      </w:r>
      <w:r w:rsidR="00AB4E1C" w:rsidRPr="00140EFB">
        <w:rPr>
          <w:rFonts w:ascii="Times New Roman" w:hAnsi="Times New Roman"/>
          <w:sz w:val="22"/>
          <w:szCs w:val="22"/>
          <w:lang w:val="en-GB"/>
        </w:rPr>
        <w:t xml:space="preserve"> </w:t>
      </w:r>
      <w:r w:rsidR="001B0C7F" w:rsidRPr="00140EFB">
        <w:rPr>
          <w:rFonts w:ascii="Times New Roman" w:hAnsi="Times New Roman"/>
          <w:sz w:val="22"/>
          <w:szCs w:val="22"/>
          <w:lang w:val="en-GB"/>
        </w:rPr>
        <w:t>within r</w:t>
      </w:r>
      <w:r w:rsidR="00773C8D" w:rsidRPr="00140EFB">
        <w:rPr>
          <w:rFonts w:ascii="Times New Roman" w:hAnsi="Times New Roman"/>
          <w:sz w:val="22"/>
          <w:szCs w:val="22"/>
          <w:lang w:val="en-GB"/>
        </w:rPr>
        <w:t>egions and sub-regions</w:t>
      </w:r>
      <w:r w:rsidR="00AB4E1C" w:rsidRPr="00140EFB">
        <w:rPr>
          <w:rFonts w:ascii="Times New Roman" w:hAnsi="Times New Roman"/>
          <w:sz w:val="22"/>
          <w:szCs w:val="22"/>
          <w:lang w:val="en-GB"/>
        </w:rPr>
        <w:t xml:space="preserve">. </w:t>
      </w:r>
      <w:r w:rsidR="00C84B77" w:rsidRPr="00140EFB">
        <w:rPr>
          <w:rFonts w:ascii="Times New Roman" w:hAnsi="Times New Roman"/>
          <w:sz w:val="22"/>
          <w:szCs w:val="22"/>
          <w:lang w:val="en-GB"/>
        </w:rPr>
        <w:t>The suggestion is as follows: -</w:t>
      </w:r>
    </w:p>
    <w:p w:rsidR="00C84B77" w:rsidRPr="00140EFB" w:rsidRDefault="00C84B77" w:rsidP="00D95D57">
      <w:pPr>
        <w:pStyle w:val="ListParagraph"/>
        <w:numPr>
          <w:ilvl w:val="1"/>
          <w:numId w:val="18"/>
        </w:numPr>
        <w:tabs>
          <w:tab w:val="left" w:pos="2410"/>
        </w:tabs>
        <w:spacing w:after="0" w:line="240" w:lineRule="auto"/>
        <w:ind w:left="2410" w:hanging="567"/>
        <w:jc w:val="both"/>
        <w:rPr>
          <w:rFonts w:ascii="Times New Roman" w:hAnsi="Times New Roman"/>
          <w:sz w:val="22"/>
        </w:rPr>
      </w:pPr>
      <w:r w:rsidRPr="00140EFB">
        <w:rPr>
          <w:rFonts w:ascii="Times New Roman" w:hAnsi="Times New Roman"/>
          <w:sz w:val="22"/>
        </w:rPr>
        <w:t xml:space="preserve">Each region including Asia Pacific would nominate 8 potential members of the MEP with an appropriate balance in terms of intellectual, disciplinary and thematic considerations, knowledge systems and gender; </w:t>
      </w:r>
    </w:p>
    <w:p w:rsidR="00C84B77" w:rsidRPr="00140EFB" w:rsidRDefault="00C84B77" w:rsidP="00D95D57">
      <w:pPr>
        <w:pStyle w:val="ListParagraph"/>
        <w:numPr>
          <w:ilvl w:val="1"/>
          <w:numId w:val="18"/>
        </w:numPr>
        <w:tabs>
          <w:tab w:val="left" w:pos="2410"/>
        </w:tabs>
        <w:spacing w:after="0" w:line="240" w:lineRule="auto"/>
        <w:ind w:left="2410" w:hanging="567"/>
        <w:jc w:val="both"/>
        <w:rPr>
          <w:rFonts w:ascii="Times New Roman" w:hAnsi="Times New Roman"/>
          <w:sz w:val="22"/>
        </w:rPr>
      </w:pPr>
      <w:r w:rsidRPr="00140EFB">
        <w:rPr>
          <w:rFonts w:ascii="Times New Roman" w:hAnsi="Times New Roman"/>
          <w:sz w:val="22"/>
        </w:rPr>
        <w:t xml:space="preserve">Each region would identify their favoured 3 candidates from the list of eight. These three candidates would automatically be included in the final proposed list of candidates; and </w:t>
      </w:r>
    </w:p>
    <w:p w:rsidR="00C84B77" w:rsidRPr="00140EFB" w:rsidRDefault="00C84B77" w:rsidP="00D95D57">
      <w:pPr>
        <w:pStyle w:val="ListParagraph"/>
        <w:numPr>
          <w:ilvl w:val="1"/>
          <w:numId w:val="18"/>
        </w:numPr>
        <w:tabs>
          <w:tab w:val="left" w:pos="2410"/>
        </w:tabs>
        <w:spacing w:after="0" w:line="240" w:lineRule="auto"/>
        <w:ind w:left="2410" w:hanging="567"/>
        <w:jc w:val="both"/>
        <w:rPr>
          <w:rFonts w:ascii="Times New Roman" w:hAnsi="Times New Roman"/>
          <w:sz w:val="22"/>
        </w:rPr>
      </w:pPr>
      <w:r w:rsidRPr="00140EFB">
        <w:rPr>
          <w:rFonts w:ascii="Times New Roman" w:hAnsi="Times New Roman"/>
          <w:sz w:val="22"/>
        </w:rPr>
        <w:t>The balance 2 Asia Pacific MEP members will be decided by the Bure</w:t>
      </w:r>
      <w:r w:rsidR="002D6765" w:rsidRPr="00140EFB">
        <w:rPr>
          <w:rFonts w:ascii="Times New Roman" w:hAnsi="Times New Roman"/>
          <w:sz w:val="22"/>
        </w:rPr>
        <w:t>au with the advice of the MEP f</w:t>
      </w:r>
      <w:r w:rsidRPr="00140EFB">
        <w:rPr>
          <w:rFonts w:ascii="Times New Roman" w:hAnsi="Times New Roman"/>
          <w:sz w:val="22"/>
        </w:rPr>
        <w:t>rom the remaining 5 nominations from Asia Pacific.</w:t>
      </w:r>
    </w:p>
    <w:p w:rsidR="00C84B77" w:rsidRPr="00140EFB" w:rsidRDefault="002A5C13" w:rsidP="00D95D57">
      <w:pPr>
        <w:pStyle w:val="Heading2"/>
        <w:tabs>
          <w:tab w:val="left" w:pos="1843"/>
        </w:tabs>
        <w:spacing w:before="0" w:line="240" w:lineRule="auto"/>
        <w:ind w:left="1843" w:hanging="596"/>
        <w:rPr>
          <w:rFonts w:ascii="Times New Roman" w:hAnsi="Times New Roman"/>
          <w:sz w:val="22"/>
          <w:szCs w:val="22"/>
          <w:lang w:val="en-GB"/>
        </w:rPr>
      </w:pPr>
      <w:r>
        <w:rPr>
          <w:rFonts w:ascii="Times New Roman" w:hAnsi="Times New Roman"/>
          <w:sz w:val="22"/>
          <w:szCs w:val="22"/>
          <w:lang w:val="en-GB"/>
        </w:rPr>
        <w:t>5.2</w:t>
      </w:r>
      <w:r>
        <w:rPr>
          <w:rFonts w:ascii="Times New Roman" w:hAnsi="Times New Roman"/>
          <w:sz w:val="22"/>
          <w:szCs w:val="22"/>
          <w:lang w:val="en-GB"/>
        </w:rPr>
        <w:tab/>
      </w:r>
      <w:r w:rsidR="002D6765" w:rsidRPr="00140EFB">
        <w:rPr>
          <w:rFonts w:ascii="Times New Roman" w:hAnsi="Times New Roman"/>
          <w:sz w:val="22"/>
          <w:szCs w:val="22"/>
          <w:lang w:val="en-GB"/>
        </w:rPr>
        <w:t xml:space="preserve">The delegates had extensive discussion on this issue and arrived to an agreed approach for the selection of Bureau </w:t>
      </w:r>
      <w:r w:rsidR="002D6765" w:rsidRPr="00C874B9">
        <w:rPr>
          <w:rFonts w:ascii="Times New Roman" w:hAnsi="Times New Roman"/>
          <w:sz w:val="22"/>
          <w:szCs w:val="22"/>
          <w:lang w:val="en-GB"/>
        </w:rPr>
        <w:t>and</w:t>
      </w:r>
      <w:r w:rsidR="002D6765" w:rsidRPr="00140EFB">
        <w:rPr>
          <w:rFonts w:ascii="Times New Roman" w:hAnsi="Times New Roman"/>
          <w:sz w:val="22"/>
          <w:szCs w:val="22"/>
          <w:lang w:val="en-GB"/>
        </w:rPr>
        <w:t xml:space="preserve"> MEP members within the Asia Pacific Region</w:t>
      </w:r>
      <w:r w:rsidR="009612BE" w:rsidRPr="00140EFB">
        <w:rPr>
          <w:rFonts w:ascii="Times New Roman" w:hAnsi="Times New Roman"/>
          <w:sz w:val="22"/>
          <w:szCs w:val="22"/>
          <w:lang w:val="en-GB"/>
        </w:rPr>
        <w:t>. This will be further deliberated at IPBES-2</w:t>
      </w:r>
      <w:r w:rsidR="002D6765" w:rsidRPr="00140EFB">
        <w:rPr>
          <w:rFonts w:ascii="Times New Roman" w:hAnsi="Times New Roman"/>
          <w:sz w:val="22"/>
          <w:szCs w:val="22"/>
          <w:lang w:val="en-GB"/>
        </w:rPr>
        <w:t xml:space="preserve">.  </w:t>
      </w:r>
    </w:p>
    <w:p w:rsidR="00140EFB" w:rsidRDefault="00140EFB" w:rsidP="00140EFB">
      <w:pPr>
        <w:pStyle w:val="Heading1"/>
        <w:spacing w:before="0" w:line="240" w:lineRule="auto"/>
        <w:ind w:left="360"/>
        <w:rPr>
          <w:rFonts w:ascii="Times New Roman" w:hAnsi="Times New Roman"/>
          <w:sz w:val="22"/>
          <w:szCs w:val="22"/>
        </w:rPr>
      </w:pPr>
    </w:p>
    <w:p w:rsidR="00A458C2" w:rsidRPr="00140EFB" w:rsidRDefault="002A5C13" w:rsidP="00D95D57">
      <w:pPr>
        <w:pStyle w:val="Heading1"/>
        <w:tabs>
          <w:tab w:val="left" w:pos="1843"/>
        </w:tabs>
        <w:spacing w:before="0" w:line="240" w:lineRule="auto"/>
        <w:ind w:left="1247"/>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A458C2" w:rsidRPr="00140EFB">
        <w:rPr>
          <w:rFonts w:ascii="Times New Roman" w:hAnsi="Times New Roman"/>
          <w:sz w:val="22"/>
          <w:szCs w:val="22"/>
        </w:rPr>
        <w:t>Communications and Stakeholder Engagement</w:t>
      </w:r>
    </w:p>
    <w:p w:rsidR="00BA1B13" w:rsidRPr="00140EFB" w:rsidRDefault="00D95D57" w:rsidP="00D95D57">
      <w:pPr>
        <w:tabs>
          <w:tab w:val="left" w:pos="567"/>
        </w:tabs>
        <w:spacing w:after="0" w:line="240" w:lineRule="auto"/>
        <w:ind w:left="1814" w:hanging="567"/>
        <w:rPr>
          <w:rFonts w:ascii="Times New Roman" w:hAnsi="Times New Roman"/>
          <w:sz w:val="22"/>
        </w:rPr>
      </w:pPr>
      <w:r>
        <w:rPr>
          <w:rFonts w:ascii="Times New Roman" w:hAnsi="Times New Roman"/>
          <w:sz w:val="22"/>
        </w:rPr>
        <w:tab/>
      </w:r>
      <w:r w:rsidR="000671A1" w:rsidRPr="00140EFB">
        <w:rPr>
          <w:rFonts w:ascii="Times New Roman" w:hAnsi="Times New Roman"/>
          <w:sz w:val="22"/>
        </w:rPr>
        <w:t>Chair:</w:t>
      </w:r>
      <w:r w:rsidR="00BA1B13" w:rsidRPr="00140EFB">
        <w:rPr>
          <w:rFonts w:ascii="Times New Roman" w:hAnsi="Times New Roman"/>
          <w:sz w:val="22"/>
        </w:rPr>
        <w:t xml:space="preserve"> K. Nagulendran, </w:t>
      </w:r>
      <w:r w:rsidR="007C5468" w:rsidRPr="00140EFB">
        <w:rPr>
          <w:rFonts w:ascii="Times New Roman" w:hAnsi="Times New Roman"/>
          <w:sz w:val="22"/>
        </w:rPr>
        <w:t>Public Services Department,</w:t>
      </w:r>
      <w:r w:rsidR="00BA1B13" w:rsidRPr="00140EFB">
        <w:rPr>
          <w:rFonts w:ascii="Times New Roman" w:hAnsi="Times New Roman"/>
          <w:sz w:val="22"/>
        </w:rPr>
        <w:t xml:space="preserve"> Malaysia</w:t>
      </w:r>
    </w:p>
    <w:p w:rsidR="00140EFB" w:rsidRDefault="00140EFB" w:rsidP="00140EFB">
      <w:pPr>
        <w:pStyle w:val="Heading2"/>
        <w:spacing w:before="0" w:line="240" w:lineRule="auto"/>
        <w:ind w:left="576" w:hanging="576"/>
        <w:rPr>
          <w:rFonts w:ascii="Times New Roman" w:hAnsi="Times New Roman"/>
          <w:sz w:val="22"/>
          <w:szCs w:val="22"/>
        </w:rPr>
      </w:pPr>
    </w:p>
    <w:p w:rsidR="00A458C2" w:rsidRPr="00140EFB" w:rsidRDefault="002A5C13" w:rsidP="00D95D57">
      <w:pPr>
        <w:pStyle w:val="Heading2"/>
        <w:tabs>
          <w:tab w:val="left" w:pos="1843"/>
        </w:tabs>
        <w:spacing w:before="0" w:line="240" w:lineRule="auto"/>
        <w:ind w:left="1843" w:hanging="596"/>
        <w:rPr>
          <w:rFonts w:ascii="Times New Roman" w:hAnsi="Times New Roman"/>
          <w:sz w:val="22"/>
          <w:szCs w:val="22"/>
        </w:rPr>
      </w:pPr>
      <w:r>
        <w:rPr>
          <w:rFonts w:ascii="Times New Roman" w:hAnsi="Times New Roman"/>
          <w:sz w:val="22"/>
          <w:szCs w:val="22"/>
        </w:rPr>
        <w:t>6.1</w:t>
      </w:r>
      <w:r>
        <w:rPr>
          <w:rFonts w:ascii="Times New Roman" w:hAnsi="Times New Roman"/>
          <w:sz w:val="22"/>
          <w:szCs w:val="22"/>
        </w:rPr>
        <w:tab/>
      </w:r>
      <w:r w:rsidR="00BA1B13" w:rsidRPr="00140EFB">
        <w:rPr>
          <w:rFonts w:ascii="Times New Roman" w:hAnsi="Times New Roman"/>
          <w:sz w:val="22"/>
          <w:szCs w:val="22"/>
        </w:rPr>
        <w:t xml:space="preserve">The </w:t>
      </w:r>
      <w:r w:rsidR="00BA1B13" w:rsidRPr="00D95D57">
        <w:rPr>
          <w:rFonts w:ascii="Times New Roman" w:hAnsi="Times New Roman"/>
          <w:sz w:val="22"/>
          <w:szCs w:val="22"/>
          <w:lang w:val="en-GB"/>
        </w:rPr>
        <w:t>Chair</w:t>
      </w:r>
      <w:r w:rsidR="00BA1B13" w:rsidRPr="00140EFB">
        <w:rPr>
          <w:rFonts w:ascii="Times New Roman" w:hAnsi="Times New Roman"/>
          <w:sz w:val="22"/>
          <w:szCs w:val="22"/>
        </w:rPr>
        <w:t xml:space="preserve"> presented three documents in this agenda: -</w:t>
      </w:r>
    </w:p>
    <w:p w:rsidR="00A458C2" w:rsidRPr="00140EFB" w:rsidRDefault="00A458C2" w:rsidP="00D95D57">
      <w:pPr>
        <w:pStyle w:val="ListParagraph"/>
        <w:numPr>
          <w:ilvl w:val="0"/>
          <w:numId w:val="21"/>
        </w:numPr>
        <w:tabs>
          <w:tab w:val="left" w:pos="2410"/>
        </w:tabs>
        <w:spacing w:after="0" w:line="240" w:lineRule="auto"/>
        <w:ind w:firstLine="1123"/>
        <w:rPr>
          <w:rFonts w:ascii="Times New Roman" w:hAnsi="Times New Roman"/>
          <w:sz w:val="22"/>
        </w:rPr>
      </w:pPr>
      <w:r w:rsidRPr="00140EFB">
        <w:rPr>
          <w:rFonts w:ascii="Times New Roman" w:hAnsi="Times New Roman"/>
          <w:sz w:val="22"/>
        </w:rPr>
        <w:t>Communications and Outreach Strategy (IPBES/2/12)</w:t>
      </w:r>
    </w:p>
    <w:p w:rsidR="007C5468" w:rsidRPr="00140EFB" w:rsidRDefault="00A458C2" w:rsidP="00D95D57">
      <w:pPr>
        <w:pStyle w:val="ListParagraph"/>
        <w:numPr>
          <w:ilvl w:val="0"/>
          <w:numId w:val="21"/>
        </w:numPr>
        <w:tabs>
          <w:tab w:val="left" w:pos="2410"/>
        </w:tabs>
        <w:spacing w:after="0" w:line="240" w:lineRule="auto"/>
        <w:ind w:firstLine="1123"/>
        <w:rPr>
          <w:rFonts w:ascii="Times New Roman" w:hAnsi="Times New Roman"/>
          <w:sz w:val="22"/>
        </w:rPr>
      </w:pPr>
      <w:r w:rsidRPr="00140EFB">
        <w:rPr>
          <w:rFonts w:ascii="Times New Roman" w:hAnsi="Times New Roman"/>
          <w:sz w:val="22"/>
        </w:rPr>
        <w:t>Stakeholder Engagement Strategy (IPBES/2/13)</w:t>
      </w:r>
    </w:p>
    <w:p w:rsidR="00C5023B" w:rsidRPr="00140EFB" w:rsidRDefault="00A458C2" w:rsidP="00D95D57">
      <w:pPr>
        <w:pStyle w:val="ListParagraph"/>
        <w:numPr>
          <w:ilvl w:val="0"/>
          <w:numId w:val="21"/>
        </w:numPr>
        <w:tabs>
          <w:tab w:val="left" w:pos="2410"/>
        </w:tabs>
        <w:spacing w:after="0" w:line="240" w:lineRule="auto"/>
        <w:ind w:firstLine="1123"/>
        <w:rPr>
          <w:rFonts w:ascii="Times New Roman" w:hAnsi="Times New Roman"/>
          <w:sz w:val="22"/>
        </w:rPr>
      </w:pPr>
      <w:r w:rsidRPr="00140EFB">
        <w:rPr>
          <w:rFonts w:ascii="Times New Roman" w:hAnsi="Times New Roman"/>
          <w:sz w:val="22"/>
        </w:rPr>
        <w:t>Guidance on Strategic Partnerships (IPBES/2/14)</w:t>
      </w:r>
    </w:p>
    <w:p w:rsidR="007C5468" w:rsidRPr="00140EFB" w:rsidRDefault="002A5C13" w:rsidP="00D95D57">
      <w:pPr>
        <w:pStyle w:val="Heading2"/>
        <w:tabs>
          <w:tab w:val="left" w:pos="1843"/>
        </w:tabs>
        <w:spacing w:before="0" w:line="240" w:lineRule="auto"/>
        <w:ind w:left="1843" w:hanging="596"/>
        <w:rPr>
          <w:rFonts w:ascii="Times New Roman" w:hAnsi="Times New Roman"/>
          <w:sz w:val="22"/>
          <w:szCs w:val="22"/>
        </w:rPr>
      </w:pPr>
      <w:r>
        <w:rPr>
          <w:rFonts w:ascii="Times New Roman" w:hAnsi="Times New Roman"/>
          <w:sz w:val="22"/>
          <w:szCs w:val="22"/>
        </w:rPr>
        <w:t>6.2</w:t>
      </w:r>
      <w:r>
        <w:rPr>
          <w:rFonts w:ascii="Times New Roman" w:hAnsi="Times New Roman"/>
          <w:sz w:val="22"/>
          <w:szCs w:val="22"/>
        </w:rPr>
        <w:tab/>
      </w:r>
      <w:r w:rsidR="002203C1" w:rsidRPr="00140EFB">
        <w:rPr>
          <w:rFonts w:ascii="Times New Roman" w:hAnsi="Times New Roman"/>
          <w:sz w:val="22"/>
          <w:szCs w:val="22"/>
        </w:rPr>
        <w:t>T</w:t>
      </w:r>
      <w:r w:rsidR="00D84E66" w:rsidRPr="00140EFB">
        <w:rPr>
          <w:rFonts w:ascii="Times New Roman" w:hAnsi="Times New Roman"/>
          <w:sz w:val="22"/>
          <w:szCs w:val="22"/>
        </w:rPr>
        <w:t>he delegates discussed the logo of IPBES and most of them in agreement of the proposed logo. Nevertheless, some members did highlight the following observations: -</w:t>
      </w:r>
    </w:p>
    <w:p w:rsidR="00EB25E1" w:rsidRPr="00140EFB" w:rsidRDefault="00EB25E1" w:rsidP="00D95D57">
      <w:pPr>
        <w:pStyle w:val="ListParagraph"/>
        <w:numPr>
          <w:ilvl w:val="0"/>
          <w:numId w:val="21"/>
        </w:numPr>
        <w:tabs>
          <w:tab w:val="left" w:pos="2268"/>
        </w:tabs>
        <w:spacing w:after="0" w:line="240" w:lineRule="auto"/>
        <w:ind w:left="2268" w:hanging="425"/>
        <w:rPr>
          <w:rFonts w:ascii="Times New Roman" w:hAnsi="Times New Roman"/>
          <w:sz w:val="22"/>
        </w:rPr>
      </w:pPr>
      <w:r w:rsidRPr="00140EFB">
        <w:rPr>
          <w:rFonts w:ascii="Times New Roman" w:hAnsi="Times New Roman"/>
          <w:sz w:val="22"/>
        </w:rPr>
        <w:t xml:space="preserve">To reflect traditional knowledge </w:t>
      </w:r>
    </w:p>
    <w:p w:rsidR="00EB25E1" w:rsidRPr="00140EFB" w:rsidRDefault="00EB25E1" w:rsidP="00D95D57">
      <w:pPr>
        <w:pStyle w:val="ListParagraph"/>
        <w:numPr>
          <w:ilvl w:val="0"/>
          <w:numId w:val="21"/>
        </w:numPr>
        <w:tabs>
          <w:tab w:val="left" w:pos="2268"/>
        </w:tabs>
        <w:spacing w:after="0" w:line="240" w:lineRule="auto"/>
        <w:ind w:left="2268" w:hanging="425"/>
        <w:rPr>
          <w:rFonts w:ascii="Times New Roman" w:hAnsi="Times New Roman"/>
          <w:sz w:val="22"/>
        </w:rPr>
      </w:pPr>
      <w:r w:rsidRPr="00140EFB">
        <w:rPr>
          <w:rFonts w:ascii="Times New Roman" w:hAnsi="Times New Roman"/>
          <w:sz w:val="22"/>
        </w:rPr>
        <w:t xml:space="preserve">To incorporate more cultural elements </w:t>
      </w:r>
    </w:p>
    <w:p w:rsidR="00EB25E1" w:rsidRPr="00140EFB" w:rsidRDefault="00EB25E1" w:rsidP="00D95D57">
      <w:pPr>
        <w:pStyle w:val="ListParagraph"/>
        <w:numPr>
          <w:ilvl w:val="0"/>
          <w:numId w:val="21"/>
        </w:numPr>
        <w:tabs>
          <w:tab w:val="left" w:pos="2268"/>
        </w:tabs>
        <w:spacing w:after="0" w:line="240" w:lineRule="auto"/>
        <w:ind w:left="2268" w:hanging="425"/>
        <w:rPr>
          <w:rFonts w:ascii="Times New Roman" w:hAnsi="Times New Roman"/>
          <w:sz w:val="22"/>
        </w:rPr>
      </w:pPr>
      <w:r w:rsidRPr="00140EFB">
        <w:rPr>
          <w:rFonts w:ascii="Times New Roman" w:hAnsi="Times New Roman"/>
          <w:sz w:val="22"/>
        </w:rPr>
        <w:t>There was a suggestion to change the tagline to “Nature and People”</w:t>
      </w:r>
    </w:p>
    <w:p w:rsidR="00EB25E1" w:rsidRPr="00140EFB" w:rsidRDefault="00EB25E1" w:rsidP="00D95D57">
      <w:pPr>
        <w:pStyle w:val="ListParagraph"/>
        <w:numPr>
          <w:ilvl w:val="0"/>
          <w:numId w:val="21"/>
        </w:numPr>
        <w:tabs>
          <w:tab w:val="left" w:pos="2268"/>
        </w:tabs>
        <w:spacing w:after="0" w:line="240" w:lineRule="auto"/>
        <w:ind w:left="2268" w:hanging="425"/>
        <w:rPr>
          <w:rFonts w:ascii="Times New Roman" w:hAnsi="Times New Roman"/>
          <w:sz w:val="22"/>
        </w:rPr>
      </w:pPr>
      <w:r w:rsidRPr="00140EFB">
        <w:rPr>
          <w:rFonts w:ascii="Times New Roman" w:hAnsi="Times New Roman"/>
          <w:sz w:val="22"/>
        </w:rPr>
        <w:t>There was a suggestion to include in the tagline the terms “Biodiversity” and “Human Well-being”</w:t>
      </w:r>
    </w:p>
    <w:p w:rsidR="006976EA" w:rsidRPr="00140EFB" w:rsidRDefault="002A5C13" w:rsidP="00D95D57">
      <w:pPr>
        <w:pStyle w:val="Heading2"/>
        <w:tabs>
          <w:tab w:val="left" w:pos="1843"/>
        </w:tabs>
        <w:spacing w:before="0" w:line="240" w:lineRule="auto"/>
        <w:ind w:left="1843" w:hanging="596"/>
        <w:rPr>
          <w:rFonts w:ascii="Times New Roman" w:hAnsi="Times New Roman"/>
          <w:sz w:val="22"/>
          <w:szCs w:val="22"/>
        </w:rPr>
      </w:pPr>
      <w:r>
        <w:rPr>
          <w:rFonts w:ascii="Times New Roman" w:hAnsi="Times New Roman"/>
          <w:sz w:val="22"/>
          <w:szCs w:val="22"/>
        </w:rPr>
        <w:t>6.3</w:t>
      </w:r>
      <w:r>
        <w:rPr>
          <w:rFonts w:ascii="Times New Roman" w:hAnsi="Times New Roman"/>
          <w:sz w:val="22"/>
          <w:szCs w:val="22"/>
        </w:rPr>
        <w:tab/>
      </w:r>
      <w:r w:rsidR="00EB25E1" w:rsidRPr="00140EFB">
        <w:rPr>
          <w:rFonts w:ascii="Times New Roman" w:hAnsi="Times New Roman"/>
          <w:sz w:val="22"/>
          <w:szCs w:val="22"/>
        </w:rPr>
        <w:t xml:space="preserve">The secretariat responded by saying that the </w:t>
      </w:r>
      <w:r w:rsidR="006976EA" w:rsidRPr="00140EFB">
        <w:rPr>
          <w:rFonts w:ascii="Times New Roman" w:hAnsi="Times New Roman"/>
          <w:sz w:val="22"/>
          <w:szCs w:val="22"/>
        </w:rPr>
        <w:t xml:space="preserve">development of the logo and the tagline had gone through extensive </w:t>
      </w:r>
      <w:r w:rsidR="006976EA" w:rsidRPr="00C874B9">
        <w:rPr>
          <w:rFonts w:ascii="Times New Roman" w:hAnsi="Times New Roman"/>
          <w:sz w:val="22"/>
          <w:szCs w:val="22"/>
        </w:rPr>
        <w:t>consultation</w:t>
      </w:r>
      <w:r w:rsidR="006976EA" w:rsidRPr="00140EFB">
        <w:rPr>
          <w:rFonts w:ascii="Times New Roman" w:hAnsi="Times New Roman"/>
          <w:sz w:val="22"/>
          <w:szCs w:val="22"/>
        </w:rPr>
        <w:t xml:space="preserve"> at the UN level by the four UN agencies. The secretariat further clarified that there is a request for the four UN agencies logo to appear alongside the IPBES logo.</w:t>
      </w:r>
    </w:p>
    <w:p w:rsidR="001E2DB0" w:rsidRPr="00140EFB" w:rsidRDefault="002A5C13" w:rsidP="00D95D57">
      <w:pPr>
        <w:pStyle w:val="Heading2"/>
        <w:tabs>
          <w:tab w:val="left" w:pos="1843"/>
        </w:tabs>
        <w:spacing w:before="0" w:line="240" w:lineRule="auto"/>
        <w:ind w:left="1843" w:hanging="596"/>
        <w:rPr>
          <w:rFonts w:ascii="Times New Roman" w:hAnsi="Times New Roman"/>
          <w:sz w:val="22"/>
          <w:szCs w:val="22"/>
        </w:rPr>
      </w:pPr>
      <w:r>
        <w:rPr>
          <w:rFonts w:ascii="Times New Roman" w:hAnsi="Times New Roman"/>
          <w:sz w:val="22"/>
          <w:szCs w:val="22"/>
        </w:rPr>
        <w:t>6.4</w:t>
      </w:r>
      <w:r>
        <w:rPr>
          <w:rFonts w:ascii="Times New Roman" w:hAnsi="Times New Roman"/>
          <w:sz w:val="22"/>
          <w:szCs w:val="22"/>
        </w:rPr>
        <w:tab/>
      </w:r>
      <w:r w:rsidR="006976EA" w:rsidRPr="00D95D57">
        <w:rPr>
          <w:rFonts w:ascii="Times New Roman" w:hAnsi="Times New Roman"/>
          <w:sz w:val="22"/>
          <w:szCs w:val="22"/>
        </w:rPr>
        <w:t>Members</w:t>
      </w:r>
      <w:r w:rsidR="006976EA" w:rsidRPr="00140EFB">
        <w:rPr>
          <w:rFonts w:ascii="Times New Roman" w:hAnsi="Times New Roman"/>
          <w:sz w:val="22"/>
          <w:szCs w:val="22"/>
        </w:rPr>
        <w:t xml:space="preserve"> agreed that </w:t>
      </w:r>
      <w:r w:rsidR="001E2DB0" w:rsidRPr="00140EFB">
        <w:rPr>
          <w:rFonts w:ascii="Times New Roman" w:hAnsi="Times New Roman"/>
          <w:sz w:val="22"/>
          <w:szCs w:val="22"/>
        </w:rPr>
        <w:t>they can further deliberate on the logo at IPBES-2.</w:t>
      </w:r>
    </w:p>
    <w:p w:rsidR="001E2DB0" w:rsidRPr="00140EFB" w:rsidRDefault="002A5C13" w:rsidP="00D95D57">
      <w:pPr>
        <w:pStyle w:val="Heading2"/>
        <w:tabs>
          <w:tab w:val="left" w:pos="1843"/>
        </w:tabs>
        <w:spacing w:before="0" w:line="240" w:lineRule="auto"/>
        <w:ind w:left="1843" w:hanging="596"/>
        <w:rPr>
          <w:rFonts w:ascii="Times New Roman" w:hAnsi="Times New Roman"/>
          <w:sz w:val="22"/>
          <w:szCs w:val="22"/>
        </w:rPr>
      </w:pPr>
      <w:r>
        <w:rPr>
          <w:rFonts w:ascii="Times New Roman" w:hAnsi="Times New Roman"/>
          <w:sz w:val="22"/>
          <w:szCs w:val="22"/>
        </w:rPr>
        <w:t>6.5</w:t>
      </w:r>
      <w:r>
        <w:rPr>
          <w:rFonts w:ascii="Times New Roman" w:hAnsi="Times New Roman"/>
          <w:sz w:val="22"/>
          <w:szCs w:val="22"/>
        </w:rPr>
        <w:tab/>
      </w:r>
      <w:r w:rsidR="005F68B7" w:rsidRPr="00140EFB">
        <w:rPr>
          <w:rFonts w:ascii="Times New Roman" w:hAnsi="Times New Roman"/>
          <w:sz w:val="22"/>
          <w:szCs w:val="22"/>
        </w:rPr>
        <w:t>The Chair</w:t>
      </w:r>
      <w:r w:rsidR="00BA213B" w:rsidRPr="00140EFB">
        <w:rPr>
          <w:rFonts w:ascii="Times New Roman" w:hAnsi="Times New Roman"/>
          <w:sz w:val="22"/>
          <w:szCs w:val="22"/>
        </w:rPr>
        <w:t xml:space="preserve"> while introducing the stakeholder engagement document (IPBES/2/13)</w:t>
      </w:r>
      <w:r w:rsidR="005F68B7" w:rsidRPr="00140EFB">
        <w:rPr>
          <w:rFonts w:ascii="Times New Roman" w:hAnsi="Times New Roman"/>
          <w:sz w:val="22"/>
          <w:szCs w:val="22"/>
        </w:rPr>
        <w:t xml:space="preserve"> </w:t>
      </w:r>
      <w:r w:rsidR="00BA213B" w:rsidRPr="00140EFB">
        <w:rPr>
          <w:rFonts w:ascii="Times New Roman" w:hAnsi="Times New Roman"/>
          <w:sz w:val="22"/>
          <w:szCs w:val="22"/>
        </w:rPr>
        <w:t>highlighted</w:t>
      </w:r>
      <w:r w:rsidR="005F68B7" w:rsidRPr="00140EFB">
        <w:rPr>
          <w:rFonts w:ascii="Times New Roman" w:hAnsi="Times New Roman"/>
          <w:sz w:val="22"/>
          <w:szCs w:val="22"/>
        </w:rPr>
        <w:t xml:space="preserve"> that t</w:t>
      </w:r>
      <w:r w:rsidR="001E2DB0" w:rsidRPr="00140EFB">
        <w:rPr>
          <w:rFonts w:ascii="Times New Roman" w:hAnsi="Times New Roman"/>
          <w:sz w:val="22"/>
          <w:szCs w:val="22"/>
        </w:rPr>
        <w:t xml:space="preserve">here are 2 </w:t>
      </w:r>
      <w:r w:rsidR="00BA213B" w:rsidRPr="00140EFB">
        <w:rPr>
          <w:rFonts w:ascii="Times New Roman" w:hAnsi="Times New Roman"/>
          <w:sz w:val="22"/>
          <w:szCs w:val="22"/>
        </w:rPr>
        <w:t>o</w:t>
      </w:r>
      <w:r w:rsidR="00F3440E" w:rsidRPr="00140EFB">
        <w:rPr>
          <w:rFonts w:ascii="Times New Roman" w:hAnsi="Times New Roman"/>
          <w:sz w:val="22"/>
          <w:szCs w:val="22"/>
        </w:rPr>
        <w:t>ptions for overseeing the development, operation and implementation of the stakeholder engagement strategy:</w:t>
      </w:r>
      <w:r w:rsidR="001E2DB0" w:rsidRPr="00140EFB">
        <w:rPr>
          <w:rFonts w:ascii="Times New Roman" w:hAnsi="Times New Roman"/>
          <w:sz w:val="22"/>
          <w:szCs w:val="22"/>
        </w:rPr>
        <w:t xml:space="preserve"> </w:t>
      </w:r>
    </w:p>
    <w:p w:rsidR="00DD77DB" w:rsidRPr="00140EFB" w:rsidRDefault="00DD77DB" w:rsidP="00D95D57">
      <w:pPr>
        <w:pStyle w:val="ListParagraph"/>
        <w:numPr>
          <w:ilvl w:val="0"/>
          <w:numId w:val="21"/>
        </w:numPr>
        <w:tabs>
          <w:tab w:val="left" w:pos="2268"/>
        </w:tabs>
        <w:spacing w:after="0" w:line="240" w:lineRule="auto"/>
        <w:ind w:left="2268" w:hanging="425"/>
        <w:rPr>
          <w:rFonts w:ascii="Times New Roman" w:hAnsi="Times New Roman"/>
          <w:sz w:val="22"/>
        </w:rPr>
      </w:pPr>
      <w:r w:rsidRPr="00140EFB">
        <w:rPr>
          <w:rFonts w:ascii="Times New Roman" w:hAnsi="Times New Roman"/>
          <w:sz w:val="22"/>
        </w:rPr>
        <w:t>Option 1: The development and operation of the stakeholder engagement strategy is overseen by secretariat, under the supervision of the Bureau, and the Plenary, and with support from the Multidisciplinary Expert Panel and interested stakeholders;</w:t>
      </w:r>
    </w:p>
    <w:p w:rsidR="00DD77DB" w:rsidRPr="00140EFB" w:rsidRDefault="00DD77DB" w:rsidP="00D95D57">
      <w:pPr>
        <w:pStyle w:val="ListParagraph"/>
        <w:numPr>
          <w:ilvl w:val="0"/>
          <w:numId w:val="21"/>
        </w:numPr>
        <w:tabs>
          <w:tab w:val="left" w:pos="2268"/>
        </w:tabs>
        <w:spacing w:after="0" w:line="240" w:lineRule="auto"/>
        <w:ind w:left="2268" w:hanging="425"/>
        <w:rPr>
          <w:rFonts w:ascii="Times New Roman" w:hAnsi="Times New Roman"/>
          <w:sz w:val="22"/>
        </w:rPr>
      </w:pPr>
      <w:r w:rsidRPr="00140EFB">
        <w:rPr>
          <w:rFonts w:ascii="Times New Roman" w:hAnsi="Times New Roman"/>
          <w:sz w:val="22"/>
        </w:rPr>
        <w:t xml:space="preserve">Option 2: The development and operationalization of the stakeholder engagement strategy is overseen by an advisory or steering committee, task force or other body, working virtually, comprising representatives of both the Platform’s members and </w:t>
      </w:r>
      <w:r w:rsidRPr="00140EFB">
        <w:rPr>
          <w:rFonts w:ascii="Times New Roman" w:hAnsi="Times New Roman"/>
          <w:sz w:val="22"/>
        </w:rPr>
        <w:lastRenderedPageBreak/>
        <w:t>other stakeholders, representing the diversity of stakeholders and working in collaboration with the secretariat;</w:t>
      </w:r>
    </w:p>
    <w:p w:rsidR="00DD77DB" w:rsidRPr="00140EFB" w:rsidRDefault="002A5C13" w:rsidP="00D95D57">
      <w:pPr>
        <w:pStyle w:val="Heading2"/>
        <w:tabs>
          <w:tab w:val="left" w:pos="1843"/>
        </w:tabs>
        <w:spacing w:before="0" w:line="240" w:lineRule="auto"/>
        <w:ind w:left="1843" w:hanging="596"/>
        <w:rPr>
          <w:rFonts w:ascii="Times New Roman" w:hAnsi="Times New Roman"/>
          <w:sz w:val="22"/>
          <w:szCs w:val="22"/>
        </w:rPr>
      </w:pPr>
      <w:r>
        <w:rPr>
          <w:rFonts w:ascii="Times New Roman" w:hAnsi="Times New Roman"/>
          <w:sz w:val="22"/>
          <w:szCs w:val="22"/>
        </w:rPr>
        <w:t>6.6</w:t>
      </w:r>
      <w:r>
        <w:rPr>
          <w:rFonts w:ascii="Times New Roman" w:hAnsi="Times New Roman"/>
          <w:sz w:val="22"/>
          <w:szCs w:val="22"/>
        </w:rPr>
        <w:tab/>
      </w:r>
      <w:r w:rsidR="00DD77DB" w:rsidRPr="00140EFB">
        <w:rPr>
          <w:rFonts w:ascii="Times New Roman" w:hAnsi="Times New Roman"/>
          <w:sz w:val="22"/>
          <w:szCs w:val="22"/>
        </w:rPr>
        <w:t xml:space="preserve">The delegate </w:t>
      </w:r>
      <w:r w:rsidR="00BF17F4" w:rsidRPr="00140EFB">
        <w:rPr>
          <w:rFonts w:ascii="Times New Roman" w:hAnsi="Times New Roman"/>
          <w:sz w:val="22"/>
          <w:szCs w:val="22"/>
        </w:rPr>
        <w:t xml:space="preserve">responded that they </w:t>
      </w:r>
      <w:r w:rsidR="00DD77DB" w:rsidRPr="00140EFB">
        <w:rPr>
          <w:rFonts w:ascii="Times New Roman" w:hAnsi="Times New Roman"/>
          <w:sz w:val="22"/>
          <w:szCs w:val="22"/>
        </w:rPr>
        <w:t>will require more time and take note</w:t>
      </w:r>
      <w:r w:rsidR="00BF17F4" w:rsidRPr="00140EFB">
        <w:rPr>
          <w:rFonts w:ascii="Times New Roman" w:hAnsi="Times New Roman"/>
          <w:sz w:val="22"/>
          <w:szCs w:val="22"/>
        </w:rPr>
        <w:t xml:space="preserve"> of the options proposed. </w:t>
      </w:r>
    </w:p>
    <w:p w:rsidR="00BF17F4" w:rsidRPr="00140EFB" w:rsidRDefault="002A5C13" w:rsidP="00D95D57">
      <w:pPr>
        <w:pStyle w:val="Heading2"/>
        <w:tabs>
          <w:tab w:val="left" w:pos="1843"/>
        </w:tabs>
        <w:spacing w:before="0" w:line="240" w:lineRule="auto"/>
        <w:ind w:left="1843" w:hanging="596"/>
        <w:rPr>
          <w:rFonts w:ascii="Times New Roman" w:hAnsi="Times New Roman"/>
          <w:sz w:val="22"/>
          <w:szCs w:val="22"/>
        </w:rPr>
      </w:pPr>
      <w:r>
        <w:rPr>
          <w:rFonts w:ascii="Times New Roman" w:hAnsi="Times New Roman"/>
          <w:sz w:val="22"/>
          <w:szCs w:val="22"/>
        </w:rPr>
        <w:t>6.7</w:t>
      </w:r>
      <w:r>
        <w:rPr>
          <w:rFonts w:ascii="Times New Roman" w:hAnsi="Times New Roman"/>
          <w:sz w:val="22"/>
          <w:szCs w:val="22"/>
        </w:rPr>
        <w:tab/>
      </w:r>
      <w:r w:rsidR="00BF17F4" w:rsidRPr="00140EFB">
        <w:rPr>
          <w:rFonts w:ascii="Times New Roman" w:hAnsi="Times New Roman"/>
          <w:sz w:val="22"/>
          <w:szCs w:val="22"/>
        </w:rPr>
        <w:t xml:space="preserve">While discussing Guidance on Strategic Partnerships (IPBES/2/14), the delegates in general </w:t>
      </w:r>
      <w:r w:rsidR="002440B7" w:rsidRPr="00140EFB">
        <w:rPr>
          <w:rFonts w:ascii="Times New Roman" w:hAnsi="Times New Roman"/>
          <w:sz w:val="22"/>
          <w:szCs w:val="22"/>
        </w:rPr>
        <w:t>had no objections</w:t>
      </w:r>
      <w:r w:rsidR="00BF17F4" w:rsidRPr="00140EFB">
        <w:rPr>
          <w:rFonts w:ascii="Times New Roman" w:hAnsi="Times New Roman"/>
          <w:sz w:val="22"/>
          <w:szCs w:val="22"/>
        </w:rPr>
        <w:t xml:space="preserve"> with the</w:t>
      </w:r>
      <w:r w:rsidR="002440B7" w:rsidRPr="00140EFB">
        <w:rPr>
          <w:rFonts w:ascii="Times New Roman" w:hAnsi="Times New Roman"/>
          <w:sz w:val="22"/>
          <w:szCs w:val="22"/>
        </w:rPr>
        <w:t xml:space="preserve"> issues presented surrounding the</w:t>
      </w:r>
      <w:r w:rsidR="00BF17F4" w:rsidRPr="00140EFB">
        <w:rPr>
          <w:rFonts w:ascii="Times New Roman" w:hAnsi="Times New Roman"/>
          <w:sz w:val="22"/>
          <w:szCs w:val="22"/>
        </w:rPr>
        <w:t xml:space="preserve"> document</w:t>
      </w:r>
      <w:r w:rsidR="002440B7" w:rsidRPr="00140EFB">
        <w:rPr>
          <w:rFonts w:ascii="Times New Roman" w:hAnsi="Times New Roman"/>
          <w:sz w:val="22"/>
          <w:szCs w:val="22"/>
        </w:rPr>
        <w:t xml:space="preserve"> presented.</w:t>
      </w:r>
    </w:p>
    <w:p w:rsidR="00140EFB" w:rsidRDefault="00140EFB" w:rsidP="00140EFB">
      <w:pPr>
        <w:pStyle w:val="Heading1"/>
        <w:spacing w:before="0" w:line="240" w:lineRule="auto"/>
        <w:ind w:left="360"/>
        <w:rPr>
          <w:rFonts w:ascii="Times New Roman" w:hAnsi="Times New Roman"/>
          <w:sz w:val="22"/>
          <w:szCs w:val="22"/>
        </w:rPr>
      </w:pPr>
    </w:p>
    <w:p w:rsidR="00C33C21" w:rsidRPr="00140EFB" w:rsidRDefault="002A5C13" w:rsidP="00D95D57">
      <w:pPr>
        <w:pStyle w:val="Heading1"/>
        <w:tabs>
          <w:tab w:val="left" w:pos="1843"/>
        </w:tabs>
        <w:spacing w:before="0" w:line="240" w:lineRule="auto"/>
        <w:ind w:left="1247"/>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C33C21" w:rsidRPr="00D95D57">
        <w:rPr>
          <w:rFonts w:ascii="Times New Roman" w:hAnsi="Times New Roman"/>
          <w:sz w:val="22"/>
          <w:szCs w:val="22"/>
        </w:rPr>
        <w:t>Closing</w:t>
      </w:r>
    </w:p>
    <w:p w:rsidR="00C33C21" w:rsidRPr="00140EFB" w:rsidRDefault="00D95D57" w:rsidP="00D95D57">
      <w:pPr>
        <w:pStyle w:val="Heading2"/>
        <w:tabs>
          <w:tab w:val="left" w:pos="1843"/>
        </w:tabs>
        <w:spacing w:before="0" w:line="240" w:lineRule="auto"/>
        <w:ind w:left="1843" w:hanging="596"/>
        <w:rPr>
          <w:rFonts w:ascii="Times New Roman" w:hAnsi="Times New Roman"/>
          <w:sz w:val="22"/>
        </w:rPr>
      </w:pPr>
      <w:r>
        <w:rPr>
          <w:rFonts w:ascii="Times New Roman" w:hAnsi="Times New Roman"/>
          <w:sz w:val="22"/>
        </w:rPr>
        <w:tab/>
      </w:r>
      <w:r w:rsidR="00C33C21" w:rsidRPr="00140EFB">
        <w:rPr>
          <w:rFonts w:ascii="Times New Roman" w:hAnsi="Times New Roman"/>
          <w:sz w:val="22"/>
        </w:rPr>
        <w:t xml:space="preserve">The meeting was adjourned by Professor Zakri Abdul Hamid with a note of thanks to all delegates and participants </w:t>
      </w:r>
      <w:r w:rsidR="00C33C21" w:rsidRPr="00D95D57">
        <w:rPr>
          <w:rFonts w:ascii="Times New Roman" w:hAnsi="Times New Roman"/>
          <w:sz w:val="22"/>
          <w:szCs w:val="22"/>
        </w:rPr>
        <w:t>and</w:t>
      </w:r>
      <w:r w:rsidR="00C33C21" w:rsidRPr="00140EFB">
        <w:rPr>
          <w:rFonts w:ascii="Times New Roman" w:hAnsi="Times New Roman"/>
          <w:sz w:val="22"/>
        </w:rPr>
        <w:t xml:space="preserve"> encouraged them to participate actively in the High Level Forum on Biodiversity and Development Post 2015 which was </w:t>
      </w:r>
      <w:r w:rsidR="00386F26" w:rsidRPr="00140EFB">
        <w:rPr>
          <w:rFonts w:ascii="Times New Roman" w:hAnsi="Times New Roman"/>
          <w:sz w:val="22"/>
        </w:rPr>
        <w:t>officiated</w:t>
      </w:r>
      <w:r w:rsidR="00C33C21" w:rsidRPr="00140EFB">
        <w:rPr>
          <w:rFonts w:ascii="Times New Roman" w:hAnsi="Times New Roman"/>
          <w:sz w:val="22"/>
        </w:rPr>
        <w:t xml:space="preserve"> by the Honorable Prime Minister of Malaysia a</w:t>
      </w:r>
      <w:r w:rsidR="00386F26" w:rsidRPr="00140EFB">
        <w:rPr>
          <w:rFonts w:ascii="Times New Roman" w:hAnsi="Times New Roman"/>
          <w:sz w:val="22"/>
        </w:rPr>
        <w:t>long with</w:t>
      </w:r>
      <w:r w:rsidR="00C33C21" w:rsidRPr="00140EFB">
        <w:rPr>
          <w:rFonts w:ascii="Times New Roman" w:hAnsi="Times New Roman"/>
          <w:sz w:val="22"/>
        </w:rPr>
        <w:t xml:space="preserve"> the Informal Consultation on IPBES and Capacity Building held in the following days. </w:t>
      </w:r>
    </w:p>
    <w:p w:rsidR="007C5468" w:rsidRDefault="007C5468" w:rsidP="00E5305B">
      <w:pPr>
        <w:spacing w:line="360" w:lineRule="auto"/>
        <w:sectPr w:rsidR="007C5468" w:rsidSect="00F03B63">
          <w:headerReference w:type="even" r:id="rId12"/>
          <w:headerReference w:type="default" r:id="rId13"/>
          <w:footerReference w:type="even" r:id="rId14"/>
          <w:footerReference w:type="default" r:id="rId15"/>
          <w:footerReference w:type="first" r:id="rId16"/>
          <w:pgSz w:w="12240" w:h="15840"/>
          <w:pgMar w:top="907" w:right="992" w:bottom="1418" w:left="1418" w:header="709" w:footer="709" w:gutter="0"/>
          <w:cols w:space="708"/>
          <w:titlePg/>
          <w:docGrid w:linePitch="360"/>
        </w:sectPr>
      </w:pPr>
    </w:p>
    <w:p w:rsidR="00C5023B" w:rsidRPr="00802E44" w:rsidRDefault="00C5023B" w:rsidP="00C5023B">
      <w:pPr>
        <w:spacing w:after="240" w:line="240" w:lineRule="auto"/>
        <w:jc w:val="center"/>
        <w:rPr>
          <w:b/>
          <w:color w:val="17365D"/>
          <w:sz w:val="28"/>
          <w:szCs w:val="28"/>
          <w:lang w:val="en-GB"/>
        </w:rPr>
      </w:pPr>
      <w:r w:rsidRPr="00802E44">
        <w:rPr>
          <w:b/>
          <w:color w:val="17365D"/>
          <w:sz w:val="28"/>
          <w:szCs w:val="28"/>
          <w:lang w:val="en-GB"/>
        </w:rPr>
        <w:lastRenderedPageBreak/>
        <w:t>IPBES ASIA PACIFIC REGIONAL CONSULTATION</w:t>
      </w:r>
    </w:p>
    <w:p w:rsidR="00C5023B" w:rsidRPr="00802E44" w:rsidRDefault="00C5023B" w:rsidP="00C5023B">
      <w:pPr>
        <w:spacing w:after="0" w:line="240" w:lineRule="auto"/>
        <w:jc w:val="center"/>
        <w:rPr>
          <w:b/>
          <w:color w:val="17365D"/>
          <w:sz w:val="28"/>
          <w:szCs w:val="28"/>
          <w:lang w:val="en-GB"/>
        </w:rPr>
      </w:pPr>
      <w:r w:rsidRPr="00802E44">
        <w:rPr>
          <w:b/>
          <w:color w:val="17365D"/>
          <w:sz w:val="28"/>
          <w:szCs w:val="28"/>
          <w:lang w:val="en-GB"/>
        </w:rPr>
        <w:t>Participants List</w:t>
      </w:r>
    </w:p>
    <w:p w:rsidR="00C5023B" w:rsidRDefault="00C5023B" w:rsidP="00C5023B">
      <w:pPr>
        <w:spacing w:after="0" w:line="240" w:lineRule="auto"/>
        <w:jc w:val="center"/>
        <w:rPr>
          <w:b/>
          <w:sz w:val="20"/>
          <w:szCs w:val="20"/>
          <w:lang w:val="en-GB"/>
        </w:rPr>
      </w:pPr>
    </w:p>
    <w:p w:rsidR="00C5023B" w:rsidRDefault="00C5023B" w:rsidP="00C5023B">
      <w:pPr>
        <w:spacing w:after="0" w:line="240" w:lineRule="auto"/>
        <w:jc w:val="center"/>
        <w:rPr>
          <w:b/>
          <w:sz w:val="20"/>
          <w:szCs w:val="20"/>
          <w:lang w:val="en-GB"/>
        </w:rPr>
      </w:pPr>
    </w:p>
    <w:p w:rsidR="00C5023B" w:rsidRPr="00802E44" w:rsidRDefault="00C5023B" w:rsidP="00C5023B">
      <w:pPr>
        <w:spacing w:after="0" w:line="240" w:lineRule="auto"/>
        <w:jc w:val="center"/>
        <w:rPr>
          <w:b/>
          <w:color w:val="17365D"/>
          <w:szCs w:val="24"/>
          <w:lang w:val="en-GB"/>
        </w:rPr>
      </w:pPr>
      <w:r w:rsidRPr="00802E44">
        <w:rPr>
          <w:b/>
          <w:color w:val="17365D"/>
          <w:szCs w:val="24"/>
          <w:lang w:val="en-GB"/>
        </w:rPr>
        <w:t>NATIONAL PARTICIPANTS</w:t>
      </w:r>
    </w:p>
    <w:p w:rsidR="00C5023B" w:rsidRDefault="00C5023B" w:rsidP="00C5023B">
      <w:pPr>
        <w:spacing w:after="0" w:line="240" w:lineRule="auto"/>
        <w:rPr>
          <w:b/>
          <w:sz w:val="20"/>
          <w:szCs w:val="20"/>
          <w:lang w:val="en-GB"/>
        </w:rPr>
        <w:sectPr w:rsidR="00C5023B" w:rsidSect="00207F49">
          <w:headerReference w:type="default" r:id="rId17"/>
          <w:footerReference w:type="default" r:id="rId18"/>
          <w:pgSz w:w="12240" w:h="15840"/>
          <w:pgMar w:top="1440" w:right="1080" w:bottom="1440" w:left="1080" w:header="708" w:footer="708" w:gutter="0"/>
          <w:cols w:space="708"/>
          <w:docGrid w:linePitch="360"/>
        </w:sectPr>
      </w:pPr>
    </w:p>
    <w:p w:rsidR="00C5023B" w:rsidRDefault="00C5023B" w:rsidP="00C5023B">
      <w:pPr>
        <w:spacing w:after="0" w:line="240" w:lineRule="auto"/>
        <w:rPr>
          <w:b/>
          <w:sz w:val="20"/>
          <w:szCs w:val="20"/>
          <w:lang w:val="en-GB"/>
        </w:rPr>
      </w:pPr>
    </w:p>
    <w:p w:rsidR="00C5023B" w:rsidRDefault="00C5023B" w:rsidP="00C5023B">
      <w:pPr>
        <w:spacing w:after="0" w:line="240" w:lineRule="auto"/>
        <w:rPr>
          <w:b/>
          <w:sz w:val="20"/>
          <w:szCs w:val="20"/>
          <w:lang w:val="en-GB"/>
        </w:rPr>
        <w:sectPr w:rsidR="00C5023B" w:rsidSect="00207F49">
          <w:type w:val="continuous"/>
          <w:pgSz w:w="12240" w:h="15840"/>
          <w:pgMar w:top="1440" w:right="1080" w:bottom="1440" w:left="1080" w:header="708" w:footer="708" w:gutter="0"/>
          <w:cols w:num="3" w:space="708"/>
          <w:docGrid w:linePitch="360"/>
        </w:sectPr>
      </w:pPr>
    </w:p>
    <w:p w:rsidR="00C5023B" w:rsidRPr="00802E44" w:rsidRDefault="00C5023B" w:rsidP="00C5023B">
      <w:pPr>
        <w:spacing w:after="0" w:line="240" w:lineRule="auto"/>
        <w:rPr>
          <w:rFonts w:ascii="Calibri" w:hAnsi="Calibri"/>
          <w:b/>
          <w:sz w:val="20"/>
          <w:szCs w:val="20"/>
          <w:lang w:val="en-GB"/>
        </w:rPr>
      </w:pPr>
      <w:r w:rsidRPr="00802E44">
        <w:rPr>
          <w:rFonts w:ascii="Calibri" w:hAnsi="Calibri"/>
          <w:b/>
          <w:sz w:val="20"/>
          <w:szCs w:val="20"/>
          <w:lang w:val="en-GB"/>
        </w:rPr>
        <w:lastRenderedPageBreak/>
        <w:t>BANGLADESH</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Md Azizul Islam</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Deputy Secretary</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Minister’s Office</w:t>
      </w:r>
    </w:p>
    <w:p w:rsidR="00C5023B" w:rsidRPr="00802E44" w:rsidRDefault="003B076E" w:rsidP="00C5023B">
      <w:pPr>
        <w:spacing w:after="0" w:line="240" w:lineRule="auto"/>
        <w:rPr>
          <w:rFonts w:ascii="Calibri" w:eastAsia="Times New Roman" w:hAnsi="Calibri"/>
          <w:sz w:val="20"/>
          <w:szCs w:val="20"/>
        </w:rPr>
      </w:pPr>
      <w:hyperlink r:id="rId19" w:history="1">
        <w:r w:rsidR="00C5023B" w:rsidRPr="00802E44">
          <w:rPr>
            <w:rFonts w:ascii="Calibri" w:eastAsia="Times New Roman" w:hAnsi="Calibri"/>
            <w:sz w:val="20"/>
            <w:szCs w:val="20"/>
          </w:rPr>
          <w:t>rafique.ahammed@yahoo.com</w:t>
        </w:r>
      </w:hyperlink>
    </w:p>
    <w:p w:rsidR="00C5023B" w:rsidRPr="00802E44" w:rsidRDefault="00C5023B" w:rsidP="00C5023B">
      <w:pPr>
        <w:spacing w:after="0" w:line="240" w:lineRule="auto"/>
        <w:rPr>
          <w:rFonts w:ascii="Calibri" w:hAnsi="Calibri"/>
          <w:sz w:val="20"/>
          <w:szCs w:val="20"/>
          <w:lang w:val="en-GB"/>
        </w:rPr>
      </w:pPr>
    </w:p>
    <w:p w:rsidR="00C5023B" w:rsidRPr="00802E44" w:rsidRDefault="00C5023B" w:rsidP="00C5023B">
      <w:pPr>
        <w:spacing w:after="0" w:line="240" w:lineRule="auto"/>
        <w:rPr>
          <w:rFonts w:ascii="Calibri" w:hAnsi="Calibri"/>
          <w:b/>
          <w:sz w:val="20"/>
          <w:szCs w:val="20"/>
          <w:lang w:val="en-GB"/>
        </w:rPr>
      </w:pPr>
      <w:r w:rsidRPr="00802E44">
        <w:rPr>
          <w:rFonts w:ascii="Calibri" w:hAnsi="Calibri"/>
          <w:b/>
          <w:sz w:val="20"/>
          <w:szCs w:val="20"/>
          <w:lang w:val="en-GB"/>
        </w:rPr>
        <w:t>BHUTAN</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Raling Ngawang Drukdra</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Senior Specialist</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Wildlife Conservation Division</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sonamwangchuck@gmail.com</w:t>
      </w:r>
    </w:p>
    <w:p w:rsidR="00C5023B" w:rsidRPr="00802E44" w:rsidRDefault="00C5023B" w:rsidP="00C5023B">
      <w:pPr>
        <w:spacing w:after="0" w:line="240" w:lineRule="auto"/>
        <w:rPr>
          <w:rFonts w:ascii="Calibri" w:hAnsi="Calibri"/>
          <w:sz w:val="20"/>
          <w:szCs w:val="20"/>
          <w:lang w:val="en-GB"/>
        </w:rPr>
      </w:pPr>
    </w:p>
    <w:p w:rsidR="00C5023B" w:rsidRPr="00802E44" w:rsidRDefault="00C5023B" w:rsidP="00C5023B">
      <w:pPr>
        <w:spacing w:after="0" w:line="240" w:lineRule="auto"/>
        <w:rPr>
          <w:rFonts w:ascii="Calibri" w:hAnsi="Calibri"/>
          <w:b/>
          <w:sz w:val="20"/>
          <w:szCs w:val="20"/>
          <w:lang w:val="en-GB"/>
        </w:rPr>
      </w:pPr>
      <w:r w:rsidRPr="00802E44">
        <w:rPr>
          <w:rFonts w:ascii="Calibri" w:hAnsi="Calibri"/>
          <w:b/>
          <w:sz w:val="20"/>
          <w:szCs w:val="20"/>
          <w:lang w:val="en-GB"/>
        </w:rPr>
        <w:t>CHINA</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Zhi Fang</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Deputy Division Chief</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Ministry of Environment Protection</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fang.zhi@mep.gov.cn</w:t>
      </w:r>
    </w:p>
    <w:p w:rsidR="00C5023B" w:rsidRPr="00802E44" w:rsidRDefault="00C5023B" w:rsidP="00C5023B">
      <w:pPr>
        <w:spacing w:after="0" w:line="240" w:lineRule="auto"/>
        <w:rPr>
          <w:rFonts w:ascii="Calibri" w:hAnsi="Calibri"/>
          <w:sz w:val="20"/>
          <w:szCs w:val="20"/>
          <w:lang w:val="en-GB"/>
        </w:rPr>
      </w:pP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Jun Wu</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Associate Professor</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Nanjing Institute of Environmental Sciences</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Ministry of Environmental Protection</w:t>
      </w:r>
    </w:p>
    <w:p w:rsidR="00C5023B" w:rsidRPr="00802E44" w:rsidRDefault="003B076E" w:rsidP="00C5023B">
      <w:pPr>
        <w:spacing w:after="0" w:line="240" w:lineRule="auto"/>
        <w:rPr>
          <w:rFonts w:ascii="Calibri" w:eastAsia="Times New Roman" w:hAnsi="Calibri"/>
          <w:sz w:val="20"/>
          <w:szCs w:val="20"/>
        </w:rPr>
      </w:pPr>
      <w:hyperlink r:id="rId20" w:history="1">
        <w:r w:rsidR="00C5023B" w:rsidRPr="00802E44">
          <w:rPr>
            <w:rFonts w:ascii="Calibri" w:eastAsia="Times New Roman" w:hAnsi="Calibri"/>
            <w:sz w:val="20"/>
            <w:szCs w:val="20"/>
          </w:rPr>
          <w:t>wujun@nies.org</w:t>
        </w:r>
      </w:hyperlink>
    </w:p>
    <w:p w:rsidR="00C5023B" w:rsidRPr="00802E44" w:rsidRDefault="00C5023B" w:rsidP="00C5023B">
      <w:pPr>
        <w:spacing w:after="0" w:line="240" w:lineRule="auto"/>
        <w:rPr>
          <w:rFonts w:ascii="Calibri" w:hAnsi="Calibri"/>
          <w:sz w:val="20"/>
          <w:szCs w:val="20"/>
          <w:lang w:val="en-GB"/>
        </w:rPr>
      </w:pPr>
    </w:p>
    <w:p w:rsidR="00C5023B" w:rsidRPr="00802E44" w:rsidRDefault="00C5023B" w:rsidP="00C5023B">
      <w:pPr>
        <w:spacing w:after="0" w:line="240" w:lineRule="auto"/>
        <w:rPr>
          <w:rFonts w:ascii="Calibri" w:hAnsi="Calibri"/>
          <w:b/>
          <w:sz w:val="20"/>
          <w:szCs w:val="20"/>
          <w:lang w:val="en-GB"/>
        </w:rPr>
      </w:pPr>
      <w:r w:rsidRPr="00802E44">
        <w:rPr>
          <w:rFonts w:ascii="Calibri" w:hAnsi="Calibri"/>
          <w:b/>
          <w:sz w:val="20"/>
          <w:szCs w:val="20"/>
          <w:lang w:val="en-GB"/>
        </w:rPr>
        <w:t>INDIA</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Ajay Joshi</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Section Officer</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Ministry of Environment and Forests</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a.joshi@nic.in</w:t>
      </w:r>
    </w:p>
    <w:p w:rsidR="00C5023B" w:rsidRPr="00802E44" w:rsidRDefault="00C5023B" w:rsidP="00C5023B">
      <w:pPr>
        <w:spacing w:after="0" w:line="240" w:lineRule="auto"/>
        <w:rPr>
          <w:rFonts w:ascii="Calibri" w:hAnsi="Calibri"/>
          <w:sz w:val="20"/>
          <w:szCs w:val="20"/>
          <w:lang w:val="en-GB"/>
        </w:rPr>
      </w:pP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Ritesh Joshi</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Deputy Director</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Ministry of Environment and Forests</w:t>
      </w:r>
    </w:p>
    <w:p w:rsidR="00C5023B" w:rsidRPr="00802E44" w:rsidRDefault="003B076E" w:rsidP="00C5023B">
      <w:pPr>
        <w:spacing w:after="0" w:line="240" w:lineRule="auto"/>
        <w:rPr>
          <w:rFonts w:ascii="Calibri" w:eastAsia="Times New Roman" w:hAnsi="Calibri"/>
          <w:sz w:val="20"/>
          <w:szCs w:val="20"/>
        </w:rPr>
      </w:pPr>
      <w:hyperlink r:id="rId21" w:history="1">
        <w:r w:rsidR="00C5023B" w:rsidRPr="00802E44">
          <w:rPr>
            <w:rStyle w:val="Hyperlink"/>
            <w:rFonts w:ascii="Calibri" w:eastAsia="Times New Roman" w:hAnsi="Calibri"/>
            <w:sz w:val="20"/>
            <w:szCs w:val="20"/>
          </w:rPr>
          <w:t>ritesh.joshi@nic.in</w:t>
        </w:r>
      </w:hyperlink>
    </w:p>
    <w:p w:rsidR="00C5023B" w:rsidRPr="00802E44" w:rsidRDefault="00C5023B" w:rsidP="00C5023B">
      <w:pPr>
        <w:spacing w:after="0" w:line="240" w:lineRule="auto"/>
        <w:rPr>
          <w:rFonts w:ascii="Calibri" w:eastAsia="Times New Roman" w:hAnsi="Calibri"/>
          <w:sz w:val="20"/>
          <w:szCs w:val="20"/>
        </w:rPr>
      </w:pPr>
    </w:p>
    <w:p w:rsidR="00C5023B" w:rsidRPr="00802E44" w:rsidRDefault="00C5023B" w:rsidP="00C5023B">
      <w:pPr>
        <w:spacing w:after="0" w:line="240" w:lineRule="auto"/>
        <w:rPr>
          <w:rFonts w:ascii="Calibri" w:eastAsia="Times New Roman" w:hAnsi="Calibri"/>
          <w:b/>
          <w:sz w:val="20"/>
          <w:szCs w:val="20"/>
        </w:rPr>
      </w:pPr>
      <w:r w:rsidRPr="00802E44">
        <w:rPr>
          <w:rFonts w:ascii="Calibri" w:eastAsia="Times New Roman" w:hAnsi="Calibri"/>
          <w:b/>
          <w:sz w:val="20"/>
          <w:szCs w:val="20"/>
        </w:rPr>
        <w:t>INDONESIA</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Dedi Darnaedi</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IPBES MEP</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Indonesia</w:t>
      </w:r>
    </w:p>
    <w:p w:rsidR="00C5023B" w:rsidRPr="00802E44" w:rsidRDefault="003B076E" w:rsidP="00C5023B">
      <w:pPr>
        <w:spacing w:after="0" w:line="240" w:lineRule="auto"/>
        <w:rPr>
          <w:rFonts w:ascii="Calibri" w:eastAsia="Times New Roman" w:hAnsi="Calibri"/>
          <w:sz w:val="20"/>
          <w:szCs w:val="20"/>
        </w:rPr>
      </w:pPr>
      <w:hyperlink r:id="rId22" w:history="1">
        <w:r w:rsidR="00C5023B" w:rsidRPr="00802E44">
          <w:rPr>
            <w:rFonts w:ascii="Calibri" w:eastAsia="Times New Roman" w:hAnsi="Calibri"/>
            <w:sz w:val="20"/>
            <w:szCs w:val="20"/>
          </w:rPr>
          <w:t>dedydarnaedi@rocketmail.com</w:t>
        </w:r>
      </w:hyperlink>
    </w:p>
    <w:p w:rsidR="00C5023B" w:rsidRPr="00802E44" w:rsidRDefault="00C5023B" w:rsidP="00C5023B">
      <w:pPr>
        <w:spacing w:after="0" w:line="240" w:lineRule="auto"/>
        <w:rPr>
          <w:rFonts w:ascii="Calibri" w:eastAsia="Times New Roman" w:hAnsi="Calibri"/>
          <w:b/>
          <w:sz w:val="20"/>
          <w:szCs w:val="20"/>
        </w:rPr>
      </w:pPr>
    </w:p>
    <w:p w:rsidR="005C0F51" w:rsidRPr="00802E44" w:rsidRDefault="005C0F51" w:rsidP="00C5023B">
      <w:pPr>
        <w:spacing w:after="0" w:line="240" w:lineRule="auto"/>
        <w:rPr>
          <w:rFonts w:ascii="Calibri" w:eastAsia="Times New Roman" w:hAnsi="Calibri"/>
          <w:b/>
          <w:sz w:val="20"/>
          <w:szCs w:val="20"/>
        </w:rPr>
      </w:pPr>
    </w:p>
    <w:p w:rsidR="00C5023B" w:rsidRPr="00802E44" w:rsidRDefault="00C5023B" w:rsidP="00C5023B">
      <w:pPr>
        <w:spacing w:after="0" w:line="240" w:lineRule="auto"/>
        <w:rPr>
          <w:rFonts w:ascii="Calibri" w:eastAsia="Times New Roman" w:hAnsi="Calibri"/>
          <w:b/>
          <w:sz w:val="20"/>
          <w:szCs w:val="20"/>
        </w:rPr>
      </w:pPr>
      <w:r w:rsidRPr="00802E44">
        <w:rPr>
          <w:rFonts w:ascii="Calibri" w:eastAsia="Times New Roman" w:hAnsi="Calibri"/>
          <w:b/>
          <w:sz w:val="20"/>
          <w:szCs w:val="20"/>
        </w:rPr>
        <w:t>IRAN</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Mehrasa Mehrdadi</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IPBES MEP</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Iran</w:t>
      </w:r>
    </w:p>
    <w:p w:rsidR="00C5023B" w:rsidRPr="00802E44" w:rsidRDefault="003B076E" w:rsidP="00C5023B">
      <w:pPr>
        <w:spacing w:after="0" w:line="240" w:lineRule="auto"/>
        <w:rPr>
          <w:rFonts w:ascii="Calibri" w:eastAsia="Times New Roman" w:hAnsi="Calibri"/>
          <w:sz w:val="20"/>
          <w:szCs w:val="20"/>
        </w:rPr>
      </w:pPr>
      <w:hyperlink r:id="rId23" w:history="1">
        <w:r w:rsidR="00C5023B" w:rsidRPr="00802E44">
          <w:rPr>
            <w:rFonts w:ascii="Calibri" w:eastAsia="Times New Roman" w:hAnsi="Calibri"/>
            <w:sz w:val="20"/>
            <w:szCs w:val="20"/>
          </w:rPr>
          <w:t>mehrasa.mehrdadi@gmail.com</w:t>
        </w:r>
      </w:hyperlink>
    </w:p>
    <w:p w:rsidR="00C5023B" w:rsidRPr="00802E44" w:rsidRDefault="00C5023B" w:rsidP="00C5023B">
      <w:pPr>
        <w:spacing w:after="0" w:line="240" w:lineRule="auto"/>
        <w:rPr>
          <w:rFonts w:ascii="Calibri" w:eastAsia="Times New Roman" w:hAnsi="Calibri"/>
          <w:sz w:val="20"/>
          <w:szCs w:val="20"/>
        </w:rPr>
      </w:pP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Javad Momeni</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Director General</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Ministry of Foreign Affairs</w:t>
      </w:r>
    </w:p>
    <w:p w:rsidR="00C5023B" w:rsidRPr="00802E44" w:rsidRDefault="003B076E" w:rsidP="00C5023B">
      <w:pPr>
        <w:spacing w:after="0" w:line="240" w:lineRule="auto"/>
        <w:rPr>
          <w:rStyle w:val="Hyperlink"/>
          <w:rFonts w:ascii="Calibri" w:eastAsia="Times New Roman" w:hAnsi="Calibri"/>
          <w:sz w:val="20"/>
          <w:szCs w:val="20"/>
        </w:rPr>
      </w:pPr>
      <w:hyperlink r:id="rId24" w:history="1">
        <w:r w:rsidR="00C5023B" w:rsidRPr="00802E44">
          <w:rPr>
            <w:rStyle w:val="Hyperlink"/>
            <w:rFonts w:ascii="Calibri" w:eastAsia="Times New Roman" w:hAnsi="Calibri"/>
            <w:sz w:val="20"/>
            <w:szCs w:val="20"/>
          </w:rPr>
          <w:t>javadmomeni2012@gmail.com</w:t>
        </w:r>
      </w:hyperlink>
    </w:p>
    <w:p w:rsidR="00C5023B" w:rsidRPr="00802E44" w:rsidRDefault="00C5023B" w:rsidP="00C5023B">
      <w:pPr>
        <w:spacing w:after="0" w:line="240" w:lineRule="auto"/>
        <w:rPr>
          <w:rFonts w:ascii="Calibri" w:hAnsi="Calibri"/>
          <w:b/>
          <w:sz w:val="20"/>
          <w:szCs w:val="20"/>
          <w:lang w:val="en-GB"/>
        </w:rPr>
      </w:pPr>
    </w:p>
    <w:p w:rsidR="00C5023B" w:rsidRPr="00802E44" w:rsidRDefault="00C5023B" w:rsidP="00C5023B">
      <w:pPr>
        <w:spacing w:after="0" w:line="240" w:lineRule="auto"/>
        <w:rPr>
          <w:rFonts w:ascii="Calibri" w:hAnsi="Calibri"/>
          <w:b/>
          <w:sz w:val="20"/>
          <w:szCs w:val="20"/>
          <w:lang w:val="en-GB"/>
        </w:rPr>
      </w:pPr>
      <w:r w:rsidRPr="00802E44">
        <w:rPr>
          <w:rFonts w:ascii="Calibri" w:hAnsi="Calibri"/>
          <w:b/>
          <w:sz w:val="20"/>
          <w:szCs w:val="20"/>
          <w:lang w:val="en-GB"/>
        </w:rPr>
        <w:t>IRAQ</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Ali Al-Lami</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Ministry Advisor</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Ministry of Environment</w:t>
      </w:r>
    </w:p>
    <w:p w:rsidR="00C5023B" w:rsidRPr="00802E44" w:rsidRDefault="003B076E" w:rsidP="00C5023B">
      <w:pPr>
        <w:spacing w:after="0" w:line="240" w:lineRule="auto"/>
        <w:rPr>
          <w:rFonts w:ascii="Calibri" w:eastAsia="Times New Roman" w:hAnsi="Calibri"/>
          <w:sz w:val="20"/>
          <w:szCs w:val="20"/>
        </w:rPr>
      </w:pPr>
      <w:hyperlink r:id="rId25" w:history="1">
        <w:r w:rsidR="00C5023B" w:rsidRPr="00802E44">
          <w:rPr>
            <w:rFonts w:ascii="Calibri" w:eastAsia="Times New Roman" w:hAnsi="Calibri"/>
            <w:sz w:val="20"/>
            <w:szCs w:val="20"/>
          </w:rPr>
          <w:t>aaza59@yahoo.com</w:t>
        </w:r>
      </w:hyperlink>
    </w:p>
    <w:p w:rsidR="00C5023B" w:rsidRPr="00802E44" w:rsidRDefault="00C5023B" w:rsidP="00C5023B">
      <w:pPr>
        <w:spacing w:after="0" w:line="240" w:lineRule="auto"/>
        <w:rPr>
          <w:rFonts w:ascii="Calibri" w:eastAsia="Times New Roman" w:hAnsi="Calibri"/>
          <w:sz w:val="20"/>
          <w:szCs w:val="20"/>
        </w:rPr>
      </w:pPr>
    </w:p>
    <w:p w:rsidR="00C5023B" w:rsidRPr="00802E44" w:rsidRDefault="00C5023B" w:rsidP="00C5023B">
      <w:pPr>
        <w:spacing w:after="0" w:line="240" w:lineRule="auto"/>
        <w:rPr>
          <w:rFonts w:ascii="Calibri" w:eastAsia="Times New Roman" w:hAnsi="Calibri"/>
          <w:b/>
          <w:sz w:val="20"/>
          <w:szCs w:val="20"/>
        </w:rPr>
      </w:pPr>
      <w:r w:rsidRPr="00802E44">
        <w:rPr>
          <w:rFonts w:ascii="Calibri" w:eastAsia="Times New Roman" w:hAnsi="Calibri"/>
          <w:b/>
          <w:sz w:val="20"/>
          <w:szCs w:val="20"/>
        </w:rPr>
        <w:t>JAPAN</w:t>
      </w:r>
    </w:p>
    <w:p w:rsidR="00C5023B" w:rsidRPr="00802E44" w:rsidRDefault="00EF3464" w:rsidP="00C5023B">
      <w:pPr>
        <w:spacing w:after="0" w:line="240" w:lineRule="auto"/>
        <w:rPr>
          <w:rFonts w:ascii="Calibri" w:eastAsia="Times New Roman" w:hAnsi="Calibri"/>
          <w:sz w:val="20"/>
          <w:szCs w:val="20"/>
        </w:rPr>
      </w:pPr>
      <w:r w:rsidRPr="00802E44">
        <w:rPr>
          <w:rFonts w:ascii="Calibri" w:eastAsia="Times New Roman" w:hAnsi="Calibri"/>
          <w:sz w:val="20"/>
          <w:szCs w:val="20"/>
        </w:rPr>
        <w:t>Yasukuni Shibata</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Official</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Ministry of Foreign Affairs</w:t>
      </w:r>
    </w:p>
    <w:p w:rsidR="00C5023B" w:rsidRPr="00802E44" w:rsidRDefault="00FC4F38" w:rsidP="00C5023B">
      <w:pPr>
        <w:spacing w:after="0" w:line="240" w:lineRule="auto"/>
        <w:rPr>
          <w:rFonts w:ascii="Calibri" w:eastAsia="Times New Roman" w:hAnsi="Calibri"/>
          <w:sz w:val="20"/>
          <w:szCs w:val="20"/>
        </w:rPr>
      </w:pPr>
      <w:r w:rsidRPr="00802E44">
        <w:rPr>
          <w:rFonts w:ascii="Calibri" w:eastAsia="Times New Roman" w:hAnsi="Calibri"/>
          <w:sz w:val="20"/>
          <w:szCs w:val="20"/>
        </w:rPr>
        <w:t>YASUKUNI_SHIBATA@env.go.jp</w:t>
      </w:r>
    </w:p>
    <w:p w:rsidR="00EF3464" w:rsidRPr="00802E44" w:rsidRDefault="00EF3464" w:rsidP="00C5023B">
      <w:pPr>
        <w:spacing w:after="0" w:line="240" w:lineRule="auto"/>
        <w:rPr>
          <w:rFonts w:ascii="Calibri" w:eastAsia="Times New Roman" w:hAnsi="Calibri"/>
          <w:sz w:val="20"/>
          <w:szCs w:val="20"/>
        </w:rPr>
      </w:pPr>
    </w:p>
    <w:p w:rsidR="00C5023B" w:rsidRPr="00802E44" w:rsidRDefault="00C5023B" w:rsidP="00C5023B">
      <w:pPr>
        <w:spacing w:after="0" w:line="240" w:lineRule="auto"/>
        <w:rPr>
          <w:rFonts w:ascii="Calibri" w:eastAsia="Times New Roman" w:hAnsi="Calibri"/>
          <w:b/>
          <w:sz w:val="20"/>
          <w:szCs w:val="20"/>
        </w:rPr>
      </w:pPr>
      <w:r w:rsidRPr="00802E44">
        <w:rPr>
          <w:rFonts w:ascii="Calibri" w:eastAsia="Times New Roman" w:hAnsi="Calibri"/>
          <w:b/>
          <w:sz w:val="20"/>
          <w:szCs w:val="20"/>
        </w:rPr>
        <w:t>LEBANON</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Mounir Abi Said</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Lecturer</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American University of Beirut</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mabisaid9@gmail.com</w:t>
      </w:r>
    </w:p>
    <w:p w:rsidR="00C5023B" w:rsidRPr="00802E44" w:rsidRDefault="00C5023B" w:rsidP="00C5023B">
      <w:pPr>
        <w:spacing w:after="0" w:line="240" w:lineRule="auto"/>
        <w:rPr>
          <w:rFonts w:ascii="Calibri" w:eastAsia="Times New Roman" w:hAnsi="Calibri"/>
          <w:sz w:val="20"/>
          <w:szCs w:val="20"/>
        </w:rPr>
      </w:pPr>
    </w:p>
    <w:p w:rsidR="00C5023B" w:rsidRPr="00802E44" w:rsidRDefault="00C5023B" w:rsidP="00C5023B">
      <w:pPr>
        <w:spacing w:after="0" w:line="240" w:lineRule="auto"/>
        <w:rPr>
          <w:rFonts w:ascii="Calibri" w:eastAsia="Times New Roman" w:hAnsi="Calibri"/>
          <w:b/>
          <w:sz w:val="20"/>
          <w:szCs w:val="20"/>
        </w:rPr>
      </w:pPr>
      <w:r w:rsidRPr="00802E44">
        <w:rPr>
          <w:rFonts w:ascii="Calibri" w:eastAsia="Times New Roman" w:hAnsi="Calibri"/>
          <w:b/>
          <w:sz w:val="20"/>
          <w:szCs w:val="20"/>
        </w:rPr>
        <w:t>MALAYSIA</w:t>
      </w:r>
    </w:p>
    <w:p w:rsidR="00C5023B" w:rsidRPr="00EF3464" w:rsidRDefault="00C5023B" w:rsidP="00C5023B">
      <w:pPr>
        <w:pStyle w:val="AA"/>
      </w:pPr>
      <w:r w:rsidRPr="00EF3464">
        <w:t>Zakri Adbul Hamid</w:t>
      </w:r>
    </w:p>
    <w:p w:rsidR="00C5023B" w:rsidRPr="00EF3464" w:rsidRDefault="00C5023B" w:rsidP="00C5023B">
      <w:pPr>
        <w:pStyle w:val="AA"/>
      </w:pPr>
      <w:r w:rsidRPr="00EF3464">
        <w:t>IPBES Bureau</w:t>
      </w:r>
    </w:p>
    <w:p w:rsidR="00C5023B" w:rsidRPr="00EF3464" w:rsidRDefault="00C5023B" w:rsidP="00C5023B">
      <w:pPr>
        <w:pStyle w:val="AA"/>
      </w:pPr>
      <w:r w:rsidRPr="00EF3464">
        <w:t>Malaysia</w:t>
      </w:r>
    </w:p>
    <w:p w:rsidR="00C5023B" w:rsidRPr="00EF3464" w:rsidRDefault="003B076E" w:rsidP="00C5023B">
      <w:pPr>
        <w:pStyle w:val="AA"/>
      </w:pPr>
      <w:hyperlink r:id="rId26" w:history="1">
        <w:r w:rsidR="00C5023B" w:rsidRPr="00EF3464">
          <w:rPr>
            <w:rStyle w:val="Hyperlink"/>
          </w:rPr>
          <w:t>zakri@pmo.gov.my</w:t>
        </w:r>
      </w:hyperlink>
    </w:p>
    <w:p w:rsidR="00C5023B" w:rsidRPr="00EF3464" w:rsidRDefault="00C5023B" w:rsidP="00C5023B">
      <w:pPr>
        <w:pStyle w:val="AA"/>
      </w:pPr>
    </w:p>
    <w:p w:rsidR="00C5023B" w:rsidRPr="00EF3464" w:rsidRDefault="005C0F51" w:rsidP="00C5023B">
      <w:pPr>
        <w:pStyle w:val="AA"/>
      </w:pPr>
      <w:r w:rsidRPr="00EF3464">
        <w:t xml:space="preserve">Saw Leng Guan </w:t>
      </w:r>
    </w:p>
    <w:p w:rsidR="005C0F51" w:rsidRPr="00EF3464" w:rsidRDefault="005C0F51" w:rsidP="005C0F51">
      <w:pPr>
        <w:pStyle w:val="AA"/>
      </w:pPr>
      <w:r w:rsidRPr="00EF3464">
        <w:t>Director</w:t>
      </w:r>
    </w:p>
    <w:p w:rsidR="005C0F51" w:rsidRPr="00EF3464" w:rsidRDefault="005C0F51" w:rsidP="005C0F51">
      <w:pPr>
        <w:pStyle w:val="AA"/>
      </w:pPr>
      <w:r w:rsidRPr="00EF3464">
        <w:t>Forest Biodiversity Division</w:t>
      </w:r>
    </w:p>
    <w:p w:rsidR="00C5023B" w:rsidRPr="00EF3464" w:rsidRDefault="005C0F51" w:rsidP="005C0F51">
      <w:pPr>
        <w:pStyle w:val="AA"/>
      </w:pPr>
      <w:r w:rsidRPr="00EF3464">
        <w:t xml:space="preserve">Forest Research Institute Malaysia </w:t>
      </w:r>
    </w:p>
    <w:p w:rsidR="000D5804" w:rsidRPr="00EF3464" w:rsidRDefault="000D5804" w:rsidP="005C0F51">
      <w:pPr>
        <w:pStyle w:val="AA"/>
      </w:pPr>
      <w:r w:rsidRPr="00EF3464">
        <w:t>sawlg@frim.gov.my</w:t>
      </w:r>
    </w:p>
    <w:p w:rsidR="00C5023B" w:rsidRPr="00802E44" w:rsidRDefault="00C5023B" w:rsidP="00C5023B">
      <w:pPr>
        <w:spacing w:after="0" w:line="240" w:lineRule="auto"/>
        <w:rPr>
          <w:rFonts w:ascii="Calibri" w:eastAsia="Times New Roman" w:hAnsi="Calibri"/>
          <w:sz w:val="20"/>
          <w:szCs w:val="20"/>
        </w:rPr>
      </w:pPr>
    </w:p>
    <w:p w:rsidR="00C5023B" w:rsidRPr="00EF3464" w:rsidRDefault="00C5023B" w:rsidP="00C5023B">
      <w:pPr>
        <w:pStyle w:val="AA"/>
      </w:pPr>
      <w:r w:rsidRPr="00EF3464">
        <w:t>Wan Hasmah Wan Mohd</w:t>
      </w:r>
    </w:p>
    <w:p w:rsidR="00C5023B" w:rsidRPr="00EF3464" w:rsidRDefault="00C5023B" w:rsidP="00C5023B">
      <w:pPr>
        <w:pStyle w:val="AA"/>
      </w:pPr>
      <w:r w:rsidRPr="00EF3464">
        <w:t>Undersecretary</w:t>
      </w:r>
    </w:p>
    <w:p w:rsidR="00C5023B" w:rsidRPr="00EF3464" w:rsidRDefault="00C5023B" w:rsidP="00C5023B">
      <w:pPr>
        <w:pStyle w:val="AA"/>
      </w:pPr>
      <w:r w:rsidRPr="00EF3464">
        <w:lastRenderedPageBreak/>
        <w:t>Ministry of Natural Resources and Environment</w:t>
      </w:r>
    </w:p>
    <w:p w:rsidR="00C5023B" w:rsidRPr="00EF3464" w:rsidRDefault="003B076E" w:rsidP="00C5023B">
      <w:pPr>
        <w:pStyle w:val="AA"/>
        <w:rPr>
          <w:rFonts w:cs="Arial"/>
          <w:shd w:val="clear" w:color="auto" w:fill="FFFFFF"/>
        </w:rPr>
      </w:pPr>
      <w:hyperlink r:id="rId27" w:history="1">
        <w:r w:rsidR="00C5023B" w:rsidRPr="00EF3464">
          <w:rPr>
            <w:rStyle w:val="Hyperlink"/>
            <w:rFonts w:cs="Arial"/>
            <w:shd w:val="clear" w:color="auto" w:fill="FFFFFF"/>
          </w:rPr>
          <w:t>hasmah@nre.gov.my</w:t>
        </w:r>
      </w:hyperlink>
    </w:p>
    <w:p w:rsidR="00C5023B" w:rsidRPr="00802E44" w:rsidRDefault="00C5023B" w:rsidP="00C5023B">
      <w:pPr>
        <w:spacing w:after="0" w:line="240" w:lineRule="auto"/>
        <w:rPr>
          <w:rFonts w:ascii="Calibri" w:eastAsia="Times New Roman" w:hAnsi="Calibri"/>
          <w:sz w:val="20"/>
          <w:szCs w:val="20"/>
        </w:rPr>
      </w:pPr>
    </w:p>
    <w:p w:rsidR="00C5023B" w:rsidRPr="00EF3464" w:rsidRDefault="000D5804" w:rsidP="00C5023B">
      <w:pPr>
        <w:pStyle w:val="AA"/>
        <w:rPr>
          <w:rFonts w:cs="Arial"/>
          <w:shd w:val="clear" w:color="auto" w:fill="FFFFFF"/>
        </w:rPr>
      </w:pPr>
      <w:r w:rsidRPr="00EF3464">
        <w:rPr>
          <w:rFonts w:cs="Arial"/>
          <w:shd w:val="clear" w:color="auto" w:fill="FFFFFF"/>
        </w:rPr>
        <w:t>K.Nagulendran</w:t>
      </w:r>
    </w:p>
    <w:p w:rsidR="00C5023B" w:rsidRDefault="00DD72D5" w:rsidP="00C5023B">
      <w:pPr>
        <w:pStyle w:val="AA"/>
        <w:rPr>
          <w:rFonts w:cs="Arial"/>
          <w:shd w:val="clear" w:color="auto" w:fill="FFFFFF"/>
        </w:rPr>
      </w:pPr>
      <w:r>
        <w:rPr>
          <w:rFonts w:cs="Arial"/>
          <w:shd w:val="clear" w:color="auto" w:fill="FFFFFF"/>
        </w:rPr>
        <w:t>Public Service Department</w:t>
      </w:r>
    </w:p>
    <w:p w:rsidR="00DD72D5" w:rsidRPr="00EF3464" w:rsidRDefault="00DD72D5" w:rsidP="00C5023B">
      <w:pPr>
        <w:pStyle w:val="AA"/>
        <w:rPr>
          <w:rFonts w:cs="Arial"/>
          <w:shd w:val="clear" w:color="auto" w:fill="FFFFFF"/>
        </w:rPr>
      </w:pPr>
      <w:r>
        <w:rPr>
          <w:rFonts w:cs="Arial"/>
          <w:shd w:val="clear" w:color="auto" w:fill="FFFFFF"/>
        </w:rPr>
        <w:t>Malaysia</w:t>
      </w:r>
    </w:p>
    <w:p w:rsidR="00412E29" w:rsidRPr="00EF3464" w:rsidRDefault="00412E29" w:rsidP="00C5023B">
      <w:pPr>
        <w:pStyle w:val="AA"/>
        <w:rPr>
          <w:rFonts w:cs="Arial"/>
          <w:shd w:val="clear" w:color="auto" w:fill="FFFFFF"/>
        </w:rPr>
      </w:pPr>
      <w:r w:rsidRPr="00EF3464">
        <w:rPr>
          <w:rFonts w:cs="Arial"/>
          <w:shd w:val="clear" w:color="auto" w:fill="FFFFFF"/>
        </w:rPr>
        <w:t>nagu_mybiod@yahoo.com</w:t>
      </w:r>
    </w:p>
    <w:p w:rsidR="00C5023B" w:rsidRPr="00802E44" w:rsidRDefault="00C5023B" w:rsidP="00C5023B">
      <w:pPr>
        <w:spacing w:after="0" w:line="240" w:lineRule="auto"/>
        <w:rPr>
          <w:rFonts w:ascii="Calibri" w:eastAsia="Times New Roman" w:hAnsi="Calibri"/>
          <w:sz w:val="20"/>
          <w:szCs w:val="20"/>
        </w:rPr>
      </w:pPr>
    </w:p>
    <w:p w:rsidR="00C5023B" w:rsidRPr="00EF3464" w:rsidRDefault="00C5023B" w:rsidP="00C5023B">
      <w:pPr>
        <w:pStyle w:val="AA"/>
      </w:pPr>
      <w:r w:rsidRPr="00EF3464">
        <w:t>Abdul Rahim Nik</w:t>
      </w:r>
    </w:p>
    <w:p w:rsidR="00C5023B" w:rsidRPr="00EF3464" w:rsidRDefault="00C5023B" w:rsidP="00C5023B">
      <w:pPr>
        <w:pStyle w:val="AA"/>
      </w:pPr>
      <w:r w:rsidRPr="00EF3464">
        <w:t>Deputy Secretary General</w:t>
      </w:r>
    </w:p>
    <w:p w:rsidR="00C5023B" w:rsidRPr="00EF3464" w:rsidRDefault="00C5023B" w:rsidP="00C5023B">
      <w:pPr>
        <w:pStyle w:val="AA"/>
      </w:pPr>
      <w:r w:rsidRPr="00EF3464">
        <w:t>Ministry of Natural Resources and Environment</w:t>
      </w:r>
    </w:p>
    <w:p w:rsidR="00C5023B" w:rsidRPr="00EF3464" w:rsidRDefault="003B076E" w:rsidP="00C5023B">
      <w:pPr>
        <w:pStyle w:val="AA"/>
        <w:rPr>
          <w:rFonts w:eastAsia="Times New Roman"/>
        </w:rPr>
      </w:pPr>
      <w:hyperlink r:id="rId28" w:history="1">
        <w:r w:rsidR="00C5023B" w:rsidRPr="00EF3464">
          <w:rPr>
            <w:rStyle w:val="Hyperlink"/>
            <w:rFonts w:eastAsia="Times New Roman"/>
          </w:rPr>
          <w:t>rahimnik@nre.gov.my</w:t>
        </w:r>
      </w:hyperlink>
    </w:p>
    <w:p w:rsidR="00C5023B" w:rsidRPr="00802E44" w:rsidRDefault="00C5023B" w:rsidP="00C5023B">
      <w:pPr>
        <w:spacing w:after="0" w:line="240" w:lineRule="auto"/>
        <w:rPr>
          <w:rFonts w:ascii="Calibri" w:eastAsia="Times New Roman" w:hAnsi="Calibri"/>
          <w:b/>
          <w:sz w:val="20"/>
          <w:szCs w:val="20"/>
        </w:rPr>
      </w:pPr>
    </w:p>
    <w:p w:rsidR="00C5023B" w:rsidRPr="00802E44" w:rsidRDefault="00C5023B" w:rsidP="00C5023B">
      <w:pPr>
        <w:spacing w:after="0" w:line="240" w:lineRule="auto"/>
        <w:rPr>
          <w:rFonts w:ascii="Calibri" w:eastAsia="Times New Roman" w:hAnsi="Calibri"/>
          <w:b/>
          <w:sz w:val="20"/>
          <w:szCs w:val="20"/>
        </w:rPr>
      </w:pPr>
      <w:r w:rsidRPr="00802E44">
        <w:rPr>
          <w:rFonts w:ascii="Calibri" w:eastAsia="Times New Roman" w:hAnsi="Calibri"/>
          <w:b/>
          <w:sz w:val="20"/>
          <w:szCs w:val="20"/>
        </w:rPr>
        <w:t>MYANMAR</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San Thwin</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Professor</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University of Forestry</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santhwin@gmail.com</w:t>
      </w:r>
    </w:p>
    <w:p w:rsidR="00C5023B" w:rsidRPr="00802E44" w:rsidRDefault="00C5023B" w:rsidP="00C5023B">
      <w:pPr>
        <w:spacing w:after="0" w:line="240" w:lineRule="auto"/>
        <w:rPr>
          <w:rFonts w:ascii="Calibri" w:hAnsi="Calibri"/>
          <w:sz w:val="20"/>
          <w:szCs w:val="20"/>
          <w:lang w:val="en-GB"/>
        </w:rPr>
      </w:pPr>
    </w:p>
    <w:p w:rsidR="00C5023B" w:rsidRPr="00802E44" w:rsidRDefault="00C5023B" w:rsidP="00C5023B">
      <w:pPr>
        <w:spacing w:after="0" w:line="240" w:lineRule="auto"/>
        <w:rPr>
          <w:rFonts w:ascii="Calibri" w:hAnsi="Calibri"/>
          <w:b/>
          <w:sz w:val="20"/>
          <w:szCs w:val="20"/>
          <w:lang w:val="en-GB"/>
        </w:rPr>
      </w:pPr>
      <w:r w:rsidRPr="00802E44">
        <w:rPr>
          <w:rFonts w:ascii="Calibri" w:hAnsi="Calibri"/>
          <w:b/>
          <w:sz w:val="20"/>
          <w:szCs w:val="20"/>
          <w:lang w:val="en-GB"/>
        </w:rPr>
        <w:t>NAURU</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Asterio Appi</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Environmental Project Officer</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Government of Nauru</w:t>
      </w:r>
    </w:p>
    <w:p w:rsidR="00C5023B" w:rsidRPr="00802E44" w:rsidRDefault="003B076E" w:rsidP="00C5023B">
      <w:pPr>
        <w:spacing w:after="0" w:line="240" w:lineRule="auto"/>
        <w:rPr>
          <w:rFonts w:ascii="Calibri" w:eastAsia="Times New Roman" w:hAnsi="Calibri"/>
          <w:sz w:val="20"/>
          <w:szCs w:val="20"/>
        </w:rPr>
      </w:pPr>
      <w:hyperlink r:id="rId29" w:history="1">
        <w:r w:rsidR="00C5023B" w:rsidRPr="00802E44">
          <w:rPr>
            <w:rFonts w:ascii="Calibri" w:eastAsia="Times New Roman" w:hAnsi="Calibri"/>
            <w:sz w:val="20"/>
            <w:szCs w:val="20"/>
          </w:rPr>
          <w:t>asterioappi@gmail.com</w:t>
        </w:r>
      </w:hyperlink>
    </w:p>
    <w:p w:rsidR="00C5023B" w:rsidRPr="00802E44" w:rsidRDefault="00C5023B" w:rsidP="00C5023B">
      <w:pPr>
        <w:spacing w:after="0" w:line="240" w:lineRule="auto"/>
        <w:rPr>
          <w:rFonts w:ascii="Calibri" w:eastAsia="Times New Roman" w:hAnsi="Calibri"/>
          <w:sz w:val="20"/>
          <w:szCs w:val="20"/>
        </w:rPr>
      </w:pPr>
    </w:p>
    <w:p w:rsidR="00C5023B" w:rsidRPr="00802E44" w:rsidRDefault="00C5023B" w:rsidP="00C5023B">
      <w:pPr>
        <w:spacing w:after="0" w:line="240" w:lineRule="auto"/>
        <w:rPr>
          <w:rFonts w:ascii="Calibri" w:eastAsia="Times New Roman" w:hAnsi="Calibri"/>
          <w:b/>
          <w:sz w:val="20"/>
          <w:szCs w:val="20"/>
        </w:rPr>
      </w:pPr>
      <w:r w:rsidRPr="00802E44">
        <w:rPr>
          <w:rFonts w:ascii="Calibri" w:eastAsia="Times New Roman" w:hAnsi="Calibri"/>
          <w:b/>
          <w:sz w:val="20"/>
          <w:szCs w:val="20"/>
        </w:rPr>
        <w:t>NEPAL</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Jay Ram Adhikari</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IPBES Bureau</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Nepal</w:t>
      </w:r>
    </w:p>
    <w:p w:rsidR="00C5023B" w:rsidRPr="00802E44" w:rsidRDefault="003B076E" w:rsidP="00C5023B">
      <w:pPr>
        <w:spacing w:after="0" w:line="240" w:lineRule="auto"/>
        <w:rPr>
          <w:rFonts w:ascii="Calibri" w:eastAsia="Times New Roman" w:hAnsi="Calibri"/>
          <w:sz w:val="20"/>
          <w:szCs w:val="20"/>
        </w:rPr>
      </w:pPr>
      <w:hyperlink r:id="rId30" w:history="1">
        <w:r w:rsidR="00C5023B" w:rsidRPr="00802E44">
          <w:rPr>
            <w:rFonts w:ascii="Calibri" w:eastAsia="Times New Roman" w:hAnsi="Calibri"/>
            <w:sz w:val="20"/>
            <w:szCs w:val="20"/>
          </w:rPr>
          <w:t>jradhikari@hotmail.com</w:t>
        </w:r>
      </w:hyperlink>
    </w:p>
    <w:p w:rsidR="00EF3464" w:rsidRPr="00802E44" w:rsidRDefault="00EF3464" w:rsidP="00C5023B">
      <w:pPr>
        <w:spacing w:after="0" w:line="240" w:lineRule="auto"/>
        <w:rPr>
          <w:rFonts w:ascii="Calibri" w:eastAsia="Times New Roman" w:hAnsi="Calibri"/>
          <w:b/>
          <w:sz w:val="20"/>
          <w:szCs w:val="20"/>
        </w:rPr>
      </w:pPr>
    </w:p>
    <w:p w:rsidR="00C5023B" w:rsidRPr="00802E44" w:rsidRDefault="00C5023B" w:rsidP="00C5023B">
      <w:pPr>
        <w:spacing w:after="0" w:line="240" w:lineRule="auto"/>
        <w:rPr>
          <w:rFonts w:ascii="Calibri" w:eastAsia="Times New Roman" w:hAnsi="Calibri"/>
          <w:b/>
          <w:sz w:val="20"/>
          <w:szCs w:val="20"/>
        </w:rPr>
      </w:pPr>
      <w:r w:rsidRPr="00802E44">
        <w:rPr>
          <w:rFonts w:ascii="Calibri" w:eastAsia="Times New Roman" w:hAnsi="Calibri"/>
          <w:b/>
          <w:sz w:val="20"/>
          <w:szCs w:val="20"/>
        </w:rPr>
        <w:t>REPUBLIC OF KOREA</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Jeonghyun Emily Park</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Deputy Director</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Global Environment Division</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Ministry of Environment</w:t>
      </w:r>
    </w:p>
    <w:p w:rsidR="00C5023B" w:rsidRPr="00802E44" w:rsidRDefault="003B076E" w:rsidP="00C5023B">
      <w:pPr>
        <w:spacing w:after="0" w:line="240" w:lineRule="auto"/>
        <w:rPr>
          <w:rFonts w:ascii="Calibri" w:eastAsia="Times New Roman" w:hAnsi="Calibri"/>
          <w:sz w:val="20"/>
          <w:szCs w:val="20"/>
        </w:rPr>
      </w:pPr>
      <w:hyperlink r:id="rId31" w:history="1">
        <w:r w:rsidR="00C5023B" w:rsidRPr="00802E44">
          <w:rPr>
            <w:rFonts w:ascii="Calibri" w:eastAsia="Times New Roman" w:hAnsi="Calibri"/>
            <w:sz w:val="20"/>
            <w:szCs w:val="20"/>
          </w:rPr>
          <w:t>emilypark.j@gmail.com</w:t>
        </w:r>
      </w:hyperlink>
    </w:p>
    <w:p w:rsidR="00C5023B" w:rsidRPr="00802E44" w:rsidRDefault="00C5023B" w:rsidP="00C5023B">
      <w:pPr>
        <w:spacing w:after="0" w:line="240" w:lineRule="auto"/>
        <w:rPr>
          <w:rFonts w:ascii="Calibri" w:eastAsia="Times New Roman" w:hAnsi="Calibri"/>
          <w:sz w:val="20"/>
          <w:szCs w:val="20"/>
        </w:rPr>
      </w:pPr>
    </w:p>
    <w:p w:rsidR="00C5023B" w:rsidRPr="00802E44" w:rsidRDefault="00C5023B" w:rsidP="00C5023B">
      <w:pPr>
        <w:spacing w:after="0" w:line="240" w:lineRule="auto"/>
        <w:rPr>
          <w:rFonts w:ascii="Calibri" w:eastAsia="Times New Roman" w:hAnsi="Calibri"/>
          <w:b/>
          <w:sz w:val="20"/>
          <w:szCs w:val="20"/>
        </w:rPr>
      </w:pPr>
      <w:r w:rsidRPr="00802E44">
        <w:rPr>
          <w:rFonts w:ascii="Calibri" w:eastAsia="Times New Roman" w:hAnsi="Calibri"/>
          <w:b/>
          <w:sz w:val="20"/>
          <w:szCs w:val="20"/>
        </w:rPr>
        <w:t>SRI LANKA</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Leel Randeni</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Director, Biodiversity</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Ministry of the Environment</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leelr2001@yahoo.com</w:t>
      </w:r>
    </w:p>
    <w:p w:rsidR="00C5023B" w:rsidRPr="00802E44" w:rsidRDefault="00C5023B" w:rsidP="00C5023B">
      <w:pPr>
        <w:spacing w:after="0" w:line="240" w:lineRule="auto"/>
        <w:rPr>
          <w:rFonts w:ascii="Calibri" w:hAnsi="Calibri"/>
          <w:b/>
          <w:sz w:val="20"/>
          <w:szCs w:val="20"/>
          <w:lang w:val="en-GB"/>
        </w:rPr>
      </w:pPr>
      <w:r w:rsidRPr="00802E44">
        <w:rPr>
          <w:rFonts w:ascii="Calibri" w:hAnsi="Calibri"/>
          <w:b/>
          <w:sz w:val="20"/>
          <w:szCs w:val="20"/>
          <w:lang w:val="en-GB"/>
        </w:rPr>
        <w:lastRenderedPageBreak/>
        <w:t>THAILAND</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Sirikul Bunpapong</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Director</w:t>
      </w: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Ministry of Natural Resources and Environment</w:t>
      </w:r>
    </w:p>
    <w:p w:rsidR="00C5023B" w:rsidRPr="00802E44" w:rsidRDefault="003B076E" w:rsidP="00C5023B">
      <w:pPr>
        <w:spacing w:after="0" w:line="240" w:lineRule="auto"/>
        <w:rPr>
          <w:rFonts w:ascii="Calibri" w:eastAsia="Times New Roman" w:hAnsi="Calibri"/>
          <w:sz w:val="20"/>
          <w:szCs w:val="20"/>
        </w:rPr>
      </w:pPr>
      <w:hyperlink r:id="rId32" w:history="1">
        <w:r w:rsidR="00C5023B" w:rsidRPr="00802E44">
          <w:rPr>
            <w:rFonts w:ascii="Calibri" w:eastAsia="Times New Roman" w:hAnsi="Calibri"/>
            <w:sz w:val="20"/>
            <w:szCs w:val="20"/>
          </w:rPr>
          <w:t xml:space="preserve"> sirikulb@yahoo.com</w:t>
        </w:r>
      </w:hyperlink>
    </w:p>
    <w:p w:rsidR="00EF3464" w:rsidRPr="00802E44" w:rsidRDefault="00EF3464" w:rsidP="00C5023B">
      <w:pPr>
        <w:spacing w:after="0" w:line="240" w:lineRule="auto"/>
        <w:rPr>
          <w:rFonts w:ascii="Calibri" w:hAnsi="Calibri"/>
          <w:sz w:val="20"/>
          <w:szCs w:val="20"/>
          <w:lang w:val="en-GB"/>
        </w:rPr>
      </w:pPr>
    </w:p>
    <w:p w:rsidR="00C5023B" w:rsidRPr="00802E44" w:rsidRDefault="00C5023B" w:rsidP="00C5023B">
      <w:pPr>
        <w:spacing w:after="0" w:line="240" w:lineRule="auto"/>
        <w:rPr>
          <w:rFonts w:ascii="Calibri" w:hAnsi="Calibri"/>
          <w:sz w:val="20"/>
          <w:szCs w:val="20"/>
          <w:lang w:val="en-GB"/>
        </w:rPr>
      </w:pPr>
      <w:r w:rsidRPr="00802E44">
        <w:rPr>
          <w:rFonts w:ascii="Calibri" w:hAnsi="Calibri"/>
          <w:sz w:val="20"/>
          <w:szCs w:val="20"/>
          <w:lang w:val="en-GB"/>
        </w:rPr>
        <w:t>Utis Kutintara</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Senior Advisor to the Office of Natural Resources and Environmental Policy and Planning</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Kasetsart University</w:t>
      </w:r>
    </w:p>
    <w:p w:rsidR="00C5023B" w:rsidRPr="00802E44" w:rsidRDefault="003B076E" w:rsidP="00C5023B">
      <w:pPr>
        <w:spacing w:after="0" w:line="240" w:lineRule="auto"/>
        <w:rPr>
          <w:rFonts w:ascii="Calibri" w:eastAsia="Times New Roman" w:hAnsi="Calibri"/>
          <w:sz w:val="20"/>
          <w:szCs w:val="20"/>
        </w:rPr>
      </w:pPr>
      <w:hyperlink r:id="rId33" w:history="1">
        <w:r w:rsidR="00C5023B" w:rsidRPr="00802E44">
          <w:rPr>
            <w:rStyle w:val="Hyperlink"/>
            <w:rFonts w:ascii="Calibri" w:eastAsia="Times New Roman" w:hAnsi="Calibri"/>
            <w:sz w:val="20"/>
            <w:szCs w:val="20"/>
          </w:rPr>
          <w:t>fforutk@ku.ac.th</w:t>
        </w:r>
      </w:hyperlink>
    </w:p>
    <w:p w:rsidR="00C5023B" w:rsidRPr="00802E44" w:rsidRDefault="00C5023B" w:rsidP="00C5023B">
      <w:pPr>
        <w:spacing w:after="0" w:line="240" w:lineRule="auto"/>
        <w:rPr>
          <w:rFonts w:ascii="Calibri" w:hAnsi="Calibri"/>
          <w:sz w:val="20"/>
          <w:szCs w:val="20"/>
          <w:lang w:val="en-GB"/>
        </w:rPr>
      </w:pPr>
    </w:p>
    <w:p w:rsidR="00C5023B" w:rsidRPr="00802E44" w:rsidRDefault="00C5023B" w:rsidP="00C5023B">
      <w:pPr>
        <w:spacing w:after="0" w:line="240" w:lineRule="auto"/>
        <w:rPr>
          <w:rFonts w:ascii="Calibri" w:hAnsi="Calibri"/>
          <w:b/>
          <w:sz w:val="20"/>
          <w:szCs w:val="20"/>
          <w:lang w:val="en-GB"/>
        </w:rPr>
      </w:pPr>
      <w:r w:rsidRPr="00802E44">
        <w:rPr>
          <w:rFonts w:ascii="Calibri" w:hAnsi="Calibri"/>
          <w:b/>
          <w:sz w:val="20"/>
          <w:szCs w:val="20"/>
          <w:lang w:val="en-GB"/>
        </w:rPr>
        <w:t>YEMEN</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Adbul Hakim A R Aulaiah</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Minister Advisor</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Environment Protection Agency</w:t>
      </w:r>
    </w:p>
    <w:p w:rsidR="00C5023B" w:rsidRPr="00802E44" w:rsidRDefault="003B076E" w:rsidP="00C5023B">
      <w:pPr>
        <w:spacing w:after="0" w:line="240" w:lineRule="auto"/>
        <w:rPr>
          <w:rFonts w:ascii="Calibri" w:eastAsia="Times New Roman" w:hAnsi="Calibri"/>
          <w:sz w:val="20"/>
          <w:szCs w:val="20"/>
        </w:rPr>
      </w:pPr>
      <w:hyperlink r:id="rId34" w:history="1">
        <w:r w:rsidR="00C5023B" w:rsidRPr="00802E44">
          <w:rPr>
            <w:rFonts w:ascii="Calibri" w:eastAsia="Times New Roman" w:hAnsi="Calibri"/>
            <w:sz w:val="20"/>
            <w:szCs w:val="20"/>
          </w:rPr>
          <w:t>hak132001@gmail.com</w:t>
        </w:r>
      </w:hyperlink>
    </w:p>
    <w:p w:rsidR="00C5023B" w:rsidRPr="00802E44" w:rsidRDefault="00C5023B" w:rsidP="00C5023B">
      <w:pPr>
        <w:spacing w:after="0" w:line="240" w:lineRule="auto"/>
        <w:rPr>
          <w:rFonts w:ascii="Calibri" w:eastAsia="Times New Roman" w:hAnsi="Calibri"/>
          <w:sz w:val="20"/>
          <w:szCs w:val="20"/>
        </w:rPr>
      </w:pPr>
    </w:p>
    <w:p w:rsidR="002407FF" w:rsidRPr="00802E44" w:rsidRDefault="002407FF" w:rsidP="00C5023B">
      <w:pPr>
        <w:spacing w:after="0" w:line="240" w:lineRule="auto"/>
        <w:rPr>
          <w:rFonts w:ascii="Calibri" w:eastAsia="Times New Roman" w:hAnsi="Calibri"/>
          <w:sz w:val="20"/>
          <w:szCs w:val="20"/>
        </w:rPr>
      </w:pP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Afrah Ali Abo-Ganem</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Biodiversity Specialist</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lastRenderedPageBreak/>
        <w:t>Environmental Protection Authority</w:t>
      </w:r>
    </w:p>
    <w:p w:rsidR="00C5023B" w:rsidRPr="00802E44" w:rsidRDefault="00C5023B" w:rsidP="00C5023B">
      <w:pPr>
        <w:spacing w:after="0" w:line="240" w:lineRule="auto"/>
        <w:rPr>
          <w:rFonts w:ascii="Calibri" w:eastAsia="Times New Roman" w:hAnsi="Calibri"/>
          <w:sz w:val="20"/>
          <w:szCs w:val="20"/>
        </w:rPr>
      </w:pPr>
      <w:r w:rsidRPr="00802E44">
        <w:rPr>
          <w:rFonts w:ascii="Calibri" w:eastAsia="Times New Roman" w:hAnsi="Calibri"/>
          <w:sz w:val="20"/>
          <w:szCs w:val="20"/>
        </w:rPr>
        <w:t>Ministry of Water and Environment</w:t>
      </w:r>
    </w:p>
    <w:p w:rsidR="00C5023B" w:rsidRPr="00802E44" w:rsidRDefault="003B076E" w:rsidP="00C5023B">
      <w:pPr>
        <w:spacing w:after="0" w:line="240" w:lineRule="auto"/>
        <w:rPr>
          <w:rStyle w:val="Hyperlink"/>
          <w:rFonts w:ascii="Calibri" w:eastAsia="Times New Roman" w:hAnsi="Calibri"/>
          <w:sz w:val="20"/>
          <w:szCs w:val="20"/>
        </w:rPr>
      </w:pPr>
      <w:hyperlink r:id="rId35" w:history="1">
        <w:r w:rsidR="00C5023B" w:rsidRPr="00802E44">
          <w:rPr>
            <w:rStyle w:val="Hyperlink"/>
            <w:rFonts w:ascii="Calibri" w:eastAsia="Times New Roman" w:hAnsi="Calibri"/>
            <w:sz w:val="20"/>
            <w:szCs w:val="20"/>
          </w:rPr>
          <w:t>afrahghanem@yahoo.com</w:t>
        </w:r>
      </w:hyperlink>
    </w:p>
    <w:p w:rsidR="00C5023B" w:rsidRPr="00802E44" w:rsidRDefault="00C5023B" w:rsidP="00C5023B">
      <w:pPr>
        <w:spacing w:after="0" w:line="240" w:lineRule="auto"/>
        <w:rPr>
          <w:rStyle w:val="Hyperlink"/>
          <w:rFonts w:ascii="Calibri" w:eastAsia="Times New Roman" w:hAnsi="Calibri"/>
          <w:sz w:val="20"/>
          <w:szCs w:val="20"/>
        </w:rPr>
      </w:pPr>
    </w:p>
    <w:p w:rsidR="00C5023B" w:rsidRPr="00802E44" w:rsidRDefault="00C5023B" w:rsidP="00C5023B">
      <w:pPr>
        <w:spacing w:after="0" w:line="240" w:lineRule="auto"/>
        <w:rPr>
          <w:rStyle w:val="Hyperlink"/>
          <w:rFonts w:ascii="Calibri" w:eastAsia="Times New Roman" w:hAnsi="Calibri"/>
          <w:sz w:val="20"/>
          <w:szCs w:val="20"/>
        </w:rPr>
      </w:pPr>
    </w:p>
    <w:p w:rsidR="00C5023B" w:rsidRPr="00802E44" w:rsidRDefault="00C5023B" w:rsidP="00C5023B">
      <w:pPr>
        <w:spacing w:after="0" w:line="240" w:lineRule="auto"/>
        <w:rPr>
          <w:rStyle w:val="Hyperlink"/>
          <w:rFonts w:ascii="Calibri" w:eastAsia="Times New Roman" w:hAnsi="Calibri"/>
          <w:sz w:val="20"/>
          <w:szCs w:val="20"/>
        </w:rPr>
      </w:pPr>
    </w:p>
    <w:p w:rsidR="00C5023B" w:rsidRPr="00802E44" w:rsidRDefault="00C5023B" w:rsidP="00C5023B">
      <w:pPr>
        <w:spacing w:after="0" w:line="240" w:lineRule="auto"/>
        <w:rPr>
          <w:rStyle w:val="Hyperlink"/>
          <w:rFonts w:ascii="Calibri" w:eastAsia="Times New Roman" w:hAnsi="Calibri"/>
          <w:sz w:val="20"/>
          <w:szCs w:val="20"/>
        </w:rPr>
      </w:pPr>
    </w:p>
    <w:p w:rsidR="00C5023B" w:rsidRPr="00802E44" w:rsidRDefault="00C5023B" w:rsidP="00C5023B">
      <w:pPr>
        <w:spacing w:after="0" w:line="240" w:lineRule="auto"/>
        <w:rPr>
          <w:rStyle w:val="Hyperlink"/>
          <w:rFonts w:ascii="Calibri" w:eastAsia="Times New Roman" w:hAnsi="Calibri"/>
          <w:sz w:val="20"/>
          <w:szCs w:val="20"/>
        </w:rPr>
      </w:pPr>
    </w:p>
    <w:p w:rsidR="00C5023B" w:rsidRPr="00802E44" w:rsidRDefault="00C5023B" w:rsidP="00C5023B">
      <w:pPr>
        <w:spacing w:after="0" w:line="240" w:lineRule="auto"/>
        <w:rPr>
          <w:rStyle w:val="Hyperlink"/>
          <w:rFonts w:ascii="Calibri" w:eastAsia="Times New Roman" w:hAnsi="Calibri"/>
          <w:sz w:val="20"/>
          <w:szCs w:val="20"/>
        </w:rPr>
      </w:pPr>
    </w:p>
    <w:p w:rsidR="00C5023B" w:rsidRPr="00802E44" w:rsidRDefault="00C5023B" w:rsidP="00C5023B">
      <w:pPr>
        <w:spacing w:after="0" w:line="240" w:lineRule="auto"/>
        <w:rPr>
          <w:rStyle w:val="Hyperlink"/>
          <w:rFonts w:ascii="Calibri" w:eastAsia="Times New Roman" w:hAnsi="Calibri"/>
          <w:sz w:val="20"/>
          <w:szCs w:val="20"/>
        </w:rPr>
      </w:pPr>
    </w:p>
    <w:p w:rsidR="00C5023B" w:rsidRDefault="00C5023B" w:rsidP="00C5023B">
      <w:pPr>
        <w:spacing w:after="0" w:line="240" w:lineRule="auto"/>
        <w:rPr>
          <w:rStyle w:val="Hyperlink"/>
          <w:rFonts w:ascii="Calibri" w:eastAsia="Times New Roman" w:hAnsi="Calibri"/>
          <w:sz w:val="20"/>
          <w:szCs w:val="20"/>
        </w:rPr>
        <w:sectPr w:rsidR="00C5023B" w:rsidSect="00207F49">
          <w:footerReference w:type="default" r:id="rId36"/>
          <w:type w:val="continuous"/>
          <w:pgSz w:w="12240" w:h="15840"/>
          <w:pgMar w:top="1440" w:right="1080" w:bottom="1440" w:left="1080" w:header="708" w:footer="708" w:gutter="0"/>
          <w:cols w:num="3" w:space="708"/>
          <w:docGrid w:linePitch="360"/>
        </w:sectPr>
      </w:pPr>
    </w:p>
    <w:p w:rsidR="00C5023B" w:rsidRDefault="00C5023B" w:rsidP="00C5023B">
      <w:pPr>
        <w:spacing w:after="0" w:line="240" w:lineRule="auto"/>
        <w:rPr>
          <w:rFonts w:ascii="Calibri" w:eastAsia="Times New Roman" w:hAnsi="Calibri"/>
          <w:sz w:val="20"/>
          <w:szCs w:val="20"/>
        </w:rPr>
      </w:pPr>
    </w:p>
    <w:p w:rsidR="00915891" w:rsidRPr="00802E44" w:rsidRDefault="002407FF" w:rsidP="002407FF">
      <w:pPr>
        <w:spacing w:after="0" w:line="240" w:lineRule="auto"/>
        <w:jc w:val="center"/>
        <w:rPr>
          <w:rFonts w:ascii="Calibri" w:eastAsia="Times New Roman" w:hAnsi="Calibri"/>
          <w:b/>
          <w:color w:val="17365D"/>
          <w:szCs w:val="24"/>
        </w:rPr>
      </w:pPr>
      <w:r w:rsidRPr="00802E44">
        <w:rPr>
          <w:rFonts w:ascii="Calibri" w:eastAsia="Times New Roman" w:hAnsi="Calibri"/>
          <w:b/>
          <w:color w:val="17365D"/>
          <w:szCs w:val="24"/>
        </w:rPr>
        <w:t>PARTICIPANTS FROM INTERNATIONAL ORGANIZATION</w:t>
      </w:r>
    </w:p>
    <w:p w:rsidR="00915891" w:rsidRPr="00802E44" w:rsidRDefault="00915891" w:rsidP="002407FF">
      <w:pPr>
        <w:spacing w:after="0" w:line="240" w:lineRule="auto"/>
        <w:jc w:val="center"/>
        <w:rPr>
          <w:rFonts w:ascii="Calibri" w:eastAsia="Times New Roman" w:hAnsi="Calibri"/>
          <w:b/>
          <w:color w:val="17365D"/>
          <w:szCs w:val="24"/>
        </w:rPr>
      </w:pPr>
    </w:p>
    <w:p w:rsidR="00696616" w:rsidRDefault="00696616" w:rsidP="00915891">
      <w:pPr>
        <w:spacing w:after="0" w:line="240" w:lineRule="auto"/>
        <w:rPr>
          <w:rFonts w:ascii="Calibri" w:eastAsia="Times New Roman" w:hAnsi="Calibri"/>
          <w:b/>
          <w:sz w:val="20"/>
          <w:szCs w:val="20"/>
        </w:rPr>
      </w:pPr>
    </w:p>
    <w:p w:rsidR="00207F49" w:rsidRDefault="00207F49" w:rsidP="00915891">
      <w:pPr>
        <w:spacing w:after="0" w:line="240" w:lineRule="auto"/>
        <w:rPr>
          <w:rFonts w:ascii="Calibri" w:eastAsia="Times New Roman" w:hAnsi="Calibri"/>
          <w:b/>
          <w:sz w:val="20"/>
          <w:szCs w:val="20"/>
        </w:rPr>
        <w:sectPr w:rsidR="00207F49" w:rsidSect="00207F49">
          <w:type w:val="continuous"/>
          <w:pgSz w:w="12240" w:h="15840"/>
          <w:pgMar w:top="1440" w:right="1080" w:bottom="1440" w:left="1080" w:header="708" w:footer="708" w:gutter="0"/>
          <w:cols w:space="708"/>
          <w:docGrid w:linePitch="360"/>
        </w:sectPr>
      </w:pPr>
    </w:p>
    <w:p w:rsidR="0030603D" w:rsidRDefault="0030603D" w:rsidP="00915891">
      <w:pPr>
        <w:spacing w:after="0" w:line="240" w:lineRule="auto"/>
        <w:rPr>
          <w:rFonts w:ascii="Calibri" w:eastAsia="Times New Roman" w:hAnsi="Calibri"/>
          <w:b/>
          <w:sz w:val="20"/>
          <w:szCs w:val="20"/>
        </w:rPr>
      </w:pPr>
    </w:p>
    <w:p w:rsidR="002407FF" w:rsidRPr="005444AA" w:rsidRDefault="0030603D" w:rsidP="00915891">
      <w:pPr>
        <w:spacing w:after="0" w:line="240" w:lineRule="auto"/>
        <w:rPr>
          <w:rFonts w:ascii="Calibri" w:eastAsia="Times New Roman" w:hAnsi="Calibri"/>
          <w:b/>
          <w:sz w:val="20"/>
          <w:szCs w:val="20"/>
        </w:rPr>
      </w:pPr>
      <w:r>
        <w:rPr>
          <w:rFonts w:ascii="Calibri" w:eastAsia="Times New Roman" w:hAnsi="Calibri"/>
          <w:b/>
          <w:sz w:val="20"/>
          <w:szCs w:val="20"/>
        </w:rPr>
        <w:t>A</w:t>
      </w:r>
      <w:r w:rsidR="002407FF" w:rsidRPr="005444AA">
        <w:rPr>
          <w:rFonts w:ascii="Calibri" w:eastAsia="Times New Roman" w:hAnsi="Calibri"/>
          <w:b/>
          <w:sz w:val="20"/>
          <w:szCs w:val="20"/>
        </w:rPr>
        <w:t>SEAN CENTRE FOR BIODIVERSITY</w:t>
      </w:r>
    </w:p>
    <w:p w:rsidR="002407FF" w:rsidRPr="003B2AC6" w:rsidRDefault="002407FF" w:rsidP="002407FF">
      <w:pPr>
        <w:spacing w:after="0" w:line="240" w:lineRule="auto"/>
        <w:rPr>
          <w:rFonts w:ascii="Calibri" w:eastAsia="Times New Roman" w:hAnsi="Calibri"/>
          <w:sz w:val="20"/>
          <w:szCs w:val="20"/>
        </w:rPr>
      </w:pPr>
      <w:r w:rsidRPr="003B2AC6">
        <w:rPr>
          <w:rFonts w:ascii="Calibri" w:eastAsia="Times New Roman" w:hAnsi="Calibri"/>
          <w:sz w:val="20"/>
          <w:szCs w:val="20"/>
        </w:rPr>
        <w:t>Clarissa Arida</w:t>
      </w:r>
    </w:p>
    <w:p w:rsidR="002407FF" w:rsidRPr="003B2AC6" w:rsidRDefault="002407FF" w:rsidP="002407FF">
      <w:pPr>
        <w:spacing w:after="0" w:line="240" w:lineRule="auto"/>
        <w:rPr>
          <w:rFonts w:ascii="Calibri" w:eastAsia="Times New Roman" w:hAnsi="Calibri"/>
          <w:sz w:val="20"/>
          <w:szCs w:val="20"/>
        </w:rPr>
      </w:pPr>
      <w:r w:rsidRPr="003B2AC6">
        <w:rPr>
          <w:rFonts w:ascii="Calibri" w:eastAsia="Times New Roman" w:hAnsi="Calibri"/>
          <w:sz w:val="20"/>
          <w:szCs w:val="20"/>
        </w:rPr>
        <w:t>Director</w:t>
      </w:r>
    </w:p>
    <w:p w:rsidR="002407FF" w:rsidRPr="003B2AC6" w:rsidRDefault="002407FF" w:rsidP="002407FF">
      <w:pPr>
        <w:spacing w:after="0" w:line="240" w:lineRule="auto"/>
        <w:rPr>
          <w:rFonts w:ascii="Calibri" w:eastAsia="Times New Roman" w:hAnsi="Calibri"/>
          <w:sz w:val="20"/>
          <w:szCs w:val="20"/>
        </w:rPr>
      </w:pPr>
      <w:r w:rsidRPr="003B2AC6">
        <w:rPr>
          <w:rFonts w:ascii="Calibri" w:eastAsia="Times New Roman" w:hAnsi="Calibri"/>
          <w:sz w:val="20"/>
          <w:szCs w:val="20"/>
        </w:rPr>
        <w:t>Programme Development and Implementation</w:t>
      </w:r>
    </w:p>
    <w:p w:rsidR="002407FF" w:rsidRPr="003B2AC6" w:rsidRDefault="002407FF" w:rsidP="002407FF">
      <w:pPr>
        <w:spacing w:after="0" w:line="240" w:lineRule="auto"/>
        <w:rPr>
          <w:rFonts w:ascii="Calibri" w:eastAsia="Times New Roman" w:hAnsi="Calibri"/>
          <w:sz w:val="20"/>
          <w:szCs w:val="20"/>
        </w:rPr>
      </w:pPr>
      <w:r w:rsidRPr="003B2AC6">
        <w:rPr>
          <w:rFonts w:ascii="Calibri" w:eastAsia="Times New Roman" w:hAnsi="Calibri"/>
          <w:sz w:val="20"/>
          <w:szCs w:val="20"/>
        </w:rPr>
        <w:t>Philippines</w:t>
      </w:r>
    </w:p>
    <w:p w:rsidR="002407FF" w:rsidRPr="005444AA" w:rsidRDefault="003B076E" w:rsidP="002407FF">
      <w:pPr>
        <w:spacing w:after="0" w:line="240" w:lineRule="auto"/>
        <w:rPr>
          <w:rFonts w:ascii="Calibri" w:eastAsia="Times New Roman" w:hAnsi="Calibri"/>
          <w:sz w:val="20"/>
          <w:szCs w:val="20"/>
        </w:rPr>
      </w:pPr>
      <w:hyperlink r:id="rId37" w:history="1">
        <w:r w:rsidR="002407FF" w:rsidRPr="005444AA">
          <w:rPr>
            <w:rStyle w:val="Hyperlink"/>
            <w:rFonts w:ascii="Calibri" w:eastAsia="Times New Roman" w:hAnsi="Calibri"/>
            <w:sz w:val="20"/>
            <w:szCs w:val="20"/>
          </w:rPr>
          <w:t>ccarida@aseanbiodiversity.org</w:t>
        </w:r>
      </w:hyperlink>
    </w:p>
    <w:p w:rsidR="002407FF" w:rsidRDefault="002407FF" w:rsidP="002407FF">
      <w:pPr>
        <w:spacing w:after="0" w:line="240" w:lineRule="auto"/>
        <w:rPr>
          <w:rFonts w:ascii="Calibri" w:eastAsia="Times New Roman" w:hAnsi="Calibri"/>
          <w:sz w:val="20"/>
          <w:szCs w:val="20"/>
        </w:rPr>
      </w:pPr>
    </w:p>
    <w:p w:rsidR="00207F49" w:rsidRPr="00802E44" w:rsidRDefault="00207F49" w:rsidP="00BE3320">
      <w:pPr>
        <w:spacing w:after="0" w:line="240" w:lineRule="auto"/>
        <w:jc w:val="center"/>
        <w:rPr>
          <w:rFonts w:ascii="Calibri" w:eastAsia="Times New Roman" w:hAnsi="Calibri"/>
          <w:b/>
          <w:color w:val="17365D"/>
          <w:szCs w:val="24"/>
        </w:rPr>
      </w:pPr>
    </w:p>
    <w:p w:rsidR="00207F49" w:rsidRPr="00802E44" w:rsidRDefault="00207F49" w:rsidP="00BE3320">
      <w:pPr>
        <w:spacing w:after="0" w:line="240" w:lineRule="auto"/>
        <w:jc w:val="center"/>
        <w:rPr>
          <w:rFonts w:ascii="Calibri" w:eastAsia="Times New Roman" w:hAnsi="Calibri"/>
          <w:b/>
          <w:color w:val="17365D"/>
          <w:szCs w:val="24"/>
        </w:rPr>
        <w:sectPr w:rsidR="00207F49" w:rsidRPr="00802E44" w:rsidSect="00207F49">
          <w:type w:val="continuous"/>
          <w:pgSz w:w="12240" w:h="15840"/>
          <w:pgMar w:top="1440" w:right="1080" w:bottom="1440" w:left="1080" w:header="708" w:footer="708" w:gutter="0"/>
          <w:cols w:num="3" w:space="708"/>
          <w:docGrid w:linePitch="360"/>
        </w:sectPr>
      </w:pPr>
    </w:p>
    <w:p w:rsidR="00BE3320" w:rsidRPr="00802E44" w:rsidRDefault="00BE3320" w:rsidP="00BE3320">
      <w:pPr>
        <w:spacing w:after="0" w:line="240" w:lineRule="auto"/>
        <w:jc w:val="center"/>
        <w:rPr>
          <w:rFonts w:ascii="Calibri" w:eastAsia="Times New Roman" w:hAnsi="Calibri"/>
          <w:b/>
          <w:color w:val="17365D"/>
          <w:szCs w:val="24"/>
        </w:rPr>
      </w:pPr>
      <w:r w:rsidRPr="00802E44">
        <w:rPr>
          <w:rFonts w:ascii="Calibri" w:eastAsia="Times New Roman" w:hAnsi="Calibri"/>
          <w:b/>
          <w:color w:val="17365D"/>
          <w:szCs w:val="24"/>
        </w:rPr>
        <w:lastRenderedPageBreak/>
        <w:t>IPBES INTERIM SECRETARIAT</w:t>
      </w:r>
    </w:p>
    <w:p w:rsidR="00C5023B" w:rsidRDefault="00C5023B" w:rsidP="00C5023B">
      <w:pPr>
        <w:spacing w:after="0" w:line="240" w:lineRule="auto"/>
        <w:rPr>
          <w:rFonts w:ascii="Calibri" w:eastAsia="Times New Roman" w:hAnsi="Calibri"/>
          <w:sz w:val="20"/>
          <w:szCs w:val="20"/>
        </w:rPr>
      </w:pPr>
    </w:p>
    <w:p w:rsidR="00493C22" w:rsidRDefault="00493C22" w:rsidP="00493C22">
      <w:pPr>
        <w:spacing w:after="0" w:line="240" w:lineRule="auto"/>
        <w:rPr>
          <w:rFonts w:ascii="Calibri" w:eastAsia="Times New Roman" w:hAnsi="Calibri"/>
          <w:b/>
          <w:sz w:val="20"/>
          <w:szCs w:val="20"/>
        </w:rPr>
      </w:pPr>
      <w:r>
        <w:rPr>
          <w:rFonts w:ascii="Calibri" w:eastAsia="Times New Roman" w:hAnsi="Calibri"/>
          <w:b/>
          <w:sz w:val="20"/>
          <w:szCs w:val="20"/>
        </w:rPr>
        <w:t>UNEP</w:t>
      </w:r>
    </w:p>
    <w:p w:rsidR="00493C22" w:rsidRPr="00FF46F1" w:rsidRDefault="00493C22" w:rsidP="00493C22">
      <w:pPr>
        <w:pStyle w:val="AA"/>
      </w:pPr>
      <w:r w:rsidRPr="00FF46F1">
        <w:t>Neville Ash</w:t>
      </w:r>
    </w:p>
    <w:p w:rsidR="00493C22" w:rsidRPr="00FF46F1" w:rsidRDefault="00493C22" w:rsidP="00493C22">
      <w:pPr>
        <w:pStyle w:val="AA"/>
      </w:pPr>
      <w:r w:rsidRPr="00FF46F1">
        <w:t>Chief</w:t>
      </w:r>
    </w:p>
    <w:p w:rsidR="00493C22" w:rsidRPr="00FF46F1" w:rsidRDefault="00493C22" w:rsidP="00493C22">
      <w:pPr>
        <w:pStyle w:val="AA"/>
      </w:pPr>
      <w:r w:rsidRPr="00FF46F1">
        <w:t>Biodiversity Unit</w:t>
      </w:r>
    </w:p>
    <w:p w:rsidR="00493C22" w:rsidRPr="00FF46F1" w:rsidRDefault="00493C22" w:rsidP="00493C22">
      <w:pPr>
        <w:pStyle w:val="AA"/>
      </w:pPr>
      <w:r w:rsidRPr="00FF46F1">
        <w:t>Division of Environmental Policy Implementation</w:t>
      </w:r>
    </w:p>
    <w:p w:rsidR="00493C22" w:rsidRPr="00FF46F1" w:rsidRDefault="00493C22" w:rsidP="00493C22">
      <w:pPr>
        <w:pStyle w:val="AA"/>
      </w:pPr>
      <w:r w:rsidRPr="00FF46F1">
        <w:t>Kenya</w:t>
      </w:r>
    </w:p>
    <w:p w:rsidR="00493C22" w:rsidRPr="00FF46F1" w:rsidRDefault="003B076E" w:rsidP="00493C22">
      <w:pPr>
        <w:pStyle w:val="AA"/>
      </w:pPr>
      <w:hyperlink r:id="rId38" w:history="1">
        <w:r w:rsidR="00493C22" w:rsidRPr="00FF46F1">
          <w:t>Neville.Ash@unep.org</w:t>
        </w:r>
      </w:hyperlink>
    </w:p>
    <w:p w:rsidR="00493C22" w:rsidRPr="00FF46F1" w:rsidRDefault="00493C22" w:rsidP="00493C22">
      <w:pPr>
        <w:pStyle w:val="AA"/>
      </w:pPr>
    </w:p>
    <w:p w:rsidR="00493C22" w:rsidRDefault="00493C22" w:rsidP="00493C22">
      <w:pPr>
        <w:spacing w:after="0" w:line="240" w:lineRule="auto"/>
        <w:rPr>
          <w:rFonts w:ascii="Calibri" w:eastAsia="Times New Roman" w:hAnsi="Calibri"/>
          <w:sz w:val="20"/>
          <w:szCs w:val="20"/>
        </w:rPr>
      </w:pPr>
    </w:p>
    <w:p w:rsidR="00493C22" w:rsidRDefault="00493C22" w:rsidP="00493C22">
      <w:pPr>
        <w:spacing w:after="0" w:line="240" w:lineRule="auto"/>
        <w:rPr>
          <w:rFonts w:ascii="Calibri" w:eastAsia="Times New Roman" w:hAnsi="Calibri"/>
          <w:b/>
          <w:sz w:val="20"/>
          <w:szCs w:val="20"/>
        </w:rPr>
      </w:pPr>
      <w:r>
        <w:rPr>
          <w:rFonts w:ascii="Calibri" w:eastAsia="Times New Roman" w:hAnsi="Calibri"/>
          <w:b/>
          <w:sz w:val="20"/>
          <w:szCs w:val="20"/>
        </w:rPr>
        <w:t>UNEP-WCMC</w:t>
      </w:r>
    </w:p>
    <w:p w:rsidR="00493C22" w:rsidRPr="00FF46F1" w:rsidRDefault="00493C22" w:rsidP="00493C22">
      <w:pPr>
        <w:pStyle w:val="AA"/>
      </w:pPr>
      <w:r w:rsidRPr="00FF46F1">
        <w:t xml:space="preserve">Thomas Koetz </w:t>
      </w:r>
    </w:p>
    <w:p w:rsidR="00493C22" w:rsidRPr="00FF46F1" w:rsidRDefault="00493C22" w:rsidP="00493C22">
      <w:pPr>
        <w:pStyle w:val="AA"/>
      </w:pPr>
      <w:r w:rsidRPr="00FF46F1">
        <w:t>Senior Programme Officer</w:t>
      </w:r>
    </w:p>
    <w:p w:rsidR="00493C22" w:rsidRPr="00FF46F1" w:rsidRDefault="00493C22" w:rsidP="00493C22">
      <w:pPr>
        <w:pStyle w:val="AA"/>
      </w:pPr>
      <w:r w:rsidRPr="00FF46F1">
        <w:t>Conventions and Policy Support</w:t>
      </w:r>
    </w:p>
    <w:p w:rsidR="00493C22" w:rsidRPr="00FF46F1" w:rsidRDefault="00493C22" w:rsidP="00493C22">
      <w:pPr>
        <w:pStyle w:val="AA"/>
      </w:pPr>
      <w:r w:rsidRPr="00FF46F1">
        <w:t>UK</w:t>
      </w:r>
    </w:p>
    <w:p w:rsidR="00493C22" w:rsidRPr="00FF46F1" w:rsidRDefault="003B076E" w:rsidP="00493C22">
      <w:pPr>
        <w:pStyle w:val="AA"/>
      </w:pPr>
      <w:hyperlink r:id="rId39" w:history="1">
        <w:r w:rsidR="00493C22" w:rsidRPr="00FF46F1">
          <w:t>thomas.koetz@unep-wcmc.org</w:t>
        </w:r>
      </w:hyperlink>
    </w:p>
    <w:p w:rsidR="00493C22" w:rsidRPr="00FF46F1" w:rsidRDefault="00493C22" w:rsidP="00493C22">
      <w:pPr>
        <w:pStyle w:val="AA"/>
      </w:pPr>
    </w:p>
    <w:p w:rsidR="006215D5" w:rsidRPr="004F38CC" w:rsidRDefault="006215D5" w:rsidP="006215D5">
      <w:pPr>
        <w:jc w:val="right"/>
      </w:pPr>
    </w:p>
    <w:tbl>
      <w:tblPr>
        <w:tblW w:w="0" w:type="auto"/>
        <w:tblLook w:val="01E0" w:firstRow="1" w:lastRow="1" w:firstColumn="1" w:lastColumn="1" w:noHBand="0" w:noVBand="0"/>
      </w:tblPr>
      <w:tblGrid>
        <w:gridCol w:w="3237"/>
        <w:gridCol w:w="3237"/>
        <w:gridCol w:w="3238"/>
      </w:tblGrid>
      <w:tr w:rsidR="006215D5" w:rsidRPr="004F38CC" w:rsidTr="006215D5">
        <w:tc>
          <w:tcPr>
            <w:tcW w:w="3237" w:type="dxa"/>
          </w:tcPr>
          <w:p w:rsidR="006215D5" w:rsidRPr="004F38CC" w:rsidRDefault="006215D5" w:rsidP="006215D5">
            <w:pPr>
              <w:pStyle w:val="Normal-pool"/>
            </w:pPr>
          </w:p>
        </w:tc>
        <w:tc>
          <w:tcPr>
            <w:tcW w:w="3237" w:type="dxa"/>
            <w:tcBorders>
              <w:bottom w:val="single" w:sz="4" w:space="0" w:color="auto"/>
            </w:tcBorders>
          </w:tcPr>
          <w:p w:rsidR="006215D5" w:rsidRPr="004F38CC" w:rsidRDefault="006215D5" w:rsidP="006215D5">
            <w:pPr>
              <w:pStyle w:val="Normal-pool"/>
            </w:pPr>
          </w:p>
        </w:tc>
        <w:tc>
          <w:tcPr>
            <w:tcW w:w="3238" w:type="dxa"/>
          </w:tcPr>
          <w:p w:rsidR="006215D5" w:rsidRPr="004F38CC" w:rsidRDefault="006215D5" w:rsidP="006215D5">
            <w:pPr>
              <w:pStyle w:val="Normal-pool"/>
            </w:pPr>
          </w:p>
        </w:tc>
      </w:tr>
    </w:tbl>
    <w:p w:rsidR="006215D5" w:rsidRPr="004F38CC" w:rsidRDefault="006215D5" w:rsidP="006215D5">
      <w:pPr>
        <w:pStyle w:val="Normal-pool"/>
      </w:pPr>
    </w:p>
    <w:sectPr w:rsidR="006215D5" w:rsidRPr="004F38CC" w:rsidSect="006215D5">
      <w:footerReference w:type="default" r:id="rId40"/>
      <w:pgSz w:w="12240" w:h="15840"/>
      <w:pgMar w:top="907" w:right="992"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7C" w:rsidRDefault="003B4F7C" w:rsidP="002407FF">
      <w:pPr>
        <w:spacing w:after="0" w:line="240" w:lineRule="auto"/>
      </w:pPr>
      <w:r>
        <w:separator/>
      </w:r>
    </w:p>
  </w:endnote>
  <w:endnote w:type="continuationSeparator" w:id="0">
    <w:p w:rsidR="003B4F7C" w:rsidRDefault="003B4F7C" w:rsidP="0024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Pr="00F03B63" w:rsidRDefault="00C874B9">
    <w:pPr>
      <w:pStyle w:val="Footer"/>
      <w:rPr>
        <w:rFonts w:ascii="Times New Roman" w:hAnsi="Times New Roman"/>
        <w:b/>
        <w:sz w:val="18"/>
        <w:szCs w:val="18"/>
      </w:rPr>
    </w:pPr>
    <w:r w:rsidRPr="00F03B63">
      <w:rPr>
        <w:rFonts w:ascii="Times New Roman" w:hAnsi="Times New Roman"/>
        <w:b/>
        <w:sz w:val="18"/>
        <w:szCs w:val="18"/>
      </w:rPr>
      <w:fldChar w:fldCharType="begin"/>
    </w:r>
    <w:r w:rsidRPr="00F03B63">
      <w:rPr>
        <w:rFonts w:ascii="Times New Roman" w:hAnsi="Times New Roman"/>
        <w:b/>
        <w:sz w:val="18"/>
        <w:szCs w:val="18"/>
      </w:rPr>
      <w:instrText xml:space="preserve"> PAGE   \* MERGEFORMAT </w:instrText>
    </w:r>
    <w:r w:rsidRPr="00F03B63">
      <w:rPr>
        <w:rFonts w:ascii="Times New Roman" w:hAnsi="Times New Roman"/>
        <w:b/>
        <w:sz w:val="18"/>
        <w:szCs w:val="18"/>
      </w:rPr>
      <w:fldChar w:fldCharType="separate"/>
    </w:r>
    <w:r w:rsidR="00A37001">
      <w:rPr>
        <w:rFonts w:ascii="Times New Roman" w:hAnsi="Times New Roman"/>
        <w:b/>
        <w:noProof/>
        <w:sz w:val="18"/>
        <w:szCs w:val="18"/>
      </w:rPr>
      <w:t>2</w:t>
    </w:r>
    <w:r w:rsidRPr="00F03B63">
      <w:rPr>
        <w:rFonts w:ascii="Times New Roman" w:hAnsi="Times New Roman"/>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Pr="00F03B63" w:rsidRDefault="00C874B9" w:rsidP="00F03B63">
    <w:pPr>
      <w:pStyle w:val="Footer"/>
      <w:jc w:val="right"/>
      <w:rPr>
        <w:rFonts w:ascii="Times New Roman" w:hAnsi="Times New Roman"/>
        <w:b/>
        <w:sz w:val="18"/>
        <w:szCs w:val="18"/>
      </w:rPr>
    </w:pPr>
    <w:r w:rsidRPr="00F03B63">
      <w:rPr>
        <w:rFonts w:ascii="Times New Roman" w:hAnsi="Times New Roman"/>
        <w:b/>
        <w:sz w:val="18"/>
        <w:szCs w:val="18"/>
      </w:rPr>
      <w:fldChar w:fldCharType="begin"/>
    </w:r>
    <w:r w:rsidRPr="00F03B63">
      <w:rPr>
        <w:rFonts w:ascii="Times New Roman" w:hAnsi="Times New Roman"/>
        <w:b/>
        <w:sz w:val="18"/>
        <w:szCs w:val="18"/>
      </w:rPr>
      <w:instrText xml:space="preserve"> PAGE   \* MERGEFORMAT </w:instrText>
    </w:r>
    <w:r w:rsidRPr="00F03B63">
      <w:rPr>
        <w:rFonts w:ascii="Times New Roman" w:hAnsi="Times New Roman"/>
        <w:b/>
        <w:sz w:val="18"/>
        <w:szCs w:val="18"/>
      </w:rPr>
      <w:fldChar w:fldCharType="separate"/>
    </w:r>
    <w:r w:rsidR="0087627F">
      <w:rPr>
        <w:rFonts w:ascii="Times New Roman" w:hAnsi="Times New Roman"/>
        <w:b/>
        <w:noProof/>
        <w:sz w:val="18"/>
        <w:szCs w:val="18"/>
      </w:rPr>
      <w:t>5</w:t>
    </w:r>
    <w:r w:rsidRPr="00F03B63">
      <w:rPr>
        <w:rFonts w:ascii="Times New Roman" w:hAnsi="Times New Roman"/>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Pr="00F03B63" w:rsidRDefault="00F2310D" w:rsidP="00F03B63">
    <w:pPr>
      <w:pStyle w:val="Footer"/>
      <w:tabs>
        <w:tab w:val="clear" w:pos="4680"/>
        <w:tab w:val="clear" w:pos="9360"/>
        <w:tab w:val="left" w:pos="1247"/>
        <w:tab w:val="left" w:pos="1814"/>
        <w:tab w:val="left" w:pos="2381"/>
        <w:tab w:val="left" w:pos="2948"/>
        <w:tab w:val="left" w:pos="3515"/>
        <w:tab w:val="center" w:pos="4320"/>
        <w:tab w:val="right" w:pos="8640"/>
      </w:tabs>
      <w:spacing w:before="60" w:after="120"/>
      <w:rPr>
        <w:rFonts w:ascii="Times New Roman" w:eastAsia="Times New Roman" w:hAnsi="Times New Roman"/>
        <w:sz w:val="18"/>
        <w:szCs w:val="20"/>
      </w:rPr>
    </w:pPr>
    <w:r>
      <w:rPr>
        <w:rFonts w:ascii="Times New Roman" w:eastAsia="Times New Roman" w:hAnsi="Times New Roman"/>
        <w:sz w:val="18"/>
        <w:szCs w:val="20"/>
      </w:rPr>
      <w:t>K1354163</w:t>
    </w:r>
    <w:r>
      <w:rPr>
        <w:rFonts w:ascii="Times New Roman" w:eastAsia="Times New Roman" w:hAnsi="Times New Roman"/>
        <w:sz w:val="18"/>
        <w:szCs w:val="20"/>
      </w:rPr>
      <w:tab/>
      <w:t>02</w:t>
    </w:r>
    <w:r w:rsidR="00C874B9">
      <w:rPr>
        <w:rFonts w:ascii="Times New Roman" w:eastAsia="Times New Roman" w:hAnsi="Times New Roman"/>
        <w:sz w:val="18"/>
        <w:szCs w:val="20"/>
      </w:rPr>
      <w:t>12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Pr="00F03B63" w:rsidRDefault="00C874B9" w:rsidP="00F03B63">
    <w:pPr>
      <w:pStyle w:val="Footer"/>
      <w:jc w:val="right"/>
      <w:rPr>
        <w:rFonts w:ascii="Times New Roman" w:hAnsi="Times New Roman"/>
        <w:b/>
        <w:sz w:val="18"/>
        <w:szCs w:val="18"/>
      </w:rPr>
    </w:pPr>
    <w:r w:rsidRPr="00F03B63">
      <w:rPr>
        <w:rFonts w:ascii="Times New Roman" w:hAnsi="Times New Roman"/>
        <w:b/>
        <w:sz w:val="18"/>
        <w:szCs w:val="18"/>
      </w:rPr>
      <w:fldChar w:fldCharType="begin"/>
    </w:r>
    <w:r w:rsidRPr="00F03B63">
      <w:rPr>
        <w:rFonts w:ascii="Times New Roman" w:hAnsi="Times New Roman"/>
        <w:b/>
        <w:sz w:val="18"/>
        <w:szCs w:val="18"/>
      </w:rPr>
      <w:instrText xml:space="preserve"> PAGE   \* MERGEFORMAT </w:instrText>
    </w:r>
    <w:r w:rsidRPr="00F03B63">
      <w:rPr>
        <w:rFonts w:ascii="Times New Roman" w:hAnsi="Times New Roman"/>
        <w:b/>
        <w:sz w:val="18"/>
        <w:szCs w:val="18"/>
      </w:rPr>
      <w:fldChar w:fldCharType="separate"/>
    </w:r>
    <w:r>
      <w:rPr>
        <w:rFonts w:ascii="Times New Roman" w:hAnsi="Times New Roman"/>
        <w:b/>
        <w:noProof/>
        <w:sz w:val="18"/>
        <w:szCs w:val="18"/>
      </w:rPr>
      <w:t>5</w:t>
    </w:r>
    <w:r w:rsidRPr="00F03B63">
      <w:rPr>
        <w:rFonts w:ascii="Times New Roman" w:hAnsi="Times New Roman"/>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Pr="00C874B9" w:rsidRDefault="00C874B9" w:rsidP="00C874B9">
    <w:pPr>
      <w:pStyle w:val="Footer"/>
      <w:jc w:val="right"/>
      <w:rPr>
        <w:rFonts w:ascii="Times New Roman" w:hAnsi="Times New Roman"/>
        <w:b/>
        <w:sz w:val="18"/>
        <w:szCs w:val="18"/>
      </w:rPr>
    </w:pPr>
    <w:r w:rsidRPr="00C874B9">
      <w:rPr>
        <w:rFonts w:ascii="Times New Roman" w:hAnsi="Times New Roman"/>
        <w:b/>
        <w:sz w:val="18"/>
        <w:szCs w:val="18"/>
      </w:rPr>
      <w:fldChar w:fldCharType="begin"/>
    </w:r>
    <w:r w:rsidRPr="00C874B9">
      <w:rPr>
        <w:rFonts w:ascii="Times New Roman" w:hAnsi="Times New Roman"/>
        <w:b/>
        <w:sz w:val="18"/>
        <w:szCs w:val="18"/>
      </w:rPr>
      <w:instrText xml:space="preserve"> PAGE   \* MERGEFORMAT </w:instrText>
    </w:r>
    <w:r w:rsidRPr="00C874B9">
      <w:rPr>
        <w:rFonts w:ascii="Times New Roman" w:hAnsi="Times New Roman"/>
        <w:b/>
        <w:sz w:val="18"/>
        <w:szCs w:val="18"/>
      </w:rPr>
      <w:fldChar w:fldCharType="separate"/>
    </w:r>
    <w:r w:rsidR="0087627F">
      <w:rPr>
        <w:rFonts w:ascii="Times New Roman" w:hAnsi="Times New Roman"/>
        <w:b/>
        <w:noProof/>
        <w:sz w:val="18"/>
        <w:szCs w:val="18"/>
      </w:rPr>
      <w:t>7</w:t>
    </w:r>
    <w:r w:rsidRPr="00C874B9">
      <w:rPr>
        <w:rFonts w:ascii="Times New Roman" w:hAnsi="Times New Roman"/>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Pr="00F03B63" w:rsidRDefault="00C874B9" w:rsidP="00F03B63">
    <w:pPr>
      <w:pStyle w:val="Footer"/>
      <w:jc w:val="right"/>
      <w:rPr>
        <w:rFonts w:ascii="Times New Roman" w:hAnsi="Times New Roman"/>
        <w:b/>
        <w:sz w:val="18"/>
        <w:szCs w:val="18"/>
      </w:rPr>
    </w:pPr>
    <w:r w:rsidRPr="00F03B63">
      <w:rPr>
        <w:rFonts w:ascii="Times New Roman" w:hAnsi="Times New Roman"/>
        <w:b/>
        <w:sz w:val="18"/>
        <w:szCs w:val="18"/>
      </w:rPr>
      <w:fldChar w:fldCharType="begin"/>
    </w:r>
    <w:r w:rsidRPr="00F03B63">
      <w:rPr>
        <w:rFonts w:ascii="Times New Roman" w:hAnsi="Times New Roman"/>
        <w:b/>
        <w:sz w:val="18"/>
        <w:szCs w:val="18"/>
      </w:rPr>
      <w:instrText xml:space="preserve"> PAGE   \* MERGEFORMAT </w:instrText>
    </w:r>
    <w:r w:rsidRPr="00F03B63">
      <w:rPr>
        <w:rFonts w:ascii="Times New Roman" w:hAnsi="Times New Roman"/>
        <w:b/>
        <w:sz w:val="18"/>
        <w:szCs w:val="18"/>
      </w:rPr>
      <w:fldChar w:fldCharType="separate"/>
    </w:r>
    <w:r>
      <w:rPr>
        <w:rFonts w:ascii="Times New Roman" w:hAnsi="Times New Roman"/>
        <w:b/>
        <w:noProof/>
        <w:sz w:val="18"/>
        <w:szCs w:val="18"/>
      </w:rPr>
      <w:t>7</w:t>
    </w:r>
    <w:r w:rsidRPr="00F03B63">
      <w:rPr>
        <w:rFonts w:ascii="Times New Roman" w:hAnsi="Times New Roman"/>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7C" w:rsidRDefault="003B4F7C" w:rsidP="002407FF">
      <w:pPr>
        <w:spacing w:after="0" w:line="240" w:lineRule="auto"/>
      </w:pPr>
      <w:r>
        <w:separator/>
      </w:r>
    </w:p>
  </w:footnote>
  <w:footnote w:type="continuationSeparator" w:id="0">
    <w:p w:rsidR="003B4F7C" w:rsidRDefault="003B4F7C" w:rsidP="00240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Pr="00F03B63" w:rsidRDefault="00C874B9" w:rsidP="00F03B63">
    <w:pPr>
      <w:pStyle w:val="Header"/>
      <w:pBdr>
        <w:bottom w:val="single" w:sz="4" w:space="1" w:color="auto"/>
      </w:pBdr>
      <w:tabs>
        <w:tab w:val="clear" w:pos="4680"/>
        <w:tab w:val="clear" w:pos="9360"/>
        <w:tab w:val="left" w:pos="1247"/>
        <w:tab w:val="center" w:pos="4536"/>
        <w:tab w:val="right" w:pos="9072"/>
      </w:tabs>
      <w:spacing w:after="120"/>
      <w:rPr>
        <w:rFonts w:ascii="Times New Roman" w:eastAsia="Times New Roman" w:hAnsi="Times New Roman"/>
        <w:b/>
        <w:sz w:val="18"/>
        <w:szCs w:val="18"/>
      </w:rPr>
    </w:pPr>
    <w:r w:rsidRPr="00F03B63">
      <w:rPr>
        <w:rFonts w:ascii="Times New Roman" w:eastAsia="Times New Roman" w:hAnsi="Times New Roman"/>
        <w:b/>
        <w:sz w:val="18"/>
        <w:szCs w:val="18"/>
        <w:lang w:val="x-none"/>
      </w:rPr>
      <w:t>IPBES/</w:t>
    </w:r>
    <w:r>
      <w:rPr>
        <w:rFonts w:ascii="Times New Roman" w:eastAsia="Times New Roman" w:hAnsi="Times New Roman"/>
        <w:b/>
        <w:sz w:val="18"/>
        <w:szCs w:val="18"/>
        <w:lang w:val="x-none"/>
      </w:rPr>
      <w:t>2/INF/</w:t>
    </w:r>
    <w:r>
      <w:rPr>
        <w:rFonts w:ascii="Times New Roman" w:eastAsia="Times New Roman" w:hAnsi="Times New Roman"/>
        <w:b/>
        <w:sz w:val="18"/>
        <w:szCs w:val="18"/>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Pr="00F03B63" w:rsidRDefault="00C874B9" w:rsidP="00F03B63">
    <w:pPr>
      <w:pStyle w:val="Header"/>
      <w:pBdr>
        <w:bottom w:val="single" w:sz="4" w:space="1" w:color="auto"/>
      </w:pBdr>
      <w:tabs>
        <w:tab w:val="clear" w:pos="4680"/>
        <w:tab w:val="clear" w:pos="9360"/>
        <w:tab w:val="left" w:pos="1247"/>
        <w:tab w:val="center" w:pos="4536"/>
        <w:tab w:val="right" w:pos="9072"/>
      </w:tabs>
      <w:spacing w:after="120"/>
      <w:jc w:val="right"/>
      <w:rPr>
        <w:rFonts w:ascii="Times New Roman" w:eastAsia="Times New Roman" w:hAnsi="Times New Roman"/>
        <w:b/>
        <w:sz w:val="18"/>
        <w:szCs w:val="18"/>
      </w:rPr>
    </w:pPr>
    <w:r w:rsidRPr="00F03B63">
      <w:rPr>
        <w:rFonts w:ascii="Times New Roman" w:eastAsia="Times New Roman" w:hAnsi="Times New Roman"/>
        <w:b/>
        <w:sz w:val="18"/>
        <w:szCs w:val="18"/>
        <w:lang w:val="x-none"/>
      </w:rPr>
      <w:t>IPBES/</w:t>
    </w:r>
    <w:r>
      <w:rPr>
        <w:rFonts w:ascii="Times New Roman" w:eastAsia="Times New Roman" w:hAnsi="Times New Roman"/>
        <w:b/>
        <w:sz w:val="18"/>
        <w:szCs w:val="18"/>
        <w:lang w:val="x-none"/>
      </w:rPr>
      <w:t>2/INF/</w:t>
    </w:r>
    <w:r>
      <w:rPr>
        <w:rFonts w:ascii="Times New Roman" w:eastAsia="Times New Roman" w:hAnsi="Times New Roman"/>
        <w:b/>
        <w:sz w:val="18"/>
        <w:szCs w:val="18"/>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9" w:rsidRPr="00F03B63" w:rsidRDefault="00C874B9" w:rsidP="00F03B63">
    <w:pPr>
      <w:pStyle w:val="Header"/>
      <w:pBdr>
        <w:bottom w:val="single" w:sz="4" w:space="1" w:color="auto"/>
      </w:pBdr>
      <w:tabs>
        <w:tab w:val="clear" w:pos="4680"/>
        <w:tab w:val="clear" w:pos="9360"/>
        <w:tab w:val="left" w:pos="1247"/>
        <w:tab w:val="center" w:pos="4536"/>
        <w:tab w:val="right" w:pos="9072"/>
      </w:tabs>
      <w:spacing w:after="120"/>
      <w:jc w:val="right"/>
      <w:rPr>
        <w:rFonts w:ascii="Times New Roman" w:eastAsia="Times New Roman" w:hAnsi="Times New Roman"/>
        <w:b/>
        <w:sz w:val="18"/>
        <w:szCs w:val="18"/>
      </w:rPr>
    </w:pPr>
    <w:r w:rsidRPr="00F03B63">
      <w:rPr>
        <w:rFonts w:ascii="Times New Roman" w:eastAsia="Times New Roman" w:hAnsi="Times New Roman"/>
        <w:b/>
        <w:sz w:val="18"/>
        <w:szCs w:val="18"/>
        <w:lang w:val="x-none"/>
      </w:rPr>
      <w:t>IPBES/</w:t>
    </w:r>
    <w:r>
      <w:rPr>
        <w:rFonts w:ascii="Times New Roman" w:eastAsia="Times New Roman" w:hAnsi="Times New Roman"/>
        <w:b/>
        <w:sz w:val="18"/>
        <w:szCs w:val="18"/>
        <w:lang w:val="x-none"/>
      </w:rPr>
      <w:t>2/INF/</w:t>
    </w:r>
    <w:r>
      <w:rPr>
        <w:rFonts w:ascii="Times New Roman" w:eastAsia="Times New Roman" w:hAnsi="Times New Roman"/>
        <w:b/>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87B"/>
    <w:multiLevelType w:val="hybridMultilevel"/>
    <w:tmpl w:val="574A0C2C"/>
    <w:lvl w:ilvl="0" w:tplc="043E001B">
      <w:start w:val="1"/>
      <w:numFmt w:val="lowerRoman"/>
      <w:lvlText w:val="%1."/>
      <w:lvlJc w:val="right"/>
      <w:pPr>
        <w:ind w:left="720" w:hanging="360"/>
      </w:pPr>
    </w:lvl>
    <w:lvl w:ilvl="1" w:tplc="043E0019">
      <w:start w:val="1"/>
      <w:numFmt w:val="lowerLetter"/>
      <w:lvlText w:val="%2."/>
      <w:lvlJc w:val="left"/>
      <w:pPr>
        <w:ind w:left="990" w:hanging="360"/>
      </w:pPr>
    </w:lvl>
    <w:lvl w:ilvl="2" w:tplc="043E001B">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587460D"/>
    <w:multiLevelType w:val="hybridMultilevel"/>
    <w:tmpl w:val="CF9E754E"/>
    <w:lvl w:ilvl="0" w:tplc="8E5619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D6DFD"/>
    <w:multiLevelType w:val="hybridMultilevel"/>
    <w:tmpl w:val="38D245E6"/>
    <w:lvl w:ilvl="0" w:tplc="44090001">
      <w:start w:val="1"/>
      <w:numFmt w:val="bullet"/>
      <w:lvlText w:val=""/>
      <w:lvlJc w:val="left"/>
      <w:pPr>
        <w:ind w:left="720" w:hanging="360"/>
      </w:pPr>
      <w:rPr>
        <w:rFonts w:ascii="Symbol" w:hAnsi="Symbol" w:hint="default"/>
      </w:rPr>
    </w:lvl>
    <w:lvl w:ilvl="1" w:tplc="1BE8DBB8">
      <w:numFmt w:val="bullet"/>
      <w:lvlText w:val="-"/>
      <w:lvlJc w:val="left"/>
      <w:pPr>
        <w:ind w:left="1440" w:hanging="360"/>
      </w:pPr>
      <w:rPr>
        <w:rFonts w:ascii="Calibri" w:eastAsia="Calibri" w:hAnsi="Calibri"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6BC6AB2"/>
    <w:multiLevelType w:val="hybridMultilevel"/>
    <w:tmpl w:val="FEE42102"/>
    <w:lvl w:ilvl="0" w:tplc="16BECBEE">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62EB9"/>
    <w:multiLevelType w:val="hybridMultilevel"/>
    <w:tmpl w:val="63F2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80102"/>
    <w:multiLevelType w:val="hybridMultilevel"/>
    <w:tmpl w:val="DFF668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9AC351F"/>
    <w:multiLevelType w:val="hybridMultilevel"/>
    <w:tmpl w:val="3A38FE70"/>
    <w:lvl w:ilvl="0" w:tplc="4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44090005">
      <w:start w:val="1"/>
      <w:numFmt w:val="bullet"/>
      <w:lvlText w:val=""/>
      <w:lvlJc w:val="left"/>
      <w:pPr>
        <w:ind w:left="108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3A39689D"/>
    <w:multiLevelType w:val="hybridMultilevel"/>
    <w:tmpl w:val="2C26FE4C"/>
    <w:lvl w:ilvl="0" w:tplc="0554CF5A">
      <w:start w:val="1"/>
      <w:numFmt w:val="decimal"/>
      <w:lvlText w:val="3.%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8B65B1"/>
    <w:multiLevelType w:val="hybridMultilevel"/>
    <w:tmpl w:val="E3B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D2661"/>
    <w:multiLevelType w:val="hybridMultilevel"/>
    <w:tmpl w:val="929020A6"/>
    <w:lvl w:ilvl="0" w:tplc="288CE2A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80B13"/>
    <w:multiLevelType w:val="multilevel"/>
    <w:tmpl w:val="D2CC8D7C"/>
    <w:lvl w:ilvl="0">
      <w:start w:val="1"/>
      <w:numFmt w:val="decimal"/>
      <w:lvlText w:val="%1."/>
      <w:lvlJc w:val="left"/>
      <w:pPr>
        <w:ind w:left="360" w:hanging="360"/>
      </w:pPr>
      <w:rPr>
        <w:rFonts w:hint="default"/>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B1B0572"/>
    <w:multiLevelType w:val="hybridMultilevel"/>
    <w:tmpl w:val="B8589ED6"/>
    <w:lvl w:ilvl="0" w:tplc="908EFD1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0C37F04"/>
    <w:multiLevelType w:val="hybridMultilevel"/>
    <w:tmpl w:val="061CCD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3A63FDE"/>
    <w:multiLevelType w:val="hybridMultilevel"/>
    <w:tmpl w:val="DDCEE602"/>
    <w:lvl w:ilvl="0" w:tplc="12E67A0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nsid w:val="5B1F731A"/>
    <w:multiLevelType w:val="hybridMultilevel"/>
    <w:tmpl w:val="D9E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C7A6C"/>
    <w:multiLevelType w:val="hybridMultilevel"/>
    <w:tmpl w:val="DB3AB918"/>
    <w:lvl w:ilvl="0" w:tplc="04090001">
      <w:start w:val="1"/>
      <w:numFmt w:val="bullet"/>
      <w:lvlText w:val=""/>
      <w:lvlJc w:val="left"/>
      <w:pPr>
        <w:ind w:left="720" w:hanging="360"/>
      </w:pPr>
      <w:rPr>
        <w:rFonts w:ascii="Symbol" w:hAnsi="Symbol" w:hint="default"/>
      </w:rPr>
    </w:lvl>
    <w:lvl w:ilvl="1" w:tplc="714AC556">
      <w:start w:val="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70594"/>
    <w:multiLevelType w:val="hybridMultilevel"/>
    <w:tmpl w:val="57920A20"/>
    <w:lvl w:ilvl="0" w:tplc="AF5CEF96">
      <w:start w:val="1"/>
      <w:numFmt w:val="decimal"/>
      <w:lvlText w:val="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06412E"/>
    <w:multiLevelType w:val="hybridMultilevel"/>
    <w:tmpl w:val="840C30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724813E6"/>
    <w:multiLevelType w:val="hybridMultilevel"/>
    <w:tmpl w:val="EC007B0A"/>
    <w:lvl w:ilvl="0" w:tplc="2E98E904">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E4CF9"/>
    <w:multiLevelType w:val="hybridMultilevel"/>
    <w:tmpl w:val="6A747C32"/>
    <w:lvl w:ilvl="0" w:tplc="AF5CEF96">
      <w:start w:val="1"/>
      <w:numFmt w:val="decimal"/>
      <w:lvlText w:val="1.%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E6799"/>
    <w:multiLevelType w:val="hybridMultilevel"/>
    <w:tmpl w:val="9C26D3DE"/>
    <w:lvl w:ilvl="0" w:tplc="5D5A987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12D5C"/>
    <w:multiLevelType w:val="hybridMultilevel"/>
    <w:tmpl w:val="574A0C2C"/>
    <w:lvl w:ilvl="0" w:tplc="043E001B">
      <w:start w:val="1"/>
      <w:numFmt w:val="lowerRoman"/>
      <w:lvlText w:val="%1."/>
      <w:lvlJc w:val="right"/>
      <w:pPr>
        <w:ind w:left="720" w:hanging="360"/>
      </w:pPr>
    </w:lvl>
    <w:lvl w:ilvl="1" w:tplc="043E0019">
      <w:start w:val="1"/>
      <w:numFmt w:val="lowerLetter"/>
      <w:lvlText w:val="%2."/>
      <w:lvlJc w:val="left"/>
      <w:pPr>
        <w:ind w:left="99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9"/>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3"/>
  </w:num>
  <w:num w:numId="10">
    <w:abstractNumId w:val="3"/>
  </w:num>
  <w:num w:numId="11">
    <w:abstractNumId w:val="7"/>
  </w:num>
  <w:num w:numId="12">
    <w:abstractNumId w:val="8"/>
  </w:num>
  <w:num w:numId="13">
    <w:abstractNumId w:val="16"/>
  </w:num>
  <w:num w:numId="14">
    <w:abstractNumId w:val="19"/>
  </w:num>
  <w:num w:numId="15">
    <w:abstractNumId w:val="2"/>
  </w:num>
  <w:num w:numId="16">
    <w:abstractNumId w:val="17"/>
  </w:num>
  <w:num w:numId="17">
    <w:abstractNumId w:val="6"/>
  </w:num>
  <w:num w:numId="18">
    <w:abstractNumId w:val="0"/>
  </w:num>
  <w:num w:numId="19">
    <w:abstractNumId w:val="5"/>
  </w:num>
  <w:num w:numId="20">
    <w:abstractNumId w:val="15"/>
  </w:num>
  <w:num w:numId="21">
    <w:abstractNumId w:val="4"/>
  </w:num>
  <w:num w:numId="22">
    <w:abstractNumId w:val="18"/>
  </w:num>
  <w:num w:numId="23">
    <w:abstractNumId w:val="14"/>
  </w:num>
  <w:num w:numId="24">
    <w:abstractNumId w:val="12"/>
  </w:num>
  <w:num w:numId="25">
    <w:abstractNumId w:val="1"/>
  </w:num>
  <w:num w:numId="26">
    <w:abstractNumId w:val="20"/>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E3"/>
    <w:rsid w:val="000001C1"/>
    <w:rsid w:val="0000110C"/>
    <w:rsid w:val="00001310"/>
    <w:rsid w:val="00002C18"/>
    <w:rsid w:val="0000342A"/>
    <w:rsid w:val="000039C1"/>
    <w:rsid w:val="00004AD7"/>
    <w:rsid w:val="00005AFF"/>
    <w:rsid w:val="00005CFC"/>
    <w:rsid w:val="00006505"/>
    <w:rsid w:val="00007540"/>
    <w:rsid w:val="00007D24"/>
    <w:rsid w:val="00010059"/>
    <w:rsid w:val="00010333"/>
    <w:rsid w:val="000106F3"/>
    <w:rsid w:val="000109B2"/>
    <w:rsid w:val="00011BC2"/>
    <w:rsid w:val="00011D51"/>
    <w:rsid w:val="00011E78"/>
    <w:rsid w:val="00011FD6"/>
    <w:rsid w:val="000134C0"/>
    <w:rsid w:val="000136F6"/>
    <w:rsid w:val="00013EBA"/>
    <w:rsid w:val="000141C6"/>
    <w:rsid w:val="000146EB"/>
    <w:rsid w:val="000158FE"/>
    <w:rsid w:val="00015C17"/>
    <w:rsid w:val="000200FA"/>
    <w:rsid w:val="0002039A"/>
    <w:rsid w:val="0002081F"/>
    <w:rsid w:val="00020FCA"/>
    <w:rsid w:val="000226FA"/>
    <w:rsid w:val="00022A29"/>
    <w:rsid w:val="00022FDC"/>
    <w:rsid w:val="00023992"/>
    <w:rsid w:val="00024568"/>
    <w:rsid w:val="00024848"/>
    <w:rsid w:val="0002535E"/>
    <w:rsid w:val="0002538F"/>
    <w:rsid w:val="000256CE"/>
    <w:rsid w:val="00025EC1"/>
    <w:rsid w:val="000265A2"/>
    <w:rsid w:val="00026968"/>
    <w:rsid w:val="00027AAE"/>
    <w:rsid w:val="00030401"/>
    <w:rsid w:val="00030A41"/>
    <w:rsid w:val="000313F2"/>
    <w:rsid w:val="00031619"/>
    <w:rsid w:val="00031C76"/>
    <w:rsid w:val="00031D5A"/>
    <w:rsid w:val="0003213B"/>
    <w:rsid w:val="00032305"/>
    <w:rsid w:val="000324BD"/>
    <w:rsid w:val="00033FF4"/>
    <w:rsid w:val="000341C1"/>
    <w:rsid w:val="00034417"/>
    <w:rsid w:val="00034DB9"/>
    <w:rsid w:val="000354BB"/>
    <w:rsid w:val="00035534"/>
    <w:rsid w:val="00035C76"/>
    <w:rsid w:val="00035F05"/>
    <w:rsid w:val="000376A1"/>
    <w:rsid w:val="00037756"/>
    <w:rsid w:val="00037B0F"/>
    <w:rsid w:val="0004001C"/>
    <w:rsid w:val="000404D3"/>
    <w:rsid w:val="000408E1"/>
    <w:rsid w:val="000415C2"/>
    <w:rsid w:val="0004190A"/>
    <w:rsid w:val="000424AF"/>
    <w:rsid w:val="000426EC"/>
    <w:rsid w:val="00042965"/>
    <w:rsid w:val="00042A8E"/>
    <w:rsid w:val="000431FE"/>
    <w:rsid w:val="00043957"/>
    <w:rsid w:val="00043CF8"/>
    <w:rsid w:val="000446F8"/>
    <w:rsid w:val="00044CFB"/>
    <w:rsid w:val="00046275"/>
    <w:rsid w:val="00047247"/>
    <w:rsid w:val="00047402"/>
    <w:rsid w:val="00047AB3"/>
    <w:rsid w:val="00047ACD"/>
    <w:rsid w:val="00050C26"/>
    <w:rsid w:val="00051872"/>
    <w:rsid w:val="00051F45"/>
    <w:rsid w:val="00052B56"/>
    <w:rsid w:val="0005350A"/>
    <w:rsid w:val="00053651"/>
    <w:rsid w:val="00053EF3"/>
    <w:rsid w:val="00055883"/>
    <w:rsid w:val="00055AB8"/>
    <w:rsid w:val="00055C7F"/>
    <w:rsid w:val="0005676E"/>
    <w:rsid w:val="00056C47"/>
    <w:rsid w:val="000570DD"/>
    <w:rsid w:val="00057D43"/>
    <w:rsid w:val="00060209"/>
    <w:rsid w:val="000604F5"/>
    <w:rsid w:val="00060894"/>
    <w:rsid w:val="00061AFE"/>
    <w:rsid w:val="00061B80"/>
    <w:rsid w:val="00061D6B"/>
    <w:rsid w:val="00062225"/>
    <w:rsid w:val="000622CD"/>
    <w:rsid w:val="000624CE"/>
    <w:rsid w:val="000643AE"/>
    <w:rsid w:val="00065496"/>
    <w:rsid w:val="000663C5"/>
    <w:rsid w:val="00066CDF"/>
    <w:rsid w:val="000671A1"/>
    <w:rsid w:val="000675C8"/>
    <w:rsid w:val="00067A26"/>
    <w:rsid w:val="00070C2C"/>
    <w:rsid w:val="00070E72"/>
    <w:rsid w:val="0007143A"/>
    <w:rsid w:val="000721D2"/>
    <w:rsid w:val="00072E28"/>
    <w:rsid w:val="00072F81"/>
    <w:rsid w:val="00072FBB"/>
    <w:rsid w:val="00073AFC"/>
    <w:rsid w:val="00073FF7"/>
    <w:rsid w:val="00074630"/>
    <w:rsid w:val="0007553A"/>
    <w:rsid w:val="0007571E"/>
    <w:rsid w:val="00075F2F"/>
    <w:rsid w:val="00076E64"/>
    <w:rsid w:val="0007726B"/>
    <w:rsid w:val="00077311"/>
    <w:rsid w:val="000802A0"/>
    <w:rsid w:val="00080BD3"/>
    <w:rsid w:val="000810EF"/>
    <w:rsid w:val="00081E65"/>
    <w:rsid w:val="00082139"/>
    <w:rsid w:val="000824F0"/>
    <w:rsid w:val="0008251B"/>
    <w:rsid w:val="00082AA8"/>
    <w:rsid w:val="00082C87"/>
    <w:rsid w:val="00083CAE"/>
    <w:rsid w:val="00084208"/>
    <w:rsid w:val="0008453F"/>
    <w:rsid w:val="000846D7"/>
    <w:rsid w:val="00085299"/>
    <w:rsid w:val="0008591A"/>
    <w:rsid w:val="000859DB"/>
    <w:rsid w:val="00086662"/>
    <w:rsid w:val="00086D0F"/>
    <w:rsid w:val="00087365"/>
    <w:rsid w:val="00087B14"/>
    <w:rsid w:val="0009016D"/>
    <w:rsid w:val="00090551"/>
    <w:rsid w:val="0009087A"/>
    <w:rsid w:val="00090BBF"/>
    <w:rsid w:val="00091AF2"/>
    <w:rsid w:val="00091B57"/>
    <w:rsid w:val="00092A2C"/>
    <w:rsid w:val="00093162"/>
    <w:rsid w:val="000935A2"/>
    <w:rsid w:val="0009386F"/>
    <w:rsid w:val="00093998"/>
    <w:rsid w:val="00093B61"/>
    <w:rsid w:val="0009428C"/>
    <w:rsid w:val="000951DA"/>
    <w:rsid w:val="000959A3"/>
    <w:rsid w:val="00095F7D"/>
    <w:rsid w:val="00096312"/>
    <w:rsid w:val="00096AB4"/>
    <w:rsid w:val="00096D9C"/>
    <w:rsid w:val="00096EB5"/>
    <w:rsid w:val="0009719F"/>
    <w:rsid w:val="00097833"/>
    <w:rsid w:val="000A0791"/>
    <w:rsid w:val="000A0948"/>
    <w:rsid w:val="000A0E80"/>
    <w:rsid w:val="000A1189"/>
    <w:rsid w:val="000A25E2"/>
    <w:rsid w:val="000A34DE"/>
    <w:rsid w:val="000A3502"/>
    <w:rsid w:val="000A3CF8"/>
    <w:rsid w:val="000A4151"/>
    <w:rsid w:val="000A496B"/>
    <w:rsid w:val="000A4BC3"/>
    <w:rsid w:val="000A5452"/>
    <w:rsid w:val="000A606B"/>
    <w:rsid w:val="000A6901"/>
    <w:rsid w:val="000A7788"/>
    <w:rsid w:val="000A7AF6"/>
    <w:rsid w:val="000A7D5C"/>
    <w:rsid w:val="000A7E52"/>
    <w:rsid w:val="000B0B71"/>
    <w:rsid w:val="000B0E48"/>
    <w:rsid w:val="000B2038"/>
    <w:rsid w:val="000B2574"/>
    <w:rsid w:val="000B35EB"/>
    <w:rsid w:val="000B5560"/>
    <w:rsid w:val="000B56B0"/>
    <w:rsid w:val="000B5718"/>
    <w:rsid w:val="000C0210"/>
    <w:rsid w:val="000C05A3"/>
    <w:rsid w:val="000C095E"/>
    <w:rsid w:val="000C1082"/>
    <w:rsid w:val="000C1302"/>
    <w:rsid w:val="000C1BCA"/>
    <w:rsid w:val="000C29DC"/>
    <w:rsid w:val="000C2DBE"/>
    <w:rsid w:val="000C353E"/>
    <w:rsid w:val="000C374C"/>
    <w:rsid w:val="000C41BE"/>
    <w:rsid w:val="000C4919"/>
    <w:rsid w:val="000C52F4"/>
    <w:rsid w:val="000C5FE1"/>
    <w:rsid w:val="000C6C61"/>
    <w:rsid w:val="000C7185"/>
    <w:rsid w:val="000C743A"/>
    <w:rsid w:val="000C7BF6"/>
    <w:rsid w:val="000C7D26"/>
    <w:rsid w:val="000D0AC6"/>
    <w:rsid w:val="000D0DD1"/>
    <w:rsid w:val="000D169A"/>
    <w:rsid w:val="000D1700"/>
    <w:rsid w:val="000D2AE8"/>
    <w:rsid w:val="000D5804"/>
    <w:rsid w:val="000D5CA4"/>
    <w:rsid w:val="000D61F0"/>
    <w:rsid w:val="000D7265"/>
    <w:rsid w:val="000D7AD2"/>
    <w:rsid w:val="000D7F3B"/>
    <w:rsid w:val="000E06BB"/>
    <w:rsid w:val="000E0E68"/>
    <w:rsid w:val="000E1161"/>
    <w:rsid w:val="000E1231"/>
    <w:rsid w:val="000E1475"/>
    <w:rsid w:val="000E1827"/>
    <w:rsid w:val="000E2236"/>
    <w:rsid w:val="000E23B9"/>
    <w:rsid w:val="000E26EF"/>
    <w:rsid w:val="000E2D64"/>
    <w:rsid w:val="000E38AE"/>
    <w:rsid w:val="000E4805"/>
    <w:rsid w:val="000E599F"/>
    <w:rsid w:val="000E5FBB"/>
    <w:rsid w:val="000E6B97"/>
    <w:rsid w:val="000E7598"/>
    <w:rsid w:val="000E7C89"/>
    <w:rsid w:val="000E7EFE"/>
    <w:rsid w:val="000F023C"/>
    <w:rsid w:val="000F0EB7"/>
    <w:rsid w:val="000F124E"/>
    <w:rsid w:val="000F16C0"/>
    <w:rsid w:val="000F1D39"/>
    <w:rsid w:val="000F1F4E"/>
    <w:rsid w:val="000F23CA"/>
    <w:rsid w:val="000F2938"/>
    <w:rsid w:val="000F2FD5"/>
    <w:rsid w:val="000F378D"/>
    <w:rsid w:val="000F3DEF"/>
    <w:rsid w:val="000F4116"/>
    <w:rsid w:val="000F444D"/>
    <w:rsid w:val="000F4710"/>
    <w:rsid w:val="000F5294"/>
    <w:rsid w:val="000F5A0D"/>
    <w:rsid w:val="000F6119"/>
    <w:rsid w:val="000F62D3"/>
    <w:rsid w:val="000F6D53"/>
    <w:rsid w:val="000F773E"/>
    <w:rsid w:val="00100B20"/>
    <w:rsid w:val="001025B5"/>
    <w:rsid w:val="00102A46"/>
    <w:rsid w:val="00102DFC"/>
    <w:rsid w:val="00103784"/>
    <w:rsid w:val="00105951"/>
    <w:rsid w:val="00106314"/>
    <w:rsid w:val="001063C7"/>
    <w:rsid w:val="00107726"/>
    <w:rsid w:val="00107CFA"/>
    <w:rsid w:val="00110027"/>
    <w:rsid w:val="001102A2"/>
    <w:rsid w:val="001104E4"/>
    <w:rsid w:val="00110A85"/>
    <w:rsid w:val="00110DBE"/>
    <w:rsid w:val="0011148F"/>
    <w:rsid w:val="001116F2"/>
    <w:rsid w:val="001116F3"/>
    <w:rsid w:val="00111A3D"/>
    <w:rsid w:val="001120B2"/>
    <w:rsid w:val="00112E6D"/>
    <w:rsid w:val="00112E76"/>
    <w:rsid w:val="00113620"/>
    <w:rsid w:val="00114637"/>
    <w:rsid w:val="001149EF"/>
    <w:rsid w:val="00114A49"/>
    <w:rsid w:val="00115068"/>
    <w:rsid w:val="001161FF"/>
    <w:rsid w:val="001165AF"/>
    <w:rsid w:val="00116637"/>
    <w:rsid w:val="00116F55"/>
    <w:rsid w:val="001177E0"/>
    <w:rsid w:val="00120315"/>
    <w:rsid w:val="00120B61"/>
    <w:rsid w:val="00120BCB"/>
    <w:rsid w:val="00121094"/>
    <w:rsid w:val="00121274"/>
    <w:rsid w:val="001216AB"/>
    <w:rsid w:val="00122291"/>
    <w:rsid w:val="0012276D"/>
    <w:rsid w:val="00122B16"/>
    <w:rsid w:val="00122C45"/>
    <w:rsid w:val="00123557"/>
    <w:rsid w:val="001247DC"/>
    <w:rsid w:val="001251A0"/>
    <w:rsid w:val="00126A44"/>
    <w:rsid w:val="00126ACF"/>
    <w:rsid w:val="00126B03"/>
    <w:rsid w:val="001271FE"/>
    <w:rsid w:val="00127415"/>
    <w:rsid w:val="001277BC"/>
    <w:rsid w:val="00127DB2"/>
    <w:rsid w:val="001308A2"/>
    <w:rsid w:val="001316CA"/>
    <w:rsid w:val="001318A1"/>
    <w:rsid w:val="00131DB3"/>
    <w:rsid w:val="00131F1E"/>
    <w:rsid w:val="0013205F"/>
    <w:rsid w:val="00132170"/>
    <w:rsid w:val="00133AAD"/>
    <w:rsid w:val="00133D9B"/>
    <w:rsid w:val="00134BC6"/>
    <w:rsid w:val="001352A9"/>
    <w:rsid w:val="00135572"/>
    <w:rsid w:val="0013698B"/>
    <w:rsid w:val="0014026B"/>
    <w:rsid w:val="00140946"/>
    <w:rsid w:val="00140D75"/>
    <w:rsid w:val="00140EFB"/>
    <w:rsid w:val="001429DE"/>
    <w:rsid w:val="00142D3E"/>
    <w:rsid w:val="001434F8"/>
    <w:rsid w:val="0014354F"/>
    <w:rsid w:val="0014395A"/>
    <w:rsid w:val="00144086"/>
    <w:rsid w:val="001444EE"/>
    <w:rsid w:val="00144A51"/>
    <w:rsid w:val="001458B9"/>
    <w:rsid w:val="00145B1B"/>
    <w:rsid w:val="00145D1D"/>
    <w:rsid w:val="00145EF1"/>
    <w:rsid w:val="001466FE"/>
    <w:rsid w:val="00146A94"/>
    <w:rsid w:val="00150760"/>
    <w:rsid w:val="00150E12"/>
    <w:rsid w:val="00151A18"/>
    <w:rsid w:val="0015262D"/>
    <w:rsid w:val="00152C7C"/>
    <w:rsid w:val="001533AF"/>
    <w:rsid w:val="00153FB1"/>
    <w:rsid w:val="00155527"/>
    <w:rsid w:val="001558B5"/>
    <w:rsid w:val="00156171"/>
    <w:rsid w:val="0015623C"/>
    <w:rsid w:val="001562CA"/>
    <w:rsid w:val="001564F5"/>
    <w:rsid w:val="00157469"/>
    <w:rsid w:val="001577FE"/>
    <w:rsid w:val="00160E60"/>
    <w:rsid w:val="00160E75"/>
    <w:rsid w:val="00163298"/>
    <w:rsid w:val="001639C5"/>
    <w:rsid w:val="001641E3"/>
    <w:rsid w:val="001641E9"/>
    <w:rsid w:val="00165DA3"/>
    <w:rsid w:val="001666AE"/>
    <w:rsid w:val="001668DD"/>
    <w:rsid w:val="00166AB6"/>
    <w:rsid w:val="0016770E"/>
    <w:rsid w:val="00167ADE"/>
    <w:rsid w:val="0017008F"/>
    <w:rsid w:val="001703CB"/>
    <w:rsid w:val="001705F9"/>
    <w:rsid w:val="00170ACA"/>
    <w:rsid w:val="001718FF"/>
    <w:rsid w:val="00171D6D"/>
    <w:rsid w:val="0017200E"/>
    <w:rsid w:val="0017294D"/>
    <w:rsid w:val="00172CC3"/>
    <w:rsid w:val="001734EB"/>
    <w:rsid w:val="00173FAE"/>
    <w:rsid w:val="001756A7"/>
    <w:rsid w:val="0017591E"/>
    <w:rsid w:val="00176C08"/>
    <w:rsid w:val="00176E9E"/>
    <w:rsid w:val="001806C4"/>
    <w:rsid w:val="00181A49"/>
    <w:rsid w:val="00182BB3"/>
    <w:rsid w:val="0018330F"/>
    <w:rsid w:val="00184154"/>
    <w:rsid w:val="001842CA"/>
    <w:rsid w:val="00185801"/>
    <w:rsid w:val="00185C9C"/>
    <w:rsid w:val="00185D25"/>
    <w:rsid w:val="00185EF2"/>
    <w:rsid w:val="00186D9F"/>
    <w:rsid w:val="00187A37"/>
    <w:rsid w:val="001905B4"/>
    <w:rsid w:val="00191098"/>
    <w:rsid w:val="00191739"/>
    <w:rsid w:val="001921DC"/>
    <w:rsid w:val="00192A26"/>
    <w:rsid w:val="00192CAF"/>
    <w:rsid w:val="001933B5"/>
    <w:rsid w:val="00194C0D"/>
    <w:rsid w:val="001950AB"/>
    <w:rsid w:val="00195106"/>
    <w:rsid w:val="001957ED"/>
    <w:rsid w:val="00195B0B"/>
    <w:rsid w:val="00195F9F"/>
    <w:rsid w:val="00196844"/>
    <w:rsid w:val="00197274"/>
    <w:rsid w:val="0019756F"/>
    <w:rsid w:val="00197609"/>
    <w:rsid w:val="001979C9"/>
    <w:rsid w:val="001A0E54"/>
    <w:rsid w:val="001A17C2"/>
    <w:rsid w:val="001A187D"/>
    <w:rsid w:val="001A1BA3"/>
    <w:rsid w:val="001A1C96"/>
    <w:rsid w:val="001A1EB9"/>
    <w:rsid w:val="001A375A"/>
    <w:rsid w:val="001A5A17"/>
    <w:rsid w:val="001A5CA2"/>
    <w:rsid w:val="001A5F5B"/>
    <w:rsid w:val="001A6405"/>
    <w:rsid w:val="001A7364"/>
    <w:rsid w:val="001B0863"/>
    <w:rsid w:val="001B0C7F"/>
    <w:rsid w:val="001B1842"/>
    <w:rsid w:val="001B1B85"/>
    <w:rsid w:val="001B1F08"/>
    <w:rsid w:val="001B3070"/>
    <w:rsid w:val="001B4B8B"/>
    <w:rsid w:val="001B4D17"/>
    <w:rsid w:val="001B6314"/>
    <w:rsid w:val="001B662F"/>
    <w:rsid w:val="001B6CED"/>
    <w:rsid w:val="001B765E"/>
    <w:rsid w:val="001C088F"/>
    <w:rsid w:val="001C0B27"/>
    <w:rsid w:val="001C16B9"/>
    <w:rsid w:val="001C1C60"/>
    <w:rsid w:val="001C2B39"/>
    <w:rsid w:val="001C30C7"/>
    <w:rsid w:val="001C31F0"/>
    <w:rsid w:val="001C3209"/>
    <w:rsid w:val="001C36BF"/>
    <w:rsid w:val="001C3A40"/>
    <w:rsid w:val="001C3A9A"/>
    <w:rsid w:val="001C4429"/>
    <w:rsid w:val="001C4474"/>
    <w:rsid w:val="001C448F"/>
    <w:rsid w:val="001C53E8"/>
    <w:rsid w:val="001C56EB"/>
    <w:rsid w:val="001C5F9B"/>
    <w:rsid w:val="001C74F6"/>
    <w:rsid w:val="001D0ADB"/>
    <w:rsid w:val="001D11DF"/>
    <w:rsid w:val="001D15E3"/>
    <w:rsid w:val="001D1AD6"/>
    <w:rsid w:val="001D2985"/>
    <w:rsid w:val="001D4B92"/>
    <w:rsid w:val="001D4F4B"/>
    <w:rsid w:val="001D51A9"/>
    <w:rsid w:val="001D6994"/>
    <w:rsid w:val="001D69A4"/>
    <w:rsid w:val="001E039A"/>
    <w:rsid w:val="001E06C1"/>
    <w:rsid w:val="001E110F"/>
    <w:rsid w:val="001E1492"/>
    <w:rsid w:val="001E1C01"/>
    <w:rsid w:val="001E1D31"/>
    <w:rsid w:val="001E2DB0"/>
    <w:rsid w:val="001E2F37"/>
    <w:rsid w:val="001E331B"/>
    <w:rsid w:val="001E54CE"/>
    <w:rsid w:val="001E5BF7"/>
    <w:rsid w:val="001E5F90"/>
    <w:rsid w:val="001E6833"/>
    <w:rsid w:val="001E7744"/>
    <w:rsid w:val="001F1BFD"/>
    <w:rsid w:val="001F2973"/>
    <w:rsid w:val="001F2BFD"/>
    <w:rsid w:val="001F2E6D"/>
    <w:rsid w:val="001F3368"/>
    <w:rsid w:val="001F366C"/>
    <w:rsid w:val="001F3BF0"/>
    <w:rsid w:val="001F4EC2"/>
    <w:rsid w:val="001F5384"/>
    <w:rsid w:val="001F538E"/>
    <w:rsid w:val="001F5E11"/>
    <w:rsid w:val="001F6B64"/>
    <w:rsid w:val="001F726E"/>
    <w:rsid w:val="001F72B0"/>
    <w:rsid w:val="00200611"/>
    <w:rsid w:val="00200C06"/>
    <w:rsid w:val="00202420"/>
    <w:rsid w:val="002027AE"/>
    <w:rsid w:val="00202DBF"/>
    <w:rsid w:val="00203403"/>
    <w:rsid w:val="002035B5"/>
    <w:rsid w:val="002058EA"/>
    <w:rsid w:val="00207054"/>
    <w:rsid w:val="00207980"/>
    <w:rsid w:val="00207F49"/>
    <w:rsid w:val="00207F97"/>
    <w:rsid w:val="00210004"/>
    <w:rsid w:val="00210218"/>
    <w:rsid w:val="00211B63"/>
    <w:rsid w:val="00211F76"/>
    <w:rsid w:val="00212943"/>
    <w:rsid w:val="002131A0"/>
    <w:rsid w:val="00213968"/>
    <w:rsid w:val="0021396D"/>
    <w:rsid w:val="00214AED"/>
    <w:rsid w:val="00214C7E"/>
    <w:rsid w:val="00214F9D"/>
    <w:rsid w:val="002162BE"/>
    <w:rsid w:val="0021661D"/>
    <w:rsid w:val="00216B12"/>
    <w:rsid w:val="00216B62"/>
    <w:rsid w:val="00216EEE"/>
    <w:rsid w:val="002202A1"/>
    <w:rsid w:val="002203C1"/>
    <w:rsid w:val="002208A1"/>
    <w:rsid w:val="00220CEA"/>
    <w:rsid w:val="00220E2B"/>
    <w:rsid w:val="00220F48"/>
    <w:rsid w:val="0022264C"/>
    <w:rsid w:val="00222EBD"/>
    <w:rsid w:val="002231BE"/>
    <w:rsid w:val="002233DC"/>
    <w:rsid w:val="00224209"/>
    <w:rsid w:val="0022507E"/>
    <w:rsid w:val="00225976"/>
    <w:rsid w:val="00225A16"/>
    <w:rsid w:val="00225EBD"/>
    <w:rsid w:val="00226000"/>
    <w:rsid w:val="002269DE"/>
    <w:rsid w:val="00226CAB"/>
    <w:rsid w:val="00227EA1"/>
    <w:rsid w:val="00230B1D"/>
    <w:rsid w:val="00231FE7"/>
    <w:rsid w:val="00232169"/>
    <w:rsid w:val="00232F52"/>
    <w:rsid w:val="002341A1"/>
    <w:rsid w:val="002348A3"/>
    <w:rsid w:val="00234C8D"/>
    <w:rsid w:val="00235253"/>
    <w:rsid w:val="0023558E"/>
    <w:rsid w:val="00237D06"/>
    <w:rsid w:val="0024074C"/>
    <w:rsid w:val="002407FF"/>
    <w:rsid w:val="00240B1F"/>
    <w:rsid w:val="00241539"/>
    <w:rsid w:val="0024186B"/>
    <w:rsid w:val="00241F93"/>
    <w:rsid w:val="00242082"/>
    <w:rsid w:val="00242178"/>
    <w:rsid w:val="00242466"/>
    <w:rsid w:val="00242830"/>
    <w:rsid w:val="00242ECF"/>
    <w:rsid w:val="0024395A"/>
    <w:rsid w:val="00243AA3"/>
    <w:rsid w:val="00243E21"/>
    <w:rsid w:val="00243EA7"/>
    <w:rsid w:val="002440B7"/>
    <w:rsid w:val="002443FC"/>
    <w:rsid w:val="00244F5B"/>
    <w:rsid w:val="002454BC"/>
    <w:rsid w:val="00246695"/>
    <w:rsid w:val="0024675C"/>
    <w:rsid w:val="002468C0"/>
    <w:rsid w:val="00246909"/>
    <w:rsid w:val="00246E3D"/>
    <w:rsid w:val="002475E6"/>
    <w:rsid w:val="00250586"/>
    <w:rsid w:val="00250C80"/>
    <w:rsid w:val="00250E6A"/>
    <w:rsid w:val="00250EF4"/>
    <w:rsid w:val="002514A3"/>
    <w:rsid w:val="0025183B"/>
    <w:rsid w:val="002529B3"/>
    <w:rsid w:val="00252BA9"/>
    <w:rsid w:val="00254425"/>
    <w:rsid w:val="00255B56"/>
    <w:rsid w:val="00255E46"/>
    <w:rsid w:val="00256039"/>
    <w:rsid w:val="002578CE"/>
    <w:rsid w:val="00257B66"/>
    <w:rsid w:val="00260904"/>
    <w:rsid w:val="00261F9D"/>
    <w:rsid w:val="0026239A"/>
    <w:rsid w:val="002629AB"/>
    <w:rsid w:val="002639A3"/>
    <w:rsid w:val="00264086"/>
    <w:rsid w:val="0026562E"/>
    <w:rsid w:val="002673DA"/>
    <w:rsid w:val="00267456"/>
    <w:rsid w:val="00267A5D"/>
    <w:rsid w:val="00267C57"/>
    <w:rsid w:val="002707EE"/>
    <w:rsid w:val="00271371"/>
    <w:rsid w:val="0027171F"/>
    <w:rsid w:val="00271983"/>
    <w:rsid w:val="0027211E"/>
    <w:rsid w:val="0027287A"/>
    <w:rsid w:val="00272932"/>
    <w:rsid w:val="00273B2B"/>
    <w:rsid w:val="0027429A"/>
    <w:rsid w:val="00274E84"/>
    <w:rsid w:val="002750B4"/>
    <w:rsid w:val="00275716"/>
    <w:rsid w:val="00275D28"/>
    <w:rsid w:val="0027605A"/>
    <w:rsid w:val="002762F6"/>
    <w:rsid w:val="00276892"/>
    <w:rsid w:val="002774E1"/>
    <w:rsid w:val="00277A01"/>
    <w:rsid w:val="00277CEB"/>
    <w:rsid w:val="002801E2"/>
    <w:rsid w:val="002811CB"/>
    <w:rsid w:val="002817D9"/>
    <w:rsid w:val="002818B7"/>
    <w:rsid w:val="002821F4"/>
    <w:rsid w:val="0028268A"/>
    <w:rsid w:val="00283B89"/>
    <w:rsid w:val="002842F1"/>
    <w:rsid w:val="00285450"/>
    <w:rsid w:val="002858BF"/>
    <w:rsid w:val="00285B77"/>
    <w:rsid w:val="0028621E"/>
    <w:rsid w:val="002873D1"/>
    <w:rsid w:val="00287AC0"/>
    <w:rsid w:val="00287B8C"/>
    <w:rsid w:val="002906A9"/>
    <w:rsid w:val="00290D50"/>
    <w:rsid w:val="00290EE9"/>
    <w:rsid w:val="00292344"/>
    <w:rsid w:val="002925C7"/>
    <w:rsid w:val="002928BB"/>
    <w:rsid w:val="00293071"/>
    <w:rsid w:val="002934F8"/>
    <w:rsid w:val="00293AC4"/>
    <w:rsid w:val="002942EC"/>
    <w:rsid w:val="00294CE4"/>
    <w:rsid w:val="00295CC5"/>
    <w:rsid w:val="00295F84"/>
    <w:rsid w:val="0029646D"/>
    <w:rsid w:val="0029677F"/>
    <w:rsid w:val="00296A4B"/>
    <w:rsid w:val="00296C26"/>
    <w:rsid w:val="0029722C"/>
    <w:rsid w:val="00297254"/>
    <w:rsid w:val="002973E7"/>
    <w:rsid w:val="0029753D"/>
    <w:rsid w:val="00297F06"/>
    <w:rsid w:val="002A0564"/>
    <w:rsid w:val="002A0729"/>
    <w:rsid w:val="002A0E1E"/>
    <w:rsid w:val="002A2268"/>
    <w:rsid w:val="002A2BF0"/>
    <w:rsid w:val="002A2D55"/>
    <w:rsid w:val="002A3742"/>
    <w:rsid w:val="002A4567"/>
    <w:rsid w:val="002A49C2"/>
    <w:rsid w:val="002A4D1E"/>
    <w:rsid w:val="002A4FEE"/>
    <w:rsid w:val="002A5C13"/>
    <w:rsid w:val="002A609A"/>
    <w:rsid w:val="002A62BA"/>
    <w:rsid w:val="002A6852"/>
    <w:rsid w:val="002A6CB2"/>
    <w:rsid w:val="002A6FE0"/>
    <w:rsid w:val="002B025A"/>
    <w:rsid w:val="002B0722"/>
    <w:rsid w:val="002B0CE6"/>
    <w:rsid w:val="002B1CCA"/>
    <w:rsid w:val="002B1EF8"/>
    <w:rsid w:val="002B3084"/>
    <w:rsid w:val="002B3300"/>
    <w:rsid w:val="002B3CE0"/>
    <w:rsid w:val="002B500E"/>
    <w:rsid w:val="002B51CF"/>
    <w:rsid w:val="002B536E"/>
    <w:rsid w:val="002B65B1"/>
    <w:rsid w:val="002B68B3"/>
    <w:rsid w:val="002B701D"/>
    <w:rsid w:val="002C0CEE"/>
    <w:rsid w:val="002C1A07"/>
    <w:rsid w:val="002C1A96"/>
    <w:rsid w:val="002C2483"/>
    <w:rsid w:val="002C2605"/>
    <w:rsid w:val="002C2CEC"/>
    <w:rsid w:val="002C2D31"/>
    <w:rsid w:val="002C2F4A"/>
    <w:rsid w:val="002C3632"/>
    <w:rsid w:val="002C5241"/>
    <w:rsid w:val="002C5917"/>
    <w:rsid w:val="002C6065"/>
    <w:rsid w:val="002C6A22"/>
    <w:rsid w:val="002C6ABF"/>
    <w:rsid w:val="002C786B"/>
    <w:rsid w:val="002D08ED"/>
    <w:rsid w:val="002D141B"/>
    <w:rsid w:val="002D14B6"/>
    <w:rsid w:val="002D278B"/>
    <w:rsid w:val="002D2A19"/>
    <w:rsid w:val="002D2C6B"/>
    <w:rsid w:val="002D2F5C"/>
    <w:rsid w:val="002D36D6"/>
    <w:rsid w:val="002D3ACF"/>
    <w:rsid w:val="002D3C1A"/>
    <w:rsid w:val="002D3CFB"/>
    <w:rsid w:val="002D428B"/>
    <w:rsid w:val="002D48B6"/>
    <w:rsid w:val="002D4FC1"/>
    <w:rsid w:val="002D536E"/>
    <w:rsid w:val="002D5566"/>
    <w:rsid w:val="002D6765"/>
    <w:rsid w:val="002D6D9A"/>
    <w:rsid w:val="002D6DBC"/>
    <w:rsid w:val="002D7F3D"/>
    <w:rsid w:val="002E0FFD"/>
    <w:rsid w:val="002E129F"/>
    <w:rsid w:val="002E17EB"/>
    <w:rsid w:val="002E186F"/>
    <w:rsid w:val="002E1EEC"/>
    <w:rsid w:val="002E30BF"/>
    <w:rsid w:val="002E3C7A"/>
    <w:rsid w:val="002E4A21"/>
    <w:rsid w:val="002E4F0D"/>
    <w:rsid w:val="002E50A0"/>
    <w:rsid w:val="002E5641"/>
    <w:rsid w:val="002E6029"/>
    <w:rsid w:val="002E6631"/>
    <w:rsid w:val="002E667F"/>
    <w:rsid w:val="002E6A7D"/>
    <w:rsid w:val="002E6C15"/>
    <w:rsid w:val="002E7427"/>
    <w:rsid w:val="002E77E0"/>
    <w:rsid w:val="002E7F5C"/>
    <w:rsid w:val="002F01FD"/>
    <w:rsid w:val="002F0376"/>
    <w:rsid w:val="002F0C7C"/>
    <w:rsid w:val="002F1F64"/>
    <w:rsid w:val="002F2AF2"/>
    <w:rsid w:val="002F2BCD"/>
    <w:rsid w:val="002F3F5B"/>
    <w:rsid w:val="002F4192"/>
    <w:rsid w:val="002F42B4"/>
    <w:rsid w:val="002F42E8"/>
    <w:rsid w:val="002F4F8D"/>
    <w:rsid w:val="002F587B"/>
    <w:rsid w:val="002F5A72"/>
    <w:rsid w:val="002F5FE4"/>
    <w:rsid w:val="002F6021"/>
    <w:rsid w:val="002F7469"/>
    <w:rsid w:val="002F77D0"/>
    <w:rsid w:val="002F7F91"/>
    <w:rsid w:val="00300818"/>
    <w:rsid w:val="00300FE8"/>
    <w:rsid w:val="003010DC"/>
    <w:rsid w:val="003017C9"/>
    <w:rsid w:val="00301C23"/>
    <w:rsid w:val="00303864"/>
    <w:rsid w:val="00303A2F"/>
    <w:rsid w:val="00303E2A"/>
    <w:rsid w:val="00303FD5"/>
    <w:rsid w:val="00304515"/>
    <w:rsid w:val="00304873"/>
    <w:rsid w:val="0030581E"/>
    <w:rsid w:val="0030603D"/>
    <w:rsid w:val="00306AF1"/>
    <w:rsid w:val="003071C5"/>
    <w:rsid w:val="00307350"/>
    <w:rsid w:val="00307401"/>
    <w:rsid w:val="003078FE"/>
    <w:rsid w:val="00307C2C"/>
    <w:rsid w:val="003103AD"/>
    <w:rsid w:val="00310B2A"/>
    <w:rsid w:val="00310EF1"/>
    <w:rsid w:val="00311C86"/>
    <w:rsid w:val="00311EF1"/>
    <w:rsid w:val="00312D70"/>
    <w:rsid w:val="00312F28"/>
    <w:rsid w:val="003134D9"/>
    <w:rsid w:val="003149E3"/>
    <w:rsid w:val="003155FA"/>
    <w:rsid w:val="00315DB8"/>
    <w:rsid w:val="0031643C"/>
    <w:rsid w:val="00316E10"/>
    <w:rsid w:val="00317496"/>
    <w:rsid w:val="00317D28"/>
    <w:rsid w:val="00320BAE"/>
    <w:rsid w:val="00320E87"/>
    <w:rsid w:val="00321926"/>
    <w:rsid w:val="00321D83"/>
    <w:rsid w:val="00321F93"/>
    <w:rsid w:val="00322001"/>
    <w:rsid w:val="00322187"/>
    <w:rsid w:val="00324711"/>
    <w:rsid w:val="003248E1"/>
    <w:rsid w:val="00324B44"/>
    <w:rsid w:val="00325044"/>
    <w:rsid w:val="00325605"/>
    <w:rsid w:val="00325B23"/>
    <w:rsid w:val="003269FF"/>
    <w:rsid w:val="00327187"/>
    <w:rsid w:val="003272FA"/>
    <w:rsid w:val="00327384"/>
    <w:rsid w:val="00327C79"/>
    <w:rsid w:val="00327CD5"/>
    <w:rsid w:val="0033048B"/>
    <w:rsid w:val="00330864"/>
    <w:rsid w:val="00330996"/>
    <w:rsid w:val="00330A08"/>
    <w:rsid w:val="003311C4"/>
    <w:rsid w:val="003312B0"/>
    <w:rsid w:val="00331C88"/>
    <w:rsid w:val="00331CF2"/>
    <w:rsid w:val="00331DD9"/>
    <w:rsid w:val="003322B8"/>
    <w:rsid w:val="003329A8"/>
    <w:rsid w:val="00334494"/>
    <w:rsid w:val="00335056"/>
    <w:rsid w:val="00335097"/>
    <w:rsid w:val="003353AD"/>
    <w:rsid w:val="00335836"/>
    <w:rsid w:val="00337458"/>
    <w:rsid w:val="003402E5"/>
    <w:rsid w:val="003406FD"/>
    <w:rsid w:val="00340C8B"/>
    <w:rsid w:val="00341241"/>
    <w:rsid w:val="00342342"/>
    <w:rsid w:val="00342442"/>
    <w:rsid w:val="003429BD"/>
    <w:rsid w:val="003434EB"/>
    <w:rsid w:val="003438E6"/>
    <w:rsid w:val="00345388"/>
    <w:rsid w:val="00346186"/>
    <w:rsid w:val="00347823"/>
    <w:rsid w:val="00347C49"/>
    <w:rsid w:val="003501E2"/>
    <w:rsid w:val="00350561"/>
    <w:rsid w:val="0035062B"/>
    <w:rsid w:val="0035163D"/>
    <w:rsid w:val="00351C53"/>
    <w:rsid w:val="0035222D"/>
    <w:rsid w:val="00352302"/>
    <w:rsid w:val="00352E2A"/>
    <w:rsid w:val="003542A2"/>
    <w:rsid w:val="0035491E"/>
    <w:rsid w:val="003559A3"/>
    <w:rsid w:val="00356247"/>
    <w:rsid w:val="00356AF7"/>
    <w:rsid w:val="00356CCA"/>
    <w:rsid w:val="0035746B"/>
    <w:rsid w:val="003612A9"/>
    <w:rsid w:val="003614B9"/>
    <w:rsid w:val="0036155E"/>
    <w:rsid w:val="00362956"/>
    <w:rsid w:val="00362E19"/>
    <w:rsid w:val="00362EF9"/>
    <w:rsid w:val="00363107"/>
    <w:rsid w:val="0036377B"/>
    <w:rsid w:val="00363AF3"/>
    <w:rsid w:val="00363C83"/>
    <w:rsid w:val="003653CB"/>
    <w:rsid w:val="00367068"/>
    <w:rsid w:val="00367C65"/>
    <w:rsid w:val="003703ED"/>
    <w:rsid w:val="00371347"/>
    <w:rsid w:val="003714D0"/>
    <w:rsid w:val="00371C52"/>
    <w:rsid w:val="00371D31"/>
    <w:rsid w:val="00372275"/>
    <w:rsid w:val="0037298E"/>
    <w:rsid w:val="0037300A"/>
    <w:rsid w:val="00373520"/>
    <w:rsid w:val="003735D6"/>
    <w:rsid w:val="00373770"/>
    <w:rsid w:val="003738CD"/>
    <w:rsid w:val="00373C7E"/>
    <w:rsid w:val="00373F95"/>
    <w:rsid w:val="00374852"/>
    <w:rsid w:val="00374E98"/>
    <w:rsid w:val="0037528A"/>
    <w:rsid w:val="003754F2"/>
    <w:rsid w:val="00375686"/>
    <w:rsid w:val="00375853"/>
    <w:rsid w:val="003760A5"/>
    <w:rsid w:val="00376AC1"/>
    <w:rsid w:val="003776EC"/>
    <w:rsid w:val="00377798"/>
    <w:rsid w:val="00377E7B"/>
    <w:rsid w:val="00377ED7"/>
    <w:rsid w:val="00381217"/>
    <w:rsid w:val="003818F0"/>
    <w:rsid w:val="00381949"/>
    <w:rsid w:val="00381D55"/>
    <w:rsid w:val="0038208A"/>
    <w:rsid w:val="0038312C"/>
    <w:rsid w:val="0038336F"/>
    <w:rsid w:val="003835D0"/>
    <w:rsid w:val="00383DCE"/>
    <w:rsid w:val="00384C5D"/>
    <w:rsid w:val="00384EDB"/>
    <w:rsid w:val="00385E3D"/>
    <w:rsid w:val="0038654E"/>
    <w:rsid w:val="003866F9"/>
    <w:rsid w:val="0038698E"/>
    <w:rsid w:val="00386EB3"/>
    <w:rsid w:val="00386F26"/>
    <w:rsid w:val="003875BD"/>
    <w:rsid w:val="00387D55"/>
    <w:rsid w:val="0039137B"/>
    <w:rsid w:val="00391490"/>
    <w:rsid w:val="003915F1"/>
    <w:rsid w:val="0039195D"/>
    <w:rsid w:val="00391F84"/>
    <w:rsid w:val="00392D10"/>
    <w:rsid w:val="003941DB"/>
    <w:rsid w:val="003944E6"/>
    <w:rsid w:val="0039455D"/>
    <w:rsid w:val="00394FB0"/>
    <w:rsid w:val="00396A04"/>
    <w:rsid w:val="00396E57"/>
    <w:rsid w:val="003A1095"/>
    <w:rsid w:val="003A109F"/>
    <w:rsid w:val="003A10D0"/>
    <w:rsid w:val="003A165A"/>
    <w:rsid w:val="003A21D2"/>
    <w:rsid w:val="003A308B"/>
    <w:rsid w:val="003A34B1"/>
    <w:rsid w:val="003A3E5E"/>
    <w:rsid w:val="003A47F8"/>
    <w:rsid w:val="003A490A"/>
    <w:rsid w:val="003A4B6C"/>
    <w:rsid w:val="003A5377"/>
    <w:rsid w:val="003A5B8E"/>
    <w:rsid w:val="003A5D1C"/>
    <w:rsid w:val="003A65BC"/>
    <w:rsid w:val="003A7238"/>
    <w:rsid w:val="003A7C9F"/>
    <w:rsid w:val="003B076E"/>
    <w:rsid w:val="003B0A21"/>
    <w:rsid w:val="003B0D38"/>
    <w:rsid w:val="003B0EE6"/>
    <w:rsid w:val="003B0F6F"/>
    <w:rsid w:val="003B16BF"/>
    <w:rsid w:val="003B1871"/>
    <w:rsid w:val="003B27EF"/>
    <w:rsid w:val="003B2BF8"/>
    <w:rsid w:val="003B4627"/>
    <w:rsid w:val="003B464A"/>
    <w:rsid w:val="003B4F7C"/>
    <w:rsid w:val="003B54F1"/>
    <w:rsid w:val="003B587A"/>
    <w:rsid w:val="003B6411"/>
    <w:rsid w:val="003B6790"/>
    <w:rsid w:val="003B7023"/>
    <w:rsid w:val="003B7558"/>
    <w:rsid w:val="003B7CC7"/>
    <w:rsid w:val="003B7EC4"/>
    <w:rsid w:val="003C017B"/>
    <w:rsid w:val="003C065F"/>
    <w:rsid w:val="003C0FED"/>
    <w:rsid w:val="003C1BE3"/>
    <w:rsid w:val="003C21C0"/>
    <w:rsid w:val="003C27D2"/>
    <w:rsid w:val="003C304B"/>
    <w:rsid w:val="003C32D2"/>
    <w:rsid w:val="003C3D35"/>
    <w:rsid w:val="003C41E0"/>
    <w:rsid w:val="003C4238"/>
    <w:rsid w:val="003C6470"/>
    <w:rsid w:val="003C65C6"/>
    <w:rsid w:val="003C65C9"/>
    <w:rsid w:val="003C6E50"/>
    <w:rsid w:val="003C72AF"/>
    <w:rsid w:val="003C73C4"/>
    <w:rsid w:val="003D00BD"/>
    <w:rsid w:val="003D145C"/>
    <w:rsid w:val="003D1696"/>
    <w:rsid w:val="003D1C66"/>
    <w:rsid w:val="003D1DBC"/>
    <w:rsid w:val="003D220F"/>
    <w:rsid w:val="003D25C7"/>
    <w:rsid w:val="003D2B54"/>
    <w:rsid w:val="003D375E"/>
    <w:rsid w:val="003D39CC"/>
    <w:rsid w:val="003D39E4"/>
    <w:rsid w:val="003D412B"/>
    <w:rsid w:val="003D41CD"/>
    <w:rsid w:val="003D43BC"/>
    <w:rsid w:val="003D440C"/>
    <w:rsid w:val="003D4415"/>
    <w:rsid w:val="003D5301"/>
    <w:rsid w:val="003D69FF"/>
    <w:rsid w:val="003D7864"/>
    <w:rsid w:val="003D7A9F"/>
    <w:rsid w:val="003D7F9E"/>
    <w:rsid w:val="003E204B"/>
    <w:rsid w:val="003E24C7"/>
    <w:rsid w:val="003E25F8"/>
    <w:rsid w:val="003E2DE0"/>
    <w:rsid w:val="003E30EE"/>
    <w:rsid w:val="003E339F"/>
    <w:rsid w:val="003E3626"/>
    <w:rsid w:val="003E3644"/>
    <w:rsid w:val="003E3B91"/>
    <w:rsid w:val="003E53A4"/>
    <w:rsid w:val="003E5599"/>
    <w:rsid w:val="003E7BA2"/>
    <w:rsid w:val="003F0F10"/>
    <w:rsid w:val="003F0F6D"/>
    <w:rsid w:val="003F0FC3"/>
    <w:rsid w:val="003F1860"/>
    <w:rsid w:val="003F19ED"/>
    <w:rsid w:val="003F1E33"/>
    <w:rsid w:val="003F209B"/>
    <w:rsid w:val="003F2A43"/>
    <w:rsid w:val="003F3EF6"/>
    <w:rsid w:val="003F3F2C"/>
    <w:rsid w:val="003F4566"/>
    <w:rsid w:val="003F4EE4"/>
    <w:rsid w:val="003F536C"/>
    <w:rsid w:val="003F6E05"/>
    <w:rsid w:val="003F74E4"/>
    <w:rsid w:val="003F78BB"/>
    <w:rsid w:val="00400534"/>
    <w:rsid w:val="004008D8"/>
    <w:rsid w:val="00400955"/>
    <w:rsid w:val="00400D17"/>
    <w:rsid w:val="00400F75"/>
    <w:rsid w:val="0040178B"/>
    <w:rsid w:val="0040224B"/>
    <w:rsid w:val="0040281F"/>
    <w:rsid w:val="00403659"/>
    <w:rsid w:val="00404E0C"/>
    <w:rsid w:val="00405861"/>
    <w:rsid w:val="0040586E"/>
    <w:rsid w:val="00405ACE"/>
    <w:rsid w:val="00405E50"/>
    <w:rsid w:val="00407A0C"/>
    <w:rsid w:val="004106D7"/>
    <w:rsid w:val="00410913"/>
    <w:rsid w:val="004115DE"/>
    <w:rsid w:val="00412479"/>
    <w:rsid w:val="00412C39"/>
    <w:rsid w:val="00412D1C"/>
    <w:rsid w:val="00412E29"/>
    <w:rsid w:val="004131E3"/>
    <w:rsid w:val="00413E17"/>
    <w:rsid w:val="00413E4C"/>
    <w:rsid w:val="004157D1"/>
    <w:rsid w:val="00416023"/>
    <w:rsid w:val="00416CB7"/>
    <w:rsid w:val="00417AEC"/>
    <w:rsid w:val="00417DDD"/>
    <w:rsid w:val="0042004B"/>
    <w:rsid w:val="00420812"/>
    <w:rsid w:val="0042183B"/>
    <w:rsid w:val="0042195A"/>
    <w:rsid w:val="004228D9"/>
    <w:rsid w:val="0042343B"/>
    <w:rsid w:val="00423D91"/>
    <w:rsid w:val="004245DC"/>
    <w:rsid w:val="004249DD"/>
    <w:rsid w:val="00424BA8"/>
    <w:rsid w:val="00424C6B"/>
    <w:rsid w:val="00425857"/>
    <w:rsid w:val="0042597E"/>
    <w:rsid w:val="00425EDF"/>
    <w:rsid w:val="00426AEF"/>
    <w:rsid w:val="00427266"/>
    <w:rsid w:val="00427C56"/>
    <w:rsid w:val="004300EA"/>
    <w:rsid w:val="00431BE7"/>
    <w:rsid w:val="00432482"/>
    <w:rsid w:val="004324F3"/>
    <w:rsid w:val="00432997"/>
    <w:rsid w:val="00432C27"/>
    <w:rsid w:val="00432C4F"/>
    <w:rsid w:val="00433192"/>
    <w:rsid w:val="00433A98"/>
    <w:rsid w:val="00433CD4"/>
    <w:rsid w:val="00434600"/>
    <w:rsid w:val="0043537D"/>
    <w:rsid w:val="004366DC"/>
    <w:rsid w:val="004367AF"/>
    <w:rsid w:val="00436BE8"/>
    <w:rsid w:val="00436F26"/>
    <w:rsid w:val="004404D9"/>
    <w:rsid w:val="004417BC"/>
    <w:rsid w:val="00441A8E"/>
    <w:rsid w:val="0044215B"/>
    <w:rsid w:val="004431BD"/>
    <w:rsid w:val="00443322"/>
    <w:rsid w:val="004436DF"/>
    <w:rsid w:val="004447C7"/>
    <w:rsid w:val="00445040"/>
    <w:rsid w:val="00445063"/>
    <w:rsid w:val="00445208"/>
    <w:rsid w:val="00445B10"/>
    <w:rsid w:val="00445C1B"/>
    <w:rsid w:val="004475A0"/>
    <w:rsid w:val="00447976"/>
    <w:rsid w:val="00450A16"/>
    <w:rsid w:val="00451497"/>
    <w:rsid w:val="004514FF"/>
    <w:rsid w:val="0045174E"/>
    <w:rsid w:val="00452A84"/>
    <w:rsid w:val="00452F81"/>
    <w:rsid w:val="00453423"/>
    <w:rsid w:val="0045370C"/>
    <w:rsid w:val="00453C33"/>
    <w:rsid w:val="0045402A"/>
    <w:rsid w:val="00454F38"/>
    <w:rsid w:val="00455A8A"/>
    <w:rsid w:val="00455C71"/>
    <w:rsid w:val="00456013"/>
    <w:rsid w:val="004567A8"/>
    <w:rsid w:val="00456F13"/>
    <w:rsid w:val="004572DE"/>
    <w:rsid w:val="004574CC"/>
    <w:rsid w:val="00457C4E"/>
    <w:rsid w:val="00457C98"/>
    <w:rsid w:val="00460F66"/>
    <w:rsid w:val="004610EE"/>
    <w:rsid w:val="004629CF"/>
    <w:rsid w:val="00463196"/>
    <w:rsid w:val="00463323"/>
    <w:rsid w:val="00463328"/>
    <w:rsid w:val="004637EE"/>
    <w:rsid w:val="004638F8"/>
    <w:rsid w:val="004644F4"/>
    <w:rsid w:val="00464639"/>
    <w:rsid w:val="00464847"/>
    <w:rsid w:val="00464D98"/>
    <w:rsid w:val="00464F93"/>
    <w:rsid w:val="004665C0"/>
    <w:rsid w:val="00466BF8"/>
    <w:rsid w:val="00467579"/>
    <w:rsid w:val="004678A1"/>
    <w:rsid w:val="00467F57"/>
    <w:rsid w:val="00470130"/>
    <w:rsid w:val="00470349"/>
    <w:rsid w:val="00470C4F"/>
    <w:rsid w:val="0047174D"/>
    <w:rsid w:val="00472428"/>
    <w:rsid w:val="004727C0"/>
    <w:rsid w:val="00472CB0"/>
    <w:rsid w:val="00474333"/>
    <w:rsid w:val="004744C4"/>
    <w:rsid w:val="00474570"/>
    <w:rsid w:val="00475B98"/>
    <w:rsid w:val="00475C5B"/>
    <w:rsid w:val="00475E1E"/>
    <w:rsid w:val="00475F51"/>
    <w:rsid w:val="00476199"/>
    <w:rsid w:val="004761B9"/>
    <w:rsid w:val="00476AA2"/>
    <w:rsid w:val="004773FB"/>
    <w:rsid w:val="00477500"/>
    <w:rsid w:val="00477F5D"/>
    <w:rsid w:val="00480BE6"/>
    <w:rsid w:val="0048171D"/>
    <w:rsid w:val="00481720"/>
    <w:rsid w:val="00481F18"/>
    <w:rsid w:val="0048291F"/>
    <w:rsid w:val="004829C8"/>
    <w:rsid w:val="00483C5F"/>
    <w:rsid w:val="00484A4D"/>
    <w:rsid w:val="00485CF1"/>
    <w:rsid w:val="004873A3"/>
    <w:rsid w:val="0048771E"/>
    <w:rsid w:val="00487BB3"/>
    <w:rsid w:val="00487C82"/>
    <w:rsid w:val="004901A7"/>
    <w:rsid w:val="00490C8A"/>
    <w:rsid w:val="00491914"/>
    <w:rsid w:val="00492514"/>
    <w:rsid w:val="00492979"/>
    <w:rsid w:val="00492DBC"/>
    <w:rsid w:val="00493C22"/>
    <w:rsid w:val="00494946"/>
    <w:rsid w:val="00495BF4"/>
    <w:rsid w:val="0049706C"/>
    <w:rsid w:val="004972E3"/>
    <w:rsid w:val="004A0D74"/>
    <w:rsid w:val="004A1545"/>
    <w:rsid w:val="004A1E41"/>
    <w:rsid w:val="004A2B48"/>
    <w:rsid w:val="004A37B4"/>
    <w:rsid w:val="004A3D85"/>
    <w:rsid w:val="004A554A"/>
    <w:rsid w:val="004A5CB8"/>
    <w:rsid w:val="004A63AF"/>
    <w:rsid w:val="004A65FF"/>
    <w:rsid w:val="004A6722"/>
    <w:rsid w:val="004A6A35"/>
    <w:rsid w:val="004B0E29"/>
    <w:rsid w:val="004B0F2B"/>
    <w:rsid w:val="004B1105"/>
    <w:rsid w:val="004B1299"/>
    <w:rsid w:val="004B1EC6"/>
    <w:rsid w:val="004B26EE"/>
    <w:rsid w:val="004B2C97"/>
    <w:rsid w:val="004B3995"/>
    <w:rsid w:val="004B3AC9"/>
    <w:rsid w:val="004B446D"/>
    <w:rsid w:val="004B55E8"/>
    <w:rsid w:val="004B5AEB"/>
    <w:rsid w:val="004B6201"/>
    <w:rsid w:val="004B6678"/>
    <w:rsid w:val="004B6ADF"/>
    <w:rsid w:val="004B6BA9"/>
    <w:rsid w:val="004B7D43"/>
    <w:rsid w:val="004C03D4"/>
    <w:rsid w:val="004C0EF7"/>
    <w:rsid w:val="004C121E"/>
    <w:rsid w:val="004C1576"/>
    <w:rsid w:val="004C2F44"/>
    <w:rsid w:val="004C3358"/>
    <w:rsid w:val="004C549A"/>
    <w:rsid w:val="004C5DD5"/>
    <w:rsid w:val="004C746A"/>
    <w:rsid w:val="004C76C1"/>
    <w:rsid w:val="004D032E"/>
    <w:rsid w:val="004D137B"/>
    <w:rsid w:val="004D275E"/>
    <w:rsid w:val="004D2BBA"/>
    <w:rsid w:val="004D3152"/>
    <w:rsid w:val="004D40A4"/>
    <w:rsid w:val="004D4BD6"/>
    <w:rsid w:val="004D5248"/>
    <w:rsid w:val="004D53E4"/>
    <w:rsid w:val="004D57EA"/>
    <w:rsid w:val="004D5E40"/>
    <w:rsid w:val="004D6802"/>
    <w:rsid w:val="004D7154"/>
    <w:rsid w:val="004D71B9"/>
    <w:rsid w:val="004D7302"/>
    <w:rsid w:val="004D7418"/>
    <w:rsid w:val="004D7FAB"/>
    <w:rsid w:val="004E093D"/>
    <w:rsid w:val="004E181C"/>
    <w:rsid w:val="004E1C84"/>
    <w:rsid w:val="004E235B"/>
    <w:rsid w:val="004E399F"/>
    <w:rsid w:val="004E3D09"/>
    <w:rsid w:val="004E4340"/>
    <w:rsid w:val="004E444E"/>
    <w:rsid w:val="004E51C3"/>
    <w:rsid w:val="004E523C"/>
    <w:rsid w:val="004E5E95"/>
    <w:rsid w:val="004E6509"/>
    <w:rsid w:val="004E6E2F"/>
    <w:rsid w:val="004E77A3"/>
    <w:rsid w:val="004F0073"/>
    <w:rsid w:val="004F08C2"/>
    <w:rsid w:val="004F090A"/>
    <w:rsid w:val="004F0FF8"/>
    <w:rsid w:val="004F1932"/>
    <w:rsid w:val="004F1AD1"/>
    <w:rsid w:val="004F3681"/>
    <w:rsid w:val="004F3A6A"/>
    <w:rsid w:val="004F4120"/>
    <w:rsid w:val="004F43FC"/>
    <w:rsid w:val="004F48A7"/>
    <w:rsid w:val="004F4C7A"/>
    <w:rsid w:val="004F4FFB"/>
    <w:rsid w:val="004F530F"/>
    <w:rsid w:val="004F566E"/>
    <w:rsid w:val="004F5DA6"/>
    <w:rsid w:val="004F6AEB"/>
    <w:rsid w:val="00500FB0"/>
    <w:rsid w:val="00501B4B"/>
    <w:rsid w:val="0050240C"/>
    <w:rsid w:val="005031E6"/>
    <w:rsid w:val="005033FA"/>
    <w:rsid w:val="00503D95"/>
    <w:rsid w:val="00504063"/>
    <w:rsid w:val="00504864"/>
    <w:rsid w:val="0050486D"/>
    <w:rsid w:val="005055ED"/>
    <w:rsid w:val="00505996"/>
    <w:rsid w:val="00505C23"/>
    <w:rsid w:val="0050632E"/>
    <w:rsid w:val="005065EC"/>
    <w:rsid w:val="00507741"/>
    <w:rsid w:val="00507E9B"/>
    <w:rsid w:val="00507ED0"/>
    <w:rsid w:val="00507F49"/>
    <w:rsid w:val="0051052B"/>
    <w:rsid w:val="00510DB9"/>
    <w:rsid w:val="00511710"/>
    <w:rsid w:val="0051208C"/>
    <w:rsid w:val="005122D4"/>
    <w:rsid w:val="00512D74"/>
    <w:rsid w:val="00512E52"/>
    <w:rsid w:val="0051355E"/>
    <w:rsid w:val="00513AE7"/>
    <w:rsid w:val="00513D08"/>
    <w:rsid w:val="00513E50"/>
    <w:rsid w:val="005149BE"/>
    <w:rsid w:val="00515404"/>
    <w:rsid w:val="00515649"/>
    <w:rsid w:val="00515B94"/>
    <w:rsid w:val="00516769"/>
    <w:rsid w:val="00516783"/>
    <w:rsid w:val="00516F11"/>
    <w:rsid w:val="00517212"/>
    <w:rsid w:val="005201B6"/>
    <w:rsid w:val="0052128D"/>
    <w:rsid w:val="0052136C"/>
    <w:rsid w:val="005213FF"/>
    <w:rsid w:val="00521CB8"/>
    <w:rsid w:val="00522588"/>
    <w:rsid w:val="0052275B"/>
    <w:rsid w:val="0052330B"/>
    <w:rsid w:val="0052359F"/>
    <w:rsid w:val="0052540F"/>
    <w:rsid w:val="00525F9B"/>
    <w:rsid w:val="005262D0"/>
    <w:rsid w:val="0052739C"/>
    <w:rsid w:val="00527A0C"/>
    <w:rsid w:val="00527A3A"/>
    <w:rsid w:val="00527EEC"/>
    <w:rsid w:val="00530E11"/>
    <w:rsid w:val="00531897"/>
    <w:rsid w:val="005319FF"/>
    <w:rsid w:val="00531D5B"/>
    <w:rsid w:val="00531E17"/>
    <w:rsid w:val="0053210E"/>
    <w:rsid w:val="005328A9"/>
    <w:rsid w:val="0053489E"/>
    <w:rsid w:val="00534DD5"/>
    <w:rsid w:val="00535120"/>
    <w:rsid w:val="00537338"/>
    <w:rsid w:val="005378F7"/>
    <w:rsid w:val="00537C06"/>
    <w:rsid w:val="0054016C"/>
    <w:rsid w:val="00540C16"/>
    <w:rsid w:val="0054115C"/>
    <w:rsid w:val="00541361"/>
    <w:rsid w:val="00541D76"/>
    <w:rsid w:val="00542443"/>
    <w:rsid w:val="005424C3"/>
    <w:rsid w:val="00542B30"/>
    <w:rsid w:val="0054317D"/>
    <w:rsid w:val="00543286"/>
    <w:rsid w:val="00543646"/>
    <w:rsid w:val="0054369B"/>
    <w:rsid w:val="00543943"/>
    <w:rsid w:val="00543F27"/>
    <w:rsid w:val="0054402E"/>
    <w:rsid w:val="00544107"/>
    <w:rsid w:val="005445BE"/>
    <w:rsid w:val="00544938"/>
    <w:rsid w:val="00544A80"/>
    <w:rsid w:val="00544D1F"/>
    <w:rsid w:val="00544EA4"/>
    <w:rsid w:val="00544F62"/>
    <w:rsid w:val="00545F6F"/>
    <w:rsid w:val="00546412"/>
    <w:rsid w:val="0054714A"/>
    <w:rsid w:val="00550908"/>
    <w:rsid w:val="00550B16"/>
    <w:rsid w:val="00550CC1"/>
    <w:rsid w:val="00550DF7"/>
    <w:rsid w:val="00551FAE"/>
    <w:rsid w:val="005528CD"/>
    <w:rsid w:val="00552E19"/>
    <w:rsid w:val="00553A97"/>
    <w:rsid w:val="005549A4"/>
    <w:rsid w:val="005549CF"/>
    <w:rsid w:val="00554FC8"/>
    <w:rsid w:val="00555097"/>
    <w:rsid w:val="0055638C"/>
    <w:rsid w:val="0055658B"/>
    <w:rsid w:val="005568CF"/>
    <w:rsid w:val="00556C32"/>
    <w:rsid w:val="00557AB3"/>
    <w:rsid w:val="00557EC7"/>
    <w:rsid w:val="0056024D"/>
    <w:rsid w:val="00560A0A"/>
    <w:rsid w:val="0056117B"/>
    <w:rsid w:val="005618E3"/>
    <w:rsid w:val="00561AF3"/>
    <w:rsid w:val="00563801"/>
    <w:rsid w:val="0056398D"/>
    <w:rsid w:val="00564BC4"/>
    <w:rsid w:val="00564D24"/>
    <w:rsid w:val="00564E24"/>
    <w:rsid w:val="00565C88"/>
    <w:rsid w:val="005660C2"/>
    <w:rsid w:val="005669DC"/>
    <w:rsid w:val="00567228"/>
    <w:rsid w:val="005702D0"/>
    <w:rsid w:val="005709CB"/>
    <w:rsid w:val="0057120F"/>
    <w:rsid w:val="005713E5"/>
    <w:rsid w:val="00572B99"/>
    <w:rsid w:val="00572D0B"/>
    <w:rsid w:val="005732F7"/>
    <w:rsid w:val="005733EC"/>
    <w:rsid w:val="00573693"/>
    <w:rsid w:val="0057409B"/>
    <w:rsid w:val="0057461C"/>
    <w:rsid w:val="00575667"/>
    <w:rsid w:val="005761C7"/>
    <w:rsid w:val="00576557"/>
    <w:rsid w:val="00576669"/>
    <w:rsid w:val="00576C47"/>
    <w:rsid w:val="00580068"/>
    <w:rsid w:val="0058074B"/>
    <w:rsid w:val="005824F4"/>
    <w:rsid w:val="00583240"/>
    <w:rsid w:val="00583691"/>
    <w:rsid w:val="00585250"/>
    <w:rsid w:val="00585769"/>
    <w:rsid w:val="0058670A"/>
    <w:rsid w:val="0058734A"/>
    <w:rsid w:val="00587BF8"/>
    <w:rsid w:val="00590034"/>
    <w:rsid w:val="00590199"/>
    <w:rsid w:val="005902D6"/>
    <w:rsid w:val="005907B7"/>
    <w:rsid w:val="00591A15"/>
    <w:rsid w:val="0059388F"/>
    <w:rsid w:val="00593A8D"/>
    <w:rsid w:val="005940A0"/>
    <w:rsid w:val="0059435F"/>
    <w:rsid w:val="0059465B"/>
    <w:rsid w:val="00595218"/>
    <w:rsid w:val="005955E4"/>
    <w:rsid w:val="00595998"/>
    <w:rsid w:val="00595B5D"/>
    <w:rsid w:val="00595FBB"/>
    <w:rsid w:val="00596253"/>
    <w:rsid w:val="00597075"/>
    <w:rsid w:val="005A0547"/>
    <w:rsid w:val="005A0B60"/>
    <w:rsid w:val="005A0EEF"/>
    <w:rsid w:val="005A0FA5"/>
    <w:rsid w:val="005A1971"/>
    <w:rsid w:val="005A1A9A"/>
    <w:rsid w:val="005A257E"/>
    <w:rsid w:val="005A49E6"/>
    <w:rsid w:val="005A4B95"/>
    <w:rsid w:val="005A4DB9"/>
    <w:rsid w:val="005A4EE6"/>
    <w:rsid w:val="005A4F8E"/>
    <w:rsid w:val="005A6216"/>
    <w:rsid w:val="005A6967"/>
    <w:rsid w:val="005A6DC7"/>
    <w:rsid w:val="005A771E"/>
    <w:rsid w:val="005A7D94"/>
    <w:rsid w:val="005A7EE9"/>
    <w:rsid w:val="005B0C2E"/>
    <w:rsid w:val="005B15EA"/>
    <w:rsid w:val="005B2E1B"/>
    <w:rsid w:val="005B338A"/>
    <w:rsid w:val="005B37F1"/>
    <w:rsid w:val="005B62DD"/>
    <w:rsid w:val="005B68FD"/>
    <w:rsid w:val="005B7175"/>
    <w:rsid w:val="005B797F"/>
    <w:rsid w:val="005B7A15"/>
    <w:rsid w:val="005C07D5"/>
    <w:rsid w:val="005C0F51"/>
    <w:rsid w:val="005C10E8"/>
    <w:rsid w:val="005C334F"/>
    <w:rsid w:val="005C3387"/>
    <w:rsid w:val="005C37A9"/>
    <w:rsid w:val="005C3E18"/>
    <w:rsid w:val="005C40C5"/>
    <w:rsid w:val="005C4930"/>
    <w:rsid w:val="005C4CEE"/>
    <w:rsid w:val="005C5D80"/>
    <w:rsid w:val="005C70C6"/>
    <w:rsid w:val="005C7482"/>
    <w:rsid w:val="005D0D18"/>
    <w:rsid w:val="005D11BB"/>
    <w:rsid w:val="005D252C"/>
    <w:rsid w:val="005D2947"/>
    <w:rsid w:val="005D2D4A"/>
    <w:rsid w:val="005D316E"/>
    <w:rsid w:val="005D3403"/>
    <w:rsid w:val="005D36FB"/>
    <w:rsid w:val="005D390A"/>
    <w:rsid w:val="005D39A0"/>
    <w:rsid w:val="005D3B5A"/>
    <w:rsid w:val="005D3B90"/>
    <w:rsid w:val="005D41E0"/>
    <w:rsid w:val="005D4537"/>
    <w:rsid w:val="005D4F90"/>
    <w:rsid w:val="005D5328"/>
    <w:rsid w:val="005D53E1"/>
    <w:rsid w:val="005D5429"/>
    <w:rsid w:val="005D7806"/>
    <w:rsid w:val="005D79FD"/>
    <w:rsid w:val="005D7D66"/>
    <w:rsid w:val="005D7F5B"/>
    <w:rsid w:val="005E065C"/>
    <w:rsid w:val="005E0901"/>
    <w:rsid w:val="005E1EDD"/>
    <w:rsid w:val="005E1F47"/>
    <w:rsid w:val="005E23DC"/>
    <w:rsid w:val="005E2862"/>
    <w:rsid w:val="005E2CC3"/>
    <w:rsid w:val="005E337C"/>
    <w:rsid w:val="005E3397"/>
    <w:rsid w:val="005E352D"/>
    <w:rsid w:val="005E3BFA"/>
    <w:rsid w:val="005E3DCD"/>
    <w:rsid w:val="005E4532"/>
    <w:rsid w:val="005E4777"/>
    <w:rsid w:val="005E4B83"/>
    <w:rsid w:val="005E5CB1"/>
    <w:rsid w:val="005E5DF5"/>
    <w:rsid w:val="005E60F9"/>
    <w:rsid w:val="005E69E0"/>
    <w:rsid w:val="005E75FB"/>
    <w:rsid w:val="005E7B36"/>
    <w:rsid w:val="005E7F1B"/>
    <w:rsid w:val="005F21E3"/>
    <w:rsid w:val="005F2F02"/>
    <w:rsid w:val="005F3B08"/>
    <w:rsid w:val="005F3F45"/>
    <w:rsid w:val="005F47D8"/>
    <w:rsid w:val="005F4A93"/>
    <w:rsid w:val="005F504D"/>
    <w:rsid w:val="005F5DDC"/>
    <w:rsid w:val="005F6492"/>
    <w:rsid w:val="005F68B7"/>
    <w:rsid w:val="005F7A3F"/>
    <w:rsid w:val="0060039D"/>
    <w:rsid w:val="00600F1E"/>
    <w:rsid w:val="006010B0"/>
    <w:rsid w:val="0060114A"/>
    <w:rsid w:val="00601D53"/>
    <w:rsid w:val="00602159"/>
    <w:rsid w:val="00602D9A"/>
    <w:rsid w:val="006043EF"/>
    <w:rsid w:val="0060460F"/>
    <w:rsid w:val="00605750"/>
    <w:rsid w:val="006068E7"/>
    <w:rsid w:val="00606AE9"/>
    <w:rsid w:val="0060759C"/>
    <w:rsid w:val="0060797D"/>
    <w:rsid w:val="006100F0"/>
    <w:rsid w:val="006102FB"/>
    <w:rsid w:val="006106CA"/>
    <w:rsid w:val="00610D8D"/>
    <w:rsid w:val="0061313C"/>
    <w:rsid w:val="006138CA"/>
    <w:rsid w:val="0061396F"/>
    <w:rsid w:val="0061405B"/>
    <w:rsid w:val="00614F61"/>
    <w:rsid w:val="006157BA"/>
    <w:rsid w:val="0061620C"/>
    <w:rsid w:val="006175E8"/>
    <w:rsid w:val="00617C05"/>
    <w:rsid w:val="006200DE"/>
    <w:rsid w:val="00620D30"/>
    <w:rsid w:val="006215D5"/>
    <w:rsid w:val="006228E2"/>
    <w:rsid w:val="00622A4C"/>
    <w:rsid w:val="00623824"/>
    <w:rsid w:val="00623907"/>
    <w:rsid w:val="00623B4A"/>
    <w:rsid w:val="00623D61"/>
    <w:rsid w:val="00624201"/>
    <w:rsid w:val="006244B3"/>
    <w:rsid w:val="00625340"/>
    <w:rsid w:val="00625607"/>
    <w:rsid w:val="00625B9D"/>
    <w:rsid w:val="006266AC"/>
    <w:rsid w:val="00626E3F"/>
    <w:rsid w:val="00626E6D"/>
    <w:rsid w:val="00627F72"/>
    <w:rsid w:val="00630294"/>
    <w:rsid w:val="006303A7"/>
    <w:rsid w:val="00630C6B"/>
    <w:rsid w:val="00631071"/>
    <w:rsid w:val="00631234"/>
    <w:rsid w:val="00631957"/>
    <w:rsid w:val="00631C81"/>
    <w:rsid w:val="006320B4"/>
    <w:rsid w:val="006329C7"/>
    <w:rsid w:val="00632C15"/>
    <w:rsid w:val="00632D98"/>
    <w:rsid w:val="00632FA8"/>
    <w:rsid w:val="00634838"/>
    <w:rsid w:val="0063527C"/>
    <w:rsid w:val="0063567A"/>
    <w:rsid w:val="00635AF1"/>
    <w:rsid w:val="00636587"/>
    <w:rsid w:val="00636954"/>
    <w:rsid w:val="00636F10"/>
    <w:rsid w:val="0063729D"/>
    <w:rsid w:val="0063744A"/>
    <w:rsid w:val="006377FC"/>
    <w:rsid w:val="00637B7E"/>
    <w:rsid w:val="0064107D"/>
    <w:rsid w:val="006413BE"/>
    <w:rsid w:val="00641B13"/>
    <w:rsid w:val="00641C17"/>
    <w:rsid w:val="00641DEF"/>
    <w:rsid w:val="00641F3A"/>
    <w:rsid w:val="0064209D"/>
    <w:rsid w:val="00642980"/>
    <w:rsid w:val="00642DBC"/>
    <w:rsid w:val="006432B1"/>
    <w:rsid w:val="00644BB6"/>
    <w:rsid w:val="00644FC6"/>
    <w:rsid w:val="006462ED"/>
    <w:rsid w:val="006469EB"/>
    <w:rsid w:val="00646B9C"/>
    <w:rsid w:val="006473F5"/>
    <w:rsid w:val="00647674"/>
    <w:rsid w:val="00647C80"/>
    <w:rsid w:val="006502E3"/>
    <w:rsid w:val="006505FB"/>
    <w:rsid w:val="00650873"/>
    <w:rsid w:val="0065099C"/>
    <w:rsid w:val="006521CC"/>
    <w:rsid w:val="0065255B"/>
    <w:rsid w:val="00653469"/>
    <w:rsid w:val="00653578"/>
    <w:rsid w:val="00653F28"/>
    <w:rsid w:val="0065519F"/>
    <w:rsid w:val="006551A5"/>
    <w:rsid w:val="006558E2"/>
    <w:rsid w:val="00655B2D"/>
    <w:rsid w:val="00655F30"/>
    <w:rsid w:val="0065632F"/>
    <w:rsid w:val="0065640D"/>
    <w:rsid w:val="00657429"/>
    <w:rsid w:val="00657453"/>
    <w:rsid w:val="00657E52"/>
    <w:rsid w:val="00660600"/>
    <w:rsid w:val="00660B12"/>
    <w:rsid w:val="00660EEF"/>
    <w:rsid w:val="00660F43"/>
    <w:rsid w:val="00661153"/>
    <w:rsid w:val="006615F2"/>
    <w:rsid w:val="006620F0"/>
    <w:rsid w:val="006621CB"/>
    <w:rsid w:val="0066266F"/>
    <w:rsid w:val="00662AF4"/>
    <w:rsid w:val="00663AFC"/>
    <w:rsid w:val="00663DF7"/>
    <w:rsid w:val="00664932"/>
    <w:rsid w:val="00664A26"/>
    <w:rsid w:val="00664FFF"/>
    <w:rsid w:val="0066564B"/>
    <w:rsid w:val="00665974"/>
    <w:rsid w:val="00666133"/>
    <w:rsid w:val="00666510"/>
    <w:rsid w:val="006667D7"/>
    <w:rsid w:val="00667062"/>
    <w:rsid w:val="0066755B"/>
    <w:rsid w:val="006707A4"/>
    <w:rsid w:val="0067228D"/>
    <w:rsid w:val="00672AE4"/>
    <w:rsid w:val="006734C0"/>
    <w:rsid w:val="006738C8"/>
    <w:rsid w:val="00673931"/>
    <w:rsid w:val="00673AD1"/>
    <w:rsid w:val="00675301"/>
    <w:rsid w:val="0067534A"/>
    <w:rsid w:val="006755BD"/>
    <w:rsid w:val="006761D7"/>
    <w:rsid w:val="00676375"/>
    <w:rsid w:val="00676827"/>
    <w:rsid w:val="00676BBB"/>
    <w:rsid w:val="0067700E"/>
    <w:rsid w:val="00677646"/>
    <w:rsid w:val="00677CE5"/>
    <w:rsid w:val="00680516"/>
    <w:rsid w:val="006814D3"/>
    <w:rsid w:val="00681B73"/>
    <w:rsid w:val="006824F9"/>
    <w:rsid w:val="0068382E"/>
    <w:rsid w:val="00685CFB"/>
    <w:rsid w:val="00685DBD"/>
    <w:rsid w:val="00686895"/>
    <w:rsid w:val="00686D8C"/>
    <w:rsid w:val="00686FBE"/>
    <w:rsid w:val="00687494"/>
    <w:rsid w:val="0068766F"/>
    <w:rsid w:val="0069090F"/>
    <w:rsid w:val="00690946"/>
    <w:rsid w:val="00690CE5"/>
    <w:rsid w:val="006910E7"/>
    <w:rsid w:val="00692B4F"/>
    <w:rsid w:val="00692EF1"/>
    <w:rsid w:val="00693890"/>
    <w:rsid w:val="00693FDC"/>
    <w:rsid w:val="006941E3"/>
    <w:rsid w:val="006947EA"/>
    <w:rsid w:val="00694894"/>
    <w:rsid w:val="00696616"/>
    <w:rsid w:val="006972FC"/>
    <w:rsid w:val="00697485"/>
    <w:rsid w:val="0069762C"/>
    <w:rsid w:val="006976EA"/>
    <w:rsid w:val="006A027F"/>
    <w:rsid w:val="006A028C"/>
    <w:rsid w:val="006A04BC"/>
    <w:rsid w:val="006A0925"/>
    <w:rsid w:val="006A2D52"/>
    <w:rsid w:val="006A4CF7"/>
    <w:rsid w:val="006A6101"/>
    <w:rsid w:val="006A669E"/>
    <w:rsid w:val="006A6E9E"/>
    <w:rsid w:val="006A7D33"/>
    <w:rsid w:val="006B046C"/>
    <w:rsid w:val="006B04E8"/>
    <w:rsid w:val="006B1627"/>
    <w:rsid w:val="006B1955"/>
    <w:rsid w:val="006B29ED"/>
    <w:rsid w:val="006B3072"/>
    <w:rsid w:val="006B3883"/>
    <w:rsid w:val="006B3ECF"/>
    <w:rsid w:val="006B4677"/>
    <w:rsid w:val="006B4835"/>
    <w:rsid w:val="006B4B20"/>
    <w:rsid w:val="006B594B"/>
    <w:rsid w:val="006B60B0"/>
    <w:rsid w:val="006B6244"/>
    <w:rsid w:val="006B649F"/>
    <w:rsid w:val="006B66A9"/>
    <w:rsid w:val="006B68AD"/>
    <w:rsid w:val="006B69D1"/>
    <w:rsid w:val="006B753D"/>
    <w:rsid w:val="006B7CB3"/>
    <w:rsid w:val="006C0563"/>
    <w:rsid w:val="006C0609"/>
    <w:rsid w:val="006C0C66"/>
    <w:rsid w:val="006C0C86"/>
    <w:rsid w:val="006C1641"/>
    <w:rsid w:val="006C207A"/>
    <w:rsid w:val="006C31F3"/>
    <w:rsid w:val="006C36EA"/>
    <w:rsid w:val="006C3DC7"/>
    <w:rsid w:val="006C4445"/>
    <w:rsid w:val="006C4E63"/>
    <w:rsid w:val="006C5930"/>
    <w:rsid w:val="006C5B57"/>
    <w:rsid w:val="006C5FB9"/>
    <w:rsid w:val="006C6054"/>
    <w:rsid w:val="006C7EFA"/>
    <w:rsid w:val="006D060E"/>
    <w:rsid w:val="006D0AE3"/>
    <w:rsid w:val="006D0CE3"/>
    <w:rsid w:val="006D206B"/>
    <w:rsid w:val="006D2318"/>
    <w:rsid w:val="006D31B2"/>
    <w:rsid w:val="006D35E9"/>
    <w:rsid w:val="006D4F72"/>
    <w:rsid w:val="006D57AF"/>
    <w:rsid w:val="006D5FC8"/>
    <w:rsid w:val="006E013B"/>
    <w:rsid w:val="006E04A1"/>
    <w:rsid w:val="006E1015"/>
    <w:rsid w:val="006E28EA"/>
    <w:rsid w:val="006E2CB8"/>
    <w:rsid w:val="006E3722"/>
    <w:rsid w:val="006E40E1"/>
    <w:rsid w:val="006E451F"/>
    <w:rsid w:val="006E4AD3"/>
    <w:rsid w:val="006E4C50"/>
    <w:rsid w:val="006E5492"/>
    <w:rsid w:val="006E56C0"/>
    <w:rsid w:val="006E75C1"/>
    <w:rsid w:val="006E7C6B"/>
    <w:rsid w:val="006E7F9E"/>
    <w:rsid w:val="006F042F"/>
    <w:rsid w:val="006F05FE"/>
    <w:rsid w:val="006F0C8E"/>
    <w:rsid w:val="006F0F93"/>
    <w:rsid w:val="006F1034"/>
    <w:rsid w:val="006F1474"/>
    <w:rsid w:val="006F1B1A"/>
    <w:rsid w:val="006F1ECD"/>
    <w:rsid w:val="006F1FE0"/>
    <w:rsid w:val="006F2908"/>
    <w:rsid w:val="006F3266"/>
    <w:rsid w:val="006F4363"/>
    <w:rsid w:val="006F6772"/>
    <w:rsid w:val="00700424"/>
    <w:rsid w:val="00700972"/>
    <w:rsid w:val="00700DBD"/>
    <w:rsid w:val="007013A5"/>
    <w:rsid w:val="007029A3"/>
    <w:rsid w:val="00702C4A"/>
    <w:rsid w:val="00702D51"/>
    <w:rsid w:val="007030A2"/>
    <w:rsid w:val="0070382B"/>
    <w:rsid w:val="00703920"/>
    <w:rsid w:val="007042A2"/>
    <w:rsid w:val="00704C29"/>
    <w:rsid w:val="00704E0B"/>
    <w:rsid w:val="00705291"/>
    <w:rsid w:val="00705836"/>
    <w:rsid w:val="00705DBA"/>
    <w:rsid w:val="00706082"/>
    <w:rsid w:val="00706092"/>
    <w:rsid w:val="00706E04"/>
    <w:rsid w:val="00710019"/>
    <w:rsid w:val="00710534"/>
    <w:rsid w:val="00710C43"/>
    <w:rsid w:val="00711F5A"/>
    <w:rsid w:val="00712022"/>
    <w:rsid w:val="0071327C"/>
    <w:rsid w:val="007139D7"/>
    <w:rsid w:val="00713C36"/>
    <w:rsid w:val="0071412E"/>
    <w:rsid w:val="00714194"/>
    <w:rsid w:val="00714599"/>
    <w:rsid w:val="00714ADF"/>
    <w:rsid w:val="00715434"/>
    <w:rsid w:val="00715665"/>
    <w:rsid w:val="0071571B"/>
    <w:rsid w:val="007159CA"/>
    <w:rsid w:val="00715AEA"/>
    <w:rsid w:val="007160EE"/>
    <w:rsid w:val="007202D7"/>
    <w:rsid w:val="007213ED"/>
    <w:rsid w:val="00721DC0"/>
    <w:rsid w:val="007224C8"/>
    <w:rsid w:val="00722573"/>
    <w:rsid w:val="00722E31"/>
    <w:rsid w:val="007239D5"/>
    <w:rsid w:val="0072579F"/>
    <w:rsid w:val="007257FC"/>
    <w:rsid w:val="00725A06"/>
    <w:rsid w:val="00726138"/>
    <w:rsid w:val="00726490"/>
    <w:rsid w:val="00726606"/>
    <w:rsid w:val="00726C2A"/>
    <w:rsid w:val="00726ED1"/>
    <w:rsid w:val="00727636"/>
    <w:rsid w:val="00730EB5"/>
    <w:rsid w:val="00731874"/>
    <w:rsid w:val="00731FEE"/>
    <w:rsid w:val="00732DBC"/>
    <w:rsid w:val="00732EEE"/>
    <w:rsid w:val="007334AE"/>
    <w:rsid w:val="007345A2"/>
    <w:rsid w:val="00735497"/>
    <w:rsid w:val="00735860"/>
    <w:rsid w:val="00735862"/>
    <w:rsid w:val="00736AFF"/>
    <w:rsid w:val="00736B7F"/>
    <w:rsid w:val="00737520"/>
    <w:rsid w:val="007375A8"/>
    <w:rsid w:val="00737976"/>
    <w:rsid w:val="00740648"/>
    <w:rsid w:val="00740DC8"/>
    <w:rsid w:val="00742995"/>
    <w:rsid w:val="00742E4D"/>
    <w:rsid w:val="007436C0"/>
    <w:rsid w:val="007439DD"/>
    <w:rsid w:val="007447AD"/>
    <w:rsid w:val="00745065"/>
    <w:rsid w:val="0074517E"/>
    <w:rsid w:val="00745486"/>
    <w:rsid w:val="007456ED"/>
    <w:rsid w:val="00745CA1"/>
    <w:rsid w:val="00745CA9"/>
    <w:rsid w:val="0074687B"/>
    <w:rsid w:val="007475DF"/>
    <w:rsid w:val="0075034E"/>
    <w:rsid w:val="0075057E"/>
    <w:rsid w:val="00750993"/>
    <w:rsid w:val="00750DE2"/>
    <w:rsid w:val="00751576"/>
    <w:rsid w:val="0075181F"/>
    <w:rsid w:val="007530F2"/>
    <w:rsid w:val="0075472F"/>
    <w:rsid w:val="007548F6"/>
    <w:rsid w:val="00754C3A"/>
    <w:rsid w:val="00756355"/>
    <w:rsid w:val="007565C5"/>
    <w:rsid w:val="00756788"/>
    <w:rsid w:val="00756D7E"/>
    <w:rsid w:val="0076016E"/>
    <w:rsid w:val="00760824"/>
    <w:rsid w:val="00760F4F"/>
    <w:rsid w:val="00760FF9"/>
    <w:rsid w:val="00761A17"/>
    <w:rsid w:val="00761E3C"/>
    <w:rsid w:val="00762E68"/>
    <w:rsid w:val="00762ED4"/>
    <w:rsid w:val="007642A8"/>
    <w:rsid w:val="007644F9"/>
    <w:rsid w:val="00764CED"/>
    <w:rsid w:val="007665B4"/>
    <w:rsid w:val="00766811"/>
    <w:rsid w:val="007668D6"/>
    <w:rsid w:val="00766A59"/>
    <w:rsid w:val="00766F65"/>
    <w:rsid w:val="00767100"/>
    <w:rsid w:val="007677BC"/>
    <w:rsid w:val="00770415"/>
    <w:rsid w:val="00770A55"/>
    <w:rsid w:val="00770D6D"/>
    <w:rsid w:val="0077160D"/>
    <w:rsid w:val="00772195"/>
    <w:rsid w:val="00773013"/>
    <w:rsid w:val="007737BA"/>
    <w:rsid w:val="0077398B"/>
    <w:rsid w:val="00773C8D"/>
    <w:rsid w:val="00773DBA"/>
    <w:rsid w:val="007741D3"/>
    <w:rsid w:val="00774240"/>
    <w:rsid w:val="007744CD"/>
    <w:rsid w:val="007745CA"/>
    <w:rsid w:val="00774692"/>
    <w:rsid w:val="00776D7E"/>
    <w:rsid w:val="00777047"/>
    <w:rsid w:val="0077790B"/>
    <w:rsid w:val="00777919"/>
    <w:rsid w:val="00777A9E"/>
    <w:rsid w:val="00780066"/>
    <w:rsid w:val="00781F2A"/>
    <w:rsid w:val="0078205C"/>
    <w:rsid w:val="007825DA"/>
    <w:rsid w:val="0078271E"/>
    <w:rsid w:val="00782911"/>
    <w:rsid w:val="00783571"/>
    <w:rsid w:val="007836B4"/>
    <w:rsid w:val="00783801"/>
    <w:rsid w:val="007846EE"/>
    <w:rsid w:val="00785107"/>
    <w:rsid w:val="00785309"/>
    <w:rsid w:val="00787E05"/>
    <w:rsid w:val="00787F0F"/>
    <w:rsid w:val="00790306"/>
    <w:rsid w:val="00790577"/>
    <w:rsid w:val="007917E1"/>
    <w:rsid w:val="00791EBB"/>
    <w:rsid w:val="00792346"/>
    <w:rsid w:val="00792846"/>
    <w:rsid w:val="00793382"/>
    <w:rsid w:val="0079479A"/>
    <w:rsid w:val="00794B9F"/>
    <w:rsid w:val="007957E8"/>
    <w:rsid w:val="00796607"/>
    <w:rsid w:val="00797696"/>
    <w:rsid w:val="007A01BE"/>
    <w:rsid w:val="007A0FA4"/>
    <w:rsid w:val="007A197D"/>
    <w:rsid w:val="007A1FD8"/>
    <w:rsid w:val="007A222C"/>
    <w:rsid w:val="007A2381"/>
    <w:rsid w:val="007A34E1"/>
    <w:rsid w:val="007A399A"/>
    <w:rsid w:val="007A3BA2"/>
    <w:rsid w:val="007A3D06"/>
    <w:rsid w:val="007A3FD5"/>
    <w:rsid w:val="007A4362"/>
    <w:rsid w:val="007A4D89"/>
    <w:rsid w:val="007A56EC"/>
    <w:rsid w:val="007A6357"/>
    <w:rsid w:val="007A75D3"/>
    <w:rsid w:val="007A78ED"/>
    <w:rsid w:val="007A7E0C"/>
    <w:rsid w:val="007B02E6"/>
    <w:rsid w:val="007B066A"/>
    <w:rsid w:val="007B06EC"/>
    <w:rsid w:val="007B0B77"/>
    <w:rsid w:val="007B1A25"/>
    <w:rsid w:val="007B1B9E"/>
    <w:rsid w:val="007B4415"/>
    <w:rsid w:val="007B4767"/>
    <w:rsid w:val="007B4CF2"/>
    <w:rsid w:val="007B5675"/>
    <w:rsid w:val="007B5860"/>
    <w:rsid w:val="007B58DB"/>
    <w:rsid w:val="007B5B54"/>
    <w:rsid w:val="007B79DF"/>
    <w:rsid w:val="007C058E"/>
    <w:rsid w:val="007C0CC2"/>
    <w:rsid w:val="007C14DF"/>
    <w:rsid w:val="007C1BEA"/>
    <w:rsid w:val="007C256A"/>
    <w:rsid w:val="007C30BF"/>
    <w:rsid w:val="007C3837"/>
    <w:rsid w:val="007C3885"/>
    <w:rsid w:val="007C3CF3"/>
    <w:rsid w:val="007C47AA"/>
    <w:rsid w:val="007C498C"/>
    <w:rsid w:val="007C4CFD"/>
    <w:rsid w:val="007C51B3"/>
    <w:rsid w:val="007C5468"/>
    <w:rsid w:val="007C5690"/>
    <w:rsid w:val="007C5790"/>
    <w:rsid w:val="007C6050"/>
    <w:rsid w:val="007C6676"/>
    <w:rsid w:val="007C6962"/>
    <w:rsid w:val="007C6A0B"/>
    <w:rsid w:val="007C6BB4"/>
    <w:rsid w:val="007C73E1"/>
    <w:rsid w:val="007C7B9A"/>
    <w:rsid w:val="007D0024"/>
    <w:rsid w:val="007D0686"/>
    <w:rsid w:val="007D06B7"/>
    <w:rsid w:val="007D1263"/>
    <w:rsid w:val="007D1998"/>
    <w:rsid w:val="007D20CF"/>
    <w:rsid w:val="007D2C3E"/>
    <w:rsid w:val="007D3334"/>
    <w:rsid w:val="007D3774"/>
    <w:rsid w:val="007D40B0"/>
    <w:rsid w:val="007D4420"/>
    <w:rsid w:val="007D5664"/>
    <w:rsid w:val="007D5790"/>
    <w:rsid w:val="007D5F6F"/>
    <w:rsid w:val="007D6FFC"/>
    <w:rsid w:val="007D7865"/>
    <w:rsid w:val="007D79C7"/>
    <w:rsid w:val="007D7B56"/>
    <w:rsid w:val="007E029E"/>
    <w:rsid w:val="007E2020"/>
    <w:rsid w:val="007E24BD"/>
    <w:rsid w:val="007E2A9A"/>
    <w:rsid w:val="007E2EBA"/>
    <w:rsid w:val="007E3026"/>
    <w:rsid w:val="007E33E3"/>
    <w:rsid w:val="007E3E0C"/>
    <w:rsid w:val="007E3E0D"/>
    <w:rsid w:val="007E4620"/>
    <w:rsid w:val="007E5062"/>
    <w:rsid w:val="007E5B31"/>
    <w:rsid w:val="007E6194"/>
    <w:rsid w:val="007E64A6"/>
    <w:rsid w:val="007E791C"/>
    <w:rsid w:val="007E795B"/>
    <w:rsid w:val="007E7A37"/>
    <w:rsid w:val="007E7BD2"/>
    <w:rsid w:val="007E7F27"/>
    <w:rsid w:val="007E7F28"/>
    <w:rsid w:val="007F00AA"/>
    <w:rsid w:val="007F0AC2"/>
    <w:rsid w:val="007F153A"/>
    <w:rsid w:val="007F22FF"/>
    <w:rsid w:val="007F2521"/>
    <w:rsid w:val="007F2B4F"/>
    <w:rsid w:val="007F38F8"/>
    <w:rsid w:val="007F44A4"/>
    <w:rsid w:val="007F5DAA"/>
    <w:rsid w:val="007F69B9"/>
    <w:rsid w:val="007F7378"/>
    <w:rsid w:val="007F7827"/>
    <w:rsid w:val="008003EF"/>
    <w:rsid w:val="0080086C"/>
    <w:rsid w:val="00800963"/>
    <w:rsid w:val="00801764"/>
    <w:rsid w:val="00801B09"/>
    <w:rsid w:val="00802647"/>
    <w:rsid w:val="00802E44"/>
    <w:rsid w:val="00803186"/>
    <w:rsid w:val="008032A1"/>
    <w:rsid w:val="00805ACB"/>
    <w:rsid w:val="00805C59"/>
    <w:rsid w:val="00805D14"/>
    <w:rsid w:val="0080606D"/>
    <w:rsid w:val="00806638"/>
    <w:rsid w:val="008075A5"/>
    <w:rsid w:val="00807E33"/>
    <w:rsid w:val="00807FA9"/>
    <w:rsid w:val="00811536"/>
    <w:rsid w:val="00812713"/>
    <w:rsid w:val="008127C4"/>
    <w:rsid w:val="00812C2D"/>
    <w:rsid w:val="00812F7F"/>
    <w:rsid w:val="00814055"/>
    <w:rsid w:val="00814B96"/>
    <w:rsid w:val="00814FC9"/>
    <w:rsid w:val="008157FD"/>
    <w:rsid w:val="00815A0F"/>
    <w:rsid w:val="00816E4C"/>
    <w:rsid w:val="00817A93"/>
    <w:rsid w:val="008201A4"/>
    <w:rsid w:val="00820690"/>
    <w:rsid w:val="00821622"/>
    <w:rsid w:val="00821A12"/>
    <w:rsid w:val="00821D9D"/>
    <w:rsid w:val="00822716"/>
    <w:rsid w:val="00822B30"/>
    <w:rsid w:val="00822F42"/>
    <w:rsid w:val="00823306"/>
    <w:rsid w:val="008238AA"/>
    <w:rsid w:val="00825066"/>
    <w:rsid w:val="0082536C"/>
    <w:rsid w:val="008255E7"/>
    <w:rsid w:val="008256AE"/>
    <w:rsid w:val="008256F9"/>
    <w:rsid w:val="00826278"/>
    <w:rsid w:val="00827EA5"/>
    <w:rsid w:val="00830437"/>
    <w:rsid w:val="0083255D"/>
    <w:rsid w:val="00832A6A"/>
    <w:rsid w:val="00832BE8"/>
    <w:rsid w:val="00833A90"/>
    <w:rsid w:val="00834744"/>
    <w:rsid w:val="008351C3"/>
    <w:rsid w:val="00835CB1"/>
    <w:rsid w:val="00836303"/>
    <w:rsid w:val="00840D51"/>
    <w:rsid w:val="008415E8"/>
    <w:rsid w:val="00842679"/>
    <w:rsid w:val="00842B41"/>
    <w:rsid w:val="00842D7F"/>
    <w:rsid w:val="00844748"/>
    <w:rsid w:val="0084474F"/>
    <w:rsid w:val="008455EF"/>
    <w:rsid w:val="00847C24"/>
    <w:rsid w:val="00850173"/>
    <w:rsid w:val="0085097C"/>
    <w:rsid w:val="00850CC7"/>
    <w:rsid w:val="00851A4B"/>
    <w:rsid w:val="00851EC5"/>
    <w:rsid w:val="00851FAE"/>
    <w:rsid w:val="008528B5"/>
    <w:rsid w:val="00852BE8"/>
    <w:rsid w:val="00853614"/>
    <w:rsid w:val="008538CA"/>
    <w:rsid w:val="00853C1C"/>
    <w:rsid w:val="00853C8F"/>
    <w:rsid w:val="00854935"/>
    <w:rsid w:val="00854B29"/>
    <w:rsid w:val="00855337"/>
    <w:rsid w:val="0085578F"/>
    <w:rsid w:val="008566A5"/>
    <w:rsid w:val="00856990"/>
    <w:rsid w:val="00856EC7"/>
    <w:rsid w:val="008576FE"/>
    <w:rsid w:val="0085773C"/>
    <w:rsid w:val="00860B55"/>
    <w:rsid w:val="008615D2"/>
    <w:rsid w:val="00861CAE"/>
    <w:rsid w:val="00862CF2"/>
    <w:rsid w:val="008633BD"/>
    <w:rsid w:val="00863BBA"/>
    <w:rsid w:val="008641E0"/>
    <w:rsid w:val="00864505"/>
    <w:rsid w:val="00864882"/>
    <w:rsid w:val="00864EBB"/>
    <w:rsid w:val="00864FAB"/>
    <w:rsid w:val="008655DD"/>
    <w:rsid w:val="00865C44"/>
    <w:rsid w:val="00866012"/>
    <w:rsid w:val="008660C1"/>
    <w:rsid w:val="00867407"/>
    <w:rsid w:val="00867FBA"/>
    <w:rsid w:val="00870978"/>
    <w:rsid w:val="00870A0F"/>
    <w:rsid w:val="00870DFA"/>
    <w:rsid w:val="00872084"/>
    <w:rsid w:val="0087243D"/>
    <w:rsid w:val="0087292B"/>
    <w:rsid w:val="00873C7B"/>
    <w:rsid w:val="008742C9"/>
    <w:rsid w:val="00874490"/>
    <w:rsid w:val="0087484D"/>
    <w:rsid w:val="008750B7"/>
    <w:rsid w:val="00875789"/>
    <w:rsid w:val="00875BB3"/>
    <w:rsid w:val="0087627F"/>
    <w:rsid w:val="00876635"/>
    <w:rsid w:val="0087718C"/>
    <w:rsid w:val="008801B2"/>
    <w:rsid w:val="008804CE"/>
    <w:rsid w:val="0088076C"/>
    <w:rsid w:val="00880816"/>
    <w:rsid w:val="0088085C"/>
    <w:rsid w:val="0088119B"/>
    <w:rsid w:val="00881AA1"/>
    <w:rsid w:val="00881CC7"/>
    <w:rsid w:val="00881F68"/>
    <w:rsid w:val="008828C5"/>
    <w:rsid w:val="00882B94"/>
    <w:rsid w:val="00883468"/>
    <w:rsid w:val="0088373E"/>
    <w:rsid w:val="00883F30"/>
    <w:rsid w:val="00884455"/>
    <w:rsid w:val="00884E9E"/>
    <w:rsid w:val="008855D5"/>
    <w:rsid w:val="0088631B"/>
    <w:rsid w:val="00886D02"/>
    <w:rsid w:val="00887004"/>
    <w:rsid w:val="008873F0"/>
    <w:rsid w:val="008874D7"/>
    <w:rsid w:val="0088773D"/>
    <w:rsid w:val="00890BA8"/>
    <w:rsid w:val="00891145"/>
    <w:rsid w:val="0089120D"/>
    <w:rsid w:val="00891926"/>
    <w:rsid w:val="00893FBD"/>
    <w:rsid w:val="00894DDE"/>
    <w:rsid w:val="0089513D"/>
    <w:rsid w:val="00895758"/>
    <w:rsid w:val="00895D00"/>
    <w:rsid w:val="00895FE3"/>
    <w:rsid w:val="00896499"/>
    <w:rsid w:val="00896670"/>
    <w:rsid w:val="008967F3"/>
    <w:rsid w:val="00896B3D"/>
    <w:rsid w:val="00896FAF"/>
    <w:rsid w:val="008974BB"/>
    <w:rsid w:val="00897B8D"/>
    <w:rsid w:val="00897C16"/>
    <w:rsid w:val="008A1057"/>
    <w:rsid w:val="008A10E8"/>
    <w:rsid w:val="008A16D3"/>
    <w:rsid w:val="008A18AF"/>
    <w:rsid w:val="008A1E0F"/>
    <w:rsid w:val="008A1F51"/>
    <w:rsid w:val="008A21A7"/>
    <w:rsid w:val="008A2FFF"/>
    <w:rsid w:val="008A3319"/>
    <w:rsid w:val="008A33C6"/>
    <w:rsid w:val="008A359D"/>
    <w:rsid w:val="008A4403"/>
    <w:rsid w:val="008A45D4"/>
    <w:rsid w:val="008A4787"/>
    <w:rsid w:val="008A5AD5"/>
    <w:rsid w:val="008A5F36"/>
    <w:rsid w:val="008A6874"/>
    <w:rsid w:val="008A71E4"/>
    <w:rsid w:val="008A7E5F"/>
    <w:rsid w:val="008B07E4"/>
    <w:rsid w:val="008B1C1B"/>
    <w:rsid w:val="008B21A6"/>
    <w:rsid w:val="008B2709"/>
    <w:rsid w:val="008B2AD7"/>
    <w:rsid w:val="008B2D6B"/>
    <w:rsid w:val="008B343F"/>
    <w:rsid w:val="008B3D82"/>
    <w:rsid w:val="008B4204"/>
    <w:rsid w:val="008B4780"/>
    <w:rsid w:val="008B4F02"/>
    <w:rsid w:val="008B537D"/>
    <w:rsid w:val="008B5B9B"/>
    <w:rsid w:val="008B5BC2"/>
    <w:rsid w:val="008B62FC"/>
    <w:rsid w:val="008B70A4"/>
    <w:rsid w:val="008B7ADC"/>
    <w:rsid w:val="008C0572"/>
    <w:rsid w:val="008C07F0"/>
    <w:rsid w:val="008C1E1C"/>
    <w:rsid w:val="008C1F3B"/>
    <w:rsid w:val="008C2369"/>
    <w:rsid w:val="008C270A"/>
    <w:rsid w:val="008C2C23"/>
    <w:rsid w:val="008C4212"/>
    <w:rsid w:val="008C4E87"/>
    <w:rsid w:val="008C554D"/>
    <w:rsid w:val="008C5F96"/>
    <w:rsid w:val="008C675F"/>
    <w:rsid w:val="008C7219"/>
    <w:rsid w:val="008C7C08"/>
    <w:rsid w:val="008D008E"/>
    <w:rsid w:val="008D169D"/>
    <w:rsid w:val="008D1C27"/>
    <w:rsid w:val="008D2A8A"/>
    <w:rsid w:val="008D368C"/>
    <w:rsid w:val="008D4130"/>
    <w:rsid w:val="008D4591"/>
    <w:rsid w:val="008D463B"/>
    <w:rsid w:val="008D4C59"/>
    <w:rsid w:val="008D4F30"/>
    <w:rsid w:val="008D5629"/>
    <w:rsid w:val="008D63F6"/>
    <w:rsid w:val="008D7E18"/>
    <w:rsid w:val="008D7FAB"/>
    <w:rsid w:val="008E01B0"/>
    <w:rsid w:val="008E0549"/>
    <w:rsid w:val="008E1820"/>
    <w:rsid w:val="008E27BC"/>
    <w:rsid w:val="008E29DE"/>
    <w:rsid w:val="008E384B"/>
    <w:rsid w:val="008E4843"/>
    <w:rsid w:val="008E4E75"/>
    <w:rsid w:val="008E5538"/>
    <w:rsid w:val="008E558C"/>
    <w:rsid w:val="008E5A3A"/>
    <w:rsid w:val="008E5CA9"/>
    <w:rsid w:val="008E616C"/>
    <w:rsid w:val="008E61D0"/>
    <w:rsid w:val="008E68FC"/>
    <w:rsid w:val="008E72E5"/>
    <w:rsid w:val="008E79B1"/>
    <w:rsid w:val="008F09F4"/>
    <w:rsid w:val="008F15B4"/>
    <w:rsid w:val="008F195E"/>
    <w:rsid w:val="008F27D1"/>
    <w:rsid w:val="008F3A77"/>
    <w:rsid w:val="008F40F7"/>
    <w:rsid w:val="008F53FF"/>
    <w:rsid w:val="008F55BC"/>
    <w:rsid w:val="008F5C8D"/>
    <w:rsid w:val="008F76DE"/>
    <w:rsid w:val="008F7A79"/>
    <w:rsid w:val="008F7C1C"/>
    <w:rsid w:val="008F7E32"/>
    <w:rsid w:val="009001EB"/>
    <w:rsid w:val="0090069C"/>
    <w:rsid w:val="009015A8"/>
    <w:rsid w:val="00902141"/>
    <w:rsid w:val="0090240B"/>
    <w:rsid w:val="00902570"/>
    <w:rsid w:val="00902D46"/>
    <w:rsid w:val="0090305D"/>
    <w:rsid w:val="00903165"/>
    <w:rsid w:val="00903AE8"/>
    <w:rsid w:val="00904537"/>
    <w:rsid w:val="00905A96"/>
    <w:rsid w:val="00905EDB"/>
    <w:rsid w:val="00906201"/>
    <w:rsid w:val="009079A8"/>
    <w:rsid w:val="00910FB9"/>
    <w:rsid w:val="009113D6"/>
    <w:rsid w:val="00911C78"/>
    <w:rsid w:val="009123A3"/>
    <w:rsid w:val="00912414"/>
    <w:rsid w:val="009128A4"/>
    <w:rsid w:val="009134F6"/>
    <w:rsid w:val="009137D6"/>
    <w:rsid w:val="00913C5C"/>
    <w:rsid w:val="00914506"/>
    <w:rsid w:val="00914A8C"/>
    <w:rsid w:val="00915891"/>
    <w:rsid w:val="00915945"/>
    <w:rsid w:val="00915B20"/>
    <w:rsid w:val="009174C0"/>
    <w:rsid w:val="0091760B"/>
    <w:rsid w:val="00917D25"/>
    <w:rsid w:val="0092051B"/>
    <w:rsid w:val="009213E1"/>
    <w:rsid w:val="0092180D"/>
    <w:rsid w:val="00921C61"/>
    <w:rsid w:val="009221E4"/>
    <w:rsid w:val="009224B9"/>
    <w:rsid w:val="00922F29"/>
    <w:rsid w:val="00923236"/>
    <w:rsid w:val="00924E94"/>
    <w:rsid w:val="00924F40"/>
    <w:rsid w:val="00925B4E"/>
    <w:rsid w:val="00925C68"/>
    <w:rsid w:val="00926D95"/>
    <w:rsid w:val="00930855"/>
    <w:rsid w:val="00930BC3"/>
    <w:rsid w:val="00930CFC"/>
    <w:rsid w:val="00930D92"/>
    <w:rsid w:val="00931732"/>
    <w:rsid w:val="00932117"/>
    <w:rsid w:val="00932D77"/>
    <w:rsid w:val="009331F2"/>
    <w:rsid w:val="00933EF9"/>
    <w:rsid w:val="0093425C"/>
    <w:rsid w:val="00934377"/>
    <w:rsid w:val="00934774"/>
    <w:rsid w:val="0093567B"/>
    <w:rsid w:val="009359C5"/>
    <w:rsid w:val="0093664B"/>
    <w:rsid w:val="009369D8"/>
    <w:rsid w:val="00936B84"/>
    <w:rsid w:val="00937096"/>
    <w:rsid w:val="00940F4C"/>
    <w:rsid w:val="00941133"/>
    <w:rsid w:val="009428BA"/>
    <w:rsid w:val="00943B4E"/>
    <w:rsid w:val="00944148"/>
    <w:rsid w:val="00944381"/>
    <w:rsid w:val="0094440B"/>
    <w:rsid w:val="00945831"/>
    <w:rsid w:val="009458FD"/>
    <w:rsid w:val="00945BD3"/>
    <w:rsid w:val="00945CFB"/>
    <w:rsid w:val="00945E77"/>
    <w:rsid w:val="00946DDF"/>
    <w:rsid w:val="00946EC2"/>
    <w:rsid w:val="009479CB"/>
    <w:rsid w:val="00950571"/>
    <w:rsid w:val="00950B6F"/>
    <w:rsid w:val="009513A9"/>
    <w:rsid w:val="009516B3"/>
    <w:rsid w:val="0095248D"/>
    <w:rsid w:val="0095275D"/>
    <w:rsid w:val="0095322D"/>
    <w:rsid w:val="009533E4"/>
    <w:rsid w:val="00953521"/>
    <w:rsid w:val="00953665"/>
    <w:rsid w:val="00953752"/>
    <w:rsid w:val="00954145"/>
    <w:rsid w:val="0095458E"/>
    <w:rsid w:val="00954CFE"/>
    <w:rsid w:val="009559A1"/>
    <w:rsid w:val="00955EDE"/>
    <w:rsid w:val="00957193"/>
    <w:rsid w:val="0095745A"/>
    <w:rsid w:val="00957648"/>
    <w:rsid w:val="0095787F"/>
    <w:rsid w:val="00957F91"/>
    <w:rsid w:val="00960260"/>
    <w:rsid w:val="009612BE"/>
    <w:rsid w:val="0096132C"/>
    <w:rsid w:val="0096176C"/>
    <w:rsid w:val="00961CD8"/>
    <w:rsid w:val="00961D71"/>
    <w:rsid w:val="009635AC"/>
    <w:rsid w:val="00964290"/>
    <w:rsid w:val="00965C59"/>
    <w:rsid w:val="00966DA7"/>
    <w:rsid w:val="009672B3"/>
    <w:rsid w:val="009702BF"/>
    <w:rsid w:val="00970857"/>
    <w:rsid w:val="009713DE"/>
    <w:rsid w:val="00971717"/>
    <w:rsid w:val="00971A1F"/>
    <w:rsid w:val="00971BC0"/>
    <w:rsid w:val="00972656"/>
    <w:rsid w:val="00972919"/>
    <w:rsid w:val="00972B2F"/>
    <w:rsid w:val="00972B88"/>
    <w:rsid w:val="0097318B"/>
    <w:rsid w:val="00973E20"/>
    <w:rsid w:val="0097452A"/>
    <w:rsid w:val="009747D4"/>
    <w:rsid w:val="00974C6D"/>
    <w:rsid w:val="00974FF1"/>
    <w:rsid w:val="0097643C"/>
    <w:rsid w:val="00977554"/>
    <w:rsid w:val="0097763D"/>
    <w:rsid w:val="009807E1"/>
    <w:rsid w:val="00980D01"/>
    <w:rsid w:val="00982766"/>
    <w:rsid w:val="009841C5"/>
    <w:rsid w:val="00985348"/>
    <w:rsid w:val="00985452"/>
    <w:rsid w:val="0098637F"/>
    <w:rsid w:val="0098696F"/>
    <w:rsid w:val="0098713C"/>
    <w:rsid w:val="009875E9"/>
    <w:rsid w:val="0098785E"/>
    <w:rsid w:val="009909FB"/>
    <w:rsid w:val="00990D77"/>
    <w:rsid w:val="0099187B"/>
    <w:rsid w:val="00993218"/>
    <w:rsid w:val="00993AE0"/>
    <w:rsid w:val="00993CCA"/>
    <w:rsid w:val="00993F9E"/>
    <w:rsid w:val="009947CE"/>
    <w:rsid w:val="00994AAC"/>
    <w:rsid w:val="00995E12"/>
    <w:rsid w:val="009961BE"/>
    <w:rsid w:val="00996425"/>
    <w:rsid w:val="00997803"/>
    <w:rsid w:val="009A069C"/>
    <w:rsid w:val="009A12B6"/>
    <w:rsid w:val="009A2127"/>
    <w:rsid w:val="009A2235"/>
    <w:rsid w:val="009A2B18"/>
    <w:rsid w:val="009A4335"/>
    <w:rsid w:val="009A5506"/>
    <w:rsid w:val="009A634F"/>
    <w:rsid w:val="009A64D4"/>
    <w:rsid w:val="009A7672"/>
    <w:rsid w:val="009A7894"/>
    <w:rsid w:val="009A7942"/>
    <w:rsid w:val="009A7EF3"/>
    <w:rsid w:val="009B0639"/>
    <w:rsid w:val="009B0830"/>
    <w:rsid w:val="009B2CBC"/>
    <w:rsid w:val="009B38B1"/>
    <w:rsid w:val="009B3EBB"/>
    <w:rsid w:val="009B4B5F"/>
    <w:rsid w:val="009B4D41"/>
    <w:rsid w:val="009B4EB7"/>
    <w:rsid w:val="009B509B"/>
    <w:rsid w:val="009B52F1"/>
    <w:rsid w:val="009B5644"/>
    <w:rsid w:val="009B59B3"/>
    <w:rsid w:val="009B647A"/>
    <w:rsid w:val="009B680E"/>
    <w:rsid w:val="009C136B"/>
    <w:rsid w:val="009C194C"/>
    <w:rsid w:val="009C1BC8"/>
    <w:rsid w:val="009C1C4B"/>
    <w:rsid w:val="009C1DA3"/>
    <w:rsid w:val="009C2478"/>
    <w:rsid w:val="009C329B"/>
    <w:rsid w:val="009C3E29"/>
    <w:rsid w:val="009C4097"/>
    <w:rsid w:val="009C58D0"/>
    <w:rsid w:val="009C593A"/>
    <w:rsid w:val="009C6E69"/>
    <w:rsid w:val="009D02C3"/>
    <w:rsid w:val="009D061C"/>
    <w:rsid w:val="009D1B61"/>
    <w:rsid w:val="009D277A"/>
    <w:rsid w:val="009D2FB7"/>
    <w:rsid w:val="009D31C2"/>
    <w:rsid w:val="009D323F"/>
    <w:rsid w:val="009D3579"/>
    <w:rsid w:val="009D3AB0"/>
    <w:rsid w:val="009D6B3F"/>
    <w:rsid w:val="009E06B5"/>
    <w:rsid w:val="009E15FA"/>
    <w:rsid w:val="009E3430"/>
    <w:rsid w:val="009E35DD"/>
    <w:rsid w:val="009E45A0"/>
    <w:rsid w:val="009E5558"/>
    <w:rsid w:val="009E5BE2"/>
    <w:rsid w:val="009E5FE0"/>
    <w:rsid w:val="009E642F"/>
    <w:rsid w:val="009E6A39"/>
    <w:rsid w:val="009E77D4"/>
    <w:rsid w:val="009F07B8"/>
    <w:rsid w:val="009F0E85"/>
    <w:rsid w:val="009F0FFD"/>
    <w:rsid w:val="009F14AF"/>
    <w:rsid w:val="009F17F8"/>
    <w:rsid w:val="009F198D"/>
    <w:rsid w:val="009F24DE"/>
    <w:rsid w:val="009F31FA"/>
    <w:rsid w:val="009F33B1"/>
    <w:rsid w:val="009F36FA"/>
    <w:rsid w:val="009F42CA"/>
    <w:rsid w:val="009F513C"/>
    <w:rsid w:val="009F59E0"/>
    <w:rsid w:val="009F5DB5"/>
    <w:rsid w:val="009F7229"/>
    <w:rsid w:val="009F7479"/>
    <w:rsid w:val="00A00646"/>
    <w:rsid w:val="00A0092C"/>
    <w:rsid w:val="00A00E27"/>
    <w:rsid w:val="00A022FB"/>
    <w:rsid w:val="00A02877"/>
    <w:rsid w:val="00A02D61"/>
    <w:rsid w:val="00A0410B"/>
    <w:rsid w:val="00A043DD"/>
    <w:rsid w:val="00A045B1"/>
    <w:rsid w:val="00A04B22"/>
    <w:rsid w:val="00A055B7"/>
    <w:rsid w:val="00A055BB"/>
    <w:rsid w:val="00A05939"/>
    <w:rsid w:val="00A05B5A"/>
    <w:rsid w:val="00A06134"/>
    <w:rsid w:val="00A069D0"/>
    <w:rsid w:val="00A076D9"/>
    <w:rsid w:val="00A078EE"/>
    <w:rsid w:val="00A07FFE"/>
    <w:rsid w:val="00A109FE"/>
    <w:rsid w:val="00A112D8"/>
    <w:rsid w:val="00A118F1"/>
    <w:rsid w:val="00A1249D"/>
    <w:rsid w:val="00A13260"/>
    <w:rsid w:val="00A13663"/>
    <w:rsid w:val="00A14162"/>
    <w:rsid w:val="00A146F9"/>
    <w:rsid w:val="00A1501E"/>
    <w:rsid w:val="00A15284"/>
    <w:rsid w:val="00A15C25"/>
    <w:rsid w:val="00A15F7C"/>
    <w:rsid w:val="00A16A5B"/>
    <w:rsid w:val="00A16D36"/>
    <w:rsid w:val="00A17F8A"/>
    <w:rsid w:val="00A2027F"/>
    <w:rsid w:val="00A20CB0"/>
    <w:rsid w:val="00A221BA"/>
    <w:rsid w:val="00A22235"/>
    <w:rsid w:val="00A225C6"/>
    <w:rsid w:val="00A22745"/>
    <w:rsid w:val="00A254E3"/>
    <w:rsid w:val="00A258BC"/>
    <w:rsid w:val="00A25DD0"/>
    <w:rsid w:val="00A26062"/>
    <w:rsid w:val="00A2667E"/>
    <w:rsid w:val="00A2704E"/>
    <w:rsid w:val="00A30D2E"/>
    <w:rsid w:val="00A310BB"/>
    <w:rsid w:val="00A310C7"/>
    <w:rsid w:val="00A31834"/>
    <w:rsid w:val="00A31F65"/>
    <w:rsid w:val="00A3251D"/>
    <w:rsid w:val="00A32E24"/>
    <w:rsid w:val="00A33112"/>
    <w:rsid w:val="00A332C1"/>
    <w:rsid w:val="00A334B7"/>
    <w:rsid w:val="00A343FF"/>
    <w:rsid w:val="00A34493"/>
    <w:rsid w:val="00A34C88"/>
    <w:rsid w:val="00A35126"/>
    <w:rsid w:val="00A36E6E"/>
    <w:rsid w:val="00A37001"/>
    <w:rsid w:val="00A37384"/>
    <w:rsid w:val="00A3740E"/>
    <w:rsid w:val="00A37917"/>
    <w:rsid w:val="00A40248"/>
    <w:rsid w:val="00A409A8"/>
    <w:rsid w:val="00A40BAD"/>
    <w:rsid w:val="00A41629"/>
    <w:rsid w:val="00A416F2"/>
    <w:rsid w:val="00A426D4"/>
    <w:rsid w:val="00A428A0"/>
    <w:rsid w:val="00A42E92"/>
    <w:rsid w:val="00A43B6D"/>
    <w:rsid w:val="00A44204"/>
    <w:rsid w:val="00A44453"/>
    <w:rsid w:val="00A44719"/>
    <w:rsid w:val="00A4493B"/>
    <w:rsid w:val="00A4510A"/>
    <w:rsid w:val="00A458C2"/>
    <w:rsid w:val="00A45FBD"/>
    <w:rsid w:val="00A46B5F"/>
    <w:rsid w:val="00A47199"/>
    <w:rsid w:val="00A47420"/>
    <w:rsid w:val="00A507C3"/>
    <w:rsid w:val="00A51698"/>
    <w:rsid w:val="00A521F3"/>
    <w:rsid w:val="00A52F63"/>
    <w:rsid w:val="00A53365"/>
    <w:rsid w:val="00A536D0"/>
    <w:rsid w:val="00A53C5D"/>
    <w:rsid w:val="00A53E69"/>
    <w:rsid w:val="00A54799"/>
    <w:rsid w:val="00A5500C"/>
    <w:rsid w:val="00A5521D"/>
    <w:rsid w:val="00A5561A"/>
    <w:rsid w:val="00A55906"/>
    <w:rsid w:val="00A56334"/>
    <w:rsid w:val="00A5706F"/>
    <w:rsid w:val="00A5791D"/>
    <w:rsid w:val="00A57BC6"/>
    <w:rsid w:val="00A57ED1"/>
    <w:rsid w:val="00A60A77"/>
    <w:rsid w:val="00A60CB3"/>
    <w:rsid w:val="00A6118C"/>
    <w:rsid w:val="00A6133C"/>
    <w:rsid w:val="00A61349"/>
    <w:rsid w:val="00A61B70"/>
    <w:rsid w:val="00A62DD6"/>
    <w:rsid w:val="00A62F3D"/>
    <w:rsid w:val="00A639D3"/>
    <w:rsid w:val="00A63A99"/>
    <w:rsid w:val="00A641E2"/>
    <w:rsid w:val="00A6453B"/>
    <w:rsid w:val="00A66393"/>
    <w:rsid w:val="00A669F1"/>
    <w:rsid w:val="00A66E64"/>
    <w:rsid w:val="00A675C8"/>
    <w:rsid w:val="00A6774A"/>
    <w:rsid w:val="00A67DD3"/>
    <w:rsid w:val="00A67E93"/>
    <w:rsid w:val="00A700AD"/>
    <w:rsid w:val="00A7020C"/>
    <w:rsid w:val="00A702A1"/>
    <w:rsid w:val="00A70DC2"/>
    <w:rsid w:val="00A710ED"/>
    <w:rsid w:val="00A72734"/>
    <w:rsid w:val="00A72E52"/>
    <w:rsid w:val="00A7305A"/>
    <w:rsid w:val="00A73115"/>
    <w:rsid w:val="00A7351C"/>
    <w:rsid w:val="00A73942"/>
    <w:rsid w:val="00A7400B"/>
    <w:rsid w:val="00A742A7"/>
    <w:rsid w:val="00A7448B"/>
    <w:rsid w:val="00A74E7A"/>
    <w:rsid w:val="00A75128"/>
    <w:rsid w:val="00A7551E"/>
    <w:rsid w:val="00A75C50"/>
    <w:rsid w:val="00A77EBF"/>
    <w:rsid w:val="00A80B80"/>
    <w:rsid w:val="00A80EB0"/>
    <w:rsid w:val="00A8114B"/>
    <w:rsid w:val="00A8257A"/>
    <w:rsid w:val="00A82F11"/>
    <w:rsid w:val="00A83270"/>
    <w:rsid w:val="00A8362D"/>
    <w:rsid w:val="00A83EEC"/>
    <w:rsid w:val="00A841D2"/>
    <w:rsid w:val="00A846AF"/>
    <w:rsid w:val="00A85356"/>
    <w:rsid w:val="00A8564B"/>
    <w:rsid w:val="00A85D96"/>
    <w:rsid w:val="00A8635C"/>
    <w:rsid w:val="00A86853"/>
    <w:rsid w:val="00A86CB1"/>
    <w:rsid w:val="00A87281"/>
    <w:rsid w:val="00A87512"/>
    <w:rsid w:val="00A877F6"/>
    <w:rsid w:val="00A904E0"/>
    <w:rsid w:val="00A90F28"/>
    <w:rsid w:val="00A920A7"/>
    <w:rsid w:val="00A92740"/>
    <w:rsid w:val="00A92E2C"/>
    <w:rsid w:val="00A930C5"/>
    <w:rsid w:val="00A93970"/>
    <w:rsid w:val="00A93ADD"/>
    <w:rsid w:val="00A93CF5"/>
    <w:rsid w:val="00A94246"/>
    <w:rsid w:val="00A94BA9"/>
    <w:rsid w:val="00A94CA7"/>
    <w:rsid w:val="00A96396"/>
    <w:rsid w:val="00A96B8A"/>
    <w:rsid w:val="00A96E14"/>
    <w:rsid w:val="00A97A04"/>
    <w:rsid w:val="00AA10A6"/>
    <w:rsid w:val="00AA28CA"/>
    <w:rsid w:val="00AA2B7E"/>
    <w:rsid w:val="00AA321E"/>
    <w:rsid w:val="00AA3B18"/>
    <w:rsid w:val="00AA4001"/>
    <w:rsid w:val="00AA4EC4"/>
    <w:rsid w:val="00AA5115"/>
    <w:rsid w:val="00AA589C"/>
    <w:rsid w:val="00AA5F33"/>
    <w:rsid w:val="00AA73CD"/>
    <w:rsid w:val="00AA7407"/>
    <w:rsid w:val="00AB01F3"/>
    <w:rsid w:val="00AB0B32"/>
    <w:rsid w:val="00AB0E83"/>
    <w:rsid w:val="00AB0EB9"/>
    <w:rsid w:val="00AB11B8"/>
    <w:rsid w:val="00AB1AE5"/>
    <w:rsid w:val="00AB2804"/>
    <w:rsid w:val="00AB2CD6"/>
    <w:rsid w:val="00AB3DAC"/>
    <w:rsid w:val="00AB4326"/>
    <w:rsid w:val="00AB45F9"/>
    <w:rsid w:val="00AB4D10"/>
    <w:rsid w:val="00AB4E1C"/>
    <w:rsid w:val="00AB4E4F"/>
    <w:rsid w:val="00AB502D"/>
    <w:rsid w:val="00AB54EA"/>
    <w:rsid w:val="00AB5BB0"/>
    <w:rsid w:val="00AB625D"/>
    <w:rsid w:val="00AB774C"/>
    <w:rsid w:val="00AB7905"/>
    <w:rsid w:val="00AC0138"/>
    <w:rsid w:val="00AC0D01"/>
    <w:rsid w:val="00AC0E69"/>
    <w:rsid w:val="00AC12EC"/>
    <w:rsid w:val="00AC3579"/>
    <w:rsid w:val="00AC5532"/>
    <w:rsid w:val="00AC6408"/>
    <w:rsid w:val="00AC667C"/>
    <w:rsid w:val="00AC6900"/>
    <w:rsid w:val="00AC7C83"/>
    <w:rsid w:val="00AD07D4"/>
    <w:rsid w:val="00AD0B13"/>
    <w:rsid w:val="00AD1107"/>
    <w:rsid w:val="00AD1EA5"/>
    <w:rsid w:val="00AD2032"/>
    <w:rsid w:val="00AD23F8"/>
    <w:rsid w:val="00AD2C54"/>
    <w:rsid w:val="00AD2F32"/>
    <w:rsid w:val="00AD3002"/>
    <w:rsid w:val="00AD355D"/>
    <w:rsid w:val="00AD3BBE"/>
    <w:rsid w:val="00AD3D00"/>
    <w:rsid w:val="00AD43F7"/>
    <w:rsid w:val="00AD4538"/>
    <w:rsid w:val="00AD4AFB"/>
    <w:rsid w:val="00AD4D0A"/>
    <w:rsid w:val="00AD4F02"/>
    <w:rsid w:val="00AD56D4"/>
    <w:rsid w:val="00AD591B"/>
    <w:rsid w:val="00AD5A70"/>
    <w:rsid w:val="00AD6631"/>
    <w:rsid w:val="00AD6AF8"/>
    <w:rsid w:val="00AD715E"/>
    <w:rsid w:val="00AD7167"/>
    <w:rsid w:val="00AD75DB"/>
    <w:rsid w:val="00AD7803"/>
    <w:rsid w:val="00AD7A36"/>
    <w:rsid w:val="00AE1B35"/>
    <w:rsid w:val="00AE1E12"/>
    <w:rsid w:val="00AE1F29"/>
    <w:rsid w:val="00AE48D8"/>
    <w:rsid w:val="00AE519A"/>
    <w:rsid w:val="00AE5221"/>
    <w:rsid w:val="00AE5521"/>
    <w:rsid w:val="00AE6B85"/>
    <w:rsid w:val="00AE6DFD"/>
    <w:rsid w:val="00AE7A85"/>
    <w:rsid w:val="00AF019F"/>
    <w:rsid w:val="00AF01A5"/>
    <w:rsid w:val="00AF0421"/>
    <w:rsid w:val="00AF0629"/>
    <w:rsid w:val="00AF14D9"/>
    <w:rsid w:val="00AF1EC3"/>
    <w:rsid w:val="00AF2A31"/>
    <w:rsid w:val="00AF2F53"/>
    <w:rsid w:val="00AF5EBE"/>
    <w:rsid w:val="00AF6B42"/>
    <w:rsid w:val="00AF704F"/>
    <w:rsid w:val="00B010A9"/>
    <w:rsid w:val="00B01EEC"/>
    <w:rsid w:val="00B0212D"/>
    <w:rsid w:val="00B02218"/>
    <w:rsid w:val="00B024A6"/>
    <w:rsid w:val="00B03782"/>
    <w:rsid w:val="00B03C48"/>
    <w:rsid w:val="00B03E0F"/>
    <w:rsid w:val="00B04037"/>
    <w:rsid w:val="00B05210"/>
    <w:rsid w:val="00B05E13"/>
    <w:rsid w:val="00B062C5"/>
    <w:rsid w:val="00B0639B"/>
    <w:rsid w:val="00B06467"/>
    <w:rsid w:val="00B06E4E"/>
    <w:rsid w:val="00B070ED"/>
    <w:rsid w:val="00B109F7"/>
    <w:rsid w:val="00B11BCD"/>
    <w:rsid w:val="00B11CEE"/>
    <w:rsid w:val="00B11E59"/>
    <w:rsid w:val="00B12440"/>
    <w:rsid w:val="00B12661"/>
    <w:rsid w:val="00B12EF8"/>
    <w:rsid w:val="00B13597"/>
    <w:rsid w:val="00B1364F"/>
    <w:rsid w:val="00B13726"/>
    <w:rsid w:val="00B13E62"/>
    <w:rsid w:val="00B13F35"/>
    <w:rsid w:val="00B1448E"/>
    <w:rsid w:val="00B15084"/>
    <w:rsid w:val="00B15323"/>
    <w:rsid w:val="00B15D91"/>
    <w:rsid w:val="00B16374"/>
    <w:rsid w:val="00B16B3D"/>
    <w:rsid w:val="00B16D06"/>
    <w:rsid w:val="00B16FBF"/>
    <w:rsid w:val="00B170A2"/>
    <w:rsid w:val="00B17504"/>
    <w:rsid w:val="00B17BAB"/>
    <w:rsid w:val="00B20897"/>
    <w:rsid w:val="00B2192F"/>
    <w:rsid w:val="00B2194B"/>
    <w:rsid w:val="00B21D95"/>
    <w:rsid w:val="00B21EF0"/>
    <w:rsid w:val="00B227F2"/>
    <w:rsid w:val="00B22AAD"/>
    <w:rsid w:val="00B22F5D"/>
    <w:rsid w:val="00B231EB"/>
    <w:rsid w:val="00B2322E"/>
    <w:rsid w:val="00B23DC7"/>
    <w:rsid w:val="00B24496"/>
    <w:rsid w:val="00B24998"/>
    <w:rsid w:val="00B2504D"/>
    <w:rsid w:val="00B25BEF"/>
    <w:rsid w:val="00B25F31"/>
    <w:rsid w:val="00B26B21"/>
    <w:rsid w:val="00B2726D"/>
    <w:rsid w:val="00B27593"/>
    <w:rsid w:val="00B27845"/>
    <w:rsid w:val="00B27EE4"/>
    <w:rsid w:val="00B307C4"/>
    <w:rsid w:val="00B31825"/>
    <w:rsid w:val="00B31DB1"/>
    <w:rsid w:val="00B32468"/>
    <w:rsid w:val="00B327BD"/>
    <w:rsid w:val="00B32E92"/>
    <w:rsid w:val="00B32F19"/>
    <w:rsid w:val="00B3353B"/>
    <w:rsid w:val="00B3474E"/>
    <w:rsid w:val="00B35917"/>
    <w:rsid w:val="00B35DB3"/>
    <w:rsid w:val="00B35E45"/>
    <w:rsid w:val="00B3665D"/>
    <w:rsid w:val="00B40A85"/>
    <w:rsid w:val="00B4233A"/>
    <w:rsid w:val="00B42796"/>
    <w:rsid w:val="00B42A6B"/>
    <w:rsid w:val="00B45893"/>
    <w:rsid w:val="00B45C8C"/>
    <w:rsid w:val="00B465F5"/>
    <w:rsid w:val="00B46D5B"/>
    <w:rsid w:val="00B472FB"/>
    <w:rsid w:val="00B47537"/>
    <w:rsid w:val="00B47572"/>
    <w:rsid w:val="00B47F0B"/>
    <w:rsid w:val="00B502D2"/>
    <w:rsid w:val="00B516D4"/>
    <w:rsid w:val="00B521DD"/>
    <w:rsid w:val="00B528ED"/>
    <w:rsid w:val="00B52FDB"/>
    <w:rsid w:val="00B536B7"/>
    <w:rsid w:val="00B54221"/>
    <w:rsid w:val="00B54416"/>
    <w:rsid w:val="00B54EDB"/>
    <w:rsid w:val="00B555FB"/>
    <w:rsid w:val="00B55909"/>
    <w:rsid w:val="00B55FE7"/>
    <w:rsid w:val="00B56FE3"/>
    <w:rsid w:val="00B57392"/>
    <w:rsid w:val="00B57907"/>
    <w:rsid w:val="00B57D60"/>
    <w:rsid w:val="00B57DD6"/>
    <w:rsid w:val="00B600CA"/>
    <w:rsid w:val="00B60128"/>
    <w:rsid w:val="00B605BA"/>
    <w:rsid w:val="00B60632"/>
    <w:rsid w:val="00B612DA"/>
    <w:rsid w:val="00B6144B"/>
    <w:rsid w:val="00B6193E"/>
    <w:rsid w:val="00B61966"/>
    <w:rsid w:val="00B6241F"/>
    <w:rsid w:val="00B62F66"/>
    <w:rsid w:val="00B6303D"/>
    <w:rsid w:val="00B636C9"/>
    <w:rsid w:val="00B6459E"/>
    <w:rsid w:val="00B6580B"/>
    <w:rsid w:val="00B663ED"/>
    <w:rsid w:val="00B67F26"/>
    <w:rsid w:val="00B7075F"/>
    <w:rsid w:val="00B70A96"/>
    <w:rsid w:val="00B70D2F"/>
    <w:rsid w:val="00B71437"/>
    <w:rsid w:val="00B71829"/>
    <w:rsid w:val="00B71D46"/>
    <w:rsid w:val="00B72A1D"/>
    <w:rsid w:val="00B72E86"/>
    <w:rsid w:val="00B739F2"/>
    <w:rsid w:val="00B746D0"/>
    <w:rsid w:val="00B74E4C"/>
    <w:rsid w:val="00B75162"/>
    <w:rsid w:val="00B754FE"/>
    <w:rsid w:val="00B772D7"/>
    <w:rsid w:val="00B77367"/>
    <w:rsid w:val="00B77F29"/>
    <w:rsid w:val="00B8079E"/>
    <w:rsid w:val="00B808FC"/>
    <w:rsid w:val="00B80C4C"/>
    <w:rsid w:val="00B80ED0"/>
    <w:rsid w:val="00B810B7"/>
    <w:rsid w:val="00B8157A"/>
    <w:rsid w:val="00B837D0"/>
    <w:rsid w:val="00B83C8B"/>
    <w:rsid w:val="00B845E1"/>
    <w:rsid w:val="00B848B4"/>
    <w:rsid w:val="00B84BEA"/>
    <w:rsid w:val="00B85272"/>
    <w:rsid w:val="00B85394"/>
    <w:rsid w:val="00B86890"/>
    <w:rsid w:val="00B87084"/>
    <w:rsid w:val="00B870E5"/>
    <w:rsid w:val="00B87832"/>
    <w:rsid w:val="00B90276"/>
    <w:rsid w:val="00B9131D"/>
    <w:rsid w:val="00B92361"/>
    <w:rsid w:val="00B92684"/>
    <w:rsid w:val="00B93564"/>
    <w:rsid w:val="00B935D9"/>
    <w:rsid w:val="00B93605"/>
    <w:rsid w:val="00B9430A"/>
    <w:rsid w:val="00B94C74"/>
    <w:rsid w:val="00B955CD"/>
    <w:rsid w:val="00B958C1"/>
    <w:rsid w:val="00B95EFE"/>
    <w:rsid w:val="00B962D1"/>
    <w:rsid w:val="00B965B5"/>
    <w:rsid w:val="00B96ED9"/>
    <w:rsid w:val="00B973C3"/>
    <w:rsid w:val="00B97413"/>
    <w:rsid w:val="00B974E6"/>
    <w:rsid w:val="00B97659"/>
    <w:rsid w:val="00B9796B"/>
    <w:rsid w:val="00B97C1F"/>
    <w:rsid w:val="00BA0311"/>
    <w:rsid w:val="00BA07AE"/>
    <w:rsid w:val="00BA0F2E"/>
    <w:rsid w:val="00BA1570"/>
    <w:rsid w:val="00BA16DD"/>
    <w:rsid w:val="00BA17E0"/>
    <w:rsid w:val="00BA1B13"/>
    <w:rsid w:val="00BA213B"/>
    <w:rsid w:val="00BA246C"/>
    <w:rsid w:val="00BA28F4"/>
    <w:rsid w:val="00BA2AAE"/>
    <w:rsid w:val="00BA2E34"/>
    <w:rsid w:val="00BA338D"/>
    <w:rsid w:val="00BA3934"/>
    <w:rsid w:val="00BA3D73"/>
    <w:rsid w:val="00BA3EB4"/>
    <w:rsid w:val="00BA5787"/>
    <w:rsid w:val="00BA5C94"/>
    <w:rsid w:val="00BA664E"/>
    <w:rsid w:val="00BA686D"/>
    <w:rsid w:val="00BA6960"/>
    <w:rsid w:val="00BA6C90"/>
    <w:rsid w:val="00BA73CD"/>
    <w:rsid w:val="00BB0A97"/>
    <w:rsid w:val="00BB1547"/>
    <w:rsid w:val="00BB15B0"/>
    <w:rsid w:val="00BB1757"/>
    <w:rsid w:val="00BB18A0"/>
    <w:rsid w:val="00BB18F5"/>
    <w:rsid w:val="00BB2C55"/>
    <w:rsid w:val="00BB2F9B"/>
    <w:rsid w:val="00BB3610"/>
    <w:rsid w:val="00BB431F"/>
    <w:rsid w:val="00BB4578"/>
    <w:rsid w:val="00BB4999"/>
    <w:rsid w:val="00BB518E"/>
    <w:rsid w:val="00BB553F"/>
    <w:rsid w:val="00BB74D5"/>
    <w:rsid w:val="00BB7D9E"/>
    <w:rsid w:val="00BC10D5"/>
    <w:rsid w:val="00BC1248"/>
    <w:rsid w:val="00BC18C5"/>
    <w:rsid w:val="00BC26FF"/>
    <w:rsid w:val="00BC337A"/>
    <w:rsid w:val="00BC38DF"/>
    <w:rsid w:val="00BC569C"/>
    <w:rsid w:val="00BC597F"/>
    <w:rsid w:val="00BC5AB6"/>
    <w:rsid w:val="00BC5D58"/>
    <w:rsid w:val="00BC7700"/>
    <w:rsid w:val="00BC77F2"/>
    <w:rsid w:val="00BD0141"/>
    <w:rsid w:val="00BD0530"/>
    <w:rsid w:val="00BD0AED"/>
    <w:rsid w:val="00BD0C7C"/>
    <w:rsid w:val="00BD1E99"/>
    <w:rsid w:val="00BD1EC3"/>
    <w:rsid w:val="00BD2013"/>
    <w:rsid w:val="00BD24CA"/>
    <w:rsid w:val="00BD2719"/>
    <w:rsid w:val="00BD2AFD"/>
    <w:rsid w:val="00BD43D2"/>
    <w:rsid w:val="00BD44AD"/>
    <w:rsid w:val="00BD483E"/>
    <w:rsid w:val="00BD4A52"/>
    <w:rsid w:val="00BD5022"/>
    <w:rsid w:val="00BD59CD"/>
    <w:rsid w:val="00BD5C5A"/>
    <w:rsid w:val="00BD66BA"/>
    <w:rsid w:val="00BD7E1C"/>
    <w:rsid w:val="00BE043D"/>
    <w:rsid w:val="00BE0B01"/>
    <w:rsid w:val="00BE0BB5"/>
    <w:rsid w:val="00BE0DD1"/>
    <w:rsid w:val="00BE0F6F"/>
    <w:rsid w:val="00BE17F3"/>
    <w:rsid w:val="00BE2489"/>
    <w:rsid w:val="00BE2846"/>
    <w:rsid w:val="00BE29BC"/>
    <w:rsid w:val="00BE30E2"/>
    <w:rsid w:val="00BE3320"/>
    <w:rsid w:val="00BE3EE7"/>
    <w:rsid w:val="00BE471E"/>
    <w:rsid w:val="00BE5A1D"/>
    <w:rsid w:val="00BE6312"/>
    <w:rsid w:val="00BE696F"/>
    <w:rsid w:val="00BE6D95"/>
    <w:rsid w:val="00BE6E43"/>
    <w:rsid w:val="00BE7355"/>
    <w:rsid w:val="00BF001D"/>
    <w:rsid w:val="00BF0DAE"/>
    <w:rsid w:val="00BF17F4"/>
    <w:rsid w:val="00BF3B3B"/>
    <w:rsid w:val="00BF4ED1"/>
    <w:rsid w:val="00BF5D38"/>
    <w:rsid w:val="00BF5DB4"/>
    <w:rsid w:val="00BF6037"/>
    <w:rsid w:val="00BF6052"/>
    <w:rsid w:val="00BF6141"/>
    <w:rsid w:val="00BF6E7D"/>
    <w:rsid w:val="00BF7505"/>
    <w:rsid w:val="00C002C9"/>
    <w:rsid w:val="00C0135D"/>
    <w:rsid w:val="00C01437"/>
    <w:rsid w:val="00C01614"/>
    <w:rsid w:val="00C017E4"/>
    <w:rsid w:val="00C01BF5"/>
    <w:rsid w:val="00C02408"/>
    <w:rsid w:val="00C02A71"/>
    <w:rsid w:val="00C03103"/>
    <w:rsid w:val="00C0323F"/>
    <w:rsid w:val="00C0341C"/>
    <w:rsid w:val="00C03AFA"/>
    <w:rsid w:val="00C04347"/>
    <w:rsid w:val="00C047BA"/>
    <w:rsid w:val="00C058E6"/>
    <w:rsid w:val="00C05E02"/>
    <w:rsid w:val="00C072CC"/>
    <w:rsid w:val="00C0771A"/>
    <w:rsid w:val="00C10609"/>
    <w:rsid w:val="00C11636"/>
    <w:rsid w:val="00C11C5C"/>
    <w:rsid w:val="00C11DBB"/>
    <w:rsid w:val="00C12937"/>
    <w:rsid w:val="00C12DE2"/>
    <w:rsid w:val="00C13C31"/>
    <w:rsid w:val="00C13EDB"/>
    <w:rsid w:val="00C14659"/>
    <w:rsid w:val="00C14E8D"/>
    <w:rsid w:val="00C152F2"/>
    <w:rsid w:val="00C15F50"/>
    <w:rsid w:val="00C16764"/>
    <w:rsid w:val="00C1695D"/>
    <w:rsid w:val="00C17182"/>
    <w:rsid w:val="00C205F4"/>
    <w:rsid w:val="00C20A36"/>
    <w:rsid w:val="00C2109D"/>
    <w:rsid w:val="00C211DF"/>
    <w:rsid w:val="00C2131E"/>
    <w:rsid w:val="00C2173C"/>
    <w:rsid w:val="00C2178A"/>
    <w:rsid w:val="00C21F5D"/>
    <w:rsid w:val="00C22351"/>
    <w:rsid w:val="00C22F91"/>
    <w:rsid w:val="00C23EF0"/>
    <w:rsid w:val="00C24094"/>
    <w:rsid w:val="00C243D6"/>
    <w:rsid w:val="00C25C56"/>
    <w:rsid w:val="00C25D91"/>
    <w:rsid w:val="00C25EBC"/>
    <w:rsid w:val="00C265A2"/>
    <w:rsid w:val="00C27710"/>
    <w:rsid w:val="00C2780C"/>
    <w:rsid w:val="00C302C7"/>
    <w:rsid w:val="00C30446"/>
    <w:rsid w:val="00C30538"/>
    <w:rsid w:val="00C30570"/>
    <w:rsid w:val="00C3078A"/>
    <w:rsid w:val="00C30DE6"/>
    <w:rsid w:val="00C3114C"/>
    <w:rsid w:val="00C3121A"/>
    <w:rsid w:val="00C31602"/>
    <w:rsid w:val="00C3189B"/>
    <w:rsid w:val="00C32975"/>
    <w:rsid w:val="00C33540"/>
    <w:rsid w:val="00C33C21"/>
    <w:rsid w:val="00C33E3C"/>
    <w:rsid w:val="00C34756"/>
    <w:rsid w:val="00C3494E"/>
    <w:rsid w:val="00C366FF"/>
    <w:rsid w:val="00C36B42"/>
    <w:rsid w:val="00C37610"/>
    <w:rsid w:val="00C3772D"/>
    <w:rsid w:val="00C40F08"/>
    <w:rsid w:val="00C41E6A"/>
    <w:rsid w:val="00C42FA0"/>
    <w:rsid w:val="00C43389"/>
    <w:rsid w:val="00C441E4"/>
    <w:rsid w:val="00C44CC0"/>
    <w:rsid w:val="00C44CE2"/>
    <w:rsid w:val="00C44E14"/>
    <w:rsid w:val="00C4524B"/>
    <w:rsid w:val="00C452B3"/>
    <w:rsid w:val="00C455BB"/>
    <w:rsid w:val="00C45BE1"/>
    <w:rsid w:val="00C45DA8"/>
    <w:rsid w:val="00C45F69"/>
    <w:rsid w:val="00C4697B"/>
    <w:rsid w:val="00C46A32"/>
    <w:rsid w:val="00C472C3"/>
    <w:rsid w:val="00C478D4"/>
    <w:rsid w:val="00C47F3A"/>
    <w:rsid w:val="00C5023B"/>
    <w:rsid w:val="00C506E0"/>
    <w:rsid w:val="00C51DE7"/>
    <w:rsid w:val="00C5204C"/>
    <w:rsid w:val="00C526CE"/>
    <w:rsid w:val="00C539C5"/>
    <w:rsid w:val="00C544F6"/>
    <w:rsid w:val="00C54B10"/>
    <w:rsid w:val="00C54BC4"/>
    <w:rsid w:val="00C553D1"/>
    <w:rsid w:val="00C555C3"/>
    <w:rsid w:val="00C5719E"/>
    <w:rsid w:val="00C575F8"/>
    <w:rsid w:val="00C5787D"/>
    <w:rsid w:val="00C57D6A"/>
    <w:rsid w:val="00C606D0"/>
    <w:rsid w:val="00C60E0F"/>
    <w:rsid w:val="00C60E8E"/>
    <w:rsid w:val="00C61495"/>
    <w:rsid w:val="00C61ABA"/>
    <w:rsid w:val="00C61B97"/>
    <w:rsid w:val="00C61BAD"/>
    <w:rsid w:val="00C61C27"/>
    <w:rsid w:val="00C6383F"/>
    <w:rsid w:val="00C63BDC"/>
    <w:rsid w:val="00C6477E"/>
    <w:rsid w:val="00C648F4"/>
    <w:rsid w:val="00C64B7B"/>
    <w:rsid w:val="00C64EDD"/>
    <w:rsid w:val="00C65EB8"/>
    <w:rsid w:val="00C660B1"/>
    <w:rsid w:val="00C662C1"/>
    <w:rsid w:val="00C662FF"/>
    <w:rsid w:val="00C66874"/>
    <w:rsid w:val="00C670EB"/>
    <w:rsid w:val="00C6721B"/>
    <w:rsid w:val="00C67428"/>
    <w:rsid w:val="00C679B1"/>
    <w:rsid w:val="00C71079"/>
    <w:rsid w:val="00C7148F"/>
    <w:rsid w:val="00C71632"/>
    <w:rsid w:val="00C73844"/>
    <w:rsid w:val="00C74B5E"/>
    <w:rsid w:val="00C75968"/>
    <w:rsid w:val="00C7699B"/>
    <w:rsid w:val="00C76B67"/>
    <w:rsid w:val="00C76BC9"/>
    <w:rsid w:val="00C77789"/>
    <w:rsid w:val="00C81624"/>
    <w:rsid w:val="00C81A37"/>
    <w:rsid w:val="00C82E06"/>
    <w:rsid w:val="00C83D0A"/>
    <w:rsid w:val="00C84B77"/>
    <w:rsid w:val="00C84DDB"/>
    <w:rsid w:val="00C84DF3"/>
    <w:rsid w:val="00C84ECE"/>
    <w:rsid w:val="00C853BA"/>
    <w:rsid w:val="00C85C66"/>
    <w:rsid w:val="00C8625F"/>
    <w:rsid w:val="00C86BAB"/>
    <w:rsid w:val="00C874B9"/>
    <w:rsid w:val="00C90372"/>
    <w:rsid w:val="00C908F5"/>
    <w:rsid w:val="00C90E97"/>
    <w:rsid w:val="00C910DA"/>
    <w:rsid w:val="00C92039"/>
    <w:rsid w:val="00C921F5"/>
    <w:rsid w:val="00C92B02"/>
    <w:rsid w:val="00C92C53"/>
    <w:rsid w:val="00C93715"/>
    <w:rsid w:val="00C94A81"/>
    <w:rsid w:val="00C95A69"/>
    <w:rsid w:val="00C95D6A"/>
    <w:rsid w:val="00C961A2"/>
    <w:rsid w:val="00C961C3"/>
    <w:rsid w:val="00C9638F"/>
    <w:rsid w:val="00CA0048"/>
    <w:rsid w:val="00CA0C21"/>
    <w:rsid w:val="00CA0D7F"/>
    <w:rsid w:val="00CA0E71"/>
    <w:rsid w:val="00CA1AEA"/>
    <w:rsid w:val="00CA1AFD"/>
    <w:rsid w:val="00CA2301"/>
    <w:rsid w:val="00CA258A"/>
    <w:rsid w:val="00CA3B12"/>
    <w:rsid w:val="00CA4188"/>
    <w:rsid w:val="00CA5288"/>
    <w:rsid w:val="00CA5484"/>
    <w:rsid w:val="00CA56A7"/>
    <w:rsid w:val="00CA5FA5"/>
    <w:rsid w:val="00CA602D"/>
    <w:rsid w:val="00CA62E2"/>
    <w:rsid w:val="00CA64B0"/>
    <w:rsid w:val="00CB0043"/>
    <w:rsid w:val="00CB0245"/>
    <w:rsid w:val="00CB05E4"/>
    <w:rsid w:val="00CB1A26"/>
    <w:rsid w:val="00CB28A8"/>
    <w:rsid w:val="00CB3938"/>
    <w:rsid w:val="00CB3D1A"/>
    <w:rsid w:val="00CB403E"/>
    <w:rsid w:val="00CB4455"/>
    <w:rsid w:val="00CB4D50"/>
    <w:rsid w:val="00CB5114"/>
    <w:rsid w:val="00CB63BE"/>
    <w:rsid w:val="00CB65A2"/>
    <w:rsid w:val="00CB66B0"/>
    <w:rsid w:val="00CB7075"/>
    <w:rsid w:val="00CB7506"/>
    <w:rsid w:val="00CB77B0"/>
    <w:rsid w:val="00CB7F5A"/>
    <w:rsid w:val="00CC114D"/>
    <w:rsid w:val="00CC2094"/>
    <w:rsid w:val="00CC2490"/>
    <w:rsid w:val="00CC25C1"/>
    <w:rsid w:val="00CC2662"/>
    <w:rsid w:val="00CC396E"/>
    <w:rsid w:val="00CC510D"/>
    <w:rsid w:val="00CC63DC"/>
    <w:rsid w:val="00CC689C"/>
    <w:rsid w:val="00CC6907"/>
    <w:rsid w:val="00CC7DF2"/>
    <w:rsid w:val="00CD002E"/>
    <w:rsid w:val="00CD0B0A"/>
    <w:rsid w:val="00CD12C1"/>
    <w:rsid w:val="00CD14D6"/>
    <w:rsid w:val="00CD1736"/>
    <w:rsid w:val="00CD18DE"/>
    <w:rsid w:val="00CD2A9A"/>
    <w:rsid w:val="00CD3333"/>
    <w:rsid w:val="00CD33CB"/>
    <w:rsid w:val="00CD368D"/>
    <w:rsid w:val="00CD49C3"/>
    <w:rsid w:val="00CD4C40"/>
    <w:rsid w:val="00CD4D51"/>
    <w:rsid w:val="00CD4E1C"/>
    <w:rsid w:val="00CD5305"/>
    <w:rsid w:val="00CD5609"/>
    <w:rsid w:val="00CD5A09"/>
    <w:rsid w:val="00CD5BE1"/>
    <w:rsid w:val="00CD7045"/>
    <w:rsid w:val="00CD7DD0"/>
    <w:rsid w:val="00CE13C2"/>
    <w:rsid w:val="00CE1B59"/>
    <w:rsid w:val="00CE1EB3"/>
    <w:rsid w:val="00CE2023"/>
    <w:rsid w:val="00CE2106"/>
    <w:rsid w:val="00CE2A1C"/>
    <w:rsid w:val="00CE2C1F"/>
    <w:rsid w:val="00CE335F"/>
    <w:rsid w:val="00CE371B"/>
    <w:rsid w:val="00CE3A9F"/>
    <w:rsid w:val="00CE3F4E"/>
    <w:rsid w:val="00CE3FF1"/>
    <w:rsid w:val="00CE4944"/>
    <w:rsid w:val="00CE4A09"/>
    <w:rsid w:val="00CE4CD0"/>
    <w:rsid w:val="00CE5EFA"/>
    <w:rsid w:val="00CE67BF"/>
    <w:rsid w:val="00CE6AEB"/>
    <w:rsid w:val="00CE7CF1"/>
    <w:rsid w:val="00CF001C"/>
    <w:rsid w:val="00CF1310"/>
    <w:rsid w:val="00CF1D3C"/>
    <w:rsid w:val="00CF32C0"/>
    <w:rsid w:val="00CF36D1"/>
    <w:rsid w:val="00CF37F2"/>
    <w:rsid w:val="00CF3861"/>
    <w:rsid w:val="00CF3E64"/>
    <w:rsid w:val="00CF4173"/>
    <w:rsid w:val="00CF48B3"/>
    <w:rsid w:val="00CF4F2D"/>
    <w:rsid w:val="00CF54EA"/>
    <w:rsid w:val="00CF5757"/>
    <w:rsid w:val="00CF5C50"/>
    <w:rsid w:val="00CF5CA5"/>
    <w:rsid w:val="00CF5F68"/>
    <w:rsid w:val="00CF63C4"/>
    <w:rsid w:val="00CF6DB2"/>
    <w:rsid w:val="00CF783E"/>
    <w:rsid w:val="00CF7D59"/>
    <w:rsid w:val="00D00242"/>
    <w:rsid w:val="00D00902"/>
    <w:rsid w:val="00D010A2"/>
    <w:rsid w:val="00D01167"/>
    <w:rsid w:val="00D01414"/>
    <w:rsid w:val="00D02035"/>
    <w:rsid w:val="00D02308"/>
    <w:rsid w:val="00D029E0"/>
    <w:rsid w:val="00D02A7A"/>
    <w:rsid w:val="00D02E76"/>
    <w:rsid w:val="00D02EB1"/>
    <w:rsid w:val="00D03A0D"/>
    <w:rsid w:val="00D04323"/>
    <w:rsid w:val="00D04603"/>
    <w:rsid w:val="00D04809"/>
    <w:rsid w:val="00D0487D"/>
    <w:rsid w:val="00D051D7"/>
    <w:rsid w:val="00D05572"/>
    <w:rsid w:val="00D05847"/>
    <w:rsid w:val="00D06E3F"/>
    <w:rsid w:val="00D07A31"/>
    <w:rsid w:val="00D07CB0"/>
    <w:rsid w:val="00D07E1B"/>
    <w:rsid w:val="00D100EC"/>
    <w:rsid w:val="00D10181"/>
    <w:rsid w:val="00D108A8"/>
    <w:rsid w:val="00D10CEF"/>
    <w:rsid w:val="00D11AF2"/>
    <w:rsid w:val="00D12675"/>
    <w:rsid w:val="00D1330F"/>
    <w:rsid w:val="00D134CA"/>
    <w:rsid w:val="00D149C4"/>
    <w:rsid w:val="00D14FB8"/>
    <w:rsid w:val="00D1507D"/>
    <w:rsid w:val="00D15F68"/>
    <w:rsid w:val="00D179E4"/>
    <w:rsid w:val="00D17C63"/>
    <w:rsid w:val="00D2031F"/>
    <w:rsid w:val="00D22AB0"/>
    <w:rsid w:val="00D230DC"/>
    <w:rsid w:val="00D234B1"/>
    <w:rsid w:val="00D23E28"/>
    <w:rsid w:val="00D24371"/>
    <w:rsid w:val="00D2458C"/>
    <w:rsid w:val="00D245C9"/>
    <w:rsid w:val="00D245D1"/>
    <w:rsid w:val="00D24E3A"/>
    <w:rsid w:val="00D24F45"/>
    <w:rsid w:val="00D255AD"/>
    <w:rsid w:val="00D25679"/>
    <w:rsid w:val="00D264D1"/>
    <w:rsid w:val="00D26593"/>
    <w:rsid w:val="00D26725"/>
    <w:rsid w:val="00D269E7"/>
    <w:rsid w:val="00D30105"/>
    <w:rsid w:val="00D30FDD"/>
    <w:rsid w:val="00D31053"/>
    <w:rsid w:val="00D312D1"/>
    <w:rsid w:val="00D31D9D"/>
    <w:rsid w:val="00D3265D"/>
    <w:rsid w:val="00D34536"/>
    <w:rsid w:val="00D34877"/>
    <w:rsid w:val="00D34ED1"/>
    <w:rsid w:val="00D34FDB"/>
    <w:rsid w:val="00D376A0"/>
    <w:rsid w:val="00D40228"/>
    <w:rsid w:val="00D40801"/>
    <w:rsid w:val="00D40A68"/>
    <w:rsid w:val="00D40BB0"/>
    <w:rsid w:val="00D417D8"/>
    <w:rsid w:val="00D41B8A"/>
    <w:rsid w:val="00D41D42"/>
    <w:rsid w:val="00D42C8C"/>
    <w:rsid w:val="00D430EE"/>
    <w:rsid w:val="00D432EE"/>
    <w:rsid w:val="00D43EC4"/>
    <w:rsid w:val="00D441AD"/>
    <w:rsid w:val="00D446A6"/>
    <w:rsid w:val="00D447D1"/>
    <w:rsid w:val="00D4580C"/>
    <w:rsid w:val="00D45A3D"/>
    <w:rsid w:val="00D45AE7"/>
    <w:rsid w:val="00D45BED"/>
    <w:rsid w:val="00D4603C"/>
    <w:rsid w:val="00D4631A"/>
    <w:rsid w:val="00D47408"/>
    <w:rsid w:val="00D478E5"/>
    <w:rsid w:val="00D47EA8"/>
    <w:rsid w:val="00D500FF"/>
    <w:rsid w:val="00D5032E"/>
    <w:rsid w:val="00D50F23"/>
    <w:rsid w:val="00D525E4"/>
    <w:rsid w:val="00D535EB"/>
    <w:rsid w:val="00D5385B"/>
    <w:rsid w:val="00D53D80"/>
    <w:rsid w:val="00D544A5"/>
    <w:rsid w:val="00D54C54"/>
    <w:rsid w:val="00D54EC2"/>
    <w:rsid w:val="00D555C4"/>
    <w:rsid w:val="00D55A7A"/>
    <w:rsid w:val="00D55CAB"/>
    <w:rsid w:val="00D5600E"/>
    <w:rsid w:val="00D56774"/>
    <w:rsid w:val="00D57101"/>
    <w:rsid w:val="00D57630"/>
    <w:rsid w:val="00D57646"/>
    <w:rsid w:val="00D5768F"/>
    <w:rsid w:val="00D57710"/>
    <w:rsid w:val="00D579EE"/>
    <w:rsid w:val="00D57A67"/>
    <w:rsid w:val="00D57C18"/>
    <w:rsid w:val="00D57C24"/>
    <w:rsid w:val="00D60EFE"/>
    <w:rsid w:val="00D61B21"/>
    <w:rsid w:val="00D61B47"/>
    <w:rsid w:val="00D6203B"/>
    <w:rsid w:val="00D62B41"/>
    <w:rsid w:val="00D63AE0"/>
    <w:rsid w:val="00D64714"/>
    <w:rsid w:val="00D649A5"/>
    <w:rsid w:val="00D650A7"/>
    <w:rsid w:val="00D654B3"/>
    <w:rsid w:val="00D65AC1"/>
    <w:rsid w:val="00D65AFB"/>
    <w:rsid w:val="00D65CE2"/>
    <w:rsid w:val="00D66079"/>
    <w:rsid w:val="00D66697"/>
    <w:rsid w:val="00D66BD8"/>
    <w:rsid w:val="00D66C8D"/>
    <w:rsid w:val="00D703B4"/>
    <w:rsid w:val="00D70B93"/>
    <w:rsid w:val="00D72381"/>
    <w:rsid w:val="00D72744"/>
    <w:rsid w:val="00D72E31"/>
    <w:rsid w:val="00D73094"/>
    <w:rsid w:val="00D7392A"/>
    <w:rsid w:val="00D75FAB"/>
    <w:rsid w:val="00D762F5"/>
    <w:rsid w:val="00D76DF5"/>
    <w:rsid w:val="00D76EF9"/>
    <w:rsid w:val="00D772B9"/>
    <w:rsid w:val="00D77462"/>
    <w:rsid w:val="00D775B1"/>
    <w:rsid w:val="00D77757"/>
    <w:rsid w:val="00D778AD"/>
    <w:rsid w:val="00D80433"/>
    <w:rsid w:val="00D80F60"/>
    <w:rsid w:val="00D81FA9"/>
    <w:rsid w:val="00D82CCA"/>
    <w:rsid w:val="00D83A4C"/>
    <w:rsid w:val="00D841AB"/>
    <w:rsid w:val="00D842FF"/>
    <w:rsid w:val="00D84478"/>
    <w:rsid w:val="00D8466D"/>
    <w:rsid w:val="00D84D10"/>
    <w:rsid w:val="00D84E66"/>
    <w:rsid w:val="00D857D9"/>
    <w:rsid w:val="00D85AC2"/>
    <w:rsid w:val="00D85D86"/>
    <w:rsid w:val="00D87377"/>
    <w:rsid w:val="00D875BA"/>
    <w:rsid w:val="00D87B3D"/>
    <w:rsid w:val="00D87C97"/>
    <w:rsid w:val="00D87CBD"/>
    <w:rsid w:val="00D87F02"/>
    <w:rsid w:val="00D90802"/>
    <w:rsid w:val="00D91279"/>
    <w:rsid w:val="00D92543"/>
    <w:rsid w:val="00D931DE"/>
    <w:rsid w:val="00D93925"/>
    <w:rsid w:val="00D940AF"/>
    <w:rsid w:val="00D94862"/>
    <w:rsid w:val="00D95D57"/>
    <w:rsid w:val="00DA06C9"/>
    <w:rsid w:val="00DA07C2"/>
    <w:rsid w:val="00DA11B7"/>
    <w:rsid w:val="00DA1739"/>
    <w:rsid w:val="00DA2297"/>
    <w:rsid w:val="00DA25BF"/>
    <w:rsid w:val="00DA263C"/>
    <w:rsid w:val="00DA2EDD"/>
    <w:rsid w:val="00DA3325"/>
    <w:rsid w:val="00DA36CD"/>
    <w:rsid w:val="00DA373F"/>
    <w:rsid w:val="00DA40AC"/>
    <w:rsid w:val="00DA427C"/>
    <w:rsid w:val="00DA4E68"/>
    <w:rsid w:val="00DA4FFA"/>
    <w:rsid w:val="00DA518F"/>
    <w:rsid w:val="00DA7A67"/>
    <w:rsid w:val="00DA7C70"/>
    <w:rsid w:val="00DB0312"/>
    <w:rsid w:val="00DB04D8"/>
    <w:rsid w:val="00DB056D"/>
    <w:rsid w:val="00DB08C9"/>
    <w:rsid w:val="00DB1A6F"/>
    <w:rsid w:val="00DB1E60"/>
    <w:rsid w:val="00DB33A2"/>
    <w:rsid w:val="00DB36CB"/>
    <w:rsid w:val="00DB423C"/>
    <w:rsid w:val="00DB42F0"/>
    <w:rsid w:val="00DB44FD"/>
    <w:rsid w:val="00DB4AD7"/>
    <w:rsid w:val="00DB564E"/>
    <w:rsid w:val="00DB570A"/>
    <w:rsid w:val="00DB57E4"/>
    <w:rsid w:val="00DB5CFF"/>
    <w:rsid w:val="00DB6076"/>
    <w:rsid w:val="00DB6172"/>
    <w:rsid w:val="00DB6459"/>
    <w:rsid w:val="00DB7345"/>
    <w:rsid w:val="00DB78E6"/>
    <w:rsid w:val="00DB7B16"/>
    <w:rsid w:val="00DC0066"/>
    <w:rsid w:val="00DC0904"/>
    <w:rsid w:val="00DC11B3"/>
    <w:rsid w:val="00DC1259"/>
    <w:rsid w:val="00DC1274"/>
    <w:rsid w:val="00DC1344"/>
    <w:rsid w:val="00DC173C"/>
    <w:rsid w:val="00DC1914"/>
    <w:rsid w:val="00DC35E4"/>
    <w:rsid w:val="00DC3F21"/>
    <w:rsid w:val="00DC400F"/>
    <w:rsid w:val="00DC4338"/>
    <w:rsid w:val="00DC490D"/>
    <w:rsid w:val="00DC4B19"/>
    <w:rsid w:val="00DC622B"/>
    <w:rsid w:val="00DC6920"/>
    <w:rsid w:val="00DC7135"/>
    <w:rsid w:val="00DC7595"/>
    <w:rsid w:val="00DC77CD"/>
    <w:rsid w:val="00DC7DDB"/>
    <w:rsid w:val="00DC7E7B"/>
    <w:rsid w:val="00DC7FA0"/>
    <w:rsid w:val="00DD090E"/>
    <w:rsid w:val="00DD0B84"/>
    <w:rsid w:val="00DD0E72"/>
    <w:rsid w:val="00DD1718"/>
    <w:rsid w:val="00DD1D43"/>
    <w:rsid w:val="00DD1FBA"/>
    <w:rsid w:val="00DD2FE5"/>
    <w:rsid w:val="00DD4472"/>
    <w:rsid w:val="00DD57C5"/>
    <w:rsid w:val="00DD5F25"/>
    <w:rsid w:val="00DD6E35"/>
    <w:rsid w:val="00DD7264"/>
    <w:rsid w:val="00DD72D5"/>
    <w:rsid w:val="00DD75B0"/>
    <w:rsid w:val="00DD77DB"/>
    <w:rsid w:val="00DE0AA3"/>
    <w:rsid w:val="00DE0DFC"/>
    <w:rsid w:val="00DE117C"/>
    <w:rsid w:val="00DE1CA0"/>
    <w:rsid w:val="00DE2232"/>
    <w:rsid w:val="00DE2406"/>
    <w:rsid w:val="00DE27FE"/>
    <w:rsid w:val="00DE2A6F"/>
    <w:rsid w:val="00DE3268"/>
    <w:rsid w:val="00DE35CA"/>
    <w:rsid w:val="00DE4224"/>
    <w:rsid w:val="00DE4D11"/>
    <w:rsid w:val="00DE4FB3"/>
    <w:rsid w:val="00DE5593"/>
    <w:rsid w:val="00DE5EB2"/>
    <w:rsid w:val="00DF0AB8"/>
    <w:rsid w:val="00DF0DD0"/>
    <w:rsid w:val="00DF15B6"/>
    <w:rsid w:val="00DF3856"/>
    <w:rsid w:val="00DF412F"/>
    <w:rsid w:val="00DF44B9"/>
    <w:rsid w:val="00DF4A51"/>
    <w:rsid w:val="00DF5200"/>
    <w:rsid w:val="00DF6380"/>
    <w:rsid w:val="00DF6706"/>
    <w:rsid w:val="00DF72C7"/>
    <w:rsid w:val="00E004A1"/>
    <w:rsid w:val="00E009BA"/>
    <w:rsid w:val="00E009CE"/>
    <w:rsid w:val="00E0157F"/>
    <w:rsid w:val="00E01D8A"/>
    <w:rsid w:val="00E03DC3"/>
    <w:rsid w:val="00E04941"/>
    <w:rsid w:val="00E04BAD"/>
    <w:rsid w:val="00E050B5"/>
    <w:rsid w:val="00E066C6"/>
    <w:rsid w:val="00E06954"/>
    <w:rsid w:val="00E06B21"/>
    <w:rsid w:val="00E07CAA"/>
    <w:rsid w:val="00E10174"/>
    <w:rsid w:val="00E10880"/>
    <w:rsid w:val="00E10B1E"/>
    <w:rsid w:val="00E10CBB"/>
    <w:rsid w:val="00E1101A"/>
    <w:rsid w:val="00E11125"/>
    <w:rsid w:val="00E1121E"/>
    <w:rsid w:val="00E1157D"/>
    <w:rsid w:val="00E1158E"/>
    <w:rsid w:val="00E11BC8"/>
    <w:rsid w:val="00E120C1"/>
    <w:rsid w:val="00E1215F"/>
    <w:rsid w:val="00E12CBF"/>
    <w:rsid w:val="00E13B27"/>
    <w:rsid w:val="00E14AFE"/>
    <w:rsid w:val="00E15484"/>
    <w:rsid w:val="00E158AF"/>
    <w:rsid w:val="00E15FA0"/>
    <w:rsid w:val="00E1686E"/>
    <w:rsid w:val="00E1688A"/>
    <w:rsid w:val="00E16E7F"/>
    <w:rsid w:val="00E173ED"/>
    <w:rsid w:val="00E20248"/>
    <w:rsid w:val="00E2027D"/>
    <w:rsid w:val="00E20780"/>
    <w:rsid w:val="00E20986"/>
    <w:rsid w:val="00E22574"/>
    <w:rsid w:val="00E225F4"/>
    <w:rsid w:val="00E23667"/>
    <w:rsid w:val="00E2368A"/>
    <w:rsid w:val="00E23852"/>
    <w:rsid w:val="00E2408E"/>
    <w:rsid w:val="00E24920"/>
    <w:rsid w:val="00E24FE4"/>
    <w:rsid w:val="00E253FC"/>
    <w:rsid w:val="00E262F3"/>
    <w:rsid w:val="00E27DF6"/>
    <w:rsid w:val="00E307FB"/>
    <w:rsid w:val="00E30C33"/>
    <w:rsid w:val="00E31285"/>
    <w:rsid w:val="00E31F25"/>
    <w:rsid w:val="00E3201B"/>
    <w:rsid w:val="00E32885"/>
    <w:rsid w:val="00E3315B"/>
    <w:rsid w:val="00E33231"/>
    <w:rsid w:val="00E341B2"/>
    <w:rsid w:val="00E34301"/>
    <w:rsid w:val="00E34398"/>
    <w:rsid w:val="00E34870"/>
    <w:rsid w:val="00E34FE4"/>
    <w:rsid w:val="00E35AA8"/>
    <w:rsid w:val="00E364F5"/>
    <w:rsid w:val="00E36973"/>
    <w:rsid w:val="00E36A92"/>
    <w:rsid w:val="00E36E58"/>
    <w:rsid w:val="00E37F1C"/>
    <w:rsid w:val="00E37F2A"/>
    <w:rsid w:val="00E40F29"/>
    <w:rsid w:val="00E40F97"/>
    <w:rsid w:val="00E41464"/>
    <w:rsid w:val="00E4215B"/>
    <w:rsid w:val="00E425CB"/>
    <w:rsid w:val="00E42BEB"/>
    <w:rsid w:val="00E430C8"/>
    <w:rsid w:val="00E43BA5"/>
    <w:rsid w:val="00E446EC"/>
    <w:rsid w:val="00E449D8"/>
    <w:rsid w:val="00E44E14"/>
    <w:rsid w:val="00E4500F"/>
    <w:rsid w:val="00E45DE1"/>
    <w:rsid w:val="00E45EBB"/>
    <w:rsid w:val="00E46033"/>
    <w:rsid w:val="00E46096"/>
    <w:rsid w:val="00E4674A"/>
    <w:rsid w:val="00E4778E"/>
    <w:rsid w:val="00E502E4"/>
    <w:rsid w:val="00E503D6"/>
    <w:rsid w:val="00E5078C"/>
    <w:rsid w:val="00E50910"/>
    <w:rsid w:val="00E50EA7"/>
    <w:rsid w:val="00E51339"/>
    <w:rsid w:val="00E513AD"/>
    <w:rsid w:val="00E517D8"/>
    <w:rsid w:val="00E51C05"/>
    <w:rsid w:val="00E52862"/>
    <w:rsid w:val="00E52B2C"/>
    <w:rsid w:val="00E52B51"/>
    <w:rsid w:val="00E5305B"/>
    <w:rsid w:val="00E53922"/>
    <w:rsid w:val="00E562A9"/>
    <w:rsid w:val="00E563DF"/>
    <w:rsid w:val="00E56C4A"/>
    <w:rsid w:val="00E57057"/>
    <w:rsid w:val="00E57260"/>
    <w:rsid w:val="00E57704"/>
    <w:rsid w:val="00E57C22"/>
    <w:rsid w:val="00E57D81"/>
    <w:rsid w:val="00E57D8F"/>
    <w:rsid w:val="00E57EC7"/>
    <w:rsid w:val="00E57ED8"/>
    <w:rsid w:val="00E602E1"/>
    <w:rsid w:val="00E6095D"/>
    <w:rsid w:val="00E61837"/>
    <w:rsid w:val="00E6186B"/>
    <w:rsid w:val="00E64D2C"/>
    <w:rsid w:val="00E66C70"/>
    <w:rsid w:val="00E67AB0"/>
    <w:rsid w:val="00E70CB9"/>
    <w:rsid w:val="00E70CFF"/>
    <w:rsid w:val="00E70D1B"/>
    <w:rsid w:val="00E719CE"/>
    <w:rsid w:val="00E71A55"/>
    <w:rsid w:val="00E71F20"/>
    <w:rsid w:val="00E71FF0"/>
    <w:rsid w:val="00E725C1"/>
    <w:rsid w:val="00E734AB"/>
    <w:rsid w:val="00E73937"/>
    <w:rsid w:val="00E73D6B"/>
    <w:rsid w:val="00E745BA"/>
    <w:rsid w:val="00E74808"/>
    <w:rsid w:val="00E74C74"/>
    <w:rsid w:val="00E7598D"/>
    <w:rsid w:val="00E75D3B"/>
    <w:rsid w:val="00E7672D"/>
    <w:rsid w:val="00E768AE"/>
    <w:rsid w:val="00E76DD1"/>
    <w:rsid w:val="00E76F08"/>
    <w:rsid w:val="00E77CCD"/>
    <w:rsid w:val="00E81910"/>
    <w:rsid w:val="00E81D4A"/>
    <w:rsid w:val="00E81F13"/>
    <w:rsid w:val="00E81FD4"/>
    <w:rsid w:val="00E824C4"/>
    <w:rsid w:val="00E829B9"/>
    <w:rsid w:val="00E8445B"/>
    <w:rsid w:val="00E846DF"/>
    <w:rsid w:val="00E84863"/>
    <w:rsid w:val="00E852FE"/>
    <w:rsid w:val="00E86072"/>
    <w:rsid w:val="00E86488"/>
    <w:rsid w:val="00E865A9"/>
    <w:rsid w:val="00E8753D"/>
    <w:rsid w:val="00E87683"/>
    <w:rsid w:val="00E87CB8"/>
    <w:rsid w:val="00E903BC"/>
    <w:rsid w:val="00E90AEC"/>
    <w:rsid w:val="00E92229"/>
    <w:rsid w:val="00E92FB6"/>
    <w:rsid w:val="00E930DE"/>
    <w:rsid w:val="00E93857"/>
    <w:rsid w:val="00E93A74"/>
    <w:rsid w:val="00E9418A"/>
    <w:rsid w:val="00E945C9"/>
    <w:rsid w:val="00E94CC4"/>
    <w:rsid w:val="00E95BB9"/>
    <w:rsid w:val="00E978DB"/>
    <w:rsid w:val="00E97FC2"/>
    <w:rsid w:val="00EA00B5"/>
    <w:rsid w:val="00EA02BF"/>
    <w:rsid w:val="00EA02D0"/>
    <w:rsid w:val="00EA0649"/>
    <w:rsid w:val="00EA09C5"/>
    <w:rsid w:val="00EA09D7"/>
    <w:rsid w:val="00EA0FAE"/>
    <w:rsid w:val="00EA1211"/>
    <w:rsid w:val="00EA17FE"/>
    <w:rsid w:val="00EA192A"/>
    <w:rsid w:val="00EA1F3B"/>
    <w:rsid w:val="00EA24BA"/>
    <w:rsid w:val="00EA2E5B"/>
    <w:rsid w:val="00EA3AA3"/>
    <w:rsid w:val="00EA4543"/>
    <w:rsid w:val="00EA46D9"/>
    <w:rsid w:val="00EA4805"/>
    <w:rsid w:val="00EA4D1F"/>
    <w:rsid w:val="00EA5B81"/>
    <w:rsid w:val="00EA5C8B"/>
    <w:rsid w:val="00EA5E33"/>
    <w:rsid w:val="00EA6A20"/>
    <w:rsid w:val="00EA7436"/>
    <w:rsid w:val="00EA7A0F"/>
    <w:rsid w:val="00EA7FF1"/>
    <w:rsid w:val="00EB0116"/>
    <w:rsid w:val="00EB0609"/>
    <w:rsid w:val="00EB15D9"/>
    <w:rsid w:val="00EB1944"/>
    <w:rsid w:val="00EB1BD3"/>
    <w:rsid w:val="00EB22F9"/>
    <w:rsid w:val="00EB25DE"/>
    <w:rsid w:val="00EB25E1"/>
    <w:rsid w:val="00EB25FE"/>
    <w:rsid w:val="00EB2711"/>
    <w:rsid w:val="00EB2727"/>
    <w:rsid w:val="00EB282C"/>
    <w:rsid w:val="00EB347E"/>
    <w:rsid w:val="00EB412F"/>
    <w:rsid w:val="00EB48EB"/>
    <w:rsid w:val="00EB4E95"/>
    <w:rsid w:val="00EB518B"/>
    <w:rsid w:val="00EB7703"/>
    <w:rsid w:val="00EB7EF5"/>
    <w:rsid w:val="00EB7F4D"/>
    <w:rsid w:val="00EC00F2"/>
    <w:rsid w:val="00EC045D"/>
    <w:rsid w:val="00EC0714"/>
    <w:rsid w:val="00EC0FEA"/>
    <w:rsid w:val="00EC1A7B"/>
    <w:rsid w:val="00EC3136"/>
    <w:rsid w:val="00EC31D4"/>
    <w:rsid w:val="00EC4F7F"/>
    <w:rsid w:val="00EC55D5"/>
    <w:rsid w:val="00EC6205"/>
    <w:rsid w:val="00EC6DB3"/>
    <w:rsid w:val="00EC7C72"/>
    <w:rsid w:val="00EC7F4D"/>
    <w:rsid w:val="00ED0BC7"/>
    <w:rsid w:val="00ED0E98"/>
    <w:rsid w:val="00ED134A"/>
    <w:rsid w:val="00ED1769"/>
    <w:rsid w:val="00ED3A3E"/>
    <w:rsid w:val="00ED3E00"/>
    <w:rsid w:val="00ED3F76"/>
    <w:rsid w:val="00ED42AD"/>
    <w:rsid w:val="00EE029D"/>
    <w:rsid w:val="00EE0EAB"/>
    <w:rsid w:val="00EE0F1D"/>
    <w:rsid w:val="00EE106B"/>
    <w:rsid w:val="00EE1992"/>
    <w:rsid w:val="00EE1BD2"/>
    <w:rsid w:val="00EE1DFC"/>
    <w:rsid w:val="00EE3882"/>
    <w:rsid w:val="00EE396E"/>
    <w:rsid w:val="00EE402F"/>
    <w:rsid w:val="00EE5333"/>
    <w:rsid w:val="00EE542C"/>
    <w:rsid w:val="00EE6A3D"/>
    <w:rsid w:val="00EE701B"/>
    <w:rsid w:val="00EE70A9"/>
    <w:rsid w:val="00EE7686"/>
    <w:rsid w:val="00EE76C3"/>
    <w:rsid w:val="00EE7731"/>
    <w:rsid w:val="00EF0051"/>
    <w:rsid w:val="00EF0237"/>
    <w:rsid w:val="00EF11BC"/>
    <w:rsid w:val="00EF12B1"/>
    <w:rsid w:val="00EF3464"/>
    <w:rsid w:val="00EF399C"/>
    <w:rsid w:val="00EF3D2D"/>
    <w:rsid w:val="00EF5626"/>
    <w:rsid w:val="00EF6059"/>
    <w:rsid w:val="00EF7932"/>
    <w:rsid w:val="00EF796C"/>
    <w:rsid w:val="00EF7E52"/>
    <w:rsid w:val="00F005DB"/>
    <w:rsid w:val="00F01DCE"/>
    <w:rsid w:val="00F021C7"/>
    <w:rsid w:val="00F02EB8"/>
    <w:rsid w:val="00F03B63"/>
    <w:rsid w:val="00F04C83"/>
    <w:rsid w:val="00F04EB8"/>
    <w:rsid w:val="00F059E1"/>
    <w:rsid w:val="00F0658F"/>
    <w:rsid w:val="00F071EF"/>
    <w:rsid w:val="00F075A2"/>
    <w:rsid w:val="00F07D58"/>
    <w:rsid w:val="00F10046"/>
    <w:rsid w:val="00F100E8"/>
    <w:rsid w:val="00F10762"/>
    <w:rsid w:val="00F108F1"/>
    <w:rsid w:val="00F11227"/>
    <w:rsid w:val="00F116BA"/>
    <w:rsid w:val="00F119F4"/>
    <w:rsid w:val="00F126F2"/>
    <w:rsid w:val="00F13457"/>
    <w:rsid w:val="00F13E67"/>
    <w:rsid w:val="00F1405F"/>
    <w:rsid w:val="00F1475E"/>
    <w:rsid w:val="00F14DAB"/>
    <w:rsid w:val="00F14DCD"/>
    <w:rsid w:val="00F1525D"/>
    <w:rsid w:val="00F1608C"/>
    <w:rsid w:val="00F17C07"/>
    <w:rsid w:val="00F21912"/>
    <w:rsid w:val="00F219A9"/>
    <w:rsid w:val="00F21DC7"/>
    <w:rsid w:val="00F224E3"/>
    <w:rsid w:val="00F22819"/>
    <w:rsid w:val="00F2310D"/>
    <w:rsid w:val="00F238EA"/>
    <w:rsid w:val="00F23E4A"/>
    <w:rsid w:val="00F24C1B"/>
    <w:rsid w:val="00F24EB7"/>
    <w:rsid w:val="00F257BB"/>
    <w:rsid w:val="00F2591A"/>
    <w:rsid w:val="00F2627F"/>
    <w:rsid w:val="00F26FB3"/>
    <w:rsid w:val="00F2772B"/>
    <w:rsid w:val="00F27933"/>
    <w:rsid w:val="00F303F0"/>
    <w:rsid w:val="00F3044E"/>
    <w:rsid w:val="00F319FA"/>
    <w:rsid w:val="00F31FDF"/>
    <w:rsid w:val="00F335DC"/>
    <w:rsid w:val="00F341FB"/>
    <w:rsid w:val="00F3440E"/>
    <w:rsid w:val="00F34EFB"/>
    <w:rsid w:val="00F37190"/>
    <w:rsid w:val="00F371A4"/>
    <w:rsid w:val="00F374F1"/>
    <w:rsid w:val="00F37F62"/>
    <w:rsid w:val="00F40719"/>
    <w:rsid w:val="00F40CD3"/>
    <w:rsid w:val="00F413A5"/>
    <w:rsid w:val="00F41637"/>
    <w:rsid w:val="00F4176C"/>
    <w:rsid w:val="00F41787"/>
    <w:rsid w:val="00F419E3"/>
    <w:rsid w:val="00F41F7F"/>
    <w:rsid w:val="00F426BE"/>
    <w:rsid w:val="00F42B4B"/>
    <w:rsid w:val="00F43749"/>
    <w:rsid w:val="00F43A9E"/>
    <w:rsid w:val="00F447AF"/>
    <w:rsid w:val="00F44981"/>
    <w:rsid w:val="00F44E6F"/>
    <w:rsid w:val="00F45281"/>
    <w:rsid w:val="00F460FC"/>
    <w:rsid w:val="00F469A3"/>
    <w:rsid w:val="00F46DD8"/>
    <w:rsid w:val="00F47544"/>
    <w:rsid w:val="00F4794E"/>
    <w:rsid w:val="00F5028C"/>
    <w:rsid w:val="00F50351"/>
    <w:rsid w:val="00F50E9B"/>
    <w:rsid w:val="00F511D1"/>
    <w:rsid w:val="00F51C6F"/>
    <w:rsid w:val="00F51E60"/>
    <w:rsid w:val="00F52485"/>
    <w:rsid w:val="00F52F6C"/>
    <w:rsid w:val="00F537DE"/>
    <w:rsid w:val="00F53F18"/>
    <w:rsid w:val="00F54208"/>
    <w:rsid w:val="00F543A9"/>
    <w:rsid w:val="00F54CAE"/>
    <w:rsid w:val="00F55417"/>
    <w:rsid w:val="00F554B1"/>
    <w:rsid w:val="00F5600D"/>
    <w:rsid w:val="00F5608C"/>
    <w:rsid w:val="00F564DC"/>
    <w:rsid w:val="00F56503"/>
    <w:rsid w:val="00F56515"/>
    <w:rsid w:val="00F5687E"/>
    <w:rsid w:val="00F56C75"/>
    <w:rsid w:val="00F56C8E"/>
    <w:rsid w:val="00F5745D"/>
    <w:rsid w:val="00F574C1"/>
    <w:rsid w:val="00F574CE"/>
    <w:rsid w:val="00F575D3"/>
    <w:rsid w:val="00F575DC"/>
    <w:rsid w:val="00F6065A"/>
    <w:rsid w:val="00F60742"/>
    <w:rsid w:val="00F60A6D"/>
    <w:rsid w:val="00F611E3"/>
    <w:rsid w:val="00F622A2"/>
    <w:rsid w:val="00F6247B"/>
    <w:rsid w:val="00F62B97"/>
    <w:rsid w:val="00F636C0"/>
    <w:rsid w:val="00F63ABA"/>
    <w:rsid w:val="00F63CF0"/>
    <w:rsid w:val="00F6413C"/>
    <w:rsid w:val="00F64C67"/>
    <w:rsid w:val="00F65A48"/>
    <w:rsid w:val="00F671A8"/>
    <w:rsid w:val="00F67471"/>
    <w:rsid w:val="00F67DB0"/>
    <w:rsid w:val="00F70C9E"/>
    <w:rsid w:val="00F70E79"/>
    <w:rsid w:val="00F70F9E"/>
    <w:rsid w:val="00F71621"/>
    <w:rsid w:val="00F71EA9"/>
    <w:rsid w:val="00F72160"/>
    <w:rsid w:val="00F721BD"/>
    <w:rsid w:val="00F72FFF"/>
    <w:rsid w:val="00F73626"/>
    <w:rsid w:val="00F73F85"/>
    <w:rsid w:val="00F73FE4"/>
    <w:rsid w:val="00F74BC5"/>
    <w:rsid w:val="00F75B9C"/>
    <w:rsid w:val="00F75F43"/>
    <w:rsid w:val="00F76F7E"/>
    <w:rsid w:val="00F77A3C"/>
    <w:rsid w:val="00F77F78"/>
    <w:rsid w:val="00F801B5"/>
    <w:rsid w:val="00F807B4"/>
    <w:rsid w:val="00F80801"/>
    <w:rsid w:val="00F80F0C"/>
    <w:rsid w:val="00F81EAC"/>
    <w:rsid w:val="00F81EC9"/>
    <w:rsid w:val="00F82AF7"/>
    <w:rsid w:val="00F82BCD"/>
    <w:rsid w:val="00F82EFF"/>
    <w:rsid w:val="00F83476"/>
    <w:rsid w:val="00F84CAC"/>
    <w:rsid w:val="00F853D5"/>
    <w:rsid w:val="00F854C7"/>
    <w:rsid w:val="00F85B7D"/>
    <w:rsid w:val="00F869D2"/>
    <w:rsid w:val="00F86BA8"/>
    <w:rsid w:val="00F90238"/>
    <w:rsid w:val="00F91371"/>
    <w:rsid w:val="00F930E0"/>
    <w:rsid w:val="00F93E41"/>
    <w:rsid w:val="00F93EF3"/>
    <w:rsid w:val="00F9503F"/>
    <w:rsid w:val="00F958CD"/>
    <w:rsid w:val="00F95FDF"/>
    <w:rsid w:val="00F9651A"/>
    <w:rsid w:val="00FA0447"/>
    <w:rsid w:val="00FA047C"/>
    <w:rsid w:val="00FA05FA"/>
    <w:rsid w:val="00FA0704"/>
    <w:rsid w:val="00FA10C1"/>
    <w:rsid w:val="00FA17A1"/>
    <w:rsid w:val="00FA18A7"/>
    <w:rsid w:val="00FA198C"/>
    <w:rsid w:val="00FA19C3"/>
    <w:rsid w:val="00FA1E51"/>
    <w:rsid w:val="00FA22E5"/>
    <w:rsid w:val="00FA26FB"/>
    <w:rsid w:val="00FA3124"/>
    <w:rsid w:val="00FA37F0"/>
    <w:rsid w:val="00FA49EF"/>
    <w:rsid w:val="00FA5F5E"/>
    <w:rsid w:val="00FA6007"/>
    <w:rsid w:val="00FA636E"/>
    <w:rsid w:val="00FA6675"/>
    <w:rsid w:val="00FA6957"/>
    <w:rsid w:val="00FA72DD"/>
    <w:rsid w:val="00FB003C"/>
    <w:rsid w:val="00FB1A27"/>
    <w:rsid w:val="00FB20BD"/>
    <w:rsid w:val="00FB2514"/>
    <w:rsid w:val="00FB25BE"/>
    <w:rsid w:val="00FB2E87"/>
    <w:rsid w:val="00FB3C38"/>
    <w:rsid w:val="00FB4B7D"/>
    <w:rsid w:val="00FB56C6"/>
    <w:rsid w:val="00FB5AD4"/>
    <w:rsid w:val="00FB5C01"/>
    <w:rsid w:val="00FB5C57"/>
    <w:rsid w:val="00FB6566"/>
    <w:rsid w:val="00FB7A84"/>
    <w:rsid w:val="00FB7F38"/>
    <w:rsid w:val="00FC014A"/>
    <w:rsid w:val="00FC0630"/>
    <w:rsid w:val="00FC0B1D"/>
    <w:rsid w:val="00FC0D50"/>
    <w:rsid w:val="00FC1747"/>
    <w:rsid w:val="00FC2743"/>
    <w:rsid w:val="00FC300C"/>
    <w:rsid w:val="00FC32A2"/>
    <w:rsid w:val="00FC4F38"/>
    <w:rsid w:val="00FC5A04"/>
    <w:rsid w:val="00FC5BAF"/>
    <w:rsid w:val="00FC6AFB"/>
    <w:rsid w:val="00FC7AEB"/>
    <w:rsid w:val="00FC7DFE"/>
    <w:rsid w:val="00FC7FE5"/>
    <w:rsid w:val="00FD02B8"/>
    <w:rsid w:val="00FD086D"/>
    <w:rsid w:val="00FD1D8F"/>
    <w:rsid w:val="00FD1E93"/>
    <w:rsid w:val="00FD1FF9"/>
    <w:rsid w:val="00FD253F"/>
    <w:rsid w:val="00FD263D"/>
    <w:rsid w:val="00FD361E"/>
    <w:rsid w:val="00FD3BC9"/>
    <w:rsid w:val="00FD3BF3"/>
    <w:rsid w:val="00FD3C19"/>
    <w:rsid w:val="00FD401F"/>
    <w:rsid w:val="00FD42B2"/>
    <w:rsid w:val="00FD5568"/>
    <w:rsid w:val="00FD5DD6"/>
    <w:rsid w:val="00FD6192"/>
    <w:rsid w:val="00FD6445"/>
    <w:rsid w:val="00FD6528"/>
    <w:rsid w:val="00FD6BA8"/>
    <w:rsid w:val="00FD6DFB"/>
    <w:rsid w:val="00FD7FF0"/>
    <w:rsid w:val="00FE1020"/>
    <w:rsid w:val="00FE10B3"/>
    <w:rsid w:val="00FE14D0"/>
    <w:rsid w:val="00FE175E"/>
    <w:rsid w:val="00FE187A"/>
    <w:rsid w:val="00FE1CD7"/>
    <w:rsid w:val="00FE1DD3"/>
    <w:rsid w:val="00FE20CA"/>
    <w:rsid w:val="00FE4181"/>
    <w:rsid w:val="00FE47EE"/>
    <w:rsid w:val="00FE4CBF"/>
    <w:rsid w:val="00FE4FA0"/>
    <w:rsid w:val="00FE5933"/>
    <w:rsid w:val="00FE5AE1"/>
    <w:rsid w:val="00FE5C95"/>
    <w:rsid w:val="00FE5D1E"/>
    <w:rsid w:val="00FF0572"/>
    <w:rsid w:val="00FF1074"/>
    <w:rsid w:val="00FF13FF"/>
    <w:rsid w:val="00FF1BB4"/>
    <w:rsid w:val="00FF1E34"/>
    <w:rsid w:val="00FF2153"/>
    <w:rsid w:val="00FF2463"/>
    <w:rsid w:val="00FF2696"/>
    <w:rsid w:val="00FF3D3D"/>
    <w:rsid w:val="00FF3FA9"/>
    <w:rsid w:val="00FF41A8"/>
    <w:rsid w:val="00FF481E"/>
    <w:rsid w:val="00FF4BC9"/>
    <w:rsid w:val="00FF4D97"/>
    <w:rsid w:val="00FF53EB"/>
    <w:rsid w:val="00FF622A"/>
    <w:rsid w:val="00FF6F7C"/>
    <w:rsid w:val="00FF713E"/>
    <w:rsid w:val="00FF7702"/>
    <w:rsid w:val="00FF7C6F"/>
    <w:rsid w:val="00FF7D4A"/>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B3"/>
    <w:pPr>
      <w:spacing w:after="200" w:line="276" w:lineRule="auto"/>
    </w:pPr>
    <w:rPr>
      <w:rFonts w:ascii="Arial" w:hAnsi="Arial"/>
      <w:sz w:val="24"/>
      <w:szCs w:val="22"/>
    </w:rPr>
  </w:style>
  <w:style w:type="paragraph" w:styleId="Heading1">
    <w:name w:val="heading 1"/>
    <w:next w:val="Normal"/>
    <w:link w:val="Heading1Char"/>
    <w:uiPriority w:val="9"/>
    <w:qFormat/>
    <w:rsid w:val="00D57C18"/>
    <w:pPr>
      <w:keepNext/>
      <w:keepLines/>
      <w:spacing w:before="480" w:line="276" w:lineRule="auto"/>
      <w:outlineLvl w:val="0"/>
    </w:pPr>
    <w:rPr>
      <w:rFonts w:ascii="Arial" w:eastAsia="Times New Roman" w:hAnsi="Arial"/>
      <w:b/>
      <w:bCs/>
      <w:sz w:val="28"/>
      <w:szCs w:val="28"/>
    </w:rPr>
  </w:style>
  <w:style w:type="paragraph" w:styleId="Heading2">
    <w:name w:val="heading 2"/>
    <w:basedOn w:val="Heading1"/>
    <w:next w:val="Normal"/>
    <w:link w:val="Heading2Char"/>
    <w:uiPriority w:val="9"/>
    <w:unhideWhenUsed/>
    <w:qFormat/>
    <w:rsid w:val="00CF48B3"/>
    <w:pPr>
      <w:spacing w:before="200"/>
      <w:outlineLvl w:val="1"/>
    </w:pPr>
    <w:rPr>
      <w:b w:val="0"/>
      <w:bCs w:val="0"/>
      <w:sz w:val="24"/>
      <w:szCs w:val="26"/>
    </w:rPr>
  </w:style>
  <w:style w:type="paragraph" w:styleId="Heading3">
    <w:name w:val="heading 3"/>
    <w:basedOn w:val="Heading2"/>
    <w:next w:val="Normal"/>
    <w:link w:val="Heading3Char"/>
    <w:uiPriority w:val="9"/>
    <w:unhideWhenUsed/>
    <w:qFormat/>
    <w:rsid w:val="00583691"/>
    <w:pPr>
      <w:numPr>
        <w:ilvl w:val="2"/>
      </w:numPr>
      <w:outlineLvl w:val="2"/>
    </w:pPr>
    <w:rPr>
      <w:rFonts w:ascii="Times New Roman" w:hAnsi="Times New Roman"/>
      <w:b/>
      <w:bCs/>
    </w:rPr>
  </w:style>
  <w:style w:type="paragraph" w:styleId="Heading4">
    <w:name w:val="heading 4"/>
    <w:basedOn w:val="Heading3"/>
    <w:next w:val="Normal"/>
    <w:link w:val="Heading4Char"/>
    <w:uiPriority w:val="9"/>
    <w:semiHidden/>
    <w:unhideWhenUsed/>
    <w:qFormat/>
    <w:rsid w:val="00D57C18"/>
    <w:pPr>
      <w:numPr>
        <w:ilvl w:val="3"/>
      </w:numPr>
      <w:outlineLvl w:val="3"/>
    </w:pPr>
    <w:rPr>
      <w:bCs w:val="0"/>
      <w:iCs/>
    </w:rPr>
  </w:style>
  <w:style w:type="paragraph" w:styleId="Heading5">
    <w:name w:val="heading 5"/>
    <w:basedOn w:val="Heading4"/>
    <w:next w:val="Normal"/>
    <w:link w:val="Heading5Char"/>
    <w:uiPriority w:val="9"/>
    <w:semiHidden/>
    <w:unhideWhenUsed/>
    <w:qFormat/>
    <w:rsid w:val="00D57C18"/>
    <w:pPr>
      <w:numPr>
        <w:ilvl w:val="4"/>
      </w:numPr>
      <w:outlineLvl w:val="4"/>
    </w:pPr>
  </w:style>
  <w:style w:type="paragraph" w:styleId="Heading6">
    <w:name w:val="heading 6"/>
    <w:basedOn w:val="Normal"/>
    <w:next w:val="Normal"/>
    <w:link w:val="Heading6Char"/>
    <w:uiPriority w:val="9"/>
    <w:semiHidden/>
    <w:unhideWhenUsed/>
    <w:qFormat/>
    <w:rsid w:val="00D57C18"/>
    <w:pPr>
      <w:keepNext/>
      <w:keepLines/>
      <w:spacing w:before="200" w:after="0"/>
      <w:outlineLvl w:val="5"/>
    </w:pPr>
    <w:rPr>
      <w:rFonts w:ascii="Cambria" w:eastAsia="Times New Roman" w:hAnsi="Cambria"/>
      <w:i/>
      <w:iCs/>
      <w:color w:val="243F60"/>
      <w:sz w:val="22"/>
    </w:rPr>
  </w:style>
  <w:style w:type="paragraph" w:styleId="Heading7">
    <w:name w:val="heading 7"/>
    <w:basedOn w:val="Normal"/>
    <w:next w:val="Normal"/>
    <w:link w:val="Heading7Char"/>
    <w:uiPriority w:val="9"/>
    <w:semiHidden/>
    <w:unhideWhenUsed/>
    <w:qFormat/>
    <w:rsid w:val="00D57C18"/>
    <w:pPr>
      <w:keepNext/>
      <w:keepLines/>
      <w:spacing w:before="200" w:after="0"/>
      <w:ind w:left="1296" w:hanging="1296"/>
      <w:outlineLvl w:val="6"/>
    </w:pPr>
    <w:rPr>
      <w:rFonts w:ascii="Cambria" w:eastAsia="Times New Roman" w:hAnsi="Cambria"/>
      <w:i/>
      <w:iCs/>
      <w:color w:val="404040"/>
      <w:sz w:val="22"/>
    </w:rPr>
  </w:style>
  <w:style w:type="paragraph" w:styleId="Heading8">
    <w:name w:val="heading 8"/>
    <w:basedOn w:val="Normal"/>
    <w:next w:val="Normal"/>
    <w:link w:val="Heading8Char"/>
    <w:uiPriority w:val="9"/>
    <w:semiHidden/>
    <w:unhideWhenUsed/>
    <w:qFormat/>
    <w:rsid w:val="00D57C18"/>
    <w:pPr>
      <w:keepNext/>
      <w:keepLines/>
      <w:numPr>
        <w:ilvl w:val="7"/>
        <w:numId w:val="1"/>
      </w:numPr>
      <w:spacing w:before="200" w:after="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57C18"/>
    <w:pPr>
      <w:keepNext/>
      <w:keepLines/>
      <w:spacing w:before="200" w:after="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C18"/>
    <w:pPr>
      <w:ind w:left="720"/>
      <w:contextualSpacing/>
    </w:pPr>
  </w:style>
  <w:style w:type="paragraph" w:styleId="Footer">
    <w:name w:val="footer"/>
    <w:basedOn w:val="Normal"/>
    <w:link w:val="FooterChar"/>
    <w:uiPriority w:val="99"/>
    <w:unhideWhenUsed/>
    <w:rsid w:val="00B56FE3"/>
    <w:pPr>
      <w:tabs>
        <w:tab w:val="center" w:pos="4680"/>
        <w:tab w:val="right" w:pos="9360"/>
      </w:tabs>
      <w:spacing w:after="0" w:line="240" w:lineRule="auto"/>
    </w:pPr>
  </w:style>
  <w:style w:type="character" w:customStyle="1" w:styleId="FooterChar">
    <w:name w:val="Footer Char"/>
    <w:link w:val="Footer"/>
    <w:uiPriority w:val="99"/>
    <w:rsid w:val="00B56FE3"/>
    <w:rPr>
      <w:sz w:val="24"/>
    </w:rPr>
  </w:style>
  <w:style w:type="paragraph" w:customStyle="1" w:styleId="UppsalaThesisFormat">
    <w:name w:val="Uppsala Thesis Format"/>
    <w:basedOn w:val="Heading2"/>
    <w:link w:val="UppsalaThesisFormatChar"/>
    <w:qFormat/>
    <w:rsid w:val="00D57C18"/>
    <w:pPr>
      <w:ind w:left="576" w:hanging="576"/>
    </w:pPr>
    <w:rPr>
      <w:lang w:eastAsia="en-MY"/>
    </w:rPr>
  </w:style>
  <w:style w:type="character" w:customStyle="1" w:styleId="UppsalaThesisFormatChar">
    <w:name w:val="Uppsala Thesis Format Char"/>
    <w:link w:val="UppsalaThesisFormat"/>
    <w:rsid w:val="00D57C18"/>
    <w:rPr>
      <w:rFonts w:ascii="Arial" w:eastAsia="Times New Roman" w:hAnsi="Arial" w:cs="Times New Roman"/>
      <w:sz w:val="24"/>
      <w:szCs w:val="26"/>
      <w:lang w:eastAsia="en-MY"/>
    </w:rPr>
  </w:style>
  <w:style w:type="character" w:customStyle="1" w:styleId="Heading2Char">
    <w:name w:val="Heading 2 Char"/>
    <w:link w:val="Heading2"/>
    <w:uiPriority w:val="9"/>
    <w:rsid w:val="00CF48B3"/>
    <w:rPr>
      <w:rFonts w:ascii="Arial" w:eastAsia="Times New Roman" w:hAnsi="Arial"/>
      <w:sz w:val="24"/>
      <w:szCs w:val="26"/>
      <w:lang w:val="en-US" w:eastAsia="en-US"/>
    </w:rPr>
  </w:style>
  <w:style w:type="character" w:customStyle="1" w:styleId="Heading1Char">
    <w:name w:val="Heading 1 Char"/>
    <w:link w:val="Heading1"/>
    <w:uiPriority w:val="9"/>
    <w:rsid w:val="00D57C18"/>
    <w:rPr>
      <w:rFonts w:ascii="Arial" w:eastAsia="Times New Roman" w:hAnsi="Arial"/>
      <w:b/>
      <w:bCs/>
      <w:sz w:val="28"/>
      <w:szCs w:val="28"/>
      <w:lang w:val="en-US" w:eastAsia="en-US"/>
    </w:rPr>
  </w:style>
  <w:style w:type="character" w:customStyle="1" w:styleId="Heading3Char">
    <w:name w:val="Heading 3 Char"/>
    <w:link w:val="Heading3"/>
    <w:uiPriority w:val="9"/>
    <w:rsid w:val="00583691"/>
    <w:rPr>
      <w:rFonts w:ascii="Times New Roman" w:eastAsia="Times New Roman" w:hAnsi="Times New Roman" w:cs="Times New Roman"/>
      <w:bCs/>
      <w:sz w:val="24"/>
      <w:szCs w:val="26"/>
    </w:rPr>
  </w:style>
  <w:style w:type="character" w:customStyle="1" w:styleId="Heading4Char">
    <w:name w:val="Heading 4 Char"/>
    <w:link w:val="Heading4"/>
    <w:uiPriority w:val="9"/>
    <w:semiHidden/>
    <w:rsid w:val="00D57C18"/>
    <w:rPr>
      <w:rFonts w:ascii="Arial" w:eastAsia="Times New Roman" w:hAnsi="Arial" w:cs="Times New Roman"/>
      <w:iCs/>
      <w:sz w:val="24"/>
      <w:szCs w:val="26"/>
    </w:rPr>
  </w:style>
  <w:style w:type="character" w:customStyle="1" w:styleId="Heading5Char">
    <w:name w:val="Heading 5 Char"/>
    <w:link w:val="Heading5"/>
    <w:uiPriority w:val="9"/>
    <w:semiHidden/>
    <w:rsid w:val="00D57C18"/>
    <w:rPr>
      <w:rFonts w:ascii="Arial" w:eastAsia="Times New Roman" w:hAnsi="Arial" w:cs="Times New Roman"/>
      <w:iCs/>
      <w:sz w:val="24"/>
      <w:szCs w:val="26"/>
    </w:rPr>
  </w:style>
  <w:style w:type="character" w:customStyle="1" w:styleId="Heading6Char">
    <w:name w:val="Heading 6 Char"/>
    <w:link w:val="Heading6"/>
    <w:uiPriority w:val="9"/>
    <w:semiHidden/>
    <w:rsid w:val="00D57C18"/>
    <w:rPr>
      <w:rFonts w:ascii="Cambria" w:eastAsia="Times New Roman" w:hAnsi="Cambria" w:cs="Times New Roman"/>
      <w:i/>
      <w:iCs/>
      <w:color w:val="243F60"/>
    </w:rPr>
  </w:style>
  <w:style w:type="character" w:customStyle="1" w:styleId="Heading7Char">
    <w:name w:val="Heading 7 Char"/>
    <w:link w:val="Heading7"/>
    <w:uiPriority w:val="9"/>
    <w:semiHidden/>
    <w:rsid w:val="00D57C18"/>
    <w:rPr>
      <w:rFonts w:ascii="Cambria" w:eastAsia="Times New Roman" w:hAnsi="Cambria" w:cs="Times New Roman"/>
      <w:i/>
      <w:iCs/>
      <w:color w:val="404040"/>
    </w:rPr>
  </w:style>
  <w:style w:type="character" w:customStyle="1" w:styleId="Heading8Char">
    <w:name w:val="Heading 8 Char"/>
    <w:link w:val="Heading8"/>
    <w:uiPriority w:val="9"/>
    <w:semiHidden/>
    <w:rsid w:val="00D57C18"/>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57C1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D57C18"/>
    <w:pPr>
      <w:spacing w:line="240" w:lineRule="auto"/>
    </w:pPr>
    <w:rPr>
      <w:b/>
      <w:bCs/>
      <w:color w:val="4F81BD"/>
      <w:sz w:val="18"/>
      <w:szCs w:val="18"/>
    </w:rPr>
  </w:style>
  <w:style w:type="paragraph" w:styleId="NoSpacing">
    <w:name w:val="No Spacing"/>
    <w:link w:val="NoSpacingChar"/>
    <w:uiPriority w:val="1"/>
    <w:qFormat/>
    <w:rsid w:val="00D57C18"/>
    <w:rPr>
      <w:rFonts w:eastAsia="Times New Roman"/>
      <w:sz w:val="22"/>
      <w:szCs w:val="22"/>
      <w:lang w:eastAsia="ja-JP"/>
    </w:rPr>
  </w:style>
  <w:style w:type="character" w:customStyle="1" w:styleId="NoSpacingChar">
    <w:name w:val="No Spacing Char"/>
    <w:link w:val="NoSpacing"/>
    <w:uiPriority w:val="1"/>
    <w:rsid w:val="00D57C18"/>
    <w:rPr>
      <w:rFonts w:eastAsia="Times New Roman"/>
      <w:lang w:eastAsia="ja-JP"/>
    </w:rPr>
  </w:style>
  <w:style w:type="paragraph" w:styleId="TOCHeading">
    <w:name w:val="TOC Heading"/>
    <w:basedOn w:val="Heading1"/>
    <w:next w:val="Normal"/>
    <w:uiPriority w:val="39"/>
    <w:semiHidden/>
    <w:unhideWhenUsed/>
    <w:qFormat/>
    <w:rsid w:val="00D57C18"/>
    <w:pPr>
      <w:outlineLvl w:val="9"/>
    </w:pPr>
    <w:rPr>
      <w:lang w:eastAsia="ja-JP"/>
    </w:rPr>
  </w:style>
  <w:style w:type="character" w:styleId="Hyperlink">
    <w:name w:val="Hyperlink"/>
    <w:uiPriority w:val="99"/>
    <w:unhideWhenUsed/>
    <w:rsid w:val="00C5023B"/>
    <w:rPr>
      <w:color w:val="0000FF"/>
      <w:u w:val="single"/>
    </w:rPr>
  </w:style>
  <w:style w:type="character" w:customStyle="1" w:styleId="AAChar">
    <w:name w:val="AA Char"/>
    <w:link w:val="AA"/>
    <w:locked/>
    <w:rsid w:val="00C5023B"/>
    <w:rPr>
      <w:sz w:val="20"/>
      <w:szCs w:val="20"/>
      <w:lang w:val="en-GB"/>
    </w:rPr>
  </w:style>
  <w:style w:type="paragraph" w:customStyle="1" w:styleId="AA">
    <w:name w:val="AA"/>
    <w:basedOn w:val="Normal"/>
    <w:link w:val="AAChar"/>
    <w:qFormat/>
    <w:rsid w:val="00C5023B"/>
    <w:pPr>
      <w:spacing w:after="0" w:line="240" w:lineRule="auto"/>
    </w:pPr>
    <w:rPr>
      <w:rFonts w:ascii="Calibri" w:hAnsi="Calibri"/>
      <w:sz w:val="20"/>
      <w:szCs w:val="20"/>
      <w:lang w:val="en-GB"/>
    </w:rPr>
  </w:style>
  <w:style w:type="paragraph" w:styleId="Header">
    <w:name w:val="header"/>
    <w:aliases w:val="EthylHeader"/>
    <w:basedOn w:val="Normal"/>
    <w:link w:val="HeaderChar"/>
    <w:uiPriority w:val="99"/>
    <w:unhideWhenUsed/>
    <w:rsid w:val="002407FF"/>
    <w:pPr>
      <w:tabs>
        <w:tab w:val="center" w:pos="4680"/>
        <w:tab w:val="right" w:pos="9360"/>
      </w:tabs>
      <w:spacing w:after="0" w:line="240" w:lineRule="auto"/>
    </w:pPr>
  </w:style>
  <w:style w:type="character" w:customStyle="1" w:styleId="HeaderChar">
    <w:name w:val="Header Char"/>
    <w:aliases w:val="EthylHeader Char"/>
    <w:link w:val="Header"/>
    <w:uiPriority w:val="99"/>
    <w:rsid w:val="002407FF"/>
    <w:rPr>
      <w:rFonts w:ascii="Arial" w:hAnsi="Arial"/>
      <w:sz w:val="24"/>
    </w:rPr>
  </w:style>
  <w:style w:type="paragraph" w:styleId="FootnoteText">
    <w:name w:val="footnote text"/>
    <w:basedOn w:val="Normal"/>
    <w:link w:val="FootnoteTextChar"/>
    <w:uiPriority w:val="99"/>
    <w:semiHidden/>
    <w:unhideWhenUsed/>
    <w:rsid w:val="00331DD9"/>
    <w:pPr>
      <w:spacing w:after="0" w:line="240" w:lineRule="auto"/>
    </w:pPr>
    <w:rPr>
      <w:rFonts w:ascii="Calibri" w:eastAsia="Times New Roman" w:hAnsi="Calibri"/>
      <w:sz w:val="20"/>
      <w:szCs w:val="20"/>
      <w:lang w:eastAsia="zh-CN"/>
    </w:rPr>
  </w:style>
  <w:style w:type="character" w:customStyle="1" w:styleId="FootnoteTextChar">
    <w:name w:val="Footnote Text Char"/>
    <w:link w:val="FootnoteText"/>
    <w:uiPriority w:val="99"/>
    <w:semiHidden/>
    <w:rsid w:val="00331DD9"/>
    <w:rPr>
      <w:rFonts w:eastAsia="Times New Roman"/>
      <w:sz w:val="20"/>
      <w:szCs w:val="20"/>
      <w:lang w:eastAsia="zh-CN"/>
    </w:rPr>
  </w:style>
  <w:style w:type="character" w:styleId="FootnoteReference">
    <w:name w:val="footnote reference"/>
    <w:uiPriority w:val="99"/>
    <w:semiHidden/>
    <w:unhideWhenUsed/>
    <w:rsid w:val="00331DD9"/>
    <w:rPr>
      <w:vertAlign w:val="superscript"/>
    </w:rPr>
  </w:style>
  <w:style w:type="paragraph" w:customStyle="1" w:styleId="CH2">
    <w:name w:val="CH2"/>
    <w:basedOn w:val="Normal-pool"/>
    <w:next w:val="Normal"/>
    <w:link w:val="CH2Char"/>
    <w:rsid w:val="00140EFB"/>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Normal-pool">
    <w:name w:val="Normal-pool"/>
    <w:link w:val="Normal-poolChar"/>
    <w:rsid w:val="00140EFB"/>
    <w:pPr>
      <w:tabs>
        <w:tab w:val="left" w:pos="1247"/>
        <w:tab w:val="left" w:pos="1814"/>
        <w:tab w:val="left" w:pos="2381"/>
        <w:tab w:val="left" w:pos="2948"/>
        <w:tab w:val="left" w:pos="3515"/>
      </w:tabs>
    </w:pPr>
    <w:rPr>
      <w:rFonts w:ascii="Times New Roman" w:eastAsia="Times New Roman" w:hAnsi="Times New Roman"/>
      <w:lang w:val="en-GB"/>
    </w:rPr>
  </w:style>
  <w:style w:type="character" w:customStyle="1" w:styleId="Normal-poolChar">
    <w:name w:val="Normal-pool Char"/>
    <w:link w:val="Normal-pool"/>
    <w:rsid w:val="00140EFB"/>
    <w:rPr>
      <w:rFonts w:ascii="Times New Roman" w:eastAsia="Times New Roman" w:hAnsi="Times New Roman" w:cs="Times New Roman"/>
      <w:sz w:val="20"/>
      <w:szCs w:val="20"/>
      <w:lang w:val="en-GB"/>
    </w:rPr>
  </w:style>
  <w:style w:type="character" w:customStyle="1" w:styleId="CH2Char">
    <w:name w:val="CH2 Char"/>
    <w:link w:val="CH2"/>
    <w:rsid w:val="00140EFB"/>
    <w:rPr>
      <w:rFonts w:ascii="Times New Roman" w:eastAsia="Times New Roman" w:hAnsi="Times New Roman" w:cs="Times New Roman"/>
      <w:b/>
      <w:sz w:val="24"/>
      <w:szCs w:val="24"/>
      <w:lang w:val="x-none" w:eastAsia="x-none"/>
    </w:rPr>
  </w:style>
  <w:style w:type="paragraph" w:customStyle="1" w:styleId="BBTitle">
    <w:name w:val="BB_Title"/>
    <w:basedOn w:val="Normal-pool"/>
    <w:rsid w:val="00140EFB"/>
    <w:pPr>
      <w:keepNext/>
      <w:keepLines/>
      <w:suppressAutoHyphens/>
      <w:spacing w:before="320" w:after="240"/>
      <w:ind w:left="1247" w:right="567"/>
    </w:pPr>
    <w:rPr>
      <w:b/>
      <w:sz w:val="28"/>
      <w:szCs w:val="28"/>
    </w:rPr>
  </w:style>
  <w:style w:type="paragraph" w:customStyle="1" w:styleId="AATitle">
    <w:name w:val="AA_Title"/>
    <w:basedOn w:val="Normal"/>
    <w:rsid w:val="003B076E"/>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eastAsia="Times New Roman" w:hAnsi="Times New Roman"/>
      <w:b/>
      <w:sz w:val="20"/>
      <w:szCs w:val="20"/>
      <w:lang w:val="fr-CA"/>
    </w:rPr>
  </w:style>
  <w:style w:type="paragraph" w:customStyle="1" w:styleId="CH1">
    <w:name w:val="CH1"/>
    <w:basedOn w:val="Normal"/>
    <w:next w:val="CH2"/>
    <w:rsid w:val="006215D5"/>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pPr>
    <w:rPr>
      <w:rFonts w:ascii="Times New Roman" w:eastAsia="Times New Roman" w:hAnsi="Times New Roman"/>
      <w:b/>
      <w:sz w:val="28"/>
      <w:szCs w:val="28"/>
      <w:lang w:val="fr-CA"/>
    </w:rPr>
  </w:style>
  <w:style w:type="paragraph" w:customStyle="1" w:styleId="ZZAnxheader">
    <w:name w:val="ZZ_Anx_header"/>
    <w:basedOn w:val="Normal"/>
    <w:rsid w:val="006215D5"/>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lang w:val="fr-CA"/>
    </w:rPr>
  </w:style>
  <w:style w:type="paragraph" w:customStyle="1" w:styleId="ZZAnxtitle">
    <w:name w:val="ZZ_Anx_title"/>
    <w:basedOn w:val="Normal"/>
    <w:rsid w:val="006215D5"/>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fr-CA"/>
    </w:rPr>
  </w:style>
  <w:style w:type="character" w:styleId="PageNumber">
    <w:name w:val="page number"/>
    <w:rsid w:val="00F03B63"/>
    <w:rPr>
      <w:rFonts w:ascii="Times New Roman" w:hAnsi="Times New Roman"/>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B3"/>
    <w:pPr>
      <w:spacing w:after="200" w:line="276" w:lineRule="auto"/>
    </w:pPr>
    <w:rPr>
      <w:rFonts w:ascii="Arial" w:hAnsi="Arial"/>
      <w:sz w:val="24"/>
      <w:szCs w:val="22"/>
    </w:rPr>
  </w:style>
  <w:style w:type="paragraph" w:styleId="Heading1">
    <w:name w:val="heading 1"/>
    <w:next w:val="Normal"/>
    <w:link w:val="Heading1Char"/>
    <w:uiPriority w:val="9"/>
    <w:qFormat/>
    <w:rsid w:val="00D57C18"/>
    <w:pPr>
      <w:keepNext/>
      <w:keepLines/>
      <w:spacing w:before="480" w:line="276" w:lineRule="auto"/>
      <w:outlineLvl w:val="0"/>
    </w:pPr>
    <w:rPr>
      <w:rFonts w:ascii="Arial" w:eastAsia="Times New Roman" w:hAnsi="Arial"/>
      <w:b/>
      <w:bCs/>
      <w:sz w:val="28"/>
      <w:szCs w:val="28"/>
    </w:rPr>
  </w:style>
  <w:style w:type="paragraph" w:styleId="Heading2">
    <w:name w:val="heading 2"/>
    <w:basedOn w:val="Heading1"/>
    <w:next w:val="Normal"/>
    <w:link w:val="Heading2Char"/>
    <w:uiPriority w:val="9"/>
    <w:unhideWhenUsed/>
    <w:qFormat/>
    <w:rsid w:val="00CF48B3"/>
    <w:pPr>
      <w:spacing w:before="200"/>
      <w:outlineLvl w:val="1"/>
    </w:pPr>
    <w:rPr>
      <w:b w:val="0"/>
      <w:bCs w:val="0"/>
      <w:sz w:val="24"/>
      <w:szCs w:val="26"/>
    </w:rPr>
  </w:style>
  <w:style w:type="paragraph" w:styleId="Heading3">
    <w:name w:val="heading 3"/>
    <w:basedOn w:val="Heading2"/>
    <w:next w:val="Normal"/>
    <w:link w:val="Heading3Char"/>
    <w:uiPriority w:val="9"/>
    <w:unhideWhenUsed/>
    <w:qFormat/>
    <w:rsid w:val="00583691"/>
    <w:pPr>
      <w:numPr>
        <w:ilvl w:val="2"/>
      </w:numPr>
      <w:outlineLvl w:val="2"/>
    </w:pPr>
    <w:rPr>
      <w:rFonts w:ascii="Times New Roman" w:hAnsi="Times New Roman"/>
      <w:b/>
      <w:bCs/>
    </w:rPr>
  </w:style>
  <w:style w:type="paragraph" w:styleId="Heading4">
    <w:name w:val="heading 4"/>
    <w:basedOn w:val="Heading3"/>
    <w:next w:val="Normal"/>
    <w:link w:val="Heading4Char"/>
    <w:uiPriority w:val="9"/>
    <w:semiHidden/>
    <w:unhideWhenUsed/>
    <w:qFormat/>
    <w:rsid w:val="00D57C18"/>
    <w:pPr>
      <w:numPr>
        <w:ilvl w:val="3"/>
      </w:numPr>
      <w:outlineLvl w:val="3"/>
    </w:pPr>
    <w:rPr>
      <w:bCs w:val="0"/>
      <w:iCs/>
    </w:rPr>
  </w:style>
  <w:style w:type="paragraph" w:styleId="Heading5">
    <w:name w:val="heading 5"/>
    <w:basedOn w:val="Heading4"/>
    <w:next w:val="Normal"/>
    <w:link w:val="Heading5Char"/>
    <w:uiPriority w:val="9"/>
    <w:semiHidden/>
    <w:unhideWhenUsed/>
    <w:qFormat/>
    <w:rsid w:val="00D57C18"/>
    <w:pPr>
      <w:numPr>
        <w:ilvl w:val="4"/>
      </w:numPr>
      <w:outlineLvl w:val="4"/>
    </w:pPr>
  </w:style>
  <w:style w:type="paragraph" w:styleId="Heading6">
    <w:name w:val="heading 6"/>
    <w:basedOn w:val="Normal"/>
    <w:next w:val="Normal"/>
    <w:link w:val="Heading6Char"/>
    <w:uiPriority w:val="9"/>
    <w:semiHidden/>
    <w:unhideWhenUsed/>
    <w:qFormat/>
    <w:rsid w:val="00D57C18"/>
    <w:pPr>
      <w:keepNext/>
      <w:keepLines/>
      <w:spacing w:before="200" w:after="0"/>
      <w:outlineLvl w:val="5"/>
    </w:pPr>
    <w:rPr>
      <w:rFonts w:ascii="Cambria" w:eastAsia="Times New Roman" w:hAnsi="Cambria"/>
      <w:i/>
      <w:iCs/>
      <w:color w:val="243F60"/>
      <w:sz w:val="22"/>
    </w:rPr>
  </w:style>
  <w:style w:type="paragraph" w:styleId="Heading7">
    <w:name w:val="heading 7"/>
    <w:basedOn w:val="Normal"/>
    <w:next w:val="Normal"/>
    <w:link w:val="Heading7Char"/>
    <w:uiPriority w:val="9"/>
    <w:semiHidden/>
    <w:unhideWhenUsed/>
    <w:qFormat/>
    <w:rsid w:val="00D57C18"/>
    <w:pPr>
      <w:keepNext/>
      <w:keepLines/>
      <w:spacing w:before="200" w:after="0"/>
      <w:ind w:left="1296" w:hanging="1296"/>
      <w:outlineLvl w:val="6"/>
    </w:pPr>
    <w:rPr>
      <w:rFonts w:ascii="Cambria" w:eastAsia="Times New Roman" w:hAnsi="Cambria"/>
      <w:i/>
      <w:iCs/>
      <w:color w:val="404040"/>
      <w:sz w:val="22"/>
    </w:rPr>
  </w:style>
  <w:style w:type="paragraph" w:styleId="Heading8">
    <w:name w:val="heading 8"/>
    <w:basedOn w:val="Normal"/>
    <w:next w:val="Normal"/>
    <w:link w:val="Heading8Char"/>
    <w:uiPriority w:val="9"/>
    <w:semiHidden/>
    <w:unhideWhenUsed/>
    <w:qFormat/>
    <w:rsid w:val="00D57C18"/>
    <w:pPr>
      <w:keepNext/>
      <w:keepLines/>
      <w:numPr>
        <w:ilvl w:val="7"/>
        <w:numId w:val="1"/>
      </w:numPr>
      <w:spacing w:before="200" w:after="0"/>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57C18"/>
    <w:pPr>
      <w:keepNext/>
      <w:keepLines/>
      <w:spacing w:before="200" w:after="0"/>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C18"/>
    <w:pPr>
      <w:ind w:left="720"/>
      <w:contextualSpacing/>
    </w:pPr>
  </w:style>
  <w:style w:type="paragraph" w:styleId="Footer">
    <w:name w:val="footer"/>
    <w:basedOn w:val="Normal"/>
    <w:link w:val="FooterChar"/>
    <w:uiPriority w:val="99"/>
    <w:unhideWhenUsed/>
    <w:rsid w:val="00B56FE3"/>
    <w:pPr>
      <w:tabs>
        <w:tab w:val="center" w:pos="4680"/>
        <w:tab w:val="right" w:pos="9360"/>
      </w:tabs>
      <w:spacing w:after="0" w:line="240" w:lineRule="auto"/>
    </w:pPr>
  </w:style>
  <w:style w:type="character" w:customStyle="1" w:styleId="FooterChar">
    <w:name w:val="Footer Char"/>
    <w:link w:val="Footer"/>
    <w:uiPriority w:val="99"/>
    <w:rsid w:val="00B56FE3"/>
    <w:rPr>
      <w:sz w:val="24"/>
    </w:rPr>
  </w:style>
  <w:style w:type="paragraph" w:customStyle="1" w:styleId="UppsalaThesisFormat">
    <w:name w:val="Uppsala Thesis Format"/>
    <w:basedOn w:val="Heading2"/>
    <w:link w:val="UppsalaThesisFormatChar"/>
    <w:qFormat/>
    <w:rsid w:val="00D57C18"/>
    <w:pPr>
      <w:ind w:left="576" w:hanging="576"/>
    </w:pPr>
    <w:rPr>
      <w:lang w:eastAsia="en-MY"/>
    </w:rPr>
  </w:style>
  <w:style w:type="character" w:customStyle="1" w:styleId="UppsalaThesisFormatChar">
    <w:name w:val="Uppsala Thesis Format Char"/>
    <w:link w:val="UppsalaThesisFormat"/>
    <w:rsid w:val="00D57C18"/>
    <w:rPr>
      <w:rFonts w:ascii="Arial" w:eastAsia="Times New Roman" w:hAnsi="Arial" w:cs="Times New Roman"/>
      <w:sz w:val="24"/>
      <w:szCs w:val="26"/>
      <w:lang w:eastAsia="en-MY"/>
    </w:rPr>
  </w:style>
  <w:style w:type="character" w:customStyle="1" w:styleId="Heading2Char">
    <w:name w:val="Heading 2 Char"/>
    <w:link w:val="Heading2"/>
    <w:uiPriority w:val="9"/>
    <w:rsid w:val="00CF48B3"/>
    <w:rPr>
      <w:rFonts w:ascii="Arial" w:eastAsia="Times New Roman" w:hAnsi="Arial"/>
      <w:sz w:val="24"/>
      <w:szCs w:val="26"/>
      <w:lang w:val="en-US" w:eastAsia="en-US"/>
    </w:rPr>
  </w:style>
  <w:style w:type="character" w:customStyle="1" w:styleId="Heading1Char">
    <w:name w:val="Heading 1 Char"/>
    <w:link w:val="Heading1"/>
    <w:uiPriority w:val="9"/>
    <w:rsid w:val="00D57C18"/>
    <w:rPr>
      <w:rFonts w:ascii="Arial" w:eastAsia="Times New Roman" w:hAnsi="Arial"/>
      <w:b/>
      <w:bCs/>
      <w:sz w:val="28"/>
      <w:szCs w:val="28"/>
      <w:lang w:val="en-US" w:eastAsia="en-US"/>
    </w:rPr>
  </w:style>
  <w:style w:type="character" w:customStyle="1" w:styleId="Heading3Char">
    <w:name w:val="Heading 3 Char"/>
    <w:link w:val="Heading3"/>
    <w:uiPriority w:val="9"/>
    <w:rsid w:val="00583691"/>
    <w:rPr>
      <w:rFonts w:ascii="Times New Roman" w:eastAsia="Times New Roman" w:hAnsi="Times New Roman" w:cs="Times New Roman"/>
      <w:bCs/>
      <w:sz w:val="24"/>
      <w:szCs w:val="26"/>
    </w:rPr>
  </w:style>
  <w:style w:type="character" w:customStyle="1" w:styleId="Heading4Char">
    <w:name w:val="Heading 4 Char"/>
    <w:link w:val="Heading4"/>
    <w:uiPriority w:val="9"/>
    <w:semiHidden/>
    <w:rsid w:val="00D57C18"/>
    <w:rPr>
      <w:rFonts w:ascii="Arial" w:eastAsia="Times New Roman" w:hAnsi="Arial" w:cs="Times New Roman"/>
      <w:iCs/>
      <w:sz w:val="24"/>
      <w:szCs w:val="26"/>
    </w:rPr>
  </w:style>
  <w:style w:type="character" w:customStyle="1" w:styleId="Heading5Char">
    <w:name w:val="Heading 5 Char"/>
    <w:link w:val="Heading5"/>
    <w:uiPriority w:val="9"/>
    <w:semiHidden/>
    <w:rsid w:val="00D57C18"/>
    <w:rPr>
      <w:rFonts w:ascii="Arial" w:eastAsia="Times New Roman" w:hAnsi="Arial" w:cs="Times New Roman"/>
      <w:iCs/>
      <w:sz w:val="24"/>
      <w:szCs w:val="26"/>
    </w:rPr>
  </w:style>
  <w:style w:type="character" w:customStyle="1" w:styleId="Heading6Char">
    <w:name w:val="Heading 6 Char"/>
    <w:link w:val="Heading6"/>
    <w:uiPriority w:val="9"/>
    <w:semiHidden/>
    <w:rsid w:val="00D57C18"/>
    <w:rPr>
      <w:rFonts w:ascii="Cambria" w:eastAsia="Times New Roman" w:hAnsi="Cambria" w:cs="Times New Roman"/>
      <w:i/>
      <w:iCs/>
      <w:color w:val="243F60"/>
    </w:rPr>
  </w:style>
  <w:style w:type="character" w:customStyle="1" w:styleId="Heading7Char">
    <w:name w:val="Heading 7 Char"/>
    <w:link w:val="Heading7"/>
    <w:uiPriority w:val="9"/>
    <w:semiHidden/>
    <w:rsid w:val="00D57C18"/>
    <w:rPr>
      <w:rFonts w:ascii="Cambria" w:eastAsia="Times New Roman" w:hAnsi="Cambria" w:cs="Times New Roman"/>
      <w:i/>
      <w:iCs/>
      <w:color w:val="404040"/>
    </w:rPr>
  </w:style>
  <w:style w:type="character" w:customStyle="1" w:styleId="Heading8Char">
    <w:name w:val="Heading 8 Char"/>
    <w:link w:val="Heading8"/>
    <w:uiPriority w:val="9"/>
    <w:semiHidden/>
    <w:rsid w:val="00D57C18"/>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57C1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D57C18"/>
    <w:pPr>
      <w:spacing w:line="240" w:lineRule="auto"/>
    </w:pPr>
    <w:rPr>
      <w:b/>
      <w:bCs/>
      <w:color w:val="4F81BD"/>
      <w:sz w:val="18"/>
      <w:szCs w:val="18"/>
    </w:rPr>
  </w:style>
  <w:style w:type="paragraph" w:styleId="NoSpacing">
    <w:name w:val="No Spacing"/>
    <w:link w:val="NoSpacingChar"/>
    <w:uiPriority w:val="1"/>
    <w:qFormat/>
    <w:rsid w:val="00D57C18"/>
    <w:rPr>
      <w:rFonts w:eastAsia="Times New Roman"/>
      <w:sz w:val="22"/>
      <w:szCs w:val="22"/>
      <w:lang w:eastAsia="ja-JP"/>
    </w:rPr>
  </w:style>
  <w:style w:type="character" w:customStyle="1" w:styleId="NoSpacingChar">
    <w:name w:val="No Spacing Char"/>
    <w:link w:val="NoSpacing"/>
    <w:uiPriority w:val="1"/>
    <w:rsid w:val="00D57C18"/>
    <w:rPr>
      <w:rFonts w:eastAsia="Times New Roman"/>
      <w:lang w:eastAsia="ja-JP"/>
    </w:rPr>
  </w:style>
  <w:style w:type="paragraph" w:styleId="TOCHeading">
    <w:name w:val="TOC Heading"/>
    <w:basedOn w:val="Heading1"/>
    <w:next w:val="Normal"/>
    <w:uiPriority w:val="39"/>
    <w:semiHidden/>
    <w:unhideWhenUsed/>
    <w:qFormat/>
    <w:rsid w:val="00D57C18"/>
    <w:pPr>
      <w:outlineLvl w:val="9"/>
    </w:pPr>
    <w:rPr>
      <w:lang w:eastAsia="ja-JP"/>
    </w:rPr>
  </w:style>
  <w:style w:type="character" w:styleId="Hyperlink">
    <w:name w:val="Hyperlink"/>
    <w:uiPriority w:val="99"/>
    <w:unhideWhenUsed/>
    <w:rsid w:val="00C5023B"/>
    <w:rPr>
      <w:color w:val="0000FF"/>
      <w:u w:val="single"/>
    </w:rPr>
  </w:style>
  <w:style w:type="character" w:customStyle="1" w:styleId="AAChar">
    <w:name w:val="AA Char"/>
    <w:link w:val="AA"/>
    <w:locked/>
    <w:rsid w:val="00C5023B"/>
    <w:rPr>
      <w:sz w:val="20"/>
      <w:szCs w:val="20"/>
      <w:lang w:val="en-GB"/>
    </w:rPr>
  </w:style>
  <w:style w:type="paragraph" w:customStyle="1" w:styleId="AA">
    <w:name w:val="AA"/>
    <w:basedOn w:val="Normal"/>
    <w:link w:val="AAChar"/>
    <w:qFormat/>
    <w:rsid w:val="00C5023B"/>
    <w:pPr>
      <w:spacing w:after="0" w:line="240" w:lineRule="auto"/>
    </w:pPr>
    <w:rPr>
      <w:rFonts w:ascii="Calibri" w:hAnsi="Calibri"/>
      <w:sz w:val="20"/>
      <w:szCs w:val="20"/>
      <w:lang w:val="en-GB"/>
    </w:rPr>
  </w:style>
  <w:style w:type="paragraph" w:styleId="Header">
    <w:name w:val="header"/>
    <w:aliases w:val="EthylHeader"/>
    <w:basedOn w:val="Normal"/>
    <w:link w:val="HeaderChar"/>
    <w:uiPriority w:val="99"/>
    <w:unhideWhenUsed/>
    <w:rsid w:val="002407FF"/>
    <w:pPr>
      <w:tabs>
        <w:tab w:val="center" w:pos="4680"/>
        <w:tab w:val="right" w:pos="9360"/>
      </w:tabs>
      <w:spacing w:after="0" w:line="240" w:lineRule="auto"/>
    </w:pPr>
  </w:style>
  <w:style w:type="character" w:customStyle="1" w:styleId="HeaderChar">
    <w:name w:val="Header Char"/>
    <w:aliases w:val="EthylHeader Char"/>
    <w:link w:val="Header"/>
    <w:uiPriority w:val="99"/>
    <w:rsid w:val="002407FF"/>
    <w:rPr>
      <w:rFonts w:ascii="Arial" w:hAnsi="Arial"/>
      <w:sz w:val="24"/>
    </w:rPr>
  </w:style>
  <w:style w:type="paragraph" w:styleId="FootnoteText">
    <w:name w:val="footnote text"/>
    <w:basedOn w:val="Normal"/>
    <w:link w:val="FootnoteTextChar"/>
    <w:uiPriority w:val="99"/>
    <w:semiHidden/>
    <w:unhideWhenUsed/>
    <w:rsid w:val="00331DD9"/>
    <w:pPr>
      <w:spacing w:after="0" w:line="240" w:lineRule="auto"/>
    </w:pPr>
    <w:rPr>
      <w:rFonts w:ascii="Calibri" w:eastAsia="Times New Roman" w:hAnsi="Calibri"/>
      <w:sz w:val="20"/>
      <w:szCs w:val="20"/>
      <w:lang w:eastAsia="zh-CN"/>
    </w:rPr>
  </w:style>
  <w:style w:type="character" w:customStyle="1" w:styleId="FootnoteTextChar">
    <w:name w:val="Footnote Text Char"/>
    <w:link w:val="FootnoteText"/>
    <w:uiPriority w:val="99"/>
    <w:semiHidden/>
    <w:rsid w:val="00331DD9"/>
    <w:rPr>
      <w:rFonts w:eastAsia="Times New Roman"/>
      <w:sz w:val="20"/>
      <w:szCs w:val="20"/>
      <w:lang w:eastAsia="zh-CN"/>
    </w:rPr>
  </w:style>
  <w:style w:type="character" w:styleId="FootnoteReference">
    <w:name w:val="footnote reference"/>
    <w:uiPriority w:val="99"/>
    <w:semiHidden/>
    <w:unhideWhenUsed/>
    <w:rsid w:val="00331DD9"/>
    <w:rPr>
      <w:vertAlign w:val="superscript"/>
    </w:rPr>
  </w:style>
  <w:style w:type="paragraph" w:customStyle="1" w:styleId="CH2">
    <w:name w:val="CH2"/>
    <w:basedOn w:val="Normal-pool"/>
    <w:next w:val="Normal"/>
    <w:link w:val="CH2Char"/>
    <w:rsid w:val="00140EFB"/>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Normal-pool">
    <w:name w:val="Normal-pool"/>
    <w:link w:val="Normal-poolChar"/>
    <w:rsid w:val="00140EFB"/>
    <w:pPr>
      <w:tabs>
        <w:tab w:val="left" w:pos="1247"/>
        <w:tab w:val="left" w:pos="1814"/>
        <w:tab w:val="left" w:pos="2381"/>
        <w:tab w:val="left" w:pos="2948"/>
        <w:tab w:val="left" w:pos="3515"/>
      </w:tabs>
    </w:pPr>
    <w:rPr>
      <w:rFonts w:ascii="Times New Roman" w:eastAsia="Times New Roman" w:hAnsi="Times New Roman"/>
      <w:lang w:val="en-GB"/>
    </w:rPr>
  </w:style>
  <w:style w:type="character" w:customStyle="1" w:styleId="Normal-poolChar">
    <w:name w:val="Normal-pool Char"/>
    <w:link w:val="Normal-pool"/>
    <w:rsid w:val="00140EFB"/>
    <w:rPr>
      <w:rFonts w:ascii="Times New Roman" w:eastAsia="Times New Roman" w:hAnsi="Times New Roman" w:cs="Times New Roman"/>
      <w:sz w:val="20"/>
      <w:szCs w:val="20"/>
      <w:lang w:val="en-GB"/>
    </w:rPr>
  </w:style>
  <w:style w:type="character" w:customStyle="1" w:styleId="CH2Char">
    <w:name w:val="CH2 Char"/>
    <w:link w:val="CH2"/>
    <w:rsid w:val="00140EFB"/>
    <w:rPr>
      <w:rFonts w:ascii="Times New Roman" w:eastAsia="Times New Roman" w:hAnsi="Times New Roman" w:cs="Times New Roman"/>
      <w:b/>
      <w:sz w:val="24"/>
      <w:szCs w:val="24"/>
      <w:lang w:val="x-none" w:eastAsia="x-none"/>
    </w:rPr>
  </w:style>
  <w:style w:type="paragraph" w:customStyle="1" w:styleId="BBTitle">
    <w:name w:val="BB_Title"/>
    <w:basedOn w:val="Normal-pool"/>
    <w:rsid w:val="00140EFB"/>
    <w:pPr>
      <w:keepNext/>
      <w:keepLines/>
      <w:suppressAutoHyphens/>
      <w:spacing w:before="320" w:after="240"/>
      <w:ind w:left="1247" w:right="567"/>
    </w:pPr>
    <w:rPr>
      <w:b/>
      <w:sz w:val="28"/>
      <w:szCs w:val="28"/>
    </w:rPr>
  </w:style>
  <w:style w:type="paragraph" w:customStyle="1" w:styleId="AATitle">
    <w:name w:val="AA_Title"/>
    <w:basedOn w:val="Normal"/>
    <w:rsid w:val="003B076E"/>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eastAsia="Times New Roman" w:hAnsi="Times New Roman"/>
      <w:b/>
      <w:sz w:val="20"/>
      <w:szCs w:val="20"/>
      <w:lang w:val="fr-CA"/>
    </w:rPr>
  </w:style>
  <w:style w:type="paragraph" w:customStyle="1" w:styleId="CH1">
    <w:name w:val="CH1"/>
    <w:basedOn w:val="Normal"/>
    <w:next w:val="CH2"/>
    <w:rsid w:val="006215D5"/>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pPr>
    <w:rPr>
      <w:rFonts w:ascii="Times New Roman" w:eastAsia="Times New Roman" w:hAnsi="Times New Roman"/>
      <w:b/>
      <w:sz w:val="28"/>
      <w:szCs w:val="28"/>
      <w:lang w:val="fr-CA"/>
    </w:rPr>
  </w:style>
  <w:style w:type="paragraph" w:customStyle="1" w:styleId="ZZAnxheader">
    <w:name w:val="ZZ_Anx_header"/>
    <w:basedOn w:val="Normal"/>
    <w:rsid w:val="006215D5"/>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lang w:val="fr-CA"/>
    </w:rPr>
  </w:style>
  <w:style w:type="paragraph" w:customStyle="1" w:styleId="ZZAnxtitle">
    <w:name w:val="ZZ_Anx_title"/>
    <w:basedOn w:val="Normal"/>
    <w:rsid w:val="006215D5"/>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fr-CA"/>
    </w:rPr>
  </w:style>
  <w:style w:type="character" w:styleId="PageNumber">
    <w:name w:val="page number"/>
    <w:rsid w:val="00F03B63"/>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9991">
      <w:bodyDiv w:val="1"/>
      <w:marLeft w:val="0"/>
      <w:marRight w:val="0"/>
      <w:marTop w:val="0"/>
      <w:marBottom w:val="0"/>
      <w:divBdr>
        <w:top w:val="none" w:sz="0" w:space="0" w:color="auto"/>
        <w:left w:val="none" w:sz="0" w:space="0" w:color="auto"/>
        <w:bottom w:val="none" w:sz="0" w:space="0" w:color="auto"/>
        <w:right w:val="none" w:sz="0" w:space="0" w:color="auto"/>
      </w:divBdr>
      <w:divsChild>
        <w:div w:id="409622545">
          <w:marLeft w:val="0"/>
          <w:marRight w:val="0"/>
          <w:marTop w:val="0"/>
          <w:marBottom w:val="0"/>
          <w:divBdr>
            <w:top w:val="single" w:sz="2" w:space="0" w:color="auto"/>
            <w:left w:val="single" w:sz="2" w:space="0" w:color="auto"/>
            <w:bottom w:val="single" w:sz="2" w:space="0" w:color="auto"/>
            <w:right w:val="single" w:sz="2" w:space="0" w:color="auto"/>
          </w:divBdr>
          <w:divsChild>
            <w:div w:id="283199884">
              <w:marLeft w:val="0"/>
              <w:marRight w:val="0"/>
              <w:marTop w:val="0"/>
              <w:marBottom w:val="0"/>
              <w:divBdr>
                <w:top w:val="none" w:sz="0" w:space="0" w:color="auto"/>
                <w:left w:val="none" w:sz="0" w:space="0" w:color="auto"/>
                <w:bottom w:val="none" w:sz="0" w:space="0" w:color="auto"/>
                <w:right w:val="none" w:sz="0" w:space="0" w:color="auto"/>
              </w:divBdr>
              <w:divsChild>
                <w:div w:id="624580277">
                  <w:marLeft w:val="0"/>
                  <w:marRight w:val="0"/>
                  <w:marTop w:val="0"/>
                  <w:marBottom w:val="0"/>
                  <w:divBdr>
                    <w:top w:val="none" w:sz="0" w:space="0" w:color="auto"/>
                    <w:left w:val="none" w:sz="0" w:space="0" w:color="auto"/>
                    <w:bottom w:val="none" w:sz="0" w:space="0" w:color="auto"/>
                    <w:right w:val="none" w:sz="0" w:space="0" w:color="auto"/>
                  </w:divBdr>
                  <w:divsChild>
                    <w:div w:id="1329796041">
                      <w:marLeft w:val="0"/>
                      <w:marRight w:val="0"/>
                      <w:marTop w:val="0"/>
                      <w:marBottom w:val="0"/>
                      <w:divBdr>
                        <w:top w:val="none" w:sz="0" w:space="0" w:color="auto"/>
                        <w:left w:val="none" w:sz="0" w:space="0" w:color="auto"/>
                        <w:bottom w:val="none" w:sz="0" w:space="0" w:color="auto"/>
                        <w:right w:val="none" w:sz="0" w:space="0" w:color="auto"/>
                      </w:divBdr>
                      <w:divsChild>
                        <w:div w:id="278537114">
                          <w:marLeft w:val="0"/>
                          <w:marRight w:val="0"/>
                          <w:marTop w:val="0"/>
                          <w:marBottom w:val="0"/>
                          <w:divBdr>
                            <w:top w:val="none" w:sz="0" w:space="0" w:color="auto"/>
                            <w:left w:val="none" w:sz="0" w:space="0" w:color="auto"/>
                            <w:bottom w:val="none" w:sz="0" w:space="0" w:color="auto"/>
                            <w:right w:val="none" w:sz="0" w:space="0" w:color="auto"/>
                          </w:divBdr>
                          <w:divsChild>
                            <w:div w:id="1797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8784">
      <w:bodyDiv w:val="1"/>
      <w:marLeft w:val="0"/>
      <w:marRight w:val="0"/>
      <w:marTop w:val="0"/>
      <w:marBottom w:val="0"/>
      <w:divBdr>
        <w:top w:val="none" w:sz="0" w:space="0" w:color="auto"/>
        <w:left w:val="none" w:sz="0" w:space="0" w:color="auto"/>
        <w:bottom w:val="none" w:sz="0" w:space="0" w:color="auto"/>
        <w:right w:val="none" w:sz="0" w:space="0" w:color="auto"/>
      </w:divBdr>
    </w:div>
    <w:div w:id="13094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zakri@pmo.gov.my" TargetMode="External"/><Relationship Id="rId39" Type="http://schemas.openxmlformats.org/officeDocument/2006/relationships/hyperlink" Target="mailto:thomas.koetz@unep-wcmc.org" TargetMode="External"/><Relationship Id="rId3" Type="http://schemas.openxmlformats.org/officeDocument/2006/relationships/styles" Target="styles.xml"/><Relationship Id="rId21" Type="http://schemas.openxmlformats.org/officeDocument/2006/relationships/hyperlink" Target="mailto:ritesh.joshi@nic.in" TargetMode="External"/><Relationship Id="rId34" Type="http://schemas.openxmlformats.org/officeDocument/2006/relationships/hyperlink" Target="mailto:hak132001@gmail.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aaza59@yahoo.com" TargetMode="External"/><Relationship Id="rId33" Type="http://schemas.openxmlformats.org/officeDocument/2006/relationships/hyperlink" Target="mailto:fforutk@ku.ac.th" TargetMode="External"/><Relationship Id="rId38" Type="http://schemas.openxmlformats.org/officeDocument/2006/relationships/hyperlink" Target="mailto:Neville.Ash@unep.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wujun@nies.org" TargetMode="External"/><Relationship Id="rId29" Type="http://schemas.openxmlformats.org/officeDocument/2006/relationships/hyperlink" Target="mailto:asterioappi@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javadmomeni2012@gmail.com" TargetMode="External"/><Relationship Id="rId32" Type="http://schemas.openxmlformats.org/officeDocument/2006/relationships/hyperlink" Target="mailto:sirikulb@yahoo.com" TargetMode="External"/><Relationship Id="rId37" Type="http://schemas.openxmlformats.org/officeDocument/2006/relationships/hyperlink" Target="mailto:ccarida@aseanbiodiversity.org"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ehrasa.mehrdadi@gmail.com" TargetMode="External"/><Relationship Id="rId28" Type="http://schemas.openxmlformats.org/officeDocument/2006/relationships/hyperlink" Target="mailto:rahimnik@nre.gov.my" TargetMode="External"/><Relationship Id="rId36"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yperlink" Target="mailto:rafique.ahammed@yahoo.com" TargetMode="External"/><Relationship Id="rId31" Type="http://schemas.openxmlformats.org/officeDocument/2006/relationships/hyperlink" Target="mailto:emilypark.j@gma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mailto:dedydarnaedi@rocketmail.com" TargetMode="External"/><Relationship Id="rId27" Type="http://schemas.openxmlformats.org/officeDocument/2006/relationships/hyperlink" Target="mailto:hasmah@nre.gov.my" TargetMode="External"/><Relationship Id="rId30" Type="http://schemas.openxmlformats.org/officeDocument/2006/relationships/hyperlink" Target="mailto:jradhikari@hotmail.com" TargetMode="External"/><Relationship Id="rId35" Type="http://schemas.openxmlformats.org/officeDocument/2006/relationships/hyperlink" Target="mailto:afrahghane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6C19-8994-4F4E-B157-1F921839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Malaysia Campus</Company>
  <LinksUpToDate>false</LinksUpToDate>
  <CharactersWithSpaces>14676</CharactersWithSpaces>
  <SharedDoc>false</SharedDoc>
  <HLinks>
    <vt:vector size="120" baseType="variant">
      <vt:variant>
        <vt:i4>3473434</vt:i4>
      </vt:variant>
      <vt:variant>
        <vt:i4>60</vt:i4>
      </vt:variant>
      <vt:variant>
        <vt:i4>0</vt:i4>
      </vt:variant>
      <vt:variant>
        <vt:i4>5</vt:i4>
      </vt:variant>
      <vt:variant>
        <vt:lpwstr>mailto:thomas.koetz@unep-wcmc.org</vt:lpwstr>
      </vt:variant>
      <vt:variant>
        <vt:lpwstr/>
      </vt:variant>
      <vt:variant>
        <vt:i4>3539014</vt:i4>
      </vt:variant>
      <vt:variant>
        <vt:i4>57</vt:i4>
      </vt:variant>
      <vt:variant>
        <vt:i4>0</vt:i4>
      </vt:variant>
      <vt:variant>
        <vt:i4>5</vt:i4>
      </vt:variant>
      <vt:variant>
        <vt:lpwstr>mailto:Neville.Ash@unep.org</vt:lpwstr>
      </vt:variant>
      <vt:variant>
        <vt:lpwstr/>
      </vt:variant>
      <vt:variant>
        <vt:i4>1245239</vt:i4>
      </vt:variant>
      <vt:variant>
        <vt:i4>54</vt:i4>
      </vt:variant>
      <vt:variant>
        <vt:i4>0</vt:i4>
      </vt:variant>
      <vt:variant>
        <vt:i4>5</vt:i4>
      </vt:variant>
      <vt:variant>
        <vt:lpwstr>mailto:ccarida@aseanbiodiversity.org</vt:lpwstr>
      </vt:variant>
      <vt:variant>
        <vt:lpwstr/>
      </vt:variant>
      <vt:variant>
        <vt:i4>131105</vt:i4>
      </vt:variant>
      <vt:variant>
        <vt:i4>51</vt:i4>
      </vt:variant>
      <vt:variant>
        <vt:i4>0</vt:i4>
      </vt:variant>
      <vt:variant>
        <vt:i4>5</vt:i4>
      </vt:variant>
      <vt:variant>
        <vt:lpwstr>mailto:afrahghanem@yahoo.com</vt:lpwstr>
      </vt:variant>
      <vt:variant>
        <vt:lpwstr/>
      </vt:variant>
      <vt:variant>
        <vt:i4>3604509</vt:i4>
      </vt:variant>
      <vt:variant>
        <vt:i4>48</vt:i4>
      </vt:variant>
      <vt:variant>
        <vt:i4>0</vt:i4>
      </vt:variant>
      <vt:variant>
        <vt:i4>5</vt:i4>
      </vt:variant>
      <vt:variant>
        <vt:lpwstr>mailto:hak132001@gmail.com</vt:lpwstr>
      </vt:variant>
      <vt:variant>
        <vt:lpwstr/>
      </vt:variant>
      <vt:variant>
        <vt:i4>2555984</vt:i4>
      </vt:variant>
      <vt:variant>
        <vt:i4>45</vt:i4>
      </vt:variant>
      <vt:variant>
        <vt:i4>0</vt:i4>
      </vt:variant>
      <vt:variant>
        <vt:i4>5</vt:i4>
      </vt:variant>
      <vt:variant>
        <vt:lpwstr>mailto:fforutk@ku.ac.th</vt:lpwstr>
      </vt:variant>
      <vt:variant>
        <vt:lpwstr/>
      </vt:variant>
      <vt:variant>
        <vt:i4>7012416</vt:i4>
      </vt:variant>
      <vt:variant>
        <vt:i4>42</vt:i4>
      </vt:variant>
      <vt:variant>
        <vt:i4>0</vt:i4>
      </vt:variant>
      <vt:variant>
        <vt:i4>5</vt:i4>
      </vt:variant>
      <vt:variant>
        <vt:lpwstr>mailto:sirikulb@yahoo.com</vt:lpwstr>
      </vt:variant>
      <vt:variant>
        <vt:lpwstr/>
      </vt:variant>
      <vt:variant>
        <vt:i4>1245282</vt:i4>
      </vt:variant>
      <vt:variant>
        <vt:i4>39</vt:i4>
      </vt:variant>
      <vt:variant>
        <vt:i4>0</vt:i4>
      </vt:variant>
      <vt:variant>
        <vt:i4>5</vt:i4>
      </vt:variant>
      <vt:variant>
        <vt:lpwstr>mailto:emilypark.j@gmail.com</vt:lpwstr>
      </vt:variant>
      <vt:variant>
        <vt:lpwstr/>
      </vt:variant>
      <vt:variant>
        <vt:i4>7471183</vt:i4>
      </vt:variant>
      <vt:variant>
        <vt:i4>36</vt:i4>
      </vt:variant>
      <vt:variant>
        <vt:i4>0</vt:i4>
      </vt:variant>
      <vt:variant>
        <vt:i4>5</vt:i4>
      </vt:variant>
      <vt:variant>
        <vt:lpwstr>mailto:jradhikari@hotmail.com</vt:lpwstr>
      </vt:variant>
      <vt:variant>
        <vt:lpwstr/>
      </vt:variant>
      <vt:variant>
        <vt:i4>1507361</vt:i4>
      </vt:variant>
      <vt:variant>
        <vt:i4>33</vt:i4>
      </vt:variant>
      <vt:variant>
        <vt:i4>0</vt:i4>
      </vt:variant>
      <vt:variant>
        <vt:i4>5</vt:i4>
      </vt:variant>
      <vt:variant>
        <vt:lpwstr>mailto:asterioappi@gmail.com</vt:lpwstr>
      </vt:variant>
      <vt:variant>
        <vt:lpwstr/>
      </vt:variant>
      <vt:variant>
        <vt:i4>5767216</vt:i4>
      </vt:variant>
      <vt:variant>
        <vt:i4>30</vt:i4>
      </vt:variant>
      <vt:variant>
        <vt:i4>0</vt:i4>
      </vt:variant>
      <vt:variant>
        <vt:i4>5</vt:i4>
      </vt:variant>
      <vt:variant>
        <vt:lpwstr>mailto:rahimnik@nre.gov.my</vt:lpwstr>
      </vt:variant>
      <vt:variant>
        <vt:lpwstr/>
      </vt:variant>
      <vt:variant>
        <vt:i4>3932249</vt:i4>
      </vt:variant>
      <vt:variant>
        <vt:i4>27</vt:i4>
      </vt:variant>
      <vt:variant>
        <vt:i4>0</vt:i4>
      </vt:variant>
      <vt:variant>
        <vt:i4>5</vt:i4>
      </vt:variant>
      <vt:variant>
        <vt:lpwstr>mailto:hasmah@nre.gov.my</vt:lpwstr>
      </vt:variant>
      <vt:variant>
        <vt:lpwstr/>
      </vt:variant>
      <vt:variant>
        <vt:i4>7929883</vt:i4>
      </vt:variant>
      <vt:variant>
        <vt:i4>24</vt:i4>
      </vt:variant>
      <vt:variant>
        <vt:i4>0</vt:i4>
      </vt:variant>
      <vt:variant>
        <vt:i4>5</vt:i4>
      </vt:variant>
      <vt:variant>
        <vt:lpwstr>mailto:zakri@pmo.gov.my</vt:lpwstr>
      </vt:variant>
      <vt:variant>
        <vt:lpwstr/>
      </vt:variant>
      <vt:variant>
        <vt:i4>4391022</vt:i4>
      </vt:variant>
      <vt:variant>
        <vt:i4>21</vt:i4>
      </vt:variant>
      <vt:variant>
        <vt:i4>0</vt:i4>
      </vt:variant>
      <vt:variant>
        <vt:i4>5</vt:i4>
      </vt:variant>
      <vt:variant>
        <vt:lpwstr>mailto:aaza59@yahoo.com</vt:lpwstr>
      </vt:variant>
      <vt:variant>
        <vt:lpwstr/>
      </vt:variant>
      <vt:variant>
        <vt:i4>2031650</vt:i4>
      </vt:variant>
      <vt:variant>
        <vt:i4>18</vt:i4>
      </vt:variant>
      <vt:variant>
        <vt:i4>0</vt:i4>
      </vt:variant>
      <vt:variant>
        <vt:i4>5</vt:i4>
      </vt:variant>
      <vt:variant>
        <vt:lpwstr>mailto:javadmomeni2012@gmail.com</vt:lpwstr>
      </vt:variant>
      <vt:variant>
        <vt:lpwstr/>
      </vt:variant>
      <vt:variant>
        <vt:i4>6750230</vt:i4>
      </vt:variant>
      <vt:variant>
        <vt:i4>15</vt:i4>
      </vt:variant>
      <vt:variant>
        <vt:i4>0</vt:i4>
      </vt:variant>
      <vt:variant>
        <vt:i4>5</vt:i4>
      </vt:variant>
      <vt:variant>
        <vt:lpwstr>mailto:mehrasa.mehrdadi@gmail.com</vt:lpwstr>
      </vt:variant>
      <vt:variant>
        <vt:lpwstr/>
      </vt:variant>
      <vt:variant>
        <vt:i4>4325476</vt:i4>
      </vt:variant>
      <vt:variant>
        <vt:i4>12</vt:i4>
      </vt:variant>
      <vt:variant>
        <vt:i4>0</vt:i4>
      </vt:variant>
      <vt:variant>
        <vt:i4>5</vt:i4>
      </vt:variant>
      <vt:variant>
        <vt:lpwstr>mailto:dedydarnaedi@rocketmail.com</vt:lpwstr>
      </vt:variant>
      <vt:variant>
        <vt:lpwstr/>
      </vt:variant>
      <vt:variant>
        <vt:i4>5701690</vt:i4>
      </vt:variant>
      <vt:variant>
        <vt:i4>9</vt:i4>
      </vt:variant>
      <vt:variant>
        <vt:i4>0</vt:i4>
      </vt:variant>
      <vt:variant>
        <vt:i4>5</vt:i4>
      </vt:variant>
      <vt:variant>
        <vt:lpwstr>mailto:ritesh.joshi@nic.in</vt:lpwstr>
      </vt:variant>
      <vt:variant>
        <vt:lpwstr/>
      </vt:variant>
      <vt:variant>
        <vt:i4>4587647</vt:i4>
      </vt:variant>
      <vt:variant>
        <vt:i4>6</vt:i4>
      </vt:variant>
      <vt:variant>
        <vt:i4>0</vt:i4>
      </vt:variant>
      <vt:variant>
        <vt:i4>5</vt:i4>
      </vt:variant>
      <vt:variant>
        <vt:lpwstr>mailto:wujun@nies.org</vt:lpwstr>
      </vt:variant>
      <vt:variant>
        <vt:lpwstr/>
      </vt:variant>
      <vt:variant>
        <vt:i4>1769590</vt:i4>
      </vt:variant>
      <vt:variant>
        <vt:i4>3</vt:i4>
      </vt:variant>
      <vt:variant>
        <vt:i4>0</vt:i4>
      </vt:variant>
      <vt:variant>
        <vt:i4>5</vt:i4>
      </vt:variant>
      <vt:variant>
        <vt:lpwstr>mailto:rafique.ahamme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n Mahadi</dc:creator>
  <cp:lastModifiedBy>Rohan Shanbhag</cp:lastModifiedBy>
  <cp:revision>2</cp:revision>
  <dcterms:created xsi:type="dcterms:W3CDTF">2013-12-05T13:17:00Z</dcterms:created>
  <dcterms:modified xsi:type="dcterms:W3CDTF">2013-12-05T13:17:00Z</dcterms:modified>
</cp:coreProperties>
</file>